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39" w:rsidRPr="008D6B84" w:rsidRDefault="006F3839" w:rsidP="004304AE">
      <w:pPr>
        <w:rPr>
          <w:rFonts w:ascii="Times New Roman" w:hAnsi="Times New Roman"/>
          <w:sz w:val="24"/>
          <w:szCs w:val="24"/>
        </w:rPr>
      </w:pPr>
    </w:p>
    <w:p w:rsidR="00756901" w:rsidRPr="008D6B84" w:rsidRDefault="006F3839" w:rsidP="006B2C77">
      <w:pPr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sz w:val="24"/>
          <w:szCs w:val="24"/>
        </w:rPr>
        <w:t>План работы</w:t>
      </w:r>
      <w:r w:rsidR="00002BA1" w:rsidRPr="008D6B84">
        <w:rPr>
          <w:rFonts w:ascii="Times New Roman" w:hAnsi="Times New Roman"/>
          <w:b/>
          <w:sz w:val="24"/>
          <w:szCs w:val="24"/>
        </w:rPr>
        <w:t xml:space="preserve"> </w:t>
      </w:r>
      <w:r w:rsidR="00CB3535" w:rsidRPr="008D6B84">
        <w:rPr>
          <w:rFonts w:ascii="Times New Roman" w:hAnsi="Times New Roman"/>
          <w:b/>
          <w:sz w:val="24"/>
          <w:szCs w:val="24"/>
        </w:rPr>
        <w:t>на 2022</w:t>
      </w:r>
      <w:r w:rsidR="00002BA1" w:rsidRPr="008D6B8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56901" w:rsidRPr="008D6B84" w:rsidRDefault="00756901" w:rsidP="006B2C7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D6B84">
        <w:rPr>
          <w:rFonts w:ascii="Times New Roman" w:hAnsi="Times New Roman"/>
          <w:sz w:val="24"/>
          <w:szCs w:val="24"/>
        </w:rPr>
        <w:t>Липчинская</w:t>
      </w:r>
      <w:proofErr w:type="spellEnd"/>
      <w:r w:rsidRPr="008D6B84">
        <w:rPr>
          <w:rFonts w:ascii="Times New Roman" w:hAnsi="Times New Roman"/>
          <w:sz w:val="24"/>
          <w:szCs w:val="24"/>
        </w:rPr>
        <w:t xml:space="preserve"> сельская библиотека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Цели и задачи, основные направления работы библиотеки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: 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>Основной целью в работе библиотеки является создание оптимальных условий для максимально полного удовлетворения информационных запросов читателей. Организация работы библиотеки как информационного, образовательного и культурного центра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1.Дифференцированное обслуживание пользователей по тематическим направлениям, руководствуясь федеральными и региональными программами, памятными датами года и общественно – политическими событиями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2.Использование информационно – компьютерных технологий в деятельности библиотеки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3.Программная и проектная деятельность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4.Внедрение инновационных технологий в практику работы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5.Реализация «Национальной Программы продвижения книги и чтения»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6.Работа с социально незащищёнными слоями общества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7.Осуществление всестороннего раскрытия фонда библиотеки с использованием различных форм индивидуальной и массовой работы.</w:t>
      </w: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56901" w:rsidRPr="008D6B84" w:rsidRDefault="00756901" w:rsidP="006B2C77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Контрольные показатели работы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Читатели</w:t>
      </w:r>
      <w:r w:rsidR="00287AE3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7AE3" w:rsidRPr="008D6B84">
        <w:rPr>
          <w:rFonts w:ascii="Times New Roman" w:hAnsi="Times New Roman"/>
          <w:color w:val="FF0000"/>
          <w:sz w:val="24"/>
          <w:szCs w:val="24"/>
        </w:rPr>
        <w:t>317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</w:t>
      </w:r>
      <w:r w:rsidR="00287AE3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План </w:t>
      </w:r>
      <w:r w:rsidR="00287AE3"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50</w:t>
      </w:r>
    </w:p>
    <w:p w:rsidR="00756901" w:rsidRPr="008D6B84" w:rsidRDefault="00287AE3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Посещения </w:t>
      </w:r>
      <w:r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058</w:t>
      </w:r>
      <w:r w:rsidR="00756901"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 </w:t>
      </w:r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План </w:t>
      </w:r>
      <w:r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500</w:t>
      </w:r>
    </w:p>
    <w:p w:rsidR="00756901" w:rsidRPr="008D6B84" w:rsidRDefault="00287AE3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Книговыдача </w:t>
      </w:r>
      <w:r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4387</w:t>
      </w:r>
      <w:r w:rsidR="00756901"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План </w:t>
      </w:r>
      <w:r w:rsidRPr="008D6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5000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ОСНОВНЫЕ ГРУППЫ ЧИТАТЕЛЕЙ БИБЛИОТЕК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Дошкольники в возрасте от 1 до 6 лет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Младшие школьники в возрасте от 7 до 14 лет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Молодежь - учащиеся школ, лицеев, гимназий (проживающие на поселке) в возрасте от 14 до 30 лет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Студенты средних специальных и высших учебных заведений (очное и заочное обучение)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Пенсионеры, домохозяйки, безработные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D6B84">
        <w:rPr>
          <w:rFonts w:ascii="Times New Roman" w:eastAsia="Calibri" w:hAnsi="Times New Roman"/>
          <w:sz w:val="24"/>
          <w:szCs w:val="24"/>
          <w:lang w:eastAsia="en-US"/>
        </w:rPr>
        <w:tab/>
        <w:t>Временно проживающие на территории  (дети – в период каникул, взрослые).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В 2022 году библиотека будет работать в сотрудничестве с  ДК, МКОУ « </w:t>
      </w:r>
      <w:proofErr w:type="spellStart"/>
      <w:r w:rsidRPr="008D6B84">
        <w:rPr>
          <w:rFonts w:ascii="Times New Roman" w:eastAsia="Calibri" w:hAnsi="Times New Roman"/>
          <w:sz w:val="24"/>
          <w:szCs w:val="24"/>
          <w:lang w:eastAsia="en-US"/>
        </w:rPr>
        <w:t>Липчинская</w:t>
      </w:r>
      <w:proofErr w:type="spellEnd"/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СОШ», детским садом, сельской администрацией.</w:t>
      </w: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Библиотечно</w:t>
      </w:r>
      <w:proofErr w:type="spellEnd"/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информационное обслуживание населения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1. Организация </w:t>
      </w:r>
      <w:proofErr w:type="spellStart"/>
      <w:r w:rsidRPr="008D6B84">
        <w:rPr>
          <w:rFonts w:ascii="Times New Roman" w:eastAsia="Calibri" w:hAnsi="Times New Roman"/>
          <w:sz w:val="24"/>
          <w:szCs w:val="24"/>
          <w:lang w:eastAsia="en-US"/>
        </w:rPr>
        <w:t>внестационарного</w:t>
      </w:r>
      <w:proofErr w:type="spellEnd"/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обслуживания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В 2022 году в библиотеке планируется продолжить, проводимую ранее, работу по обслуживанию читателей – инвалидов и читателей пожилого возраста, которые не могут посещать библиотеку по различным причинам, на дому (ежемесячно).</w:t>
      </w:r>
    </w:p>
    <w:p w:rsidR="00756901" w:rsidRPr="008D6B84" w:rsidRDefault="006B2C77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перечня </w:t>
      </w:r>
      <w:proofErr w:type="spellStart"/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>библиотечно</w:t>
      </w:r>
      <w:proofErr w:type="spellEnd"/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– информационных услуг по муниципальному заданию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Библиотечные услуг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 предоставление во временное пользование запрашиваемых документов из библиотечного фонда для работы в читальном зале или на дому (абонемент) на срок, установленный правилами библиотеки.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 выдача документов в электронном формате.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Работа с фондам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комплектование фонда периодических изданий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 проведение реставрационных мероприятий с книгой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ведение электронного каталога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Информационно – библиографические услуг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предоставление документов и информации о составе библиотечного фонда через систему каталогов и карточек или другие формы библиотечной информации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выполнение библиографических справок, запросов (устно, письменно)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разработка библиографических документов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рекламная работа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Консультационные услуг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lastRenderedPageBreak/>
        <w:t>-консультации в поиске, выборе и оптимальном использовании источников информации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Культурно – просветительские, коммуникативные, краеведческие услуги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организация и проведение мероприятий, выставок, конкурсов.</w:t>
      </w:r>
    </w:p>
    <w:p w:rsidR="00756901" w:rsidRPr="008D6B84" w:rsidRDefault="006B2C77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 по привлечению читателей и совершенствования их обслуживания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культурно – досуговая деятельность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пропаганды книги и активизация внимания к самой библиотеке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рекламные компании;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рекомендации книг читателям;</w:t>
      </w:r>
    </w:p>
    <w:p w:rsidR="00756901" w:rsidRPr="008D6B84" w:rsidRDefault="006B2C77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756901" w:rsidRPr="008D6B8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я культурно – просветительских мероприятий для различных категорий граждан по отдельным направлениям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Основные направления работы: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патриотическое воспитание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краеведение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нравственно - эстетическое воспитание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правовое информирование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здоровый образ жизни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продвижение книги и чтения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-справочно-библиографическое и информационное обслуживание</w:t>
      </w: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56901" w:rsidRPr="008D6B84" w:rsidRDefault="00756901" w:rsidP="0075690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Calibri" w:hAnsi="Times New Roman"/>
          <w:b/>
          <w:sz w:val="24"/>
          <w:szCs w:val="24"/>
          <w:lang w:eastAsia="en-US"/>
        </w:rPr>
        <w:t>План массовых мероприятий</w:t>
      </w:r>
    </w:p>
    <w:p w:rsidR="00284ECB" w:rsidRPr="008D6B84" w:rsidRDefault="00756901" w:rsidP="008D6B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6B84">
        <w:rPr>
          <w:rFonts w:ascii="Times New Roman" w:eastAsia="Calibri" w:hAnsi="Times New Roman"/>
          <w:sz w:val="24"/>
          <w:szCs w:val="24"/>
          <w:lang w:eastAsia="en-US"/>
        </w:rPr>
        <w:t>Примечание: обозначенные мероприятия и даты не являются фиксированными, в зависимости от тех или иных обстоятельств, сроки реализации и формы мероприятий могут быть изменены, могут быть проведены и незаявленные мероприятия.</w:t>
      </w:r>
    </w:p>
    <w:p w:rsidR="008D6B84" w:rsidRPr="008D6B84" w:rsidRDefault="008D6B84" w:rsidP="008D6B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6901" w:rsidRPr="008D6B84" w:rsidRDefault="00284ECB" w:rsidP="008D6B8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sz w:val="24"/>
          <w:szCs w:val="24"/>
        </w:rPr>
        <w:t>2022 год объявлен в нашей стране</w:t>
      </w:r>
      <w:r w:rsidR="0041020B" w:rsidRPr="008D6B84">
        <w:rPr>
          <w:rFonts w:ascii="Times New Roman" w:hAnsi="Times New Roman"/>
          <w:b/>
          <w:sz w:val="24"/>
          <w:szCs w:val="24"/>
        </w:rPr>
        <w:t xml:space="preserve"> Годом  культурного наследия народов России</w:t>
      </w:r>
      <w:r w:rsidR="0041020B" w:rsidRPr="008D6B84">
        <w:rPr>
          <w:rFonts w:ascii="Times New Roman" w:hAnsi="Times New Roman"/>
          <w:sz w:val="24"/>
          <w:szCs w:val="24"/>
        </w:rPr>
        <w:t>.</w:t>
      </w:r>
    </w:p>
    <w:p w:rsidR="0041020B" w:rsidRPr="008D6B84" w:rsidRDefault="00756901" w:rsidP="004102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 xml:space="preserve">Президент </w:t>
      </w:r>
      <w:r w:rsidR="00646DAD" w:rsidRPr="008D6B84">
        <w:rPr>
          <w:rFonts w:ascii="Times New Roman" w:hAnsi="Times New Roman"/>
          <w:sz w:val="24"/>
          <w:szCs w:val="24"/>
        </w:rPr>
        <w:t>РФ Владимир Путин поддержал идею в 2022 году провести в</w:t>
      </w:r>
      <w:r w:rsidRPr="008D6B84">
        <w:rPr>
          <w:rFonts w:ascii="Times New Roman" w:hAnsi="Times New Roman"/>
          <w:sz w:val="24"/>
          <w:szCs w:val="24"/>
        </w:rPr>
        <w:t xml:space="preserve"> </w:t>
      </w:r>
      <w:r w:rsidR="00646DAD" w:rsidRPr="008D6B84">
        <w:rPr>
          <w:rFonts w:ascii="Times New Roman" w:hAnsi="Times New Roman"/>
          <w:sz w:val="24"/>
          <w:szCs w:val="24"/>
        </w:rPr>
        <w:t xml:space="preserve">России Год </w:t>
      </w:r>
      <w:r w:rsidR="0041020B" w:rsidRPr="008D6B84">
        <w:rPr>
          <w:rFonts w:ascii="Times New Roman" w:hAnsi="Times New Roman"/>
          <w:sz w:val="24"/>
          <w:szCs w:val="24"/>
        </w:rPr>
        <w:t>культурного наследия народов России.</w:t>
      </w:r>
    </w:p>
    <w:p w:rsidR="00756901" w:rsidRPr="008D6B84" w:rsidRDefault="00646DAD" w:rsidP="007569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Народное искусство – собирательное название для разнообразных видов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творческой деятельности человека в рамках определенной исторической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культуры. Народное искусство служит ярким отражением жизни людей, их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восприятия окружающего мира и основано на древних культурных</w:t>
      </w:r>
      <w:r w:rsidRPr="008D6B84">
        <w:rPr>
          <w:rFonts w:ascii="Times New Roman" w:hAnsi="Times New Roman"/>
          <w:sz w:val="24"/>
          <w:szCs w:val="24"/>
        </w:rPr>
        <w:br/>
        <w:t>традициях, которые бережно передаются из поколения в поколение.</w:t>
      </w:r>
      <w:r w:rsidRPr="008D6B84">
        <w:rPr>
          <w:rFonts w:ascii="Times New Roman" w:hAnsi="Times New Roman"/>
          <w:sz w:val="24"/>
          <w:szCs w:val="24"/>
        </w:rPr>
        <w:br/>
        <w:t xml:space="preserve">Народное искусство (фольклор) – это </w:t>
      </w:r>
      <w:proofErr w:type="gramStart"/>
      <w:r w:rsidRPr="008D6B84">
        <w:rPr>
          <w:rFonts w:ascii="Times New Roman" w:hAnsi="Times New Roman"/>
          <w:sz w:val="24"/>
          <w:szCs w:val="24"/>
        </w:rPr>
        <w:t>создаваемые</w:t>
      </w:r>
      <w:proofErr w:type="gramEnd"/>
      <w:r w:rsidRPr="008D6B84">
        <w:rPr>
          <w:rFonts w:ascii="Times New Roman" w:hAnsi="Times New Roman"/>
          <w:sz w:val="24"/>
          <w:szCs w:val="24"/>
        </w:rPr>
        <w:t xml:space="preserve"> народом</w:t>
      </w:r>
      <w:r w:rsidR="00756901" w:rsidRPr="008D6B84">
        <w:rPr>
          <w:rFonts w:ascii="Times New Roman" w:hAnsi="Times New Roman"/>
          <w:sz w:val="24"/>
          <w:szCs w:val="24"/>
        </w:rPr>
        <w:t xml:space="preserve">, </w:t>
      </w:r>
      <w:r w:rsidRPr="008D6B84">
        <w:rPr>
          <w:rFonts w:ascii="Times New Roman" w:hAnsi="Times New Roman"/>
          <w:sz w:val="24"/>
          <w:szCs w:val="24"/>
        </w:rPr>
        <w:t xml:space="preserve"> на основе</w:t>
      </w:r>
      <w:r w:rsidR="00756901" w:rsidRPr="008D6B84">
        <w:rPr>
          <w:rFonts w:ascii="Times New Roman" w:hAnsi="Times New Roman"/>
          <w:sz w:val="24"/>
          <w:szCs w:val="24"/>
        </w:rPr>
        <w:t xml:space="preserve"> коллективного творческого </w:t>
      </w:r>
      <w:r w:rsidRPr="008D6B84">
        <w:rPr>
          <w:rFonts w:ascii="Times New Roman" w:hAnsi="Times New Roman"/>
          <w:sz w:val="24"/>
          <w:szCs w:val="24"/>
        </w:rPr>
        <w:t>опыта, национальных традиций и бытующие в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народе поэзия, музыка, театр, танец, архитектура, изобразительное и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декоративно-прикладное искусство. Термин «народное искусство»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синонимичен термину «народное творчество».</w:t>
      </w:r>
    </w:p>
    <w:p w:rsidR="00326AF6" w:rsidRPr="008D6B84" w:rsidRDefault="00646DAD" w:rsidP="007569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br/>
        <w:t>Нематериальное культурное наследие Российской Федерации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п</w:t>
      </w:r>
      <w:r w:rsidR="00756901" w:rsidRPr="008D6B84">
        <w:rPr>
          <w:rFonts w:ascii="Times New Roman" w:hAnsi="Times New Roman"/>
          <w:sz w:val="24"/>
          <w:szCs w:val="24"/>
        </w:rPr>
        <w:t xml:space="preserve">редставляет собой обычаи, формы </w:t>
      </w:r>
      <w:r w:rsidRPr="008D6B84">
        <w:rPr>
          <w:rFonts w:ascii="Times New Roman" w:hAnsi="Times New Roman"/>
          <w:sz w:val="24"/>
          <w:szCs w:val="24"/>
        </w:rPr>
        <w:t>представления и выражения, навыки, а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также связанные с ними инструменты, предметы, артефакты и культурные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пространства, признанные сообществами, группами и, в некоторых случаях,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отдельными лицами в качестве части их культурного наследия.</w:t>
      </w:r>
      <w:r w:rsidRPr="008D6B84">
        <w:rPr>
          <w:rFonts w:ascii="Times New Roman" w:hAnsi="Times New Roman"/>
          <w:sz w:val="24"/>
          <w:szCs w:val="24"/>
        </w:rPr>
        <w:br/>
        <w:t>Нематериальное культурное наследие проявляется в таких областях, как</w:t>
      </w:r>
      <w:r w:rsidR="00756901" w:rsidRPr="008D6B84">
        <w:rPr>
          <w:rFonts w:ascii="Times New Roman" w:hAnsi="Times New Roman"/>
          <w:sz w:val="24"/>
          <w:szCs w:val="24"/>
        </w:rPr>
        <w:t xml:space="preserve"> устные традиции, </w:t>
      </w:r>
      <w:r w:rsidRPr="008D6B84">
        <w:rPr>
          <w:rFonts w:ascii="Times New Roman" w:hAnsi="Times New Roman"/>
          <w:sz w:val="24"/>
          <w:szCs w:val="24"/>
        </w:rPr>
        <w:t>исполнительские искусства, обычаи, обряды, празднества,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знания и навыки, связанные с традиционными ремеслами.</w:t>
      </w:r>
      <w:r w:rsidRPr="008D6B84">
        <w:rPr>
          <w:rFonts w:ascii="Times New Roman" w:hAnsi="Times New Roman"/>
          <w:sz w:val="24"/>
          <w:szCs w:val="24"/>
        </w:rPr>
        <w:br/>
        <w:t>Виды объектов нематериального культурного наследия включают в</w:t>
      </w:r>
      <w:r w:rsidRPr="008D6B84">
        <w:rPr>
          <w:rFonts w:ascii="Times New Roman" w:hAnsi="Times New Roman"/>
          <w:sz w:val="24"/>
          <w:szCs w:val="24"/>
        </w:rPr>
        <w:br/>
        <w:t>себя:</w:t>
      </w:r>
      <w:r w:rsidRPr="008D6B84">
        <w:rPr>
          <w:rFonts w:ascii="Times New Roman" w:hAnsi="Times New Roman"/>
          <w:sz w:val="24"/>
          <w:szCs w:val="24"/>
        </w:rPr>
        <w:br/>
      </w:r>
      <w:r w:rsidRPr="008D6B84">
        <w:rPr>
          <w:rFonts w:ascii="Times New Roman" w:hAnsi="Times New Roman"/>
          <w:sz w:val="24"/>
          <w:szCs w:val="24"/>
        </w:rPr>
        <w:sym w:font="Symbol" w:char="F0B7"/>
      </w:r>
      <w:r w:rsidRPr="008D6B84">
        <w:rPr>
          <w:rFonts w:ascii="Times New Roman" w:hAnsi="Times New Roman"/>
          <w:sz w:val="24"/>
          <w:szCs w:val="24"/>
        </w:rPr>
        <w:t xml:space="preserve"> Устное народное творчество (сказки, эпические песни, эпические</w:t>
      </w:r>
      <w:r w:rsidRPr="008D6B84">
        <w:rPr>
          <w:rFonts w:ascii="Times New Roman" w:hAnsi="Times New Roman"/>
          <w:sz w:val="24"/>
          <w:szCs w:val="24"/>
        </w:rPr>
        <w:br/>
        <w:t>сказания, былины, фольклорная проза);</w:t>
      </w:r>
      <w:r w:rsidRPr="008D6B84">
        <w:rPr>
          <w:rFonts w:ascii="Times New Roman" w:hAnsi="Times New Roman"/>
          <w:sz w:val="24"/>
          <w:szCs w:val="24"/>
        </w:rPr>
        <w:br/>
      </w:r>
      <w:r w:rsidRPr="008D6B84">
        <w:rPr>
          <w:rFonts w:ascii="Times New Roman" w:hAnsi="Times New Roman"/>
          <w:sz w:val="24"/>
          <w:szCs w:val="24"/>
        </w:rPr>
        <w:sym w:font="Symbol" w:char="F0B7"/>
      </w:r>
      <w:r w:rsidRPr="008D6B84">
        <w:rPr>
          <w:rFonts w:ascii="Times New Roman" w:hAnsi="Times New Roman"/>
          <w:sz w:val="24"/>
          <w:szCs w:val="24"/>
        </w:rPr>
        <w:t xml:space="preserve"> Исполнительские искусства (песенное искусство, танцевальное</w:t>
      </w:r>
      <w:r w:rsidRPr="008D6B84">
        <w:rPr>
          <w:rFonts w:ascii="Times New Roman" w:hAnsi="Times New Roman"/>
          <w:sz w:val="24"/>
          <w:szCs w:val="24"/>
        </w:rPr>
        <w:br/>
        <w:t>искусство, музыкально-инструментальное искусство, театральное</w:t>
      </w:r>
      <w:r w:rsidRPr="008D6B84">
        <w:rPr>
          <w:rFonts w:ascii="Times New Roman" w:hAnsi="Times New Roman"/>
          <w:sz w:val="24"/>
          <w:szCs w:val="24"/>
        </w:rPr>
        <w:br/>
        <w:t xml:space="preserve">искусство (народный театр, народный цирк и т. п.), </w:t>
      </w:r>
      <w:proofErr w:type="spellStart"/>
      <w:r w:rsidRPr="008D6B84">
        <w:rPr>
          <w:rFonts w:ascii="Times New Roman" w:hAnsi="Times New Roman"/>
          <w:sz w:val="24"/>
          <w:szCs w:val="24"/>
        </w:rPr>
        <w:t>сказительство</w:t>
      </w:r>
      <w:proofErr w:type="spellEnd"/>
      <w:r w:rsidRPr="008D6B84">
        <w:rPr>
          <w:rFonts w:ascii="Times New Roman" w:hAnsi="Times New Roman"/>
          <w:sz w:val="24"/>
          <w:szCs w:val="24"/>
        </w:rPr>
        <w:t>);</w:t>
      </w:r>
      <w:r w:rsidRPr="008D6B84">
        <w:rPr>
          <w:rFonts w:ascii="Times New Roman" w:hAnsi="Times New Roman"/>
          <w:sz w:val="24"/>
          <w:szCs w:val="24"/>
        </w:rPr>
        <w:br/>
      </w:r>
      <w:r w:rsidRPr="008D6B84">
        <w:rPr>
          <w:rFonts w:ascii="Times New Roman" w:hAnsi="Times New Roman"/>
          <w:sz w:val="24"/>
          <w:szCs w:val="24"/>
        </w:rPr>
        <w:sym w:font="Symbol" w:char="F0B7"/>
      </w:r>
      <w:r w:rsidRPr="008D6B84">
        <w:rPr>
          <w:rFonts w:ascii="Times New Roman" w:hAnsi="Times New Roman"/>
          <w:sz w:val="24"/>
          <w:szCs w:val="24"/>
        </w:rPr>
        <w:t xml:space="preserve"> Празднично-обрядовая культура (праздники, обряды, ритуалы).</w:t>
      </w:r>
      <w:r w:rsidR="00326AF6" w:rsidRPr="008D6B84">
        <w:rPr>
          <w:rFonts w:ascii="Times New Roman" w:hAnsi="Times New Roman"/>
          <w:sz w:val="24"/>
          <w:szCs w:val="24"/>
        </w:rPr>
        <w:t xml:space="preserve"> </w:t>
      </w:r>
    </w:p>
    <w:p w:rsidR="00284ECB" w:rsidRPr="008D6B84" w:rsidRDefault="00326AF6" w:rsidP="007569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Мероприятия можно приурочить к датам народных праздников,</w:t>
      </w:r>
      <w:r w:rsidRPr="008D6B84">
        <w:rPr>
          <w:rFonts w:ascii="Times New Roman" w:hAnsi="Times New Roman"/>
          <w:sz w:val="24"/>
          <w:szCs w:val="24"/>
        </w:rPr>
        <w:br/>
        <w:t xml:space="preserve">рассказывая об устном народном фольклоре: о считалках, </w:t>
      </w:r>
      <w:proofErr w:type="spellStart"/>
      <w:r w:rsidRPr="008D6B84">
        <w:rPr>
          <w:rFonts w:ascii="Times New Roman" w:hAnsi="Times New Roman"/>
          <w:sz w:val="24"/>
          <w:szCs w:val="24"/>
        </w:rPr>
        <w:t>потешках</w:t>
      </w:r>
      <w:proofErr w:type="spellEnd"/>
      <w:r w:rsidRPr="008D6B84">
        <w:rPr>
          <w:rFonts w:ascii="Times New Roman" w:hAnsi="Times New Roman"/>
          <w:sz w:val="24"/>
          <w:szCs w:val="24"/>
        </w:rPr>
        <w:t xml:space="preserve">, прибаутках, сказках и др., дающие </w:t>
      </w:r>
      <w:r w:rsidRPr="008D6B84">
        <w:rPr>
          <w:rFonts w:ascii="Times New Roman" w:hAnsi="Times New Roman"/>
          <w:sz w:val="24"/>
          <w:szCs w:val="24"/>
        </w:rPr>
        <w:lastRenderedPageBreak/>
        <w:t>представления о повседневной жизни наших предков – их быте, труде, мировоззрении.</w:t>
      </w:r>
      <w:r w:rsidRPr="008D6B84">
        <w:rPr>
          <w:rFonts w:ascii="Times New Roman" w:hAnsi="Times New Roman"/>
          <w:sz w:val="24"/>
          <w:szCs w:val="24"/>
        </w:rPr>
        <w:br/>
        <w:t>Так же можно ориентироваться на даты:</w:t>
      </w:r>
      <w:r w:rsidRPr="008D6B84">
        <w:rPr>
          <w:rFonts w:ascii="Times New Roman" w:hAnsi="Times New Roman"/>
          <w:sz w:val="24"/>
          <w:szCs w:val="24"/>
        </w:rPr>
        <w:br/>
        <w:t>1 января – День Ильи Муромца;</w:t>
      </w:r>
      <w:r w:rsidRPr="008D6B84">
        <w:rPr>
          <w:rFonts w:ascii="Times New Roman" w:hAnsi="Times New Roman"/>
          <w:sz w:val="24"/>
          <w:szCs w:val="24"/>
        </w:rPr>
        <w:br/>
        <w:t>3 января – День фольклора; День Рождения Русской Матрёшки;</w:t>
      </w:r>
      <w:r w:rsidRPr="008D6B84">
        <w:rPr>
          <w:rFonts w:ascii="Times New Roman" w:hAnsi="Times New Roman"/>
          <w:sz w:val="24"/>
          <w:szCs w:val="24"/>
        </w:rPr>
        <w:br/>
        <w:t>17 января – День творчества и вдохновения;</w:t>
      </w:r>
      <w:r w:rsidRPr="008D6B84">
        <w:rPr>
          <w:rFonts w:ascii="Times New Roman" w:hAnsi="Times New Roman"/>
          <w:sz w:val="24"/>
          <w:szCs w:val="24"/>
        </w:rPr>
        <w:br/>
        <w:t>15 апреля – Международный день культуры;</w:t>
      </w:r>
      <w:r w:rsidRPr="008D6B84">
        <w:rPr>
          <w:rFonts w:ascii="Times New Roman" w:hAnsi="Times New Roman"/>
          <w:sz w:val="24"/>
          <w:szCs w:val="24"/>
        </w:rPr>
        <w:br/>
        <w:t>16 ноября – Всемирный день рукоделия;</w:t>
      </w:r>
      <w:r w:rsidRPr="008D6B84">
        <w:rPr>
          <w:rFonts w:ascii="Times New Roman" w:hAnsi="Times New Roman"/>
          <w:sz w:val="24"/>
          <w:szCs w:val="24"/>
        </w:rPr>
        <w:br/>
        <w:t>24 августа - День народной игрушки.</w:t>
      </w:r>
      <w:r w:rsidR="00646DAD" w:rsidRPr="008D6B84">
        <w:rPr>
          <w:rFonts w:ascii="Times New Roman" w:hAnsi="Times New Roman"/>
          <w:sz w:val="24"/>
          <w:szCs w:val="24"/>
        </w:rPr>
        <w:br/>
      </w:r>
      <w:r w:rsidR="00646DAD" w:rsidRPr="008D6B84">
        <w:rPr>
          <w:rFonts w:ascii="Times New Roman" w:hAnsi="Times New Roman"/>
          <w:sz w:val="24"/>
          <w:szCs w:val="24"/>
        </w:rPr>
        <w:br/>
        <w:t xml:space="preserve">4 ноября 2022 года </w:t>
      </w:r>
      <w:r w:rsidRPr="008D6B84">
        <w:rPr>
          <w:rFonts w:ascii="Times New Roman" w:hAnsi="Times New Roman"/>
          <w:sz w:val="24"/>
          <w:szCs w:val="24"/>
        </w:rPr>
        <w:t xml:space="preserve">в десятый раз </w:t>
      </w:r>
      <w:r w:rsidR="00646DAD" w:rsidRPr="008D6B84">
        <w:rPr>
          <w:rFonts w:ascii="Times New Roman" w:hAnsi="Times New Roman"/>
          <w:sz w:val="24"/>
          <w:szCs w:val="24"/>
        </w:rPr>
        <w:t>состоится ежегодная Акция «Ночь</w:t>
      </w:r>
      <w:r w:rsidRPr="008D6B84">
        <w:rPr>
          <w:rFonts w:ascii="Times New Roman" w:hAnsi="Times New Roman"/>
          <w:sz w:val="24"/>
          <w:szCs w:val="24"/>
        </w:rPr>
        <w:t xml:space="preserve"> искусств»</w:t>
      </w:r>
      <w:r w:rsidR="00756901" w:rsidRPr="008D6B84">
        <w:rPr>
          <w:rFonts w:ascii="Times New Roman" w:hAnsi="Times New Roman"/>
          <w:sz w:val="24"/>
          <w:szCs w:val="24"/>
        </w:rPr>
        <w:t>.  П</w:t>
      </w:r>
      <w:r w:rsidR="00646DAD" w:rsidRPr="008D6B84">
        <w:rPr>
          <w:rFonts w:ascii="Times New Roman" w:hAnsi="Times New Roman"/>
          <w:sz w:val="24"/>
          <w:szCs w:val="24"/>
        </w:rPr>
        <w:t>редполагается провести ее как – Акцию «Ночь народного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="00646DAD" w:rsidRPr="008D6B84">
        <w:rPr>
          <w:rFonts w:ascii="Times New Roman" w:hAnsi="Times New Roman"/>
          <w:sz w:val="24"/>
          <w:szCs w:val="24"/>
        </w:rPr>
        <w:t>искусства».</w:t>
      </w:r>
    </w:p>
    <w:p w:rsidR="00B455D6" w:rsidRPr="008D6B84" w:rsidRDefault="00284ECB" w:rsidP="00756901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Мероприятия, которые популяризуют культурно-исторические традиции, способствуют не только их сохранению, но и увелич</w:t>
      </w:r>
      <w:r w:rsidR="00756901" w:rsidRPr="008D6B84">
        <w:rPr>
          <w:rFonts w:ascii="Times New Roman" w:hAnsi="Times New Roman"/>
          <w:sz w:val="24"/>
          <w:szCs w:val="24"/>
        </w:rPr>
        <w:t>ению посещаемости учреждения.</w:t>
      </w:r>
    </w:p>
    <w:p w:rsidR="00284ECB" w:rsidRPr="008D6B84" w:rsidRDefault="00B455D6" w:rsidP="007569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 xml:space="preserve">Губернатор Свердловской области Евгений </w:t>
      </w:r>
      <w:proofErr w:type="spellStart"/>
      <w:r w:rsidRPr="008D6B84">
        <w:rPr>
          <w:rFonts w:ascii="Times New Roman" w:hAnsi="Times New Roman"/>
          <w:sz w:val="24"/>
          <w:szCs w:val="24"/>
        </w:rPr>
        <w:t>Куйвашев</w:t>
      </w:r>
      <w:proofErr w:type="spellEnd"/>
      <w:r w:rsidRPr="008D6B84">
        <w:rPr>
          <w:rFonts w:ascii="Times New Roman" w:hAnsi="Times New Roman"/>
          <w:sz w:val="24"/>
          <w:szCs w:val="24"/>
        </w:rPr>
        <w:t xml:space="preserve"> подписал указ, которым объявил </w:t>
      </w:r>
      <w:r w:rsidRPr="008D6B84">
        <w:rPr>
          <w:rFonts w:ascii="Times New Roman" w:hAnsi="Times New Roman"/>
          <w:b/>
          <w:sz w:val="24"/>
          <w:szCs w:val="24"/>
        </w:rPr>
        <w:t xml:space="preserve">2022-й Годом Дмитрия </w:t>
      </w:r>
      <w:proofErr w:type="spellStart"/>
      <w:r w:rsidRPr="008D6B84">
        <w:rPr>
          <w:rFonts w:ascii="Times New Roman" w:hAnsi="Times New Roman"/>
          <w:b/>
          <w:sz w:val="24"/>
          <w:szCs w:val="24"/>
        </w:rPr>
        <w:t>Наркисовича</w:t>
      </w:r>
      <w:proofErr w:type="spellEnd"/>
      <w:r w:rsidRPr="008D6B84">
        <w:rPr>
          <w:rFonts w:ascii="Times New Roman" w:hAnsi="Times New Roman"/>
          <w:b/>
          <w:sz w:val="24"/>
          <w:szCs w:val="24"/>
        </w:rPr>
        <w:t xml:space="preserve"> Мамина-Сибиряка в Свердловской области.</w:t>
      </w:r>
    </w:p>
    <w:p w:rsidR="00002BA1" w:rsidRPr="008D6B84" w:rsidRDefault="00326AF6" w:rsidP="00756901">
      <w:pPr>
        <w:jc w:val="center"/>
        <w:rPr>
          <w:rFonts w:ascii="Times New Roman" w:hAnsi="Times New Roman"/>
          <w:b/>
          <w:sz w:val="24"/>
          <w:szCs w:val="24"/>
        </w:rPr>
      </w:pPr>
      <w:r w:rsidRPr="008D6B84">
        <w:rPr>
          <w:rFonts w:ascii="Times New Roman" w:hAnsi="Times New Roman"/>
          <w:b/>
          <w:sz w:val="24"/>
          <w:szCs w:val="24"/>
        </w:rPr>
        <w:t>В 2022 году 350-летие Петра I</w:t>
      </w:r>
      <w:r w:rsidRPr="008D6B84">
        <w:rPr>
          <w:rFonts w:ascii="Times New Roman" w:hAnsi="Times New Roman"/>
          <w:sz w:val="24"/>
          <w:szCs w:val="24"/>
        </w:rPr>
        <w:t xml:space="preserve"> будут отмечать на федеральном уровне. Соответствующий указ подписал президент</w:t>
      </w:r>
    </w:p>
    <w:p w:rsidR="00326AF6" w:rsidRPr="008D6B84" w:rsidRDefault="00326AF6" w:rsidP="00756901">
      <w:pPr>
        <w:jc w:val="center"/>
        <w:rPr>
          <w:rFonts w:ascii="Times New Roman" w:hAnsi="Times New Roman"/>
          <w:b/>
          <w:sz w:val="24"/>
          <w:szCs w:val="24"/>
        </w:rPr>
      </w:pPr>
      <w:r w:rsidRPr="008D6B84">
        <w:rPr>
          <w:rFonts w:ascii="Times New Roman" w:hAnsi="Times New Roman"/>
          <w:b/>
          <w:sz w:val="24"/>
          <w:szCs w:val="24"/>
        </w:rPr>
        <w:t xml:space="preserve">985 лет с года основания Ярославом Мудрым первой в Древней Руси библиотеки </w:t>
      </w:r>
    </w:p>
    <w:p w:rsidR="00756901" w:rsidRPr="008D6B84" w:rsidRDefault="00284ECB" w:rsidP="00756901">
      <w:pPr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1160 лет российской государственности</w:t>
      </w:r>
      <w:r w:rsidRPr="008D6B84">
        <w:rPr>
          <w:rFonts w:ascii="Times New Roman" w:hAnsi="Times New Roman"/>
          <w:sz w:val="24"/>
          <w:szCs w:val="24"/>
        </w:rPr>
        <w:br/>
        <w:t>210 лет Отечественной войне 1812 года</w:t>
      </w:r>
      <w:r w:rsidRPr="008D6B84">
        <w:rPr>
          <w:rFonts w:ascii="Times New Roman" w:hAnsi="Times New Roman"/>
          <w:sz w:val="24"/>
          <w:szCs w:val="24"/>
        </w:rPr>
        <w:br/>
        <w:t>105 лет со дня основания Российской книжной палаты</w:t>
      </w:r>
      <w:r w:rsidRPr="008D6B84">
        <w:rPr>
          <w:rFonts w:ascii="Times New Roman" w:hAnsi="Times New Roman"/>
          <w:sz w:val="24"/>
          <w:szCs w:val="24"/>
        </w:rPr>
        <w:br/>
        <w:t xml:space="preserve">100 лет со дня образования СССР </w:t>
      </w:r>
      <w:r w:rsidRPr="008D6B84">
        <w:rPr>
          <w:rFonts w:ascii="Times New Roman" w:hAnsi="Times New Roman"/>
          <w:sz w:val="24"/>
          <w:szCs w:val="24"/>
        </w:rPr>
        <w:br/>
        <w:t xml:space="preserve">Год будет насыщен литературными юбилеями: 400 лет со дня рождения Ж. Б. Мольера, 210-летие Чарльза Диккенса, И. А. Гончарова и А. И. Герцена, 170-летие Д. Н. Мамина-Сибиряка, 130-летие Д. Р. </w:t>
      </w:r>
      <w:proofErr w:type="spellStart"/>
      <w:r w:rsidRPr="008D6B84">
        <w:rPr>
          <w:rFonts w:ascii="Times New Roman" w:hAnsi="Times New Roman"/>
          <w:sz w:val="24"/>
          <w:szCs w:val="24"/>
        </w:rPr>
        <w:t>Толкина</w:t>
      </w:r>
      <w:proofErr w:type="spellEnd"/>
      <w:r w:rsidRPr="008D6B84">
        <w:rPr>
          <w:rFonts w:ascii="Times New Roman" w:hAnsi="Times New Roman"/>
          <w:sz w:val="24"/>
          <w:szCs w:val="24"/>
        </w:rPr>
        <w:t>. Также 2022-й знаменателен юбилеями наших поэтов-шестидесятников: 90 лет Роберту Рождественскому и 85 лет Белле Ахмадулиной</w:t>
      </w:r>
      <w:r w:rsidR="00756901" w:rsidRPr="008D6B84">
        <w:rPr>
          <w:rFonts w:ascii="Times New Roman" w:hAnsi="Times New Roman"/>
          <w:sz w:val="24"/>
          <w:szCs w:val="24"/>
        </w:rPr>
        <w:t>.</w:t>
      </w:r>
    </w:p>
    <w:p w:rsidR="00C25F49" w:rsidRPr="008D6B84" w:rsidRDefault="00646DAD" w:rsidP="006019F0">
      <w:pPr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br/>
        <w:t>2022 год будет юбилейным для целого ряда известнейших русских и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зарубежных художников</w:t>
      </w:r>
      <w:r w:rsidR="00C25F49" w:rsidRPr="008D6B84">
        <w:rPr>
          <w:rFonts w:ascii="Times New Roman" w:hAnsi="Times New Roman"/>
          <w:sz w:val="24"/>
          <w:szCs w:val="24"/>
        </w:rPr>
        <w:t>:</w:t>
      </w:r>
    </w:p>
    <w:p w:rsidR="006577B4" w:rsidRPr="008D6B84" w:rsidRDefault="00646DAD" w:rsidP="006019F0">
      <w:pPr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- 190 лет со дня рождения Ивана Ивановича Шишкина (1832–1898),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русского художника (25 января);</w:t>
      </w:r>
      <w:r w:rsidRPr="008D6B84">
        <w:rPr>
          <w:rFonts w:ascii="Times New Roman" w:hAnsi="Times New Roman"/>
          <w:sz w:val="24"/>
          <w:szCs w:val="24"/>
        </w:rPr>
        <w:br/>
        <w:t>- 570 лет со дня рождения Леонардо да Винчи (15 апреля);</w:t>
      </w:r>
      <w:r w:rsidRPr="008D6B84">
        <w:rPr>
          <w:rFonts w:ascii="Times New Roman" w:hAnsi="Times New Roman"/>
          <w:sz w:val="24"/>
          <w:szCs w:val="24"/>
        </w:rPr>
        <w:br/>
        <w:t>- 185 лет со дня рождения Ивану Николаевичу Крамскому – русский</w:t>
      </w:r>
      <w:r w:rsidRPr="008D6B84">
        <w:rPr>
          <w:rFonts w:ascii="Times New Roman" w:hAnsi="Times New Roman"/>
          <w:sz w:val="24"/>
          <w:szCs w:val="24"/>
        </w:rPr>
        <w:br/>
        <w:t>живописец и рисовальщик, мастер жанровой, исторической и портретной</w:t>
      </w:r>
      <w:r w:rsidRPr="008D6B84">
        <w:rPr>
          <w:rFonts w:ascii="Times New Roman" w:hAnsi="Times New Roman"/>
          <w:sz w:val="24"/>
          <w:szCs w:val="24"/>
        </w:rPr>
        <w:br/>
        <w:t>живописи (8 июня);</w:t>
      </w:r>
      <w:r w:rsidRPr="008D6B84">
        <w:rPr>
          <w:rFonts w:ascii="Times New Roman" w:hAnsi="Times New Roman"/>
          <w:sz w:val="24"/>
          <w:szCs w:val="24"/>
        </w:rPr>
        <w:br/>
        <w:t>- 445 лет со дня рождения Питера Пауля Рубенса – живописец, один из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основоположников искусства барокко, дипломат, коллекционер (28 июня);</w:t>
      </w:r>
      <w:r w:rsidRPr="008D6B84">
        <w:rPr>
          <w:rFonts w:ascii="Times New Roman" w:hAnsi="Times New Roman"/>
          <w:sz w:val="24"/>
          <w:szCs w:val="24"/>
        </w:rPr>
        <w:br/>
        <w:t>- 205 лет со дня рождения Ивана Константиновича Айвазовского (29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r w:rsidRPr="008D6B84">
        <w:rPr>
          <w:rFonts w:ascii="Times New Roman" w:hAnsi="Times New Roman"/>
          <w:sz w:val="24"/>
          <w:szCs w:val="24"/>
        </w:rPr>
        <w:t>июля);</w:t>
      </w:r>
      <w:r w:rsidRPr="008D6B84">
        <w:rPr>
          <w:rFonts w:ascii="Times New Roman" w:hAnsi="Times New Roman"/>
          <w:sz w:val="24"/>
          <w:szCs w:val="24"/>
        </w:rPr>
        <w:br/>
        <w:t>- 265 лет со дня рождения русского художника Владимира Лукича</w:t>
      </w:r>
      <w:r w:rsidR="00756901" w:rsidRPr="008D6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6B84">
        <w:rPr>
          <w:rFonts w:ascii="Times New Roman" w:hAnsi="Times New Roman"/>
          <w:sz w:val="24"/>
          <w:szCs w:val="24"/>
        </w:rPr>
        <w:t>Боровиковск</w:t>
      </w:r>
      <w:r w:rsidR="006019F0" w:rsidRPr="008D6B84">
        <w:rPr>
          <w:rFonts w:ascii="Times New Roman" w:hAnsi="Times New Roman"/>
          <w:sz w:val="24"/>
          <w:szCs w:val="24"/>
        </w:rPr>
        <w:t>ого</w:t>
      </w:r>
      <w:proofErr w:type="spellEnd"/>
      <w:r w:rsidR="006019F0" w:rsidRPr="008D6B84">
        <w:rPr>
          <w:rFonts w:ascii="Times New Roman" w:hAnsi="Times New Roman"/>
          <w:sz w:val="24"/>
          <w:szCs w:val="24"/>
        </w:rPr>
        <w:t xml:space="preserve"> (1757 – 1825) (4 августа);</w:t>
      </w:r>
    </w:p>
    <w:tbl>
      <w:tblPr>
        <w:tblW w:w="109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4"/>
        <w:gridCol w:w="269"/>
        <w:gridCol w:w="4913"/>
        <w:gridCol w:w="30"/>
        <w:gridCol w:w="190"/>
        <w:gridCol w:w="76"/>
        <w:gridCol w:w="30"/>
        <w:gridCol w:w="1504"/>
        <w:gridCol w:w="21"/>
        <w:gridCol w:w="11"/>
        <w:gridCol w:w="2138"/>
        <w:gridCol w:w="25"/>
      </w:tblGrid>
      <w:tr w:rsidR="00B430AA" w:rsidRPr="008D6B84" w:rsidTr="00AF18D0">
        <w:trPr>
          <w:gridAfter w:val="1"/>
          <w:wAfter w:w="25" w:type="dxa"/>
          <w:trHeight w:val="456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Год  культурного наследия нар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  <w:r w:rsidRPr="008D6B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7696" w:rsidRPr="008D6B84" w:rsidTr="00CA7696">
        <w:trPr>
          <w:gridAfter w:val="1"/>
          <w:wAfter w:w="25" w:type="dxa"/>
          <w:trHeight w:val="1124"/>
        </w:trPr>
        <w:tc>
          <w:tcPr>
            <w:tcW w:w="1982" w:type="dxa"/>
            <w:gridSpan w:val="3"/>
            <w:vMerge w:val="restart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943" w:type="dxa"/>
            <w:gridSpan w:val="2"/>
            <w:vAlign w:val="center"/>
          </w:tcPr>
          <w:p w:rsidR="00B430AA" w:rsidRPr="008D6B84" w:rsidRDefault="00B430AA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еседы: «Национальные традиции и обычаи»;</w:t>
            </w:r>
          </w:p>
          <w:p w:rsidR="00B430AA" w:rsidRPr="008D6B84" w:rsidRDefault="00B430AA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«Золотое кольцо России»;</w:t>
            </w:r>
          </w:p>
          <w:p w:rsidR="00B430AA" w:rsidRPr="008D6B84" w:rsidRDefault="00B430AA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«Я люблю твою, Россия, старину!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Merge w:val="restart"/>
            <w:vAlign w:val="center"/>
            <w:hideMark/>
          </w:tcPr>
          <w:p w:rsidR="00B430AA" w:rsidRPr="008D6B84" w:rsidRDefault="00B430AA" w:rsidP="008D6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 xml:space="preserve">Широкая аудитория </w:t>
            </w:r>
          </w:p>
        </w:tc>
        <w:tc>
          <w:tcPr>
            <w:tcW w:w="2149" w:type="dxa"/>
            <w:gridSpan w:val="2"/>
            <w:vAlign w:val="center"/>
            <w:hideMark/>
          </w:tcPr>
          <w:p w:rsidR="00B430AA" w:rsidRPr="008D6B84" w:rsidRDefault="00B430AA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    Библиотека</w:t>
            </w:r>
          </w:p>
          <w:p w:rsidR="00B430AA" w:rsidRPr="008D6B84" w:rsidRDefault="00B430AA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B430AA" w:rsidRPr="008D6B84" w:rsidRDefault="00B430AA" w:rsidP="008D6B8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:rsidR="00B430AA" w:rsidRPr="008D6B84" w:rsidRDefault="00B430AA" w:rsidP="008D6B8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«2022 год народного искусства</w:t>
            </w:r>
          </w:p>
          <w:p w:rsidR="00B430AA" w:rsidRPr="008D6B84" w:rsidRDefault="00B430AA" w:rsidP="008D6B8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 нематериального культурного наследия народов России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tcBorders>
              <w:top w:val="nil"/>
            </w:tcBorders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922F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Культура народов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</w:rPr>
              <w:t xml:space="preserve"> – Западного Кавказа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top w:val="nil"/>
            </w:tcBorders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ас духовности  «Под чистым небом Рождества»</w:t>
            </w:r>
            <w:r w:rsidRPr="008D6B84">
              <w:rPr>
                <w:rFonts w:ascii="Times New Roman" w:hAnsi="Times New Roman"/>
                <w:sz w:val="24"/>
                <w:szCs w:val="24"/>
              </w:rPr>
              <w:tab/>
            </w:r>
            <w:r w:rsidRPr="008D6B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Широкая аудитория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F18D0" w:rsidRPr="008D6B84" w:rsidTr="00CA7696">
        <w:trPr>
          <w:gridAfter w:val="1"/>
          <w:wAfter w:w="25" w:type="dxa"/>
          <w:trHeight w:val="720"/>
        </w:trPr>
        <w:tc>
          <w:tcPr>
            <w:tcW w:w="1982" w:type="dxa"/>
            <w:gridSpan w:val="3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943" w:type="dxa"/>
            <w:gridSpan w:val="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Организация выставки: «Ярмарка изделий русских мастеров»</w:t>
            </w:r>
          </w:p>
        </w:tc>
        <w:tc>
          <w:tcPr>
            <w:tcW w:w="1821" w:type="dxa"/>
            <w:gridSpan w:val="5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ирокая</w:t>
            </w:r>
          </w:p>
          <w:p w:rsidR="00B430AA" w:rsidRPr="008D6B84" w:rsidRDefault="00B430AA" w:rsidP="000F17E5">
            <w:pPr>
              <w:spacing w:after="0" w:line="240" w:lineRule="auto"/>
              <w:ind w:right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аудитория</w:t>
            </w:r>
          </w:p>
        </w:tc>
        <w:tc>
          <w:tcPr>
            <w:tcW w:w="2149" w:type="dxa"/>
            <w:gridSpan w:val="2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«Беседа с детьми «По страницам сказок»;</w:t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гра – путешествие «Забытые Русские народные игры как средство приобщения  к национальной культуре»</w:t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Видео-путешествие на Северный Кавказ «Красоты Северного Кавказа»</w:t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январ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ас громкого чтения.  Сказки о зиме «Снежные сказки»</w:t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Цикл мероприятий о русском языке: «И мы сохраним тебя, русская речь!» («Русский язык – наше наследие», «О сохранении русского языка – во весь голос», «В русской речи – всё моё родное»)</w:t>
            </w: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широкая</w:t>
            </w:r>
          </w:p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24 мая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524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ас книжной премудрости  «Через книгу - к добру и свету!» (ко Дню славянской письменности и культуры)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0E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еседа-диалог «Пойми меня правильно» (правила поведения в общественных местах и культурная речь, тесты на знание норм и правил произношения)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широкая</w:t>
            </w:r>
          </w:p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0E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нтеллектуальные игры: «В стране русского языка», «Родное слово, родная речь», «Кладезь мудрости – русская пословица», «В крылатом слове – окрыленная истина».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широкая</w:t>
            </w:r>
          </w:p>
          <w:p w:rsidR="00B430AA" w:rsidRPr="008D6B84" w:rsidRDefault="00B430AA" w:rsidP="000E0A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F18D0" w:rsidRPr="008D6B84" w:rsidTr="00CA7696">
        <w:trPr>
          <w:gridAfter w:val="1"/>
          <w:wAfter w:w="25" w:type="dxa"/>
          <w:trHeight w:val="810"/>
        </w:trPr>
        <w:tc>
          <w:tcPr>
            <w:tcW w:w="1982" w:type="dxa"/>
            <w:gridSpan w:val="3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4943" w:type="dxa"/>
            <w:gridSpan w:val="2"/>
            <w:vAlign w:val="bottom"/>
          </w:tcPr>
          <w:p w:rsidR="00B430AA" w:rsidRPr="008D6B84" w:rsidRDefault="00B430AA" w:rsidP="000E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Устный журнал, посвященный разным народностям  «Национальная культура народов России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vAlign w:val="bottom"/>
          </w:tcPr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широкая</w:t>
            </w:r>
          </w:p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149" w:type="dxa"/>
            <w:gridSpan w:val="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430AA" w:rsidRPr="008D6B84" w:rsidTr="00AF18D0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B430AA" w:rsidRPr="008D6B84" w:rsidTr="00AF18D0">
        <w:trPr>
          <w:gridAfter w:val="1"/>
          <w:wAfter w:w="25" w:type="dxa"/>
          <w:trHeight w:val="404"/>
        </w:trPr>
        <w:tc>
          <w:tcPr>
            <w:tcW w:w="10895" w:type="dxa"/>
            <w:gridSpan w:val="12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</w:tc>
      </w:tr>
      <w:tr w:rsidR="00CA7696" w:rsidRPr="008D6B84" w:rsidTr="00CA7696">
        <w:trPr>
          <w:gridAfter w:val="1"/>
          <w:wAfter w:w="25" w:type="dxa"/>
          <w:trHeight w:val="264"/>
        </w:trPr>
        <w:tc>
          <w:tcPr>
            <w:tcW w:w="1982" w:type="dxa"/>
            <w:gridSpan w:val="3"/>
            <w:vMerge w:val="restart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21 января – 10</w:t>
            </w:r>
          </w:p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Мы помним подвиг твой, Блокадный Ленинград!»</w:t>
            </w:r>
          </w:p>
        </w:tc>
        <w:tc>
          <w:tcPr>
            <w:tcW w:w="1851" w:type="dxa"/>
            <w:gridSpan w:val="6"/>
            <w:vMerge w:val="restart"/>
            <w:vAlign w:val="center"/>
          </w:tcPr>
          <w:p w:rsidR="00B430AA" w:rsidRPr="008D6B84" w:rsidRDefault="00B430AA" w:rsidP="000F17E5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0F17E5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CA7696">
        <w:trPr>
          <w:gridAfter w:val="1"/>
          <w:wAfter w:w="25" w:type="dxa"/>
          <w:trHeight w:val="272"/>
        </w:trPr>
        <w:tc>
          <w:tcPr>
            <w:tcW w:w="1982" w:type="dxa"/>
            <w:gridSpan w:val="3"/>
            <w:vMerge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Тематическая выставка.</w:t>
            </w:r>
          </w:p>
        </w:tc>
        <w:tc>
          <w:tcPr>
            <w:tcW w:w="1851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982" w:type="dxa"/>
            <w:gridSpan w:val="3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Час патриотизма</w:t>
            </w:r>
          </w:p>
        </w:tc>
        <w:tc>
          <w:tcPr>
            <w:tcW w:w="1851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AF18D0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5 февраля – День памяти воинов – интернационалистов в России.</w:t>
            </w:r>
          </w:p>
        </w:tc>
      </w:tr>
      <w:tr w:rsidR="00AF18D0" w:rsidRPr="008D6B84" w:rsidTr="00CA7696">
        <w:trPr>
          <w:gridAfter w:val="1"/>
          <w:wAfter w:w="25" w:type="dxa"/>
          <w:trHeight w:val="969"/>
        </w:trPr>
        <w:tc>
          <w:tcPr>
            <w:tcW w:w="1982" w:type="dxa"/>
            <w:gridSpan w:val="3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1-25 февраля</w:t>
            </w:r>
          </w:p>
        </w:tc>
        <w:tc>
          <w:tcPr>
            <w:tcW w:w="4913" w:type="dxa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«Время выбрало нас»</w:t>
            </w:r>
          </w:p>
        </w:tc>
        <w:tc>
          <w:tcPr>
            <w:tcW w:w="1851" w:type="dxa"/>
            <w:gridSpan w:val="6"/>
            <w:vAlign w:val="center"/>
          </w:tcPr>
          <w:p w:rsidR="00B430AA" w:rsidRPr="008D6B84" w:rsidRDefault="00B430AA" w:rsidP="000F17E5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0F17E5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430AA" w:rsidRPr="008D6B84" w:rsidTr="00AF18D0">
        <w:trPr>
          <w:gridAfter w:val="1"/>
          <w:wAfter w:w="25" w:type="dxa"/>
          <w:trHeight w:val="271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3 февраля – День защитника Отечества.</w:t>
            </w:r>
          </w:p>
        </w:tc>
      </w:tr>
      <w:tr w:rsidR="00CA7696" w:rsidRPr="008D6B84" w:rsidTr="00CA7696">
        <w:trPr>
          <w:gridAfter w:val="1"/>
          <w:wAfter w:w="25" w:type="dxa"/>
          <w:trHeight w:val="264"/>
        </w:trPr>
        <w:tc>
          <w:tcPr>
            <w:tcW w:w="1982" w:type="dxa"/>
            <w:gridSpan w:val="3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Аты</w:t>
            </w:r>
            <w:proofErr w:type="spellEnd"/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- баты шли солдаты…»</w:t>
            </w:r>
          </w:p>
        </w:tc>
        <w:tc>
          <w:tcPr>
            <w:tcW w:w="1851" w:type="dxa"/>
            <w:gridSpan w:val="6"/>
            <w:vMerge w:val="restart"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753A79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49" w:type="dxa"/>
            <w:gridSpan w:val="2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CA7696">
        <w:trPr>
          <w:gridAfter w:val="1"/>
          <w:wAfter w:w="25" w:type="dxa"/>
          <w:trHeight w:val="278"/>
        </w:trPr>
        <w:tc>
          <w:tcPr>
            <w:tcW w:w="1982" w:type="dxa"/>
            <w:gridSpan w:val="3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</w:p>
        </w:tc>
        <w:tc>
          <w:tcPr>
            <w:tcW w:w="1851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CA7696">
        <w:trPr>
          <w:gridAfter w:val="1"/>
          <w:wAfter w:w="25" w:type="dxa"/>
          <w:trHeight w:val="266"/>
        </w:trPr>
        <w:tc>
          <w:tcPr>
            <w:tcW w:w="1982" w:type="dxa"/>
            <w:gridSpan w:val="3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8-24 февраля</w:t>
            </w: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Забавы богатырские</w:t>
            </w:r>
          </w:p>
        </w:tc>
        <w:tc>
          <w:tcPr>
            <w:tcW w:w="1851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CA7696">
        <w:trPr>
          <w:gridAfter w:val="1"/>
          <w:wAfter w:w="25" w:type="dxa"/>
          <w:trHeight w:val="277"/>
        </w:trPr>
        <w:tc>
          <w:tcPr>
            <w:tcW w:w="1982" w:type="dxa"/>
            <w:gridSpan w:val="3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Литературно – игровая программа</w:t>
            </w:r>
          </w:p>
        </w:tc>
        <w:tc>
          <w:tcPr>
            <w:tcW w:w="1851" w:type="dxa"/>
            <w:gridSpan w:val="6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49" w:type="dxa"/>
            <w:gridSpan w:val="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430AA" w:rsidRPr="008D6B84" w:rsidTr="00AF18D0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мая – День Победы</w:t>
            </w:r>
          </w:p>
        </w:tc>
      </w:tr>
      <w:tr w:rsidR="00B430AA" w:rsidRPr="008D6B84" w:rsidTr="00CA7696">
        <w:trPr>
          <w:gridAfter w:val="1"/>
          <w:wAfter w:w="25" w:type="dxa"/>
          <w:trHeight w:val="1428"/>
        </w:trPr>
        <w:tc>
          <w:tcPr>
            <w:tcW w:w="1982" w:type="dxa"/>
            <w:gridSpan w:val="3"/>
            <w:vAlign w:val="center"/>
            <w:hideMark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5133" w:type="dxa"/>
            <w:gridSpan w:val="3"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И пусть не думают, что мертвые не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слышат,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Когда о них потомки говорят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Тематическая выставка - «погружение» в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эпоху.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430AA" w:rsidRPr="008D6B84" w:rsidRDefault="00B430AA" w:rsidP="00B430AA">
            <w:pPr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B430AA">
            <w:pPr>
              <w:spacing w:after="0" w:line="240" w:lineRule="auto"/>
              <w:ind w:right="1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49" w:type="dxa"/>
            <w:gridSpan w:val="2"/>
            <w:vAlign w:val="center"/>
            <w:hideMark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430AA" w:rsidRPr="008D6B84" w:rsidTr="00CA7696">
        <w:trPr>
          <w:gridAfter w:val="1"/>
          <w:wAfter w:w="25" w:type="dxa"/>
          <w:trHeight w:val="391"/>
        </w:trPr>
        <w:tc>
          <w:tcPr>
            <w:tcW w:w="1982" w:type="dxa"/>
            <w:gridSpan w:val="3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6-12 мая</w:t>
            </w:r>
          </w:p>
        </w:tc>
        <w:tc>
          <w:tcPr>
            <w:tcW w:w="5133" w:type="dxa"/>
            <w:gridSpan w:val="3"/>
            <w:vMerge w:val="restart"/>
            <w:tcBorders>
              <w:bottom w:val="single" w:sz="4" w:space="0" w:color="auto"/>
            </w:tcBorders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сскажи мне о войне.</w:t>
            </w:r>
          </w:p>
          <w:p w:rsidR="00B430AA" w:rsidRPr="008D6B84" w:rsidRDefault="00B430AA" w:rsidP="000F17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Беседа, обзор литературы, просмотр м/ф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военной тематики</w:t>
            </w:r>
          </w:p>
        </w:tc>
        <w:tc>
          <w:tcPr>
            <w:tcW w:w="1631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14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430AA" w:rsidRPr="008D6B84" w:rsidTr="00CA7696">
        <w:trPr>
          <w:gridAfter w:val="1"/>
          <w:wAfter w:w="25" w:type="dxa"/>
          <w:trHeight w:val="388"/>
        </w:trPr>
        <w:tc>
          <w:tcPr>
            <w:tcW w:w="1982" w:type="dxa"/>
            <w:gridSpan w:val="3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3"/>
            <w:vMerge/>
            <w:vAlign w:val="bottom"/>
            <w:hideMark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  <w:vAlign w:val="center"/>
            <w:hideMark/>
          </w:tcPr>
          <w:p w:rsidR="00B430AA" w:rsidRPr="008D6B84" w:rsidRDefault="00B430AA" w:rsidP="0075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149" w:type="dxa"/>
            <w:gridSpan w:val="2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AF18D0">
        <w:trPr>
          <w:gridAfter w:val="1"/>
          <w:wAfter w:w="25" w:type="dxa"/>
          <w:trHeight w:val="80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0F17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2 июня – День России.</w:t>
            </w:r>
          </w:p>
        </w:tc>
      </w:tr>
      <w:tr w:rsidR="00B430AA" w:rsidRPr="008D6B84" w:rsidTr="00CA7696">
        <w:trPr>
          <w:gridAfter w:val="1"/>
          <w:wAfter w:w="25" w:type="dxa"/>
          <w:trHeight w:val="853"/>
        </w:trPr>
        <w:tc>
          <w:tcPr>
            <w:tcW w:w="1699" w:type="dxa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92" w:type="dxa"/>
            <w:gridSpan w:val="6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С чего начинается Родина…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</w:p>
        </w:tc>
        <w:tc>
          <w:tcPr>
            <w:tcW w:w="1566" w:type="dxa"/>
            <w:gridSpan w:val="4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38" w:type="dxa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CA7696" w:rsidRPr="008D6B84" w:rsidTr="00CA7696">
        <w:trPr>
          <w:gridAfter w:val="1"/>
          <w:wAfter w:w="25" w:type="dxa"/>
          <w:trHeight w:val="861"/>
        </w:trPr>
        <w:tc>
          <w:tcPr>
            <w:tcW w:w="1699" w:type="dxa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0-14 июня</w:t>
            </w:r>
          </w:p>
        </w:tc>
        <w:tc>
          <w:tcPr>
            <w:tcW w:w="5492" w:type="dxa"/>
            <w:gridSpan w:val="6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Я – гражданин России»,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ас информации «Три символа родной державы».</w:t>
            </w:r>
          </w:p>
        </w:tc>
        <w:tc>
          <w:tcPr>
            <w:tcW w:w="1566" w:type="dxa"/>
            <w:gridSpan w:val="4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430AA" w:rsidRPr="008D6B84" w:rsidTr="00AF18D0">
        <w:trPr>
          <w:gridAfter w:val="1"/>
          <w:wAfter w:w="25" w:type="dxa"/>
          <w:trHeight w:val="270"/>
        </w:trPr>
        <w:tc>
          <w:tcPr>
            <w:tcW w:w="10895" w:type="dxa"/>
            <w:gridSpan w:val="12"/>
            <w:tcBorders>
              <w:right w:val="single" w:sz="4" w:space="0" w:color="auto"/>
            </w:tcBorders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2 июня - День памяти и скорби</w:t>
            </w:r>
          </w:p>
        </w:tc>
      </w:tr>
      <w:tr w:rsidR="00B430AA" w:rsidRPr="008D6B84" w:rsidTr="00CA7696">
        <w:trPr>
          <w:gridAfter w:val="1"/>
          <w:wAfter w:w="25" w:type="dxa"/>
          <w:trHeight w:val="562"/>
        </w:trPr>
        <w:tc>
          <w:tcPr>
            <w:tcW w:w="1699" w:type="dxa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17 -24 июня</w:t>
            </w:r>
          </w:p>
        </w:tc>
        <w:tc>
          <w:tcPr>
            <w:tcW w:w="5492" w:type="dxa"/>
            <w:gridSpan w:val="6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Я родом не из детства — из войны…»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Беседа о первых днях войны.</w:t>
            </w:r>
          </w:p>
        </w:tc>
        <w:tc>
          <w:tcPr>
            <w:tcW w:w="1566" w:type="dxa"/>
            <w:gridSpan w:val="4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 круга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ч/з</w:t>
            </w:r>
          </w:p>
        </w:tc>
      </w:tr>
      <w:tr w:rsidR="00B430AA" w:rsidRPr="008D6B84" w:rsidTr="00AF18D0">
        <w:trPr>
          <w:gridAfter w:val="1"/>
          <w:wAfter w:w="25" w:type="dxa"/>
          <w:trHeight w:val="267"/>
        </w:trPr>
        <w:tc>
          <w:tcPr>
            <w:tcW w:w="10895" w:type="dxa"/>
            <w:gridSpan w:val="12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30 октября – День памяти жертв политических репрессий.</w:t>
            </w:r>
          </w:p>
        </w:tc>
      </w:tr>
      <w:tr w:rsidR="00B430AA" w:rsidRPr="008D6B84" w:rsidTr="00CA7696">
        <w:trPr>
          <w:gridAfter w:val="1"/>
          <w:wAfter w:w="25" w:type="dxa"/>
          <w:trHeight w:val="276"/>
        </w:trPr>
        <w:tc>
          <w:tcPr>
            <w:tcW w:w="1699" w:type="dxa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92" w:type="dxa"/>
            <w:gridSpan w:val="6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Русскими людьми мы оставались и в</w:t>
            </w:r>
          </w:p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агерях...».</w:t>
            </w:r>
          </w:p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566" w:type="dxa"/>
            <w:gridSpan w:val="4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38" w:type="dxa"/>
            <w:vMerge w:val="restart"/>
            <w:tcBorders>
              <w:right w:val="single" w:sz="4" w:space="0" w:color="auto"/>
            </w:tcBorders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430AA" w:rsidRPr="008D6B84" w:rsidTr="00CA7696">
        <w:trPr>
          <w:gridAfter w:val="1"/>
          <w:wAfter w:w="25" w:type="dxa"/>
          <w:trHeight w:val="277"/>
        </w:trPr>
        <w:tc>
          <w:tcPr>
            <w:tcW w:w="1699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right w:val="single" w:sz="4" w:space="0" w:color="auto"/>
            </w:tcBorders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CA7696">
        <w:trPr>
          <w:gridAfter w:val="1"/>
          <w:wAfter w:w="25" w:type="dxa"/>
          <w:trHeight w:val="276"/>
        </w:trPr>
        <w:tc>
          <w:tcPr>
            <w:tcW w:w="1699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right w:val="single" w:sz="4" w:space="0" w:color="auto"/>
            </w:tcBorders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AF18D0">
        <w:trPr>
          <w:gridAfter w:val="1"/>
          <w:wAfter w:w="25" w:type="dxa"/>
          <w:trHeight w:val="267"/>
        </w:trPr>
        <w:tc>
          <w:tcPr>
            <w:tcW w:w="10895" w:type="dxa"/>
            <w:gridSpan w:val="12"/>
            <w:tcBorders>
              <w:right w:val="single" w:sz="4" w:space="0" w:color="auto"/>
            </w:tcBorders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 ноября – День народного единства.</w:t>
            </w:r>
          </w:p>
        </w:tc>
      </w:tr>
      <w:tr w:rsidR="00B430AA" w:rsidRPr="008D6B84" w:rsidTr="00CA7696">
        <w:trPr>
          <w:gridAfter w:val="1"/>
          <w:wAfter w:w="25" w:type="dxa"/>
          <w:trHeight w:val="563"/>
        </w:trPr>
        <w:tc>
          <w:tcPr>
            <w:tcW w:w="1699" w:type="dxa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-14 ноября</w:t>
            </w:r>
          </w:p>
        </w:tc>
        <w:tc>
          <w:tcPr>
            <w:tcW w:w="5492" w:type="dxa"/>
            <w:gridSpan w:val="6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Симв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го единства</w:t>
            </w:r>
          </w:p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</w:p>
        </w:tc>
        <w:tc>
          <w:tcPr>
            <w:tcW w:w="1566" w:type="dxa"/>
            <w:gridSpan w:val="4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38" w:type="dxa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430AA" w:rsidRPr="008D6B84" w:rsidTr="00CA7696">
        <w:trPr>
          <w:gridAfter w:val="1"/>
          <w:wAfter w:w="25" w:type="dxa"/>
          <w:trHeight w:val="276"/>
        </w:trPr>
        <w:tc>
          <w:tcPr>
            <w:tcW w:w="1699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CA7696">
        <w:trPr>
          <w:gridAfter w:val="1"/>
          <w:wAfter w:w="25" w:type="dxa"/>
          <w:trHeight w:val="276"/>
        </w:trPr>
        <w:tc>
          <w:tcPr>
            <w:tcW w:w="1699" w:type="dxa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1- 11 ноября</w:t>
            </w:r>
          </w:p>
        </w:tc>
        <w:tc>
          <w:tcPr>
            <w:tcW w:w="5492" w:type="dxa"/>
            <w:gridSpan w:val="6"/>
            <w:vMerge w:val="restart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В дружбе народов – единство страны</w:t>
            </w:r>
          </w:p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Литературно-историческая игра</w:t>
            </w:r>
          </w:p>
        </w:tc>
        <w:tc>
          <w:tcPr>
            <w:tcW w:w="1566" w:type="dxa"/>
            <w:gridSpan w:val="4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38" w:type="dxa"/>
            <w:vMerge w:val="restart"/>
            <w:vAlign w:val="center"/>
          </w:tcPr>
          <w:p w:rsidR="00B430AA" w:rsidRPr="008D6B84" w:rsidRDefault="00B430AA" w:rsidP="00B4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430AA" w:rsidRPr="008D6B84" w:rsidTr="00CA7696">
        <w:trPr>
          <w:gridAfter w:val="1"/>
          <w:wAfter w:w="25" w:type="dxa"/>
          <w:trHeight w:val="277"/>
        </w:trPr>
        <w:tc>
          <w:tcPr>
            <w:tcW w:w="1699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6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AF18D0">
        <w:trPr>
          <w:gridAfter w:val="1"/>
          <w:wAfter w:w="25" w:type="dxa"/>
          <w:trHeight w:val="271"/>
        </w:trPr>
        <w:tc>
          <w:tcPr>
            <w:tcW w:w="10895" w:type="dxa"/>
            <w:gridSpan w:val="12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емейная политика</w:t>
            </w:r>
          </w:p>
        </w:tc>
      </w:tr>
      <w:tr w:rsidR="00AF18D0" w:rsidRPr="008D6B84" w:rsidTr="00CA7696">
        <w:trPr>
          <w:gridAfter w:val="1"/>
          <w:wAfter w:w="25" w:type="dxa"/>
          <w:trHeight w:val="854"/>
        </w:trPr>
        <w:tc>
          <w:tcPr>
            <w:tcW w:w="1699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4 -11марта</w:t>
            </w:r>
          </w:p>
        </w:tc>
        <w:tc>
          <w:tcPr>
            <w:tcW w:w="5492" w:type="dxa"/>
            <w:gridSpan w:val="6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8 марта – Международный женский день.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w w:val="99"/>
                <w:sz w:val="24"/>
                <w:szCs w:val="24"/>
              </w:rPr>
              <w:t>«Как много девочек хороших…»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566" w:type="dxa"/>
            <w:gridSpan w:val="4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4"/>
                <w:sz w:val="24"/>
                <w:szCs w:val="24"/>
              </w:rPr>
              <w:t>Ч\з</w:t>
            </w:r>
          </w:p>
        </w:tc>
      </w:tr>
      <w:tr w:rsidR="00AF18D0" w:rsidRPr="008D6B84" w:rsidTr="00CA7696">
        <w:trPr>
          <w:gridAfter w:val="1"/>
          <w:wAfter w:w="25" w:type="dxa"/>
          <w:trHeight w:val="1136"/>
        </w:trPr>
        <w:tc>
          <w:tcPr>
            <w:tcW w:w="1699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5492" w:type="dxa"/>
            <w:gridSpan w:val="6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15 мая – Международный День семьи.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В России будет пустыня, если семья не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станет святыней»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</w:p>
        </w:tc>
        <w:tc>
          <w:tcPr>
            <w:tcW w:w="1566" w:type="dxa"/>
            <w:gridSpan w:val="4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F18D0" w:rsidRPr="008D6B84" w:rsidTr="00CA7696">
        <w:trPr>
          <w:gridAfter w:val="1"/>
          <w:wAfter w:w="25" w:type="dxa"/>
          <w:trHeight w:val="871"/>
        </w:trPr>
        <w:tc>
          <w:tcPr>
            <w:tcW w:w="1699" w:type="dxa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5492" w:type="dxa"/>
            <w:gridSpan w:val="6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«Неразлучные друзья – взрослые и дети»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Литературно-игровая программа для дет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обычаях</w:t>
            </w:r>
          </w:p>
        </w:tc>
        <w:tc>
          <w:tcPr>
            <w:tcW w:w="1566" w:type="dxa"/>
            <w:gridSpan w:val="4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 +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родители</w:t>
            </w:r>
          </w:p>
        </w:tc>
        <w:tc>
          <w:tcPr>
            <w:tcW w:w="2138" w:type="dxa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F18D0" w:rsidRPr="008D6B84" w:rsidTr="00AF18D0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 октября – День пожилых людей.</w:t>
            </w:r>
          </w:p>
        </w:tc>
      </w:tr>
      <w:tr w:rsidR="00AF18D0" w:rsidRPr="008D6B84" w:rsidTr="00CA7696">
        <w:trPr>
          <w:gridAfter w:val="1"/>
          <w:wAfter w:w="25" w:type="dxa"/>
          <w:trHeight w:val="850"/>
        </w:trPr>
        <w:tc>
          <w:tcPr>
            <w:tcW w:w="1699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23 сентября – 7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октября</w:t>
            </w:r>
          </w:p>
        </w:tc>
        <w:tc>
          <w:tcPr>
            <w:tcW w:w="5492" w:type="dxa"/>
            <w:gridSpan w:val="6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От вас берем воспоминания, а сердце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тавляем вам»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Стенд – поздравление.</w:t>
            </w:r>
          </w:p>
        </w:tc>
        <w:tc>
          <w:tcPr>
            <w:tcW w:w="1566" w:type="dxa"/>
            <w:gridSpan w:val="4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.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AF18D0" w:rsidRPr="008D6B84" w:rsidTr="00AF18D0">
        <w:trPr>
          <w:trHeight w:val="271"/>
        </w:trPr>
        <w:tc>
          <w:tcPr>
            <w:tcW w:w="10895" w:type="dxa"/>
            <w:gridSpan w:val="12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 ноября – День матери.</w:t>
            </w:r>
          </w:p>
        </w:tc>
        <w:tc>
          <w:tcPr>
            <w:tcW w:w="25" w:type="dxa"/>
            <w:tcBorders>
              <w:right w:val="nil"/>
            </w:tcBorders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CA7696">
        <w:trPr>
          <w:gridAfter w:val="1"/>
          <w:wAfter w:w="25" w:type="dxa"/>
          <w:trHeight w:val="264"/>
        </w:trPr>
        <w:tc>
          <w:tcPr>
            <w:tcW w:w="171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23-30 ноября</w:t>
            </w:r>
          </w:p>
        </w:tc>
        <w:tc>
          <w:tcPr>
            <w:tcW w:w="5478" w:type="dxa"/>
            <w:gridSpan w:val="5"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9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епло маминого сердца»</w:t>
            </w:r>
          </w:p>
        </w:tc>
        <w:tc>
          <w:tcPr>
            <w:tcW w:w="1555" w:type="dxa"/>
            <w:gridSpan w:val="3"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2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49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МКОУ «</w:t>
            </w:r>
            <w:proofErr w:type="spellStart"/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Липчинская</w:t>
            </w:r>
            <w:proofErr w:type="spellEnd"/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СОШ»</w:t>
            </w:r>
          </w:p>
        </w:tc>
      </w:tr>
      <w:tr w:rsidR="00AF18D0" w:rsidRPr="008D6B84" w:rsidTr="00AF18D0">
        <w:trPr>
          <w:gridAfter w:val="1"/>
          <w:wAfter w:w="25" w:type="dxa"/>
          <w:trHeight w:val="562"/>
        </w:trPr>
        <w:tc>
          <w:tcPr>
            <w:tcW w:w="10895" w:type="dxa"/>
            <w:gridSpan w:val="12"/>
            <w:tcBorders>
              <w:bottom w:val="single" w:sz="4" w:space="0" w:color="auto"/>
            </w:tcBorders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равовое воспитание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 июня – День защиты детей.</w:t>
            </w:r>
          </w:p>
        </w:tc>
      </w:tr>
      <w:tr w:rsidR="00AF18D0" w:rsidRPr="008D6B84" w:rsidTr="00CA7696">
        <w:trPr>
          <w:gridAfter w:val="1"/>
          <w:wAfter w:w="25" w:type="dxa"/>
          <w:trHeight w:val="264"/>
        </w:trPr>
        <w:tc>
          <w:tcPr>
            <w:tcW w:w="1713" w:type="dxa"/>
            <w:gridSpan w:val="2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31 мая - 3</w:t>
            </w:r>
          </w:p>
        </w:tc>
        <w:tc>
          <w:tcPr>
            <w:tcW w:w="5478" w:type="dxa"/>
            <w:gridSpan w:val="5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 программа «Оранжевое солнце! Оранжевое небо!»</w:t>
            </w:r>
          </w:p>
        </w:tc>
        <w:tc>
          <w:tcPr>
            <w:tcW w:w="1534" w:type="dxa"/>
            <w:gridSpan w:val="2"/>
            <w:vAlign w:val="bottom"/>
          </w:tcPr>
          <w:p w:rsidR="00AF18D0" w:rsidRPr="008D6B84" w:rsidRDefault="00AF18D0" w:rsidP="00753A79">
            <w:pPr>
              <w:spacing w:after="0" w:line="240" w:lineRule="auto"/>
              <w:ind w:right="2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vAlign w:val="bottom"/>
          </w:tcPr>
          <w:p w:rsidR="00AF18D0" w:rsidRPr="008D6B84" w:rsidRDefault="00AF18D0" w:rsidP="00753A79">
            <w:pPr>
              <w:spacing w:after="0" w:line="240" w:lineRule="auto"/>
              <w:ind w:right="2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592"/>
        </w:trPr>
        <w:tc>
          <w:tcPr>
            <w:tcW w:w="1713" w:type="dxa"/>
            <w:gridSpan w:val="2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Традицион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 рисунков на асфальте</w:t>
            </w:r>
          </w:p>
        </w:tc>
        <w:tc>
          <w:tcPr>
            <w:tcW w:w="1566" w:type="dxa"/>
            <w:gridSpan w:val="4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Default="00AF18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CA7696">
        <w:trPr>
          <w:gridAfter w:val="1"/>
          <w:wAfter w:w="25" w:type="dxa"/>
          <w:trHeight w:val="266"/>
        </w:trPr>
        <w:tc>
          <w:tcPr>
            <w:tcW w:w="171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4" w:type="dxa"/>
            <w:gridSpan w:val="9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20 ноября – Всемирный день защиты прав ребенка.</w:t>
            </w:r>
          </w:p>
        </w:tc>
        <w:tc>
          <w:tcPr>
            <w:tcW w:w="2138" w:type="dxa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0AA" w:rsidRPr="008D6B84" w:rsidTr="00CA7696">
        <w:trPr>
          <w:gridAfter w:val="1"/>
          <w:wAfter w:w="25" w:type="dxa"/>
          <w:trHeight w:val="280"/>
        </w:trPr>
        <w:tc>
          <w:tcPr>
            <w:tcW w:w="1713" w:type="dxa"/>
            <w:gridSpan w:val="2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4" w:type="dxa"/>
            <w:gridSpan w:val="9"/>
            <w:vAlign w:val="bottom"/>
          </w:tcPr>
          <w:p w:rsidR="00B430AA" w:rsidRPr="008D6B84" w:rsidRDefault="00B430AA" w:rsidP="00753A79">
            <w:pPr>
              <w:spacing w:after="0" w:line="240" w:lineRule="auto"/>
              <w:ind w:right="5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10 декабря – День прав человека.</w:t>
            </w:r>
          </w:p>
        </w:tc>
        <w:tc>
          <w:tcPr>
            <w:tcW w:w="2138" w:type="dxa"/>
            <w:vAlign w:val="bottom"/>
          </w:tcPr>
          <w:p w:rsidR="00B430AA" w:rsidRPr="008D6B84" w:rsidRDefault="00B430AA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1108"/>
        </w:trPr>
        <w:tc>
          <w:tcPr>
            <w:tcW w:w="1713" w:type="dxa"/>
            <w:gridSpan w:val="2"/>
            <w:vMerge w:val="restart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18 ноября</w:t>
            </w: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Дети знать должны всегда -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Есть  у них  свои права</w:t>
            </w:r>
            <w:r w:rsidRPr="008D6B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(Обзорная беседа о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правах человека, правах ребёнка).</w:t>
            </w:r>
          </w:p>
        </w:tc>
        <w:tc>
          <w:tcPr>
            <w:tcW w:w="1566" w:type="dxa"/>
            <w:gridSpan w:val="4"/>
            <w:vAlign w:val="bottom"/>
          </w:tcPr>
          <w:p w:rsidR="00AF18D0" w:rsidRPr="008D6B84" w:rsidRDefault="004040D5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828"/>
        </w:trPr>
        <w:tc>
          <w:tcPr>
            <w:tcW w:w="1713" w:type="dxa"/>
            <w:gridSpan w:val="2"/>
            <w:vMerge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«Право на ладошке»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(Ребята обводят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свои  ладошки,  записывают  на  них  права ребёнка).</w:t>
            </w:r>
          </w:p>
        </w:tc>
        <w:tc>
          <w:tcPr>
            <w:tcW w:w="1566" w:type="dxa"/>
            <w:gridSpan w:val="4"/>
            <w:vAlign w:val="bottom"/>
          </w:tcPr>
          <w:p w:rsidR="00AF18D0" w:rsidRPr="008D6B84" w:rsidRDefault="004040D5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586"/>
        </w:trPr>
        <w:tc>
          <w:tcPr>
            <w:tcW w:w="1713" w:type="dxa"/>
            <w:gridSpan w:val="2"/>
            <w:vMerge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збука права (беседа по некоторым статьям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«Конвенции о правах ребенка»).</w:t>
            </w:r>
          </w:p>
        </w:tc>
        <w:tc>
          <w:tcPr>
            <w:tcW w:w="1566" w:type="dxa"/>
            <w:gridSpan w:val="4"/>
            <w:vAlign w:val="bottom"/>
          </w:tcPr>
          <w:p w:rsidR="00AF18D0" w:rsidRPr="008D6B84" w:rsidRDefault="004040D5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582"/>
        </w:trPr>
        <w:tc>
          <w:tcPr>
            <w:tcW w:w="1713" w:type="dxa"/>
            <w:gridSpan w:val="2"/>
            <w:vMerge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Видео викторина «А знаешь ли ты о своих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правах?!!».</w:t>
            </w:r>
          </w:p>
        </w:tc>
        <w:tc>
          <w:tcPr>
            <w:tcW w:w="1566" w:type="dxa"/>
            <w:gridSpan w:val="4"/>
            <w:vAlign w:val="bottom"/>
          </w:tcPr>
          <w:p w:rsidR="00AF18D0" w:rsidRPr="008D6B84" w:rsidRDefault="004040D5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2138" w:type="dxa"/>
            <w:vAlign w:val="bottom"/>
          </w:tcPr>
          <w:p w:rsidR="00AF18D0" w:rsidRPr="008D6B84" w:rsidRDefault="00AF18D0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8D0" w:rsidRPr="008D6B84" w:rsidTr="00CA7696">
        <w:trPr>
          <w:gridAfter w:val="1"/>
          <w:wAfter w:w="25" w:type="dxa"/>
          <w:trHeight w:val="850"/>
        </w:trPr>
        <w:tc>
          <w:tcPr>
            <w:tcW w:w="1713" w:type="dxa"/>
            <w:gridSpan w:val="2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9-13 декабря</w:t>
            </w:r>
          </w:p>
        </w:tc>
        <w:tc>
          <w:tcPr>
            <w:tcW w:w="5478" w:type="dxa"/>
            <w:gridSpan w:val="5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нституция - Закон, по нему мы все</w:t>
            </w: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ём</w:t>
            </w:r>
          </w:p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гра – викторина.</w:t>
            </w:r>
          </w:p>
        </w:tc>
        <w:tc>
          <w:tcPr>
            <w:tcW w:w="1566" w:type="dxa"/>
            <w:gridSpan w:val="4"/>
            <w:vAlign w:val="center"/>
          </w:tcPr>
          <w:p w:rsidR="00AF18D0" w:rsidRPr="008D6B84" w:rsidRDefault="00AF18D0" w:rsidP="00AF18D0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2138" w:type="dxa"/>
            <w:vAlign w:val="center"/>
          </w:tcPr>
          <w:p w:rsidR="00AF18D0" w:rsidRPr="008D6B84" w:rsidRDefault="00AF18D0" w:rsidP="00AF18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8B18F4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о-эстетическое.</w:t>
            </w:r>
          </w:p>
        </w:tc>
      </w:tr>
      <w:tr w:rsidR="00CA7696" w:rsidRPr="008D6B84" w:rsidTr="00CA7696">
        <w:trPr>
          <w:gridAfter w:val="1"/>
          <w:wAfter w:w="25" w:type="dxa"/>
          <w:trHeight w:val="563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4 февраля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День влюбленных в Книгу!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Литературный </w:t>
            </w:r>
            <w:proofErr w:type="spellStart"/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66" w:type="dxa"/>
            <w:gridSpan w:val="4"/>
            <w:vAlign w:val="bottom"/>
          </w:tcPr>
          <w:p w:rsidR="00CA7696" w:rsidRPr="008D6B84" w:rsidRDefault="00CA7696" w:rsidP="00753A79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2138" w:type="dxa"/>
            <w:vAlign w:val="bottom"/>
          </w:tcPr>
          <w:p w:rsidR="00CA7696" w:rsidRPr="008D6B84" w:rsidRDefault="00CA7696" w:rsidP="00AF18D0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C43B9C">
        <w:trPr>
          <w:gridAfter w:val="1"/>
          <w:wAfter w:w="25" w:type="dxa"/>
          <w:trHeight w:val="269"/>
        </w:trPr>
        <w:tc>
          <w:tcPr>
            <w:tcW w:w="10895" w:type="dxa"/>
            <w:gridSpan w:val="1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3 декабря – Международный день инвалидов.</w:t>
            </w:r>
          </w:p>
        </w:tc>
      </w:tr>
      <w:tr w:rsidR="00CA7696" w:rsidRPr="008D6B84" w:rsidTr="00CA7696">
        <w:trPr>
          <w:gridAfter w:val="1"/>
          <w:wAfter w:w="25" w:type="dxa"/>
          <w:trHeight w:val="264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25 ноября – 8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телом – сильные духом!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 w:val="restart"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CA7696" w:rsidRPr="008D6B84" w:rsidRDefault="00CA7696" w:rsidP="00753A79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</w:tr>
      <w:tr w:rsidR="00CA7696" w:rsidRPr="008D6B84" w:rsidTr="00CA7696">
        <w:trPr>
          <w:gridAfter w:val="1"/>
          <w:wAfter w:w="25" w:type="dxa"/>
          <w:trHeight w:val="278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екабря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Тематическая выставка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CA7696">
        <w:trPr>
          <w:gridAfter w:val="1"/>
          <w:wAfter w:w="25" w:type="dxa"/>
          <w:trHeight w:val="271"/>
        </w:trPr>
        <w:tc>
          <w:tcPr>
            <w:tcW w:w="10895" w:type="dxa"/>
            <w:gridSpan w:val="12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1 января – Новый год.</w:t>
            </w:r>
          </w:p>
        </w:tc>
      </w:tr>
      <w:tr w:rsidR="00CA7696" w:rsidRPr="008D6B84" w:rsidTr="00CA7696">
        <w:trPr>
          <w:gridAfter w:val="1"/>
          <w:wAfter w:w="25" w:type="dxa"/>
          <w:trHeight w:val="782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Зимняя палитра</w:t>
            </w:r>
          </w:p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Иллюстрирова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</w:rPr>
              <w:t>выставка: стихи, сказки, картин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Зиме.</w:t>
            </w:r>
          </w:p>
        </w:tc>
        <w:tc>
          <w:tcPr>
            <w:tcW w:w="3704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CA7696" w:rsidRPr="008D6B84" w:rsidRDefault="00CA7696" w:rsidP="00753A79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</w:tr>
      <w:tr w:rsidR="00CA7696" w:rsidRPr="008D6B84" w:rsidTr="00C5523B">
        <w:trPr>
          <w:gridAfter w:val="1"/>
          <w:wAfter w:w="25" w:type="dxa"/>
          <w:trHeight w:val="1189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23-29 декабря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Расскажи нам, елочка, сказку» или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Новогодние приключения в стране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итературных героев»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новогодняя программа</w:t>
            </w:r>
          </w:p>
        </w:tc>
        <w:tc>
          <w:tcPr>
            <w:tcW w:w="3704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A7696" w:rsidRPr="008D6B84" w:rsidTr="00CA7696">
        <w:trPr>
          <w:gridAfter w:val="1"/>
          <w:wAfter w:w="25" w:type="dxa"/>
          <w:trHeight w:val="271"/>
        </w:trPr>
        <w:tc>
          <w:tcPr>
            <w:tcW w:w="10895" w:type="dxa"/>
            <w:gridSpan w:val="12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Популяризация ЗОЖ</w:t>
            </w:r>
          </w:p>
        </w:tc>
      </w:tr>
      <w:tr w:rsidR="00CA7696" w:rsidRPr="008D6B84" w:rsidTr="00CA7696">
        <w:trPr>
          <w:gridAfter w:val="1"/>
          <w:wAfter w:w="25" w:type="dxa"/>
          <w:trHeight w:val="267"/>
        </w:trPr>
        <w:tc>
          <w:tcPr>
            <w:tcW w:w="10895" w:type="dxa"/>
            <w:gridSpan w:val="12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 апреля – Всемирный день здоровья</w:t>
            </w:r>
          </w:p>
        </w:tc>
      </w:tr>
      <w:tr w:rsidR="00CA7696" w:rsidRPr="008D6B84" w:rsidTr="00CA7696">
        <w:trPr>
          <w:gridAfter w:val="1"/>
          <w:wAfter w:w="25" w:type="dxa"/>
          <w:trHeight w:val="264"/>
        </w:trPr>
        <w:tc>
          <w:tcPr>
            <w:tcW w:w="1713" w:type="dxa"/>
            <w:gridSpan w:val="2"/>
            <w:vMerge w:val="restart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1-15 апреля</w:t>
            </w:r>
          </w:p>
        </w:tc>
        <w:tc>
          <w:tcPr>
            <w:tcW w:w="5478" w:type="dxa"/>
            <w:gridSpan w:val="5"/>
            <w:vMerge w:val="restart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Быть здоровым я хочу - пусть меня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!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Выставка - кроссворд.</w:t>
            </w: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 w:val="restart"/>
            <w:tcBorders>
              <w:left w:val="nil"/>
            </w:tcBorders>
            <w:vAlign w:val="center"/>
          </w:tcPr>
          <w:p w:rsidR="00CA7696" w:rsidRPr="008D6B84" w:rsidRDefault="00CA7696" w:rsidP="00CA769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CA7696" w:rsidRPr="008D6B84" w:rsidRDefault="00CA7696" w:rsidP="00CA7696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</w:tr>
      <w:tr w:rsidR="00CA7696" w:rsidRPr="008D6B84" w:rsidTr="00CA7696">
        <w:trPr>
          <w:gridAfter w:val="1"/>
          <w:wAfter w:w="25" w:type="dxa"/>
          <w:trHeight w:val="277"/>
        </w:trPr>
        <w:tc>
          <w:tcPr>
            <w:tcW w:w="1713" w:type="dxa"/>
            <w:gridSpan w:val="2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ind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CA7696">
        <w:trPr>
          <w:gridAfter w:val="1"/>
          <w:wAfter w:w="25" w:type="dxa"/>
          <w:trHeight w:val="278"/>
        </w:trPr>
        <w:tc>
          <w:tcPr>
            <w:tcW w:w="1713" w:type="dxa"/>
            <w:gridSpan w:val="2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882EF8">
        <w:trPr>
          <w:gridAfter w:val="1"/>
          <w:wAfter w:w="25" w:type="dxa"/>
          <w:trHeight w:val="848"/>
        </w:trPr>
        <w:tc>
          <w:tcPr>
            <w:tcW w:w="1713" w:type="dxa"/>
            <w:gridSpan w:val="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5478" w:type="dxa"/>
            <w:gridSpan w:val="5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Семь ключей здоровья</w:t>
            </w:r>
          </w:p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Литературно – игровая программа</w:t>
            </w:r>
          </w:p>
        </w:tc>
        <w:tc>
          <w:tcPr>
            <w:tcW w:w="3704" w:type="dxa"/>
            <w:gridSpan w:val="5"/>
            <w:vAlign w:val="bottom"/>
          </w:tcPr>
          <w:p w:rsidR="004040D5" w:rsidRPr="008D6B84" w:rsidRDefault="004040D5" w:rsidP="004040D5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CA7696" w:rsidRPr="008D6B84" w:rsidRDefault="004040D5" w:rsidP="004040D5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</w:tr>
      <w:tr w:rsidR="00CA7696" w:rsidRPr="008D6B84" w:rsidTr="003006BB">
        <w:trPr>
          <w:gridAfter w:val="1"/>
          <w:wAfter w:w="25" w:type="dxa"/>
          <w:trHeight w:val="261"/>
        </w:trPr>
        <w:tc>
          <w:tcPr>
            <w:tcW w:w="10895" w:type="dxa"/>
            <w:gridSpan w:val="12"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 декабря – Всемирный День борьбы со СПИДом.</w:t>
            </w:r>
          </w:p>
        </w:tc>
      </w:tr>
      <w:tr w:rsidR="00CA7696" w:rsidRPr="008D6B84" w:rsidTr="00CA7696">
        <w:trPr>
          <w:gridAfter w:val="1"/>
          <w:wAfter w:w="25" w:type="dxa"/>
          <w:trHeight w:val="261"/>
        </w:trPr>
        <w:tc>
          <w:tcPr>
            <w:tcW w:w="1713" w:type="dxa"/>
            <w:gridSpan w:val="2"/>
            <w:vMerge w:val="restart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2 -9 декабрь</w:t>
            </w:r>
          </w:p>
        </w:tc>
        <w:tc>
          <w:tcPr>
            <w:tcW w:w="5478" w:type="dxa"/>
            <w:gridSpan w:val="5"/>
            <w:vMerge w:val="restart"/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Береги себя для жизни!</w:t>
            </w:r>
          </w:p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Тематическая выставка, беседа о культуре</w:t>
            </w:r>
          </w:p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поведения.</w:t>
            </w:r>
          </w:p>
        </w:tc>
        <w:tc>
          <w:tcPr>
            <w:tcW w:w="30" w:type="dxa"/>
            <w:tcBorders>
              <w:right w:val="nil"/>
            </w:tcBorders>
            <w:vAlign w:val="center"/>
          </w:tcPr>
          <w:p w:rsidR="00CA7696" w:rsidRPr="008D6B84" w:rsidRDefault="00CA7696" w:rsidP="00CA7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 w:val="restart"/>
            <w:tcBorders>
              <w:left w:val="nil"/>
            </w:tcBorders>
            <w:vAlign w:val="center"/>
          </w:tcPr>
          <w:p w:rsidR="00CA7696" w:rsidRPr="008D6B84" w:rsidRDefault="00CA7696" w:rsidP="00CA769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  <w:tr w:rsidR="00CA7696" w:rsidRPr="008D6B84" w:rsidTr="00CA7696">
        <w:trPr>
          <w:gridAfter w:val="1"/>
          <w:wAfter w:w="25" w:type="dxa"/>
          <w:trHeight w:val="272"/>
        </w:trPr>
        <w:tc>
          <w:tcPr>
            <w:tcW w:w="1713" w:type="dxa"/>
            <w:gridSpan w:val="2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96" w:rsidRPr="008D6B84" w:rsidTr="00CA7696">
        <w:trPr>
          <w:gridAfter w:val="1"/>
          <w:wAfter w:w="25" w:type="dxa"/>
          <w:trHeight w:val="282"/>
        </w:trPr>
        <w:tc>
          <w:tcPr>
            <w:tcW w:w="1713" w:type="dxa"/>
            <w:gridSpan w:val="2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5"/>
            <w:vMerge/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  <w:vMerge/>
            <w:tcBorders>
              <w:left w:val="nil"/>
            </w:tcBorders>
            <w:vAlign w:val="bottom"/>
          </w:tcPr>
          <w:p w:rsidR="00CA7696" w:rsidRPr="008D6B84" w:rsidRDefault="00CA7696" w:rsidP="0075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A79" w:rsidRPr="008D6B84" w:rsidRDefault="00753A79" w:rsidP="00D572DF">
      <w:pPr>
        <w:spacing w:after="0" w:line="240" w:lineRule="auto"/>
        <w:ind w:right="-19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Мероприятия по профилактике алкоголизма, табакокурения, наркомании и употребления курительных смесей среди несовершеннолетних</w:t>
      </w:r>
    </w:p>
    <w:p w:rsidR="00753A79" w:rsidRPr="008D6B84" w:rsidRDefault="00753A79" w:rsidP="00753A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A79" w:rsidRPr="008D6B84" w:rsidRDefault="00753A79" w:rsidP="00753A79">
      <w:pPr>
        <w:spacing w:after="0" w:line="240" w:lineRule="auto"/>
        <w:ind w:right="-19"/>
        <w:contextualSpacing/>
        <w:jc w:val="center"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26 июня – Международный День борьбы с наркоманией.</w:t>
      </w:r>
    </w:p>
    <w:p w:rsidR="00753A79" w:rsidRPr="008D6B84" w:rsidRDefault="00753A79" w:rsidP="00753A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753A79" w:rsidRPr="008D6B84">
          <w:pgSz w:w="11900" w:h="16838"/>
          <w:pgMar w:top="566" w:right="506" w:bottom="151" w:left="500" w:header="0" w:footer="0" w:gutter="0"/>
          <w:cols w:space="720" w:equalWidth="0">
            <w:col w:w="10900"/>
          </w:cols>
        </w:sectPr>
      </w:pPr>
    </w:p>
    <w:tbl>
      <w:tblPr>
        <w:tblpPr w:leftFromText="181" w:rightFromText="181" w:vertAnchor="page" w:horzAnchor="margin" w:tblpX="-562" w:tblpY="664"/>
        <w:tblW w:w="10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940"/>
        <w:gridCol w:w="19"/>
        <w:gridCol w:w="1960"/>
        <w:gridCol w:w="19"/>
        <w:gridCol w:w="1430"/>
      </w:tblGrid>
      <w:tr w:rsidR="00CA7696" w:rsidRPr="008D6B84" w:rsidTr="007911C2">
        <w:trPr>
          <w:trHeight w:val="2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17 июня – 1</w:t>
            </w: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«Будь человеком! Ты - не тень!»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ематическая </w:t>
            </w:r>
            <w:proofErr w:type="gramStart"/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выставка о</w:t>
            </w:r>
            <w:proofErr w:type="gramEnd"/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тяжелых последствиях наркотической зависимости с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раздаточным материалом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 xml:space="preserve"> круга</w:t>
            </w:r>
          </w:p>
        </w:tc>
        <w:tc>
          <w:tcPr>
            <w:tcW w:w="143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A7696" w:rsidRPr="008D6B84" w:rsidTr="007911C2">
        <w:trPr>
          <w:trHeight w:val="2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16 ноября – Международный День отказа от курения.</w:t>
            </w:r>
          </w:p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Беседа «Иллюзия свободы»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7911C2" w:rsidRPr="008D6B84" w:rsidTr="007911C2">
        <w:trPr>
          <w:trHeight w:val="268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Продвижение книги и  чтения.</w:t>
            </w:r>
          </w:p>
        </w:tc>
      </w:tr>
      <w:tr w:rsidR="00CA7696" w:rsidRPr="008D6B84" w:rsidTr="007911C2">
        <w:trPr>
          <w:trHeight w:val="68"/>
        </w:trPr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8D6B84">
              <w:rPr>
                <w:rFonts w:ascii="Times New Roman" w:hAnsi="Times New Roman"/>
                <w:b/>
                <w:sz w:val="24"/>
                <w:szCs w:val="24"/>
              </w:rPr>
              <w:t>«Блистательный комедиограф» к 400-летию Ж.-Б. Мольера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ля широкого</w:t>
            </w:r>
          </w:p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круга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A7696" w:rsidRPr="008D6B84" w:rsidRDefault="00CA7696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1380"/>
        </w:trPr>
        <w:tc>
          <w:tcPr>
            <w:tcW w:w="212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ind w:left="-137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Акция – сюрприз (поощрительная акция для первых 22 читателей) «22 счастливчика!» (календарь  в подарок) </w:t>
            </w:r>
          </w:p>
        </w:tc>
        <w:tc>
          <w:tcPr>
            <w:tcW w:w="1979" w:type="dxa"/>
            <w:gridSpan w:val="2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ля широкого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круга</w:t>
            </w:r>
          </w:p>
        </w:tc>
        <w:tc>
          <w:tcPr>
            <w:tcW w:w="1449" w:type="dxa"/>
            <w:gridSpan w:val="2"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Июнь-август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ab/>
              <w:t>Я – прочитал. Советую тебе!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</w:tbl>
    <w:tbl>
      <w:tblPr>
        <w:tblW w:w="10458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4937"/>
        <w:gridCol w:w="1978"/>
        <w:gridCol w:w="1717"/>
        <w:gridCol w:w="10"/>
        <w:gridCol w:w="25"/>
      </w:tblGrid>
      <w:tr w:rsidR="00D572DF" w:rsidRPr="008D6B84" w:rsidTr="007911C2">
        <w:trPr>
          <w:trHeight w:val="26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572DF" w:rsidRPr="008D6B84" w:rsidRDefault="00D572DF" w:rsidP="008D6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7 мая – Общероссийский День библиотек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63"/>
        </w:trPr>
        <w:tc>
          <w:tcPr>
            <w:tcW w:w="179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20 мая – 3</w:t>
            </w:r>
          </w:p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937" w:type="dxa"/>
            <w:vMerge w:val="restart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Пускай и в XXI веке звучит хвала</w:t>
            </w:r>
          </w:p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«Библиотеке»</w:t>
            </w:r>
          </w:p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Информационный стенд о библиотеках мира.</w:t>
            </w:r>
          </w:p>
        </w:tc>
        <w:tc>
          <w:tcPr>
            <w:tcW w:w="1978" w:type="dxa"/>
            <w:vMerge w:val="restart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1717" w:type="dxa"/>
            <w:vMerge w:val="restart"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6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1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137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81"/>
        </w:trPr>
        <w:tc>
          <w:tcPr>
            <w:tcW w:w="17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DF" w:rsidRPr="008D6B84" w:rsidTr="007911C2">
        <w:trPr>
          <w:trHeight w:val="281"/>
        </w:trPr>
        <w:tc>
          <w:tcPr>
            <w:tcW w:w="17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           май</w:t>
            </w: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еседа  «Ярослав Мудрый и его библиотека»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ля широкого</w:t>
            </w:r>
          </w:p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круга</w:t>
            </w:r>
          </w:p>
        </w:tc>
        <w:tc>
          <w:tcPr>
            <w:tcW w:w="17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81"/>
        </w:trPr>
        <w:tc>
          <w:tcPr>
            <w:tcW w:w="672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Популяризация знаний о родном крае</w:t>
            </w:r>
          </w:p>
        </w:tc>
        <w:tc>
          <w:tcPr>
            <w:tcW w:w="369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81"/>
        </w:trPr>
        <w:tc>
          <w:tcPr>
            <w:tcW w:w="672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ш Уральский Добровольческий»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         Ч/з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DF" w:rsidRPr="008D6B84" w:rsidTr="007911C2">
        <w:trPr>
          <w:trHeight w:val="281"/>
        </w:trPr>
        <w:tc>
          <w:tcPr>
            <w:tcW w:w="17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Лесные богатства Урала»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Для широкого круга</w:t>
            </w:r>
          </w:p>
        </w:tc>
        <w:tc>
          <w:tcPr>
            <w:tcW w:w="17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           Ч/з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D572DF" w:rsidRPr="008D6B84" w:rsidRDefault="00D572DF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68"/>
        </w:trPr>
        <w:tc>
          <w:tcPr>
            <w:tcW w:w="10433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Неделя детской книги (24.03 – 31.03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63"/>
        </w:trPr>
        <w:tc>
          <w:tcPr>
            <w:tcW w:w="179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18 марта – 1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8"/>
                <w:sz w:val="24"/>
                <w:szCs w:val="24"/>
              </w:rPr>
              <w:t>апреля</w:t>
            </w:r>
          </w:p>
        </w:tc>
        <w:tc>
          <w:tcPr>
            <w:tcW w:w="4937" w:type="dxa"/>
            <w:vMerge w:val="restart"/>
            <w:tcBorders>
              <w:right w:val="single" w:sz="8" w:space="0" w:color="auto"/>
            </w:tcBorders>
            <w:vAlign w:val="center"/>
          </w:tcPr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й калейдоскоп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нижная выставка детских писателей –</w:t>
            </w:r>
          </w:p>
          <w:p w:rsidR="007911C2" w:rsidRPr="008D6B84" w:rsidRDefault="007911C2" w:rsidP="00791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юбиляров 2022 г.</w:t>
            </w:r>
          </w:p>
          <w:p w:rsidR="007911C2" w:rsidRPr="008D6B84" w:rsidRDefault="007911C2" w:rsidP="007911C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Праздник «Чудо – сказки К. Чуковского»</w:t>
            </w:r>
          </w:p>
        </w:tc>
        <w:tc>
          <w:tcPr>
            <w:tcW w:w="1978" w:type="dxa"/>
            <w:vMerge w:val="restart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Для широкого</w:t>
            </w:r>
          </w:p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w w:val="99"/>
                <w:sz w:val="24"/>
                <w:szCs w:val="24"/>
              </w:rPr>
              <w:t>круга</w:t>
            </w:r>
          </w:p>
        </w:tc>
        <w:tc>
          <w:tcPr>
            <w:tcW w:w="1717" w:type="dxa"/>
            <w:vMerge w:val="restart"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65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6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1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6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81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6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9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63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17" w:type="dxa"/>
            <w:vMerge w:val="restart"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1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76"/>
        </w:trPr>
        <w:tc>
          <w:tcPr>
            <w:tcW w:w="179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1C2" w:rsidRPr="008D6B84" w:rsidTr="007911C2">
        <w:trPr>
          <w:trHeight w:val="282"/>
        </w:trPr>
        <w:tc>
          <w:tcPr>
            <w:tcW w:w="17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auto"/>
            </w:tcBorders>
            <w:vAlign w:val="bottom"/>
          </w:tcPr>
          <w:p w:rsidR="007911C2" w:rsidRPr="008D6B84" w:rsidRDefault="007911C2" w:rsidP="008D6B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2DF" w:rsidRPr="008D6B84" w:rsidRDefault="00D572DF" w:rsidP="00D572D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D6B84">
        <w:rPr>
          <w:rFonts w:ascii="Times New Roman" w:hAnsi="Times New Roman"/>
          <w:sz w:val="24"/>
          <w:szCs w:val="24"/>
          <w:lang w:eastAsia="ar-SA"/>
        </w:rPr>
        <w:t xml:space="preserve">Библиотека продолжит свою работу по всем направлениям в онлайн-режиме.          </w:t>
      </w:r>
    </w:p>
    <w:p w:rsidR="00D572DF" w:rsidRPr="008D6B84" w:rsidRDefault="00D572DF" w:rsidP="00D572D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44B4E" w:rsidRPr="008D6B84" w:rsidRDefault="00A44B4E" w:rsidP="00A44B4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3.6 Проектная деятельность</w:t>
      </w:r>
    </w:p>
    <w:p w:rsidR="004F6F4F" w:rsidRPr="008D6B84" w:rsidRDefault="00A44B4E" w:rsidP="004F6F4F">
      <w:pPr>
        <w:spacing w:before="71" w:line="275" w:lineRule="exact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Проект « Если хочешь быть здоров»</w:t>
      </w:r>
      <w:r w:rsidR="004F6F4F" w:rsidRPr="008D6B8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4F6F4F" w:rsidRPr="008D6B84" w:rsidRDefault="004F6F4F" w:rsidP="004F6F4F">
      <w:pPr>
        <w:spacing w:before="71" w:line="275" w:lineRule="exact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sz w:val="24"/>
          <w:szCs w:val="24"/>
          <w:lang w:eastAsia="en-US"/>
        </w:rPr>
        <w:t>Обоснование</w:t>
      </w:r>
      <w:r w:rsidRPr="008D6B84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значимости</w:t>
      </w:r>
      <w:r w:rsidRPr="008D6B84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проекта: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119" w:right="592" w:firstLine="628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Жизненны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пыт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казывает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жды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может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йт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множеств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тому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дтверждений, что заботиться о своем здоровье люди обычно начинают после того, как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дуг даст о себе знать. Часто обстоятельства заставляют человека самостоятельно искат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ут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ыздоровлению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ли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казывать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мощь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воим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близким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омашних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словиях.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lastRenderedPageBreak/>
        <w:t>А ведь можно предотвратить эти заболевания намного раньше, в корне, и для этого не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требуетс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ких-т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верхъестественных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силий.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ужн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сег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лиш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ест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ый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раз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119" w:right="595" w:firstLine="628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Здоровый образ жизни – эт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 тольк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физическое здоровье человека, н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 ег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равственны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уховны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мир.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ред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дростков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читаетс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зазорным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урение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потребление так называемых легких спиртных напитков. Не каждый задумывается о том,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ким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результатам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эт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может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ивести.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офилактика, предупреждение, рассказ о том, к чему ведут вредные привычки, како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поправимый вред наносят они молодому организму, – самое главное в формировани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г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раза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драстающего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коления.</w:t>
      </w:r>
    </w:p>
    <w:p w:rsidR="004F6F4F" w:rsidRPr="008D6B84" w:rsidRDefault="004F6F4F" w:rsidP="004F6F4F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72" w:lineRule="exact"/>
        <w:ind w:left="119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Цели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проекта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2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Популяризация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го образа</w:t>
      </w:r>
      <w:r w:rsidRPr="008D6B84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реди всех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тегорий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селения.</w:t>
      </w:r>
    </w:p>
    <w:p w:rsidR="004F6F4F" w:rsidRPr="008D6B84" w:rsidRDefault="004F6F4F" w:rsidP="004F6F4F">
      <w:pPr>
        <w:widowControl w:val="0"/>
        <w:autoSpaceDE w:val="0"/>
        <w:autoSpaceDN w:val="0"/>
        <w:spacing w:before="71" w:after="0" w:line="275" w:lineRule="exact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Создание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едино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истемы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рганизаций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чреждений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нимающихс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облемам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го образа жизни, в которой библиотека с ее потенциалом и опытом работы будет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остребована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к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лноправный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важаемый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артнер.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4F6F4F" w:rsidRPr="008D6B84" w:rsidRDefault="004F6F4F" w:rsidP="004F6F4F">
      <w:pPr>
        <w:widowControl w:val="0"/>
        <w:autoSpaceDE w:val="0"/>
        <w:autoSpaceDN w:val="0"/>
        <w:spacing w:before="71" w:after="0" w:line="275" w:lineRule="exact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sz w:val="24"/>
          <w:szCs w:val="24"/>
          <w:lang w:eastAsia="en-US"/>
        </w:rPr>
        <w:t>Задачи</w:t>
      </w:r>
      <w:r w:rsidRPr="008D6B84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проекта: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5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Разнообразить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осуговую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еятельность и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высить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начимость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го</w:t>
      </w:r>
      <w:r w:rsidRPr="008D6B84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раза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45"/>
        </w:tabs>
        <w:autoSpaceDE w:val="0"/>
        <w:autoSpaceDN w:val="0"/>
        <w:spacing w:before="5" w:after="0" w:line="237" w:lineRule="auto"/>
        <w:ind w:right="606" w:firstLine="0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Сформировать</w:t>
      </w:r>
      <w:r w:rsidRPr="008D6B84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интересованность</w:t>
      </w:r>
      <w:r w:rsidRPr="008D6B84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личную</w:t>
      </w:r>
      <w:r w:rsidRPr="008D6B84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тветственность</w:t>
      </w:r>
      <w:r w:rsidRPr="008D6B84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граждан</w:t>
      </w:r>
      <w:r w:rsidRPr="008D6B84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</w:t>
      </w:r>
      <w:r w:rsidRPr="008D6B84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охранение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обственного</w:t>
      </w:r>
      <w:r w:rsidRPr="008D6B84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членов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х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емей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before="3" w:after="0" w:line="275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Обеспечить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активное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частие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селения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 сохранении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креплении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воего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ья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5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Развиват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истему</w:t>
      </w:r>
      <w:r w:rsidRPr="008D6B84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нформирования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 мерах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офилактики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болеваний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417"/>
        </w:tabs>
        <w:autoSpaceDE w:val="0"/>
        <w:autoSpaceDN w:val="0"/>
        <w:spacing w:before="4" w:after="0" w:line="237" w:lineRule="auto"/>
        <w:ind w:right="599" w:firstLine="0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Расширить</w:t>
      </w:r>
      <w:r w:rsidRPr="008D6B84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нания</w:t>
      </w:r>
      <w:r w:rsidRPr="008D6B84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</w:t>
      </w:r>
      <w:r w:rsidRPr="008D6B84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8D6B84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физической</w:t>
      </w:r>
      <w:r w:rsidRPr="008D6B84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ультуры,</w:t>
      </w:r>
      <w:r w:rsidRPr="008D6B84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го</w:t>
      </w:r>
      <w:r w:rsidRPr="008D6B84">
        <w:rPr>
          <w:rFonts w:ascii="Times New Roman" w:hAnsi="Times New Roman"/>
          <w:spacing w:val="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раза</w:t>
      </w:r>
      <w:r w:rsidRPr="008D6B84">
        <w:rPr>
          <w:rFonts w:ascii="Times New Roman" w:hAnsi="Times New Roman"/>
          <w:spacing w:val="5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</w:t>
      </w:r>
      <w:r w:rsidRPr="008D6B84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авильного</w:t>
      </w:r>
      <w:r w:rsidRPr="008D6B84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итания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75" w:lineRule="exact"/>
        <w:ind w:left="119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Ожидаемые</w:t>
      </w:r>
      <w:proofErr w:type="spellEnd"/>
      <w:r w:rsidRPr="008D6B84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результаты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4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повышение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нформированности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селения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ом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разе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;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5" w:lineRule="exact"/>
        <w:ind w:left="301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8D6B84">
        <w:rPr>
          <w:rFonts w:ascii="Times New Roman" w:hAnsi="Times New Roman"/>
          <w:sz w:val="24"/>
          <w:szCs w:val="24"/>
          <w:lang w:val="en-US" w:eastAsia="en-US"/>
        </w:rPr>
        <w:t>снижение</w:t>
      </w:r>
      <w:proofErr w:type="spellEnd"/>
      <w:r w:rsidRPr="008D6B84">
        <w:rPr>
          <w:rFonts w:ascii="Times New Roman" w:hAnsi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sz w:val="24"/>
          <w:szCs w:val="24"/>
          <w:lang w:val="en-US" w:eastAsia="en-US"/>
        </w:rPr>
        <w:t>риска</w:t>
      </w:r>
      <w:proofErr w:type="spellEnd"/>
      <w:r w:rsidRPr="008D6B8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sz w:val="24"/>
          <w:szCs w:val="24"/>
          <w:lang w:val="en-US" w:eastAsia="en-US"/>
        </w:rPr>
        <w:t>заболеваний</w:t>
      </w:r>
      <w:proofErr w:type="spellEnd"/>
      <w:r w:rsidRPr="008D6B84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before="5" w:after="0" w:line="237" w:lineRule="auto"/>
        <w:ind w:right="601" w:firstLine="0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овладение</w:t>
      </w:r>
      <w:r w:rsidRPr="008D6B8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селени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наниями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медицины,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ава,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сознание того,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что</w:t>
      </w:r>
      <w:r w:rsidRPr="008D6B84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ье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есть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главная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оставляющая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ачества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жизни;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64"/>
        </w:tabs>
        <w:autoSpaceDE w:val="0"/>
        <w:autoSpaceDN w:val="0"/>
        <w:spacing w:before="5" w:after="0" w:line="237" w:lineRule="auto"/>
        <w:ind w:right="609" w:firstLine="0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создание</w:t>
      </w:r>
      <w:r w:rsidRPr="008D6B84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электронной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истемы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выявления</w:t>
      </w:r>
      <w:r w:rsidRPr="008D6B8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чета</w:t>
      </w:r>
      <w:r w:rsidRPr="008D6B84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етей</w:t>
      </w:r>
      <w:r w:rsidRPr="008D6B84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«группы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риска»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благополучных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емей.</w:t>
      </w:r>
    </w:p>
    <w:p w:rsidR="004F6F4F" w:rsidRPr="008D6B84" w:rsidRDefault="004F6F4F" w:rsidP="004F6F4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keepNext/>
        <w:keepLines/>
        <w:widowControl w:val="0"/>
        <w:tabs>
          <w:tab w:val="left" w:pos="384"/>
        </w:tabs>
        <w:suppressAutoHyphens/>
        <w:autoSpaceDE w:val="0"/>
        <w:autoSpaceDN w:val="0"/>
        <w:spacing w:before="2" w:after="0" w:line="275" w:lineRule="exact"/>
        <w:ind w:left="119" w:right="595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sz w:val="24"/>
          <w:szCs w:val="24"/>
          <w:lang w:eastAsia="en-US"/>
        </w:rPr>
        <w:t>Социальное партнерство</w:t>
      </w:r>
      <w:r w:rsidRPr="008D6B84">
        <w:rPr>
          <w:rFonts w:ascii="Times New Roman" w:hAnsi="Times New Roman"/>
          <w:sz w:val="24"/>
          <w:szCs w:val="24"/>
          <w:lang w:eastAsia="en-US"/>
        </w:rPr>
        <w:t>: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75" w:lineRule="exact"/>
        <w:ind w:right="595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 xml:space="preserve">Администрация </w:t>
      </w:r>
      <w:proofErr w:type="spellStart"/>
      <w:r w:rsidRPr="008D6B84">
        <w:rPr>
          <w:rFonts w:ascii="Times New Roman" w:hAnsi="Times New Roman"/>
          <w:sz w:val="24"/>
          <w:szCs w:val="24"/>
          <w:lang w:eastAsia="en-US"/>
        </w:rPr>
        <w:t>Липчинского</w:t>
      </w:r>
      <w:proofErr w:type="spellEnd"/>
      <w:r w:rsidRPr="008D6B84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.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75" w:lineRule="exact"/>
        <w:ind w:right="595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D6B84">
        <w:rPr>
          <w:rFonts w:ascii="Times New Roman" w:hAnsi="Times New Roman"/>
          <w:sz w:val="24"/>
          <w:szCs w:val="24"/>
          <w:lang w:eastAsia="en-US"/>
        </w:rPr>
        <w:t>Липчинский</w:t>
      </w:r>
      <w:proofErr w:type="spellEnd"/>
      <w:r w:rsidRPr="008D6B84">
        <w:rPr>
          <w:rFonts w:ascii="Times New Roman" w:hAnsi="Times New Roman"/>
          <w:sz w:val="24"/>
          <w:szCs w:val="24"/>
          <w:lang w:eastAsia="en-US"/>
        </w:rPr>
        <w:t xml:space="preserve"> ФАП.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75" w:lineRule="exact"/>
        <w:ind w:right="595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D6B84">
        <w:rPr>
          <w:rFonts w:ascii="Times New Roman" w:hAnsi="Times New Roman"/>
          <w:sz w:val="24"/>
          <w:szCs w:val="24"/>
          <w:lang w:eastAsia="en-US"/>
        </w:rPr>
        <w:t>Липчинский</w:t>
      </w:r>
      <w:proofErr w:type="spellEnd"/>
      <w:r w:rsidRPr="008D6B84">
        <w:rPr>
          <w:rFonts w:ascii="Times New Roman" w:hAnsi="Times New Roman"/>
          <w:sz w:val="24"/>
          <w:szCs w:val="24"/>
          <w:lang w:eastAsia="en-US"/>
        </w:rPr>
        <w:t xml:space="preserve">  Дом культуры.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75" w:lineRule="exact"/>
        <w:ind w:right="595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МКОУ «</w:t>
      </w:r>
      <w:proofErr w:type="spellStart"/>
      <w:r w:rsidRPr="008D6B84">
        <w:rPr>
          <w:rFonts w:ascii="Times New Roman" w:hAnsi="Times New Roman"/>
          <w:sz w:val="24"/>
          <w:szCs w:val="24"/>
          <w:lang w:eastAsia="en-US"/>
        </w:rPr>
        <w:t>Липчинская</w:t>
      </w:r>
      <w:proofErr w:type="spellEnd"/>
      <w:r w:rsidRPr="008D6B84">
        <w:rPr>
          <w:rFonts w:ascii="Times New Roman" w:hAnsi="Times New Roman"/>
          <w:sz w:val="24"/>
          <w:szCs w:val="24"/>
          <w:lang w:eastAsia="en-US"/>
        </w:rPr>
        <w:t xml:space="preserve"> СОШ»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75" w:lineRule="exact"/>
        <w:ind w:right="595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8D6B84">
        <w:rPr>
          <w:rFonts w:ascii="Times New Roman" w:hAnsi="Times New Roman"/>
          <w:sz w:val="24"/>
          <w:szCs w:val="24"/>
          <w:lang w:eastAsia="en-US"/>
        </w:rPr>
        <w:t>Липчинский</w:t>
      </w:r>
      <w:proofErr w:type="spellEnd"/>
      <w:r w:rsidRPr="008D6B84">
        <w:rPr>
          <w:rFonts w:ascii="Times New Roman" w:hAnsi="Times New Roman"/>
          <w:sz w:val="24"/>
          <w:szCs w:val="24"/>
          <w:lang w:eastAsia="en-US"/>
        </w:rPr>
        <w:t xml:space="preserve"> детский сад.</w:t>
      </w:r>
    </w:p>
    <w:p w:rsidR="004F6F4F" w:rsidRPr="008D6B84" w:rsidRDefault="004F6F4F" w:rsidP="004F6F4F">
      <w:pPr>
        <w:widowControl w:val="0"/>
        <w:tabs>
          <w:tab w:val="left" w:pos="364"/>
        </w:tabs>
        <w:autoSpaceDE w:val="0"/>
        <w:autoSpaceDN w:val="0"/>
        <w:spacing w:before="5" w:after="0" w:line="237" w:lineRule="auto"/>
        <w:ind w:left="119" w:right="609"/>
        <w:rPr>
          <w:rFonts w:ascii="Times New Roman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72" w:lineRule="exact"/>
        <w:ind w:left="119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Оценка</w:t>
      </w:r>
      <w:proofErr w:type="spellEnd"/>
      <w:r w:rsidRPr="008D6B84">
        <w:rPr>
          <w:rFonts w:ascii="Times New Roman" w:hAnsi="Times New Roman"/>
          <w:b/>
          <w:spacing w:val="-4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эффективности</w:t>
      </w:r>
      <w:proofErr w:type="spellEnd"/>
      <w:r w:rsidRPr="008D6B84">
        <w:rPr>
          <w:rFonts w:ascii="Times New Roman" w:hAnsi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реализации</w:t>
      </w:r>
      <w:proofErr w:type="spellEnd"/>
      <w:r w:rsidRPr="008D6B84">
        <w:rPr>
          <w:rFonts w:ascii="Times New Roman" w:hAnsi="Times New Roman"/>
          <w:b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проекта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2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Повышение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анитарно-гигиенической</w:t>
      </w:r>
      <w:r w:rsidRPr="008D6B84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ультуры населения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before="2" w:after="0" w:line="275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Снижение</w:t>
      </w:r>
      <w:r w:rsidRPr="008D6B84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риска</w:t>
      </w:r>
      <w:r w:rsidRPr="008D6B8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ердечно-сосудистых</w:t>
      </w:r>
      <w:r w:rsidRPr="008D6B84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болеваний,</w:t>
      </w:r>
      <w:r w:rsidRPr="008D6B84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аболеваний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оциального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характера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after="0" w:line="275" w:lineRule="exact"/>
        <w:ind w:left="301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Снижение</w:t>
      </w:r>
      <w:r w:rsidRPr="008D6B84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риска заболеваний</w:t>
      </w:r>
      <w:r w:rsidRPr="008D6B8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</w:t>
      </w:r>
      <w:r w:rsidRPr="008D6B84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етей.</w:t>
      </w:r>
    </w:p>
    <w:p w:rsidR="004F6F4F" w:rsidRPr="008D6B84" w:rsidRDefault="004F6F4F" w:rsidP="004F6F4F">
      <w:pPr>
        <w:widowControl w:val="0"/>
        <w:numPr>
          <w:ilvl w:val="0"/>
          <w:numId w:val="50"/>
        </w:numPr>
        <w:tabs>
          <w:tab w:val="left" w:pos="302"/>
        </w:tabs>
        <w:autoSpaceDE w:val="0"/>
        <w:autoSpaceDN w:val="0"/>
        <w:spacing w:before="5" w:after="0" w:line="237" w:lineRule="auto"/>
        <w:ind w:right="606" w:firstLine="0"/>
        <w:rPr>
          <w:rFonts w:ascii="Times New Roman" w:hAnsi="Times New Roman"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Формирование представлений о здоровом образе жизни как гарантии здоровья будущего</w:t>
      </w:r>
      <w:r w:rsidRPr="008D6B8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томства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72" w:lineRule="exact"/>
        <w:ind w:left="119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sz w:val="24"/>
          <w:szCs w:val="24"/>
          <w:lang w:eastAsia="en-US"/>
        </w:rPr>
        <w:t>Развитие</w:t>
      </w:r>
      <w:r w:rsidRPr="008D6B84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проекта: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40" w:lineRule="auto"/>
        <w:ind w:right="595" w:hanging="181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sz w:val="24"/>
          <w:szCs w:val="24"/>
          <w:lang w:eastAsia="en-US"/>
        </w:rPr>
        <w:t>Разнообразная деятельность библиотеки по популяризации здорового образа жизн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 спорта дает возможность информировать население по самым актуальным вопросам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оказывает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эффективност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еобходимость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дальнейшег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формировани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у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населения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культуры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здоровья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бодрост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и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оптимизма,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этому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работу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о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проекту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sz w:val="24"/>
          <w:szCs w:val="24"/>
          <w:lang w:eastAsia="en-US"/>
        </w:rPr>
        <w:t>специалисты</w:t>
      </w:r>
      <w:r w:rsidRPr="008D6B8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4F6F4F" w:rsidRPr="008D6B84" w:rsidRDefault="004F6F4F" w:rsidP="004F6F4F">
      <w:pPr>
        <w:keepNext/>
        <w:keepLines/>
        <w:widowControl w:val="0"/>
        <w:numPr>
          <w:ilvl w:val="0"/>
          <w:numId w:val="50"/>
        </w:numPr>
        <w:tabs>
          <w:tab w:val="left" w:pos="384"/>
        </w:tabs>
        <w:suppressAutoHyphens/>
        <w:autoSpaceDE w:val="0"/>
        <w:autoSpaceDN w:val="0"/>
        <w:spacing w:before="2" w:after="0" w:line="240" w:lineRule="auto"/>
        <w:ind w:right="595" w:hanging="181"/>
        <w:rPr>
          <w:rFonts w:ascii="Times New Roman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keepNext/>
        <w:keepLines/>
        <w:widowControl w:val="0"/>
        <w:tabs>
          <w:tab w:val="left" w:pos="384"/>
        </w:tabs>
        <w:suppressAutoHyphens/>
        <w:autoSpaceDE w:val="0"/>
        <w:autoSpaceDN w:val="0"/>
        <w:spacing w:before="2" w:after="0" w:line="240" w:lineRule="auto"/>
        <w:ind w:left="-62" w:right="595"/>
        <w:rPr>
          <w:rFonts w:ascii="Times New Roman" w:hAnsi="Times New Roman"/>
          <w:b/>
          <w:sz w:val="24"/>
          <w:szCs w:val="24"/>
          <w:lang w:eastAsia="en-US"/>
        </w:rPr>
      </w:pPr>
      <w:r w:rsidRPr="008D6B84">
        <w:rPr>
          <w:rFonts w:ascii="Times New Roman" w:hAnsi="Times New Roman"/>
          <w:b/>
          <w:sz w:val="24"/>
          <w:szCs w:val="24"/>
          <w:lang w:eastAsia="en-US"/>
        </w:rPr>
        <w:t>Методы</w:t>
      </w:r>
      <w:r w:rsidRPr="008D6B84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реализации</w:t>
      </w:r>
      <w:r w:rsidRPr="008D6B84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8D6B84">
        <w:rPr>
          <w:rFonts w:ascii="Times New Roman" w:hAnsi="Times New Roman"/>
          <w:b/>
          <w:sz w:val="24"/>
          <w:szCs w:val="24"/>
          <w:lang w:eastAsia="en-US"/>
        </w:rPr>
        <w:t>проекта</w:t>
      </w:r>
    </w:p>
    <w:p w:rsidR="004F6F4F" w:rsidRPr="008D6B84" w:rsidRDefault="004F6F4F" w:rsidP="004F6F4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082"/>
        <w:gridCol w:w="1186"/>
        <w:gridCol w:w="1652"/>
        <w:gridCol w:w="3403"/>
      </w:tblGrid>
      <w:tr w:rsidR="004F6F4F" w:rsidRPr="008D6B84" w:rsidTr="008D6B84">
        <w:trPr>
          <w:trHeight w:val="1103"/>
        </w:trPr>
        <w:tc>
          <w:tcPr>
            <w:tcW w:w="593" w:type="dxa"/>
          </w:tcPr>
          <w:p w:rsidR="004F6F4F" w:rsidRPr="008D6B84" w:rsidRDefault="004F6F4F" w:rsidP="004F6F4F">
            <w:pPr>
              <w:spacing w:before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line="237" w:lineRule="auto"/>
              <w:ind w:left="40" w:right="42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  <w:r w:rsidRPr="008D6B84">
              <w:rPr>
                <w:rFonts w:ascii="Times New Roman" w:hAnsi="Times New Roman"/>
                <w:b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82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98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  <w:proofErr w:type="spellEnd"/>
            <w:r w:rsidRPr="008D6B84"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боты</w:t>
            </w:r>
            <w:proofErr w:type="spellEnd"/>
          </w:p>
        </w:tc>
        <w:tc>
          <w:tcPr>
            <w:tcW w:w="1186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26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  <w:proofErr w:type="spellEnd"/>
          </w:p>
        </w:tc>
        <w:tc>
          <w:tcPr>
            <w:tcW w:w="1652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8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полнители</w:t>
            </w:r>
            <w:proofErr w:type="spellEnd"/>
          </w:p>
        </w:tc>
        <w:tc>
          <w:tcPr>
            <w:tcW w:w="3403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87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исполнители</w:t>
            </w:r>
            <w:proofErr w:type="spellEnd"/>
          </w:p>
        </w:tc>
      </w:tr>
      <w:tr w:rsidR="004F6F4F" w:rsidRPr="008D6B84" w:rsidTr="008D6B84">
        <w:trPr>
          <w:trHeight w:val="276"/>
        </w:trPr>
        <w:tc>
          <w:tcPr>
            <w:tcW w:w="593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2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о-библиографическое</w:t>
            </w:r>
            <w:proofErr w:type="spellEnd"/>
          </w:p>
        </w:tc>
        <w:tc>
          <w:tcPr>
            <w:tcW w:w="1186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8D6B84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служивание</w:t>
            </w:r>
            <w:proofErr w:type="spellEnd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8D6B84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4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работка анкет</w:t>
            </w:r>
            <w:r w:rsidRPr="008D6B84">
              <w:rPr>
                <w:rFonts w:ascii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осных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истов;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есь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период</w:t>
            </w:r>
            <w:proofErr w:type="spellEnd"/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proofErr w:type="spellEnd"/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, ФАП,</w:t>
            </w:r>
          </w:p>
        </w:tc>
      </w:tr>
      <w:tr w:rsidR="004F6F4F" w:rsidRPr="008D6B84" w:rsidTr="008D6B84">
        <w:trPr>
          <w:trHeight w:val="273"/>
        </w:trPr>
        <w:tc>
          <w:tcPr>
            <w:tcW w:w="59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редным</w:t>
            </w:r>
            <w:proofErr w:type="spellEnd"/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ад</w:t>
            </w:r>
            <w:proofErr w:type="spellEnd"/>
          </w:p>
        </w:tc>
      </w:tr>
      <w:tr w:rsidR="004F6F4F" w:rsidRPr="008D6B84" w:rsidTr="008D6B84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привычкам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нижный</w:t>
            </w:r>
            <w:proofErr w:type="spellEnd"/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заслон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 w:right="-151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8D6B84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7911C2">
        <w:trPr>
          <w:trHeight w:val="63"/>
        </w:trPr>
        <w:tc>
          <w:tcPr>
            <w:tcW w:w="593" w:type="dxa"/>
            <w:tcBorders>
              <w:top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4F6F4F" w:rsidRPr="008D6B84" w:rsidRDefault="004F6F4F" w:rsidP="004F6F4F">
            <w:pPr>
              <w:spacing w:line="270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2628" w:right="2489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Творческое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выполнение</w:t>
      </w:r>
      <w:proofErr w:type="spellEnd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8D6B84">
        <w:rPr>
          <w:rFonts w:ascii="Times New Roman" w:hAnsi="Times New Roman"/>
          <w:b/>
          <w:sz w:val="24"/>
          <w:szCs w:val="24"/>
          <w:lang w:val="en-US" w:eastAsia="en-US"/>
        </w:rPr>
        <w:t>проекта</w:t>
      </w:r>
      <w:proofErr w:type="spellEnd"/>
    </w:p>
    <w:p w:rsidR="004F6F4F" w:rsidRPr="008D6B84" w:rsidRDefault="004F6F4F" w:rsidP="004F6F4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tbl>
      <w:tblPr>
        <w:tblStyle w:val="TableNormal"/>
        <w:tblW w:w="0" w:type="auto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234"/>
        <w:gridCol w:w="1420"/>
        <w:gridCol w:w="1418"/>
        <w:gridCol w:w="3402"/>
      </w:tblGrid>
      <w:tr w:rsidR="004F6F4F" w:rsidRPr="008D6B84" w:rsidTr="007911C2">
        <w:trPr>
          <w:trHeight w:val="1103"/>
        </w:trPr>
        <w:tc>
          <w:tcPr>
            <w:tcW w:w="442" w:type="dxa"/>
          </w:tcPr>
          <w:p w:rsidR="004F6F4F" w:rsidRPr="008D6B84" w:rsidRDefault="004F6F4F" w:rsidP="004F6F4F">
            <w:pPr>
              <w:spacing w:before="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line="237" w:lineRule="auto"/>
              <w:ind w:left="40" w:right="3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  <w:r w:rsidRPr="008D6B84">
              <w:rPr>
                <w:rFonts w:ascii="Times New Roman" w:hAnsi="Times New Roman"/>
                <w:b/>
                <w:i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34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995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</w:t>
            </w:r>
            <w:proofErr w:type="spellEnd"/>
            <w:r w:rsidRPr="008D6B84">
              <w:rPr>
                <w:rFonts w:ascii="Times New Roman" w:hAnsi="Times New Roman"/>
                <w:b/>
                <w:i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боты</w:t>
            </w:r>
            <w:proofErr w:type="spellEnd"/>
          </w:p>
        </w:tc>
        <w:tc>
          <w:tcPr>
            <w:tcW w:w="1420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265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  <w:proofErr w:type="spellEnd"/>
          </w:p>
        </w:tc>
        <w:tc>
          <w:tcPr>
            <w:tcW w:w="1418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82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полнители</w:t>
            </w:r>
            <w:proofErr w:type="spellEnd"/>
          </w:p>
        </w:tc>
        <w:tc>
          <w:tcPr>
            <w:tcW w:w="3402" w:type="dxa"/>
          </w:tcPr>
          <w:p w:rsidR="004F6F4F" w:rsidRPr="008D6B84" w:rsidRDefault="004F6F4F" w:rsidP="004F6F4F">
            <w:pPr>
              <w:spacing w:before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8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исполнители</w:t>
            </w:r>
            <w:proofErr w:type="spellEnd"/>
          </w:p>
        </w:tc>
      </w:tr>
      <w:tr w:rsidR="004F6F4F" w:rsidRPr="008D6B84" w:rsidTr="007911C2">
        <w:trPr>
          <w:trHeight w:val="4304"/>
        </w:trPr>
        <w:tc>
          <w:tcPr>
            <w:tcW w:w="442" w:type="dxa"/>
          </w:tcPr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34" w:type="dxa"/>
          </w:tcPr>
          <w:p w:rsidR="004F6F4F" w:rsidRPr="008D6B84" w:rsidRDefault="004F6F4F" w:rsidP="004F6F4F">
            <w:pPr>
              <w:spacing w:line="271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ие</w:t>
            </w:r>
            <w:proofErr w:type="spellEnd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седы</w:t>
            </w:r>
            <w:proofErr w:type="spellEnd"/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before="1" w:line="237" w:lineRule="auto"/>
              <w:ind w:right="73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ктуальные</w:t>
            </w:r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просы</w:t>
            </w:r>
            <w:r w:rsidRPr="008D6B84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ого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а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и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before="3"/>
              <w:ind w:right="651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ресс.</w:t>
            </w:r>
            <w:r w:rsidRPr="008D6B84">
              <w:rPr>
                <w:rFonts w:ascii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го</w:t>
            </w:r>
            <w:r w:rsidRPr="008D6B84">
              <w:rPr>
                <w:rFonts w:ascii="Times New Roman" w:hAnsi="Times New Roman"/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чение в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едеятельности</w:t>
            </w:r>
            <w:r w:rsidRPr="008D6B84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еловеческого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изма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line="242" w:lineRule="auto"/>
              <w:ind w:right="17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ркомания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8D6B84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ксикомания</w:t>
            </w:r>
            <w:r w:rsidRPr="008D6B84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–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уть в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куда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line="242" w:lineRule="auto"/>
              <w:ind w:right="334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коголизм – глобальная проблема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временного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ества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line="271" w:lineRule="exact"/>
              <w:ind w:left="2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Табакокурение</w:t>
            </w:r>
            <w:proofErr w:type="spellEnd"/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proofErr w:type="spellEnd"/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ред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line="237" w:lineRule="auto"/>
              <w:ind w:right="134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комство с новыми направлениями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здоровительной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эробики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before="3" w:line="275" w:lineRule="exact"/>
              <w:ind w:left="22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ти внимание</w:t>
            </w:r>
            <w:r w:rsidRPr="008D6B84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е</w:t>
            </w:r>
            <w:r w:rsidRPr="008D6B84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ыхание;</w:t>
            </w:r>
          </w:p>
          <w:p w:rsidR="004F6F4F" w:rsidRPr="008D6B84" w:rsidRDefault="004F6F4F" w:rsidP="004F6F4F">
            <w:pPr>
              <w:numPr>
                <w:ilvl w:val="0"/>
                <w:numId w:val="49"/>
              </w:numPr>
              <w:tabs>
                <w:tab w:val="left" w:pos="223"/>
              </w:tabs>
              <w:spacing w:line="265" w:lineRule="exact"/>
              <w:ind w:left="22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гко</w:t>
            </w:r>
            <w:r w:rsidRPr="008D6B84">
              <w:rPr>
                <w:rFonts w:ascii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ышу</w:t>
            </w:r>
            <w:r w:rsidRPr="008D6B84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–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карств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шу.</w:t>
            </w:r>
          </w:p>
        </w:tc>
        <w:tc>
          <w:tcPr>
            <w:tcW w:w="1420" w:type="dxa"/>
          </w:tcPr>
          <w:p w:rsidR="004F6F4F" w:rsidRPr="008D6B84" w:rsidRDefault="004F6F4F" w:rsidP="004F6F4F">
            <w:pPr>
              <w:spacing w:line="242" w:lineRule="auto"/>
              <w:ind w:left="39" w:right="38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есь</w:t>
            </w:r>
            <w:proofErr w:type="spellEnd"/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период</w:t>
            </w:r>
            <w:proofErr w:type="spellEnd"/>
          </w:p>
        </w:tc>
        <w:tc>
          <w:tcPr>
            <w:tcW w:w="1418" w:type="dxa"/>
          </w:tcPr>
          <w:p w:rsidR="004F6F4F" w:rsidRPr="008D6B84" w:rsidRDefault="004F6F4F" w:rsidP="004F6F4F">
            <w:pPr>
              <w:spacing w:line="242" w:lineRule="auto"/>
              <w:ind w:left="44" w:right="7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2" w:type="dxa"/>
          </w:tcPr>
          <w:p w:rsidR="004F6F4F" w:rsidRPr="008D6B84" w:rsidRDefault="004F6F4F" w:rsidP="004F6F4F">
            <w:pPr>
              <w:spacing w:line="242" w:lineRule="auto"/>
              <w:ind w:left="43" w:hanging="4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П,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МКОУ «</w:t>
            </w: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Липчинская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      СОШ»,  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льская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ация</w:t>
            </w:r>
          </w:p>
        </w:tc>
      </w:tr>
      <w:tr w:rsidR="004F6F4F" w:rsidRPr="008D6B84" w:rsidTr="007911C2">
        <w:trPr>
          <w:trHeight w:val="1223"/>
        </w:trPr>
        <w:tc>
          <w:tcPr>
            <w:tcW w:w="442" w:type="dxa"/>
          </w:tcPr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34" w:type="dxa"/>
          </w:tcPr>
          <w:p w:rsidR="004F6F4F" w:rsidRPr="008D6B84" w:rsidRDefault="004F6F4F" w:rsidP="004F6F4F">
            <w:pPr>
              <w:spacing w:line="269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нижные</w:t>
            </w:r>
            <w:r w:rsidRPr="008D6B84">
              <w:rPr>
                <w:rFonts w:ascii="Times New Roman" w:hAnsi="Times New Roman"/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выставки:</w:t>
            </w:r>
          </w:p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Выбирайте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ье»,</w:t>
            </w:r>
          </w:p>
          <w:p w:rsidR="004F6F4F" w:rsidRPr="008D6B84" w:rsidRDefault="004F6F4F" w:rsidP="004F6F4F">
            <w:pPr>
              <w:spacing w:before="2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Спорт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–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уть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ью».</w:t>
            </w:r>
          </w:p>
        </w:tc>
        <w:tc>
          <w:tcPr>
            <w:tcW w:w="1420" w:type="dxa"/>
          </w:tcPr>
          <w:p w:rsidR="004F6F4F" w:rsidRPr="008D6B84" w:rsidRDefault="004F6F4F" w:rsidP="004F6F4F">
            <w:pPr>
              <w:ind w:left="39" w:right="2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октябрьапрель</w:t>
            </w:r>
            <w:proofErr w:type="spellEnd"/>
          </w:p>
        </w:tc>
        <w:tc>
          <w:tcPr>
            <w:tcW w:w="1418" w:type="dxa"/>
          </w:tcPr>
          <w:p w:rsidR="004F6F4F" w:rsidRPr="008D6B84" w:rsidRDefault="004F6F4F" w:rsidP="004F6F4F">
            <w:pPr>
              <w:spacing w:line="268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2" w:type="dxa"/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11C2" w:rsidRPr="008D6B84" w:rsidTr="007911C2">
        <w:trPr>
          <w:trHeight w:val="1223"/>
        </w:trPr>
        <w:tc>
          <w:tcPr>
            <w:tcW w:w="442" w:type="dxa"/>
          </w:tcPr>
          <w:p w:rsidR="007911C2" w:rsidRPr="008D6B84" w:rsidRDefault="007911C2" w:rsidP="007911C2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34" w:type="dxa"/>
          </w:tcPr>
          <w:p w:rsidR="007911C2" w:rsidRPr="008D6B84" w:rsidRDefault="007911C2" w:rsidP="007911C2">
            <w:pPr>
              <w:spacing w:line="26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</w:t>
            </w:r>
            <w:proofErr w:type="spellEnd"/>
            <w:r w:rsidRPr="008D6B84">
              <w:rPr>
                <w:rFonts w:ascii="Times New Roman" w:hAnsi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чатной</w:t>
            </w:r>
            <w:proofErr w:type="spellEnd"/>
            <w:r w:rsidRPr="008D6B84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укции</w:t>
            </w:r>
            <w:proofErr w:type="spellEnd"/>
          </w:p>
          <w:p w:rsidR="007911C2" w:rsidRPr="008D6B84" w:rsidRDefault="007911C2" w:rsidP="007911C2">
            <w:pPr>
              <w:spacing w:line="274" w:lineRule="exact"/>
              <w:ind w:left="4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ладки</w:t>
            </w:r>
            <w:proofErr w:type="spellEnd"/>
            <w:r w:rsidRPr="008D6B8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</w:p>
          <w:p w:rsidR="007911C2" w:rsidRPr="008D6B84" w:rsidRDefault="007911C2" w:rsidP="007911C2">
            <w:pPr>
              <w:numPr>
                <w:ilvl w:val="0"/>
                <w:numId w:val="48"/>
              </w:numPr>
              <w:tabs>
                <w:tab w:val="left" w:pos="223"/>
              </w:tabs>
              <w:spacing w:line="275" w:lineRule="exact"/>
              <w:ind w:left="2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Остановись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  <w:r w:rsidRPr="008D6B84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Подумай</w:t>
            </w:r>
            <w:proofErr w:type="spellEnd"/>
            <w:proofErr w:type="gram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!»</w:t>
            </w:r>
            <w:proofErr w:type="gram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911C2" w:rsidRPr="008D6B84" w:rsidRDefault="007911C2" w:rsidP="007911C2">
            <w:pPr>
              <w:numPr>
                <w:ilvl w:val="0"/>
                <w:numId w:val="48"/>
              </w:numPr>
              <w:tabs>
                <w:tab w:val="left" w:pos="223"/>
              </w:tabs>
              <w:spacing w:before="2"/>
              <w:ind w:right="29" w:firstLine="0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Великие о здоровье и долголетии»;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Рекомендательные списки литературы по</w:t>
            </w:r>
            <w:r w:rsidRPr="008D6B84">
              <w:rPr>
                <w:rFonts w:ascii="Times New Roman" w:hAnsi="Times New Roman"/>
                <w:i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темам:</w:t>
            </w:r>
          </w:p>
          <w:p w:rsidR="007911C2" w:rsidRPr="008D6B84" w:rsidRDefault="007911C2" w:rsidP="007911C2">
            <w:pPr>
              <w:numPr>
                <w:ilvl w:val="0"/>
                <w:numId w:val="48"/>
              </w:numPr>
              <w:tabs>
                <w:tab w:val="left" w:pos="223"/>
              </w:tabs>
              <w:spacing w:line="274" w:lineRule="exact"/>
              <w:ind w:left="2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порт</w:t>
            </w:r>
            <w:proofErr w:type="spellEnd"/>
            <w:r w:rsidRPr="008D6B84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тиль</w:t>
            </w:r>
            <w:proofErr w:type="spellEnd"/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ашей</w:t>
            </w:r>
            <w:proofErr w:type="spellEnd"/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жизни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  <w:p w:rsidR="007911C2" w:rsidRPr="008D6B84" w:rsidRDefault="007911C2" w:rsidP="007911C2">
            <w:pPr>
              <w:numPr>
                <w:ilvl w:val="0"/>
                <w:numId w:val="48"/>
              </w:numPr>
              <w:tabs>
                <w:tab w:val="left" w:pos="223"/>
              </w:tabs>
              <w:spacing w:before="3" w:line="275" w:lineRule="exact"/>
              <w:ind w:left="2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итамины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вашем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толе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  <w:p w:rsidR="007911C2" w:rsidRPr="008D6B84" w:rsidRDefault="007911C2" w:rsidP="007911C2">
            <w:pPr>
              <w:numPr>
                <w:ilvl w:val="0"/>
                <w:numId w:val="48"/>
              </w:numPr>
              <w:tabs>
                <w:tab w:val="left" w:pos="223"/>
              </w:tabs>
              <w:spacing w:line="275" w:lineRule="exact"/>
              <w:ind w:left="2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Живи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ветлой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тороне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20" w:type="dxa"/>
          </w:tcPr>
          <w:p w:rsidR="007911C2" w:rsidRPr="008D6B84" w:rsidRDefault="007911C2" w:rsidP="007911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before="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line="242" w:lineRule="auto"/>
              <w:ind w:left="45" w:right="3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</w:p>
          <w:p w:rsidR="007911C2" w:rsidRPr="008D6B84" w:rsidRDefault="007911C2" w:rsidP="007911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before="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ind w:left="45" w:right="4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  <w:proofErr w:type="spellEnd"/>
          </w:p>
          <w:p w:rsidR="007911C2" w:rsidRPr="008D6B84" w:rsidRDefault="007911C2" w:rsidP="007911C2">
            <w:pPr>
              <w:ind w:left="45" w:right="4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  <w:proofErr w:type="spellEnd"/>
          </w:p>
          <w:p w:rsidR="007911C2" w:rsidRPr="008D6B84" w:rsidRDefault="007911C2" w:rsidP="007911C2">
            <w:pPr>
              <w:ind w:left="45" w:right="49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  <w:proofErr w:type="spellEnd"/>
          </w:p>
        </w:tc>
        <w:tc>
          <w:tcPr>
            <w:tcW w:w="1418" w:type="dxa"/>
          </w:tcPr>
          <w:p w:rsidR="007911C2" w:rsidRPr="008D6B84" w:rsidRDefault="007911C2" w:rsidP="007911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before="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line="242" w:lineRule="auto"/>
              <w:ind w:left="44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  <w:p w:rsidR="007911C2" w:rsidRPr="008D6B84" w:rsidRDefault="007911C2" w:rsidP="007911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before="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11C2" w:rsidRPr="008D6B84" w:rsidRDefault="007911C2" w:rsidP="007911C2">
            <w:pPr>
              <w:spacing w:line="242" w:lineRule="auto"/>
              <w:ind w:left="44" w:right="6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3402" w:type="dxa"/>
          </w:tcPr>
          <w:p w:rsidR="007911C2" w:rsidRPr="008D6B84" w:rsidRDefault="007911C2" w:rsidP="007911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  <w:sectPr w:rsidR="004F6F4F" w:rsidRPr="008D6B84" w:rsidSect="004F6F4F">
          <w:type w:val="continuous"/>
          <w:pgSz w:w="11900" w:h="16820"/>
          <w:pgMar w:top="1040" w:right="240" w:bottom="280" w:left="1580" w:header="720" w:footer="720" w:gutter="0"/>
          <w:cols w:space="720"/>
        </w:sectPr>
      </w:pPr>
    </w:p>
    <w:tbl>
      <w:tblPr>
        <w:tblStyle w:val="TableNormal"/>
        <w:tblW w:w="11057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3"/>
        <w:gridCol w:w="1460"/>
        <w:gridCol w:w="28"/>
        <w:gridCol w:w="1489"/>
        <w:gridCol w:w="3401"/>
      </w:tblGrid>
      <w:tr w:rsidR="004F6F4F" w:rsidRPr="008D6B84" w:rsidTr="007911C2">
        <w:trPr>
          <w:trHeight w:val="3037"/>
        </w:trPr>
        <w:tc>
          <w:tcPr>
            <w:tcW w:w="426" w:type="dxa"/>
          </w:tcPr>
          <w:p w:rsidR="004F6F4F" w:rsidRPr="008D6B84" w:rsidRDefault="004F6F4F" w:rsidP="004F6F4F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253" w:type="dxa"/>
          </w:tcPr>
          <w:p w:rsidR="004F6F4F" w:rsidRPr="008D6B84" w:rsidRDefault="004F6F4F" w:rsidP="004F6F4F">
            <w:pPr>
              <w:spacing w:line="26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следовательская</w:t>
            </w:r>
            <w:proofErr w:type="spellEnd"/>
            <w:r w:rsidRPr="008D6B84">
              <w:rPr>
                <w:rFonts w:ascii="Times New Roman" w:hAnsi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</w:t>
            </w:r>
            <w:proofErr w:type="spellEnd"/>
          </w:p>
          <w:p w:rsidR="004F6F4F" w:rsidRPr="008D6B84" w:rsidRDefault="004F6F4F" w:rsidP="004F6F4F">
            <w:pPr>
              <w:spacing w:line="274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F6F4F" w:rsidRPr="008D6B84" w:rsidRDefault="004F6F4F" w:rsidP="004F6F4F">
            <w:pPr>
              <w:spacing w:line="242" w:lineRule="auto"/>
              <w:ind w:left="40" w:right="124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Твое</w:t>
            </w:r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ношение</w:t>
            </w:r>
            <w:r w:rsidRPr="008D6B84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8D6B84">
              <w:rPr>
                <w:rFonts w:ascii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ирсингу</w:t>
            </w:r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туировке»</w:t>
            </w:r>
          </w:p>
          <w:p w:rsidR="004F6F4F" w:rsidRPr="008D6B84" w:rsidRDefault="004F6F4F" w:rsidP="004F6F4F">
            <w:pPr>
              <w:spacing w:line="271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осы:</w:t>
            </w:r>
          </w:p>
          <w:p w:rsidR="004F6F4F" w:rsidRPr="008D6B84" w:rsidRDefault="004F6F4F" w:rsidP="004F6F4F">
            <w:pPr>
              <w:spacing w:before="3" w:line="237" w:lineRule="auto"/>
              <w:ind w:left="40" w:right="31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Твое представление о здоровом образе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и»;</w:t>
            </w:r>
          </w:p>
          <w:p w:rsidR="004F6F4F" w:rsidRPr="008D6B84" w:rsidRDefault="004F6F4F" w:rsidP="004F6F4F">
            <w:pPr>
              <w:spacing w:before="6" w:line="237" w:lineRule="auto"/>
              <w:ind w:left="40" w:right="110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Книга и</w:t>
            </w:r>
            <w:r w:rsidRPr="008D6B84">
              <w:rPr>
                <w:rFonts w:ascii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ье»;</w:t>
            </w:r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ормление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пки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сс-досье:</w:t>
            </w:r>
          </w:p>
          <w:p w:rsidR="004F6F4F" w:rsidRPr="008D6B84" w:rsidRDefault="004F6F4F" w:rsidP="004F6F4F">
            <w:pPr>
              <w:spacing w:before="3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опасной</w:t>
            </w:r>
            <w:proofErr w:type="spellEnd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черты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0" w:type="dxa"/>
          </w:tcPr>
          <w:p w:rsidR="004F6F4F" w:rsidRPr="008D6B84" w:rsidRDefault="004F6F4F" w:rsidP="004F6F4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before="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  <w:proofErr w:type="spellEnd"/>
          </w:p>
          <w:p w:rsidR="004F6F4F" w:rsidRPr="008D6B84" w:rsidRDefault="004F6F4F" w:rsidP="004F6F4F">
            <w:pPr>
              <w:spacing w:before="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line="550" w:lineRule="atLeast"/>
              <w:ind w:left="45" w:right="3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  <w:proofErr w:type="spellEnd"/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  <w:proofErr w:type="spellEnd"/>
            <w:r w:rsidRPr="008D6B84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</w:p>
        </w:tc>
        <w:tc>
          <w:tcPr>
            <w:tcW w:w="1517" w:type="dxa"/>
            <w:gridSpan w:val="2"/>
          </w:tcPr>
          <w:p w:rsidR="004F6F4F" w:rsidRPr="008D6B84" w:rsidRDefault="004F6F4F" w:rsidP="004F6F4F">
            <w:pP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before="9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7911C2" w:rsidRPr="007911C2" w:rsidRDefault="004F6F4F" w:rsidP="007911C2">
            <w:pPr>
              <w:spacing w:line="722" w:lineRule="auto"/>
              <w:ind w:left="44" w:right="118" w:firstLine="5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сельская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-ка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</w:p>
          <w:p w:rsidR="004F6F4F" w:rsidRPr="007911C2" w:rsidRDefault="004F6F4F" w:rsidP="004F6F4F">
            <w:pPr>
              <w:ind w:left="4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before="9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line="242" w:lineRule="auto"/>
              <w:ind w:left="43" w:right="45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К, средняя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кола</w:t>
            </w:r>
          </w:p>
          <w:p w:rsidR="004F6F4F" w:rsidRPr="008D6B84" w:rsidRDefault="004F6F4F" w:rsidP="004F6F4F">
            <w:pPr>
              <w:spacing w:before="8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line="275" w:lineRule="exact"/>
              <w:ind w:left="4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К,</w:t>
            </w:r>
          </w:p>
          <w:p w:rsidR="004F6F4F" w:rsidRPr="008D6B84" w:rsidRDefault="004F6F4F" w:rsidP="004F6F4F">
            <w:pPr>
              <w:spacing w:line="242" w:lineRule="auto"/>
              <w:ind w:left="43" w:right="90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средняя</w:t>
            </w:r>
            <w:r w:rsidRPr="008D6B84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кола</w:t>
            </w:r>
          </w:p>
        </w:tc>
      </w:tr>
      <w:tr w:rsidR="004F6F4F" w:rsidRPr="008D6B84" w:rsidTr="007911C2">
        <w:trPr>
          <w:trHeight w:val="276"/>
        </w:trPr>
        <w:tc>
          <w:tcPr>
            <w:tcW w:w="426" w:type="dxa"/>
            <w:tcBorders>
              <w:bottom w:val="nil"/>
            </w:tcBorders>
          </w:tcPr>
          <w:p w:rsidR="004F6F4F" w:rsidRPr="008D6B84" w:rsidRDefault="004F6F4F" w:rsidP="007911C2">
            <w:pPr>
              <w:spacing w:line="256" w:lineRule="exact"/>
              <w:ind w:left="-39" w:firstLine="7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3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седа – предупреждение</w:t>
            </w:r>
          </w:p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«Сладкие грезы - горькие истины», книжная выставка «Человек, продли свой век» (по предупреждению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ПИДа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60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  <w:proofErr w:type="spellEnd"/>
          </w:p>
        </w:tc>
        <w:tc>
          <w:tcPr>
            <w:tcW w:w="1517" w:type="dxa"/>
            <w:gridSpan w:val="2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bottom w:val="nil"/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56" w:lineRule="exact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6F4F" w:rsidRPr="008D6B84" w:rsidTr="007911C2">
        <w:trPr>
          <w:trHeight w:val="273"/>
        </w:trPr>
        <w:tc>
          <w:tcPr>
            <w:tcW w:w="42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4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nil"/>
              <w:bottom w:val="nil"/>
              <w:right w:val="single" w:sz="4" w:space="0" w:color="000000"/>
            </w:tcBorders>
          </w:tcPr>
          <w:p w:rsidR="004F6F4F" w:rsidRPr="008D6B84" w:rsidRDefault="004F6F4F" w:rsidP="004F6F4F">
            <w:pPr>
              <w:spacing w:line="254" w:lineRule="exact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7911C2">
        <w:trPr>
          <w:trHeight w:val="853"/>
        </w:trPr>
        <w:tc>
          <w:tcPr>
            <w:tcW w:w="426" w:type="dxa"/>
          </w:tcPr>
          <w:p w:rsidR="004F6F4F" w:rsidRPr="008D6B84" w:rsidRDefault="004F6F4F" w:rsidP="004F6F4F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4F6F4F" w:rsidRPr="008D6B84" w:rsidRDefault="004F6F4F" w:rsidP="004F6F4F">
            <w:pPr>
              <w:spacing w:line="263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Электронная</w:t>
            </w:r>
            <w:r w:rsidRPr="008D6B84">
              <w:rPr>
                <w:rFonts w:ascii="Times New Roman" w:hAnsi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выставка-презентация</w:t>
            </w:r>
          </w:p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Моя</w:t>
            </w:r>
            <w:r w:rsidRPr="008D6B84">
              <w:rPr>
                <w:rFonts w:ascii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веренность</w:t>
            </w:r>
            <w:r w:rsidRPr="008D6B84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себе»</w:t>
            </w:r>
          </w:p>
        </w:tc>
        <w:tc>
          <w:tcPr>
            <w:tcW w:w="1460" w:type="dxa"/>
          </w:tcPr>
          <w:p w:rsidR="004F6F4F" w:rsidRPr="008D6B84" w:rsidRDefault="004F6F4F" w:rsidP="004F6F4F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proofErr w:type="spellEnd"/>
          </w:p>
        </w:tc>
        <w:tc>
          <w:tcPr>
            <w:tcW w:w="1517" w:type="dxa"/>
            <w:gridSpan w:val="2"/>
          </w:tcPr>
          <w:p w:rsidR="004F6F4F" w:rsidRPr="008D6B84" w:rsidRDefault="004F6F4F" w:rsidP="004F6F4F">
            <w:pPr>
              <w:spacing w:line="262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c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7911C2">
        <w:trPr>
          <w:trHeight w:val="786"/>
        </w:trPr>
        <w:tc>
          <w:tcPr>
            <w:tcW w:w="426" w:type="dxa"/>
          </w:tcPr>
          <w:p w:rsidR="004F6F4F" w:rsidRPr="008D6B84" w:rsidRDefault="004F6F4F" w:rsidP="004F6F4F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4F6F4F" w:rsidRPr="008D6B84" w:rsidRDefault="004F6F4F" w:rsidP="004F6F4F">
            <w:pPr>
              <w:spacing w:line="262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ий</w:t>
            </w:r>
            <w:proofErr w:type="spellEnd"/>
            <w:r w:rsidRPr="008D6B84">
              <w:rPr>
                <w:rFonts w:ascii="Times New Roman" w:hAnsi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тавка</w:t>
            </w:r>
            <w:proofErr w:type="spellEnd"/>
          </w:p>
          <w:p w:rsidR="004F6F4F" w:rsidRPr="008D6B84" w:rsidRDefault="004F6F4F" w:rsidP="004F6F4F">
            <w:pPr>
              <w:spacing w:line="262" w:lineRule="exact"/>
              <w:ind w:left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креты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долголети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0" w:type="dxa"/>
          </w:tcPr>
          <w:p w:rsidR="004F6F4F" w:rsidRPr="008D6B84" w:rsidRDefault="004F6F4F" w:rsidP="004F6F4F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  <w:proofErr w:type="spellEnd"/>
          </w:p>
        </w:tc>
        <w:tc>
          <w:tcPr>
            <w:tcW w:w="1517" w:type="dxa"/>
            <w:gridSpan w:val="2"/>
          </w:tcPr>
          <w:p w:rsidR="004F6F4F" w:rsidRPr="008D6B84" w:rsidRDefault="004F6F4F" w:rsidP="004F6F4F">
            <w:pPr>
              <w:spacing w:line="262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c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6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7911C2">
        <w:trPr>
          <w:trHeight w:val="276"/>
        </w:trPr>
        <w:tc>
          <w:tcPr>
            <w:tcW w:w="426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3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ный</w:t>
            </w:r>
            <w:proofErr w:type="spellEnd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илт</w:t>
            </w:r>
            <w:proofErr w:type="spellEnd"/>
          </w:p>
          <w:p w:rsidR="004F6F4F" w:rsidRPr="008D6B84" w:rsidRDefault="004F6F4F" w:rsidP="004F6F4F">
            <w:pPr>
              <w:spacing w:line="256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  <w:proofErr w:type="spellEnd"/>
          </w:p>
        </w:tc>
        <w:tc>
          <w:tcPr>
            <w:tcW w:w="1517" w:type="dxa"/>
            <w:gridSpan w:val="2"/>
            <w:tcBorders>
              <w:bottom w:val="nil"/>
            </w:tcBorders>
          </w:tcPr>
          <w:p w:rsidR="004F6F4F" w:rsidRPr="008D6B84" w:rsidRDefault="004F6F4F" w:rsidP="004F6F4F">
            <w:pPr>
              <w:spacing w:line="256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bottom w:val="nil"/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56" w:lineRule="exact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</w:p>
        </w:tc>
      </w:tr>
      <w:tr w:rsidR="004F6F4F" w:rsidRPr="008D6B84" w:rsidTr="007911C2">
        <w:trPr>
          <w:trHeight w:val="273"/>
        </w:trPr>
        <w:tc>
          <w:tcPr>
            <w:tcW w:w="42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spacing w:line="254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Сделай выбор в пользу здоровья»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401" w:type="dxa"/>
            <w:tcBorders>
              <w:top w:val="nil"/>
              <w:bottom w:val="nil"/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54" w:lineRule="exact"/>
              <w:ind w:left="4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F6F4F" w:rsidRPr="008D6B84" w:rsidTr="007911C2">
        <w:trPr>
          <w:trHeight w:val="63"/>
        </w:trPr>
        <w:tc>
          <w:tcPr>
            <w:tcW w:w="426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bottom w:val="nil"/>
            </w:tcBorders>
          </w:tcPr>
          <w:p w:rsidR="004F6F4F" w:rsidRPr="008D6B84" w:rsidRDefault="004F6F4F" w:rsidP="004F6F4F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401" w:type="dxa"/>
            <w:tcBorders>
              <w:top w:val="nil"/>
              <w:bottom w:val="nil"/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56" w:lineRule="exact"/>
              <w:ind w:left="4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F6F4F" w:rsidRPr="008D6B84" w:rsidTr="007911C2">
        <w:trPr>
          <w:trHeight w:val="716"/>
        </w:trPr>
        <w:tc>
          <w:tcPr>
            <w:tcW w:w="426" w:type="dxa"/>
            <w:tcBorders>
              <w:bottom w:val="single" w:sz="4" w:space="0" w:color="auto"/>
            </w:tcBorders>
          </w:tcPr>
          <w:p w:rsidR="004F6F4F" w:rsidRPr="008D6B84" w:rsidRDefault="004F6F4F" w:rsidP="004F6F4F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Беседа – игра</w:t>
            </w:r>
          </w:p>
          <w:p w:rsidR="004F6F4F" w:rsidRPr="008D6B84" w:rsidRDefault="004F6F4F" w:rsidP="004F6F4F">
            <w:pPr>
              <w:spacing w:line="272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«Здоровье – это самое главное»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F6F4F" w:rsidRPr="008D6B84" w:rsidRDefault="004F6F4F" w:rsidP="004F6F4F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  <w:proofErr w:type="spellEnd"/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4F6F4F" w:rsidRPr="008D6B84" w:rsidRDefault="004F6F4F" w:rsidP="004F6F4F">
            <w:pPr>
              <w:spacing w:line="262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</w:tcPr>
          <w:p w:rsidR="004F6F4F" w:rsidRPr="008D6B84" w:rsidRDefault="004F6F4F" w:rsidP="004F6F4F">
            <w:pPr>
              <w:spacing w:line="262" w:lineRule="exact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</w:p>
        </w:tc>
      </w:tr>
      <w:tr w:rsidR="007911C2" w:rsidRPr="008D6B84" w:rsidTr="007911C2">
        <w:trPr>
          <w:trHeight w:val="1187"/>
        </w:trPr>
        <w:tc>
          <w:tcPr>
            <w:tcW w:w="426" w:type="dxa"/>
          </w:tcPr>
          <w:p w:rsidR="007911C2" w:rsidRPr="008D6B84" w:rsidRDefault="007911C2" w:rsidP="007911C2">
            <w:pPr>
              <w:spacing w:line="267" w:lineRule="exact"/>
              <w:ind w:left="40" w:hanging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spacing w:line="275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Урок трезвости </w:t>
            </w:r>
          </w:p>
          <w:p w:rsidR="007911C2" w:rsidRPr="008D6B84" w:rsidRDefault="007911C2" w:rsidP="007911C2">
            <w:pPr>
              <w:spacing w:line="275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«Мифы и реальность»</w:t>
            </w:r>
          </w:p>
          <w:p w:rsidR="007911C2" w:rsidRPr="008D6B84" w:rsidRDefault="007911C2" w:rsidP="007911C2">
            <w:pPr>
              <w:spacing w:line="275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«Глоток беды», посвященный Всемирному Дню трезвости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7911C2" w:rsidRPr="008D6B84" w:rsidRDefault="007911C2" w:rsidP="007911C2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  <w:proofErr w:type="spellEnd"/>
          </w:p>
        </w:tc>
        <w:tc>
          <w:tcPr>
            <w:tcW w:w="1489" w:type="dxa"/>
          </w:tcPr>
          <w:p w:rsidR="007911C2" w:rsidRPr="008D6B84" w:rsidRDefault="007911C2" w:rsidP="007911C2">
            <w:pPr>
              <w:spacing w:line="262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ind w:left="43"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</w:p>
        </w:tc>
      </w:tr>
      <w:tr w:rsidR="007911C2" w:rsidRPr="008D6B84" w:rsidTr="007911C2">
        <w:trPr>
          <w:trHeight w:val="762"/>
        </w:trPr>
        <w:tc>
          <w:tcPr>
            <w:tcW w:w="426" w:type="dxa"/>
          </w:tcPr>
          <w:p w:rsidR="007911C2" w:rsidRPr="008D6B84" w:rsidRDefault="007911C2" w:rsidP="007911C2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spacing w:line="263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терактивная</w:t>
            </w:r>
            <w:r w:rsidRPr="008D6B84">
              <w:rPr>
                <w:rFonts w:ascii="Times New Roman" w:hAnsi="Times New Roman"/>
                <w:b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гра</w:t>
            </w:r>
          </w:p>
          <w:p w:rsidR="007911C2" w:rsidRPr="008D6B84" w:rsidRDefault="007911C2" w:rsidP="007911C2">
            <w:pPr>
              <w:spacing w:line="272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Здоров будешь</w:t>
            </w:r>
            <w:r w:rsidRPr="008D6B84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–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се</w:t>
            </w:r>
            <w:r w:rsidRPr="008D6B84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удешь»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7911C2" w:rsidRPr="008D6B84" w:rsidRDefault="007911C2" w:rsidP="007911C2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  <w:tc>
          <w:tcPr>
            <w:tcW w:w="1489" w:type="dxa"/>
          </w:tcPr>
          <w:p w:rsidR="007911C2" w:rsidRPr="008D6B84" w:rsidRDefault="007911C2" w:rsidP="007911C2">
            <w:pPr>
              <w:spacing w:line="262" w:lineRule="exact"/>
              <w:ind w:left="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spacing w:line="237" w:lineRule="auto"/>
              <w:ind w:left="43" w:right="108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  <w:proofErr w:type="spellEnd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школа</w:t>
            </w:r>
            <w:proofErr w:type="spellEnd"/>
          </w:p>
        </w:tc>
      </w:tr>
      <w:tr w:rsidR="007911C2" w:rsidRPr="008D6B84" w:rsidTr="007911C2">
        <w:trPr>
          <w:trHeight w:val="697"/>
        </w:trPr>
        <w:tc>
          <w:tcPr>
            <w:tcW w:w="426" w:type="dxa"/>
          </w:tcPr>
          <w:p w:rsidR="007911C2" w:rsidRPr="008D6B84" w:rsidRDefault="007911C2" w:rsidP="007911C2">
            <w:pPr>
              <w:spacing w:line="267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spacing w:line="266" w:lineRule="exact"/>
              <w:ind w:left="40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руглый</w:t>
            </w:r>
            <w:r w:rsidRPr="008D6B84">
              <w:rPr>
                <w:rFonts w:ascii="Times New Roman" w:hAnsi="Times New Roman"/>
                <w:b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тол</w:t>
            </w:r>
          </w:p>
          <w:p w:rsidR="007911C2" w:rsidRPr="008D6B84" w:rsidRDefault="007911C2" w:rsidP="007911C2">
            <w:pPr>
              <w:spacing w:line="275" w:lineRule="exact"/>
              <w:ind w:left="4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«Береги</w:t>
            </w:r>
            <w:r w:rsidRPr="008D6B84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ье</w:t>
            </w:r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молоду»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7911C2" w:rsidRDefault="007911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  <w:p w:rsidR="007911C2" w:rsidRPr="008D6B84" w:rsidRDefault="007911C2" w:rsidP="007911C2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</w:tcPr>
          <w:p w:rsidR="007911C2" w:rsidRPr="008D6B84" w:rsidRDefault="007911C2" w:rsidP="007911C2">
            <w:pPr>
              <w:spacing w:line="262" w:lineRule="exact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</w:t>
            </w:r>
            <w:proofErr w:type="spellEnd"/>
            <w:r w:rsidRPr="008D6B8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б-</w:t>
            </w:r>
            <w:proofErr w:type="spellStart"/>
            <w:r w:rsidRPr="008D6B84"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proofErr w:type="spellEnd"/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7911C2" w:rsidRPr="008D6B84" w:rsidRDefault="007911C2" w:rsidP="007911C2">
            <w:pPr>
              <w:spacing w:line="274" w:lineRule="exact"/>
              <w:ind w:left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4F6F4F" w:rsidRDefault="004F6F4F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Pr="008D6B84" w:rsidRDefault="007911C2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F6F4F" w:rsidRPr="008D6B84" w:rsidRDefault="004F6F4F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F6F4F" w:rsidRPr="008D6B84" w:rsidRDefault="004F6F4F" w:rsidP="004F6F4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911C2" w:rsidRDefault="00A44B4E" w:rsidP="007911C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ект </w:t>
      </w:r>
      <w:r w:rsidR="004F6F4F" w:rsidRPr="008D6B84">
        <w:rPr>
          <w:rFonts w:ascii="Times New Roman" w:hAnsi="Times New Roman"/>
          <w:b/>
          <w:bCs/>
          <w:sz w:val="24"/>
          <w:szCs w:val="24"/>
        </w:rPr>
        <w:t>«Вот она какая, старина родная!»</w:t>
      </w:r>
    </w:p>
    <w:p w:rsidR="004F6F4F" w:rsidRPr="008D6B84" w:rsidRDefault="004F6F4F" w:rsidP="007911C2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Аннотация</w:t>
      </w:r>
    </w:p>
    <w:p w:rsidR="004F6F4F" w:rsidRPr="008D6B84" w:rsidRDefault="004F6F4F" w:rsidP="007911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360" w:lineRule="auto"/>
        <w:ind w:left="231" w:right="321" w:firstLine="537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В настоящее время интерес к народным традициям и культуре переживает</w:t>
      </w:r>
      <w:r w:rsidRPr="008D6B84">
        <w:rPr>
          <w:rFonts w:ascii="Times New Roman" w:eastAsia="Arial" w:hAnsi="Times New Roman"/>
          <w:spacing w:val="4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второе рождение. В проекте представлен цикл мероприятий, которые познакомят детей с народными праздниками, обычаями, играми и дадут им представление о том, как жили, работали и отдыхали русские люди в старину, научат детей с почтением относиться к прошлому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647" w:right="742"/>
        <w:jc w:val="center"/>
        <w:outlineLvl w:val="1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«Вот</w:t>
      </w:r>
      <w:r w:rsidRPr="008D6B84">
        <w:rPr>
          <w:rFonts w:ascii="Times New Roman" w:eastAsia="Arial" w:hAnsi="Times New Roman"/>
          <w:b/>
          <w:bCs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она</w:t>
      </w:r>
      <w:r w:rsidRPr="008D6B84">
        <w:rPr>
          <w:rFonts w:ascii="Times New Roman" w:eastAsia="Arial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какая,</w:t>
      </w:r>
      <w:r w:rsidRPr="008D6B84">
        <w:rPr>
          <w:rFonts w:ascii="Times New Roman" w:eastAsia="Arial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старина</w:t>
      </w:r>
      <w:r w:rsidRPr="008D6B84">
        <w:rPr>
          <w:rFonts w:ascii="Times New Roman" w:eastAsia="Arial" w:hAnsi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родная!»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1" w:after="0" w:line="240" w:lineRule="auto"/>
        <w:ind w:left="7043" w:right="321" w:hanging="176"/>
        <w:jc w:val="right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«Очень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часто</w:t>
      </w:r>
      <w:r w:rsidRPr="008D6B84">
        <w:rPr>
          <w:rFonts w:ascii="Times New Roman" w:eastAsia="Arial" w:hAnsi="Times New Roman"/>
          <w:spacing w:val="-1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за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обытиями, И за сутолокой дней. Старины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воей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не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помним, Забываем мы о ней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7031" w:right="323" w:firstLine="376"/>
        <w:jc w:val="right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И</w:t>
      </w:r>
      <w:r w:rsidRPr="008D6B84">
        <w:rPr>
          <w:rFonts w:ascii="Times New Roman" w:eastAsia="Arial" w:hAnsi="Times New Roman"/>
          <w:spacing w:val="-13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хоть</w:t>
      </w:r>
      <w:r w:rsidRPr="008D6B84">
        <w:rPr>
          <w:rFonts w:ascii="Times New Roman" w:eastAsia="Arial" w:hAnsi="Times New Roman"/>
          <w:spacing w:val="-13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более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proofErr w:type="gramStart"/>
      <w:r w:rsidRPr="008D6B84">
        <w:rPr>
          <w:rFonts w:ascii="Times New Roman" w:eastAsia="Arial" w:hAnsi="Times New Roman"/>
          <w:sz w:val="24"/>
          <w:szCs w:val="24"/>
          <w:lang w:eastAsia="en-US"/>
        </w:rPr>
        <w:t>привычны Нам</w:t>
      </w:r>
      <w:proofErr w:type="gramEnd"/>
      <w:r w:rsidRPr="008D6B84">
        <w:rPr>
          <w:rFonts w:ascii="Times New Roman" w:eastAsia="Arial" w:hAnsi="Times New Roman"/>
          <w:sz w:val="24"/>
          <w:szCs w:val="24"/>
          <w:lang w:eastAsia="en-US"/>
        </w:rPr>
        <w:t xml:space="preserve"> полёты на луну. Вспомним</w:t>
      </w:r>
      <w:r w:rsidRPr="008D6B84">
        <w:rPr>
          <w:rFonts w:ascii="Times New Roman" w:eastAsia="Arial" w:hAnsi="Times New Roman"/>
          <w:spacing w:val="-1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русские</w:t>
      </w:r>
      <w:r w:rsidRPr="008D6B84">
        <w:rPr>
          <w:rFonts w:ascii="Times New Roman" w:eastAsia="Arial" w:hAnsi="Times New Roman"/>
          <w:spacing w:val="-1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обычаи! Вспомним нашу старину!»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360" w:lineRule="auto"/>
        <w:ind w:left="231" w:right="320" w:firstLine="612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 xml:space="preserve">«В наших обычаях обряды творить» - гласит русская пословица. С древних времён человек верил в магическую силу слова и обряда. С их помощью он заклинал силы природы – обращался к </w:t>
      </w:r>
      <w:proofErr w:type="spellStart"/>
      <w:r w:rsidRPr="008D6B84">
        <w:rPr>
          <w:rFonts w:ascii="Times New Roman" w:eastAsia="Arial" w:hAnsi="Times New Roman"/>
          <w:sz w:val="24"/>
          <w:szCs w:val="24"/>
          <w:lang w:eastAsia="en-US"/>
        </w:rPr>
        <w:t>матере</w:t>
      </w:r>
      <w:proofErr w:type="spellEnd"/>
      <w:r w:rsidRPr="008D6B84">
        <w:rPr>
          <w:rFonts w:ascii="Times New Roman" w:eastAsia="Arial" w:hAnsi="Times New Roman"/>
          <w:sz w:val="24"/>
          <w:szCs w:val="24"/>
          <w:lang w:eastAsia="en-US"/>
        </w:rPr>
        <w:t>-земле, солнцу, ветру, воде. Человек стремился разнообразить свою повседневную жизнь чем-то необычным, торжественным, радостным, смешным и забавным. Так зарождались праздники. Через фольклорные праздники, познавательные уроки, игры-путешествия, выставки дети знакомятся с народными традициями, преданиями и легендами, песнями и прибаутками, сказками и другими чудесными вымыслами народной фантазии, с работами мастеров и</w:t>
      </w:r>
      <w:r w:rsidRPr="008D6B84">
        <w:rPr>
          <w:rFonts w:ascii="Times New Roman" w:eastAsia="Arial" w:hAnsi="Times New Roman"/>
          <w:spacing w:val="8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мастериц-рукодельниц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75" w:lineRule="exact"/>
        <w:ind w:left="69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Русский</w:t>
      </w:r>
      <w:r w:rsidRPr="008D6B84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народ</w:t>
      </w:r>
      <w:r w:rsidRPr="008D6B84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имеет</w:t>
      </w:r>
      <w:r w:rsidRPr="008D6B84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амобытную</w:t>
      </w:r>
      <w:r w:rsidRPr="008D6B84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культуру.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Давайте</w:t>
      </w:r>
      <w:r w:rsidRPr="008D6B84">
        <w:rPr>
          <w:rFonts w:ascii="Times New Roman" w:eastAsia="Arial" w:hAnsi="Times New Roman"/>
          <w:spacing w:val="-13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вспомним</w:t>
      </w:r>
      <w:r w:rsidRPr="008D6B84">
        <w:rPr>
          <w:rFonts w:ascii="Times New Roman" w:eastAsia="Arial" w:hAnsi="Times New Roman"/>
          <w:spacing w:val="-13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5"/>
          <w:sz w:val="24"/>
          <w:szCs w:val="24"/>
          <w:lang w:eastAsia="en-US"/>
        </w:rPr>
        <w:t>её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807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sz w:val="24"/>
          <w:szCs w:val="24"/>
          <w:lang w:eastAsia="en-US"/>
        </w:rPr>
        <w:t>Проект</w:t>
      </w:r>
      <w:r w:rsidRPr="008D6B84">
        <w:rPr>
          <w:rFonts w:ascii="Times New Roman" w:eastAsia="Arial" w:hAnsi="Times New Roman"/>
          <w:b/>
          <w:spacing w:val="-1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sz w:val="24"/>
          <w:szCs w:val="24"/>
          <w:lang w:eastAsia="en-US"/>
        </w:rPr>
        <w:t>рассчитан</w:t>
      </w:r>
      <w:r w:rsidRPr="008D6B84">
        <w:rPr>
          <w:rFonts w:ascii="Times New Roman" w:eastAsia="Arial" w:hAnsi="Times New Roman"/>
          <w:b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на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детей</w:t>
      </w:r>
      <w:r w:rsidRPr="008D6B84">
        <w:rPr>
          <w:rFonts w:ascii="Times New Roman" w:eastAsia="Arial" w:hAnsi="Times New Roman"/>
          <w:spacing w:val="-1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8-14</w:t>
      </w:r>
      <w:r w:rsidRPr="008D6B84">
        <w:rPr>
          <w:rFonts w:ascii="Times New Roman" w:eastAsia="Arial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4"/>
          <w:sz w:val="24"/>
          <w:szCs w:val="24"/>
          <w:lang w:eastAsia="en-US"/>
        </w:rPr>
        <w:t>лет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71" w:after="0" w:line="240" w:lineRule="auto"/>
        <w:outlineLvl w:val="1"/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 xml:space="preserve">Проект разработан в целях: воспитания у детей любви к родному краю, уважения и гордости к его истории, возрождения народных традиций, обычаев, </w:t>
      </w: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 xml:space="preserve">культуры. </w:t>
      </w:r>
    </w:p>
    <w:p w:rsidR="004F6F4F" w:rsidRPr="008D6B84" w:rsidRDefault="004F6F4F" w:rsidP="004F6F4F">
      <w:pPr>
        <w:widowControl w:val="0"/>
        <w:autoSpaceDE w:val="0"/>
        <w:autoSpaceDN w:val="0"/>
        <w:spacing w:before="71" w:after="0" w:line="240" w:lineRule="auto"/>
        <w:outlineLvl w:val="1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Задачи:</w:t>
      </w:r>
    </w:p>
    <w:p w:rsidR="004F6F4F" w:rsidRPr="008D6B84" w:rsidRDefault="004F6F4F" w:rsidP="004F6F4F">
      <w:pPr>
        <w:widowControl w:val="0"/>
        <w:numPr>
          <w:ilvl w:val="0"/>
          <w:numId w:val="47"/>
        </w:numPr>
        <w:tabs>
          <w:tab w:val="left" w:pos="951"/>
          <w:tab w:val="left" w:pos="952"/>
        </w:tabs>
        <w:autoSpaceDE w:val="0"/>
        <w:autoSpaceDN w:val="0"/>
        <w:spacing w:before="139" w:after="0" w:line="350" w:lineRule="auto"/>
        <w:ind w:left="951" w:right="321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 xml:space="preserve">Познакомить детей с историей самобытной культуры, народными традициями и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промыслами.</w:t>
      </w:r>
    </w:p>
    <w:p w:rsidR="004F6F4F" w:rsidRPr="008D6B84" w:rsidRDefault="004F6F4F" w:rsidP="004F6F4F">
      <w:pPr>
        <w:widowControl w:val="0"/>
        <w:numPr>
          <w:ilvl w:val="0"/>
          <w:numId w:val="47"/>
        </w:numPr>
        <w:tabs>
          <w:tab w:val="left" w:pos="951"/>
          <w:tab w:val="left" w:pos="952"/>
        </w:tabs>
        <w:autoSpaceDE w:val="0"/>
        <w:autoSpaceDN w:val="0"/>
        <w:spacing w:before="13" w:after="0" w:line="240" w:lineRule="auto"/>
        <w:ind w:hanging="361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Сформировать</w:t>
      </w:r>
      <w:r w:rsidRPr="008D6B84">
        <w:rPr>
          <w:rFonts w:ascii="Times New Roman" w:eastAsia="Arial" w:hAnsi="Times New Roman"/>
          <w:spacing w:val="46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у</w:t>
      </w:r>
      <w:r w:rsidRPr="008D6B84">
        <w:rPr>
          <w:rFonts w:ascii="Times New Roman" w:eastAsia="Arial" w:hAnsi="Times New Roman"/>
          <w:spacing w:val="-1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них</w:t>
      </w:r>
      <w:r w:rsidRPr="008D6B84">
        <w:rPr>
          <w:rFonts w:ascii="Times New Roman" w:eastAsia="Arial" w:hAnsi="Times New Roman"/>
          <w:spacing w:val="-1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устойчивый</w:t>
      </w:r>
      <w:r w:rsidRPr="008D6B84">
        <w:rPr>
          <w:rFonts w:ascii="Times New Roman" w:eastAsia="Arial" w:hAnsi="Times New Roman"/>
          <w:spacing w:val="-1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интерес</w:t>
      </w:r>
      <w:r w:rsidRPr="008D6B84">
        <w:rPr>
          <w:rFonts w:ascii="Times New Roman" w:eastAsia="Arial" w:hAnsi="Times New Roman"/>
          <w:spacing w:val="-12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к</w:t>
      </w:r>
      <w:r w:rsidRPr="008D6B84">
        <w:rPr>
          <w:rFonts w:ascii="Times New Roman" w:eastAsia="Arial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культуре</w:t>
      </w:r>
      <w:r w:rsidRPr="008D6B84">
        <w:rPr>
          <w:rFonts w:ascii="Times New Roman" w:eastAsia="Arial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русского</w:t>
      </w:r>
      <w:r w:rsidRPr="008D6B84">
        <w:rPr>
          <w:rFonts w:ascii="Times New Roman" w:eastAsia="Arial" w:hAnsi="Times New Roman"/>
          <w:spacing w:val="-9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народа.</w:t>
      </w:r>
    </w:p>
    <w:p w:rsidR="004F6F4F" w:rsidRPr="008D6B84" w:rsidRDefault="004F6F4F" w:rsidP="004F6F4F">
      <w:pPr>
        <w:widowControl w:val="0"/>
        <w:numPr>
          <w:ilvl w:val="0"/>
          <w:numId w:val="47"/>
        </w:numPr>
        <w:tabs>
          <w:tab w:val="left" w:pos="951"/>
          <w:tab w:val="left" w:pos="952"/>
        </w:tabs>
        <w:autoSpaceDE w:val="0"/>
        <w:autoSpaceDN w:val="0"/>
        <w:spacing w:before="136" w:after="0" w:line="240" w:lineRule="auto"/>
        <w:ind w:hanging="361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Пополнить</w:t>
      </w:r>
      <w:r w:rsidRPr="008D6B84">
        <w:rPr>
          <w:rFonts w:ascii="Times New Roman" w:eastAsia="Arial" w:hAnsi="Times New Roman"/>
          <w:spacing w:val="-1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музейные</w:t>
      </w:r>
      <w:r w:rsidRPr="008D6B84">
        <w:rPr>
          <w:rFonts w:ascii="Times New Roman" w:eastAsia="Arial" w:hAnsi="Times New Roman"/>
          <w:spacing w:val="-1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экспозиции</w:t>
      </w:r>
      <w:r w:rsidRPr="008D6B84">
        <w:rPr>
          <w:rFonts w:ascii="Times New Roman" w:eastAsia="Arial" w:hAnsi="Times New Roman"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новыми</w:t>
      </w:r>
      <w:r w:rsidRPr="008D6B84">
        <w:rPr>
          <w:rFonts w:ascii="Times New Roman" w:eastAsia="Arial" w:hAnsi="Times New Roman"/>
          <w:spacing w:val="-16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материалами.</w:t>
      </w:r>
    </w:p>
    <w:p w:rsidR="004F6F4F" w:rsidRPr="008D6B84" w:rsidRDefault="004F6F4F" w:rsidP="004F6F4F">
      <w:pPr>
        <w:widowControl w:val="0"/>
        <w:autoSpaceDE w:val="0"/>
        <w:autoSpaceDN w:val="0"/>
        <w:spacing w:before="1" w:after="0" w:line="360" w:lineRule="auto"/>
        <w:ind w:right="321"/>
        <w:jc w:val="both"/>
        <w:rPr>
          <w:rFonts w:ascii="Times New Roman" w:eastAsia="Arial" w:hAnsi="Times New Roman"/>
          <w:sz w:val="24"/>
          <w:szCs w:val="24"/>
          <w:lang w:eastAsia="en-US"/>
        </w:rPr>
        <w:sectPr w:rsidR="004F6F4F" w:rsidRPr="008D6B84">
          <w:pgSz w:w="11900" w:h="16840"/>
          <w:pgMar w:top="1060" w:right="520" w:bottom="280" w:left="980" w:header="720" w:footer="720" w:gutter="0"/>
          <w:cols w:space="720"/>
        </w:sect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228" w:after="0" w:line="240" w:lineRule="auto"/>
        <w:ind w:left="231"/>
        <w:outlineLvl w:val="1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Основные</w:t>
      </w:r>
      <w:r w:rsidRPr="008D6B84">
        <w:rPr>
          <w:rFonts w:ascii="Times New Roman" w:eastAsia="Arial" w:hAnsi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мероприятия</w:t>
      </w:r>
      <w:r w:rsidRPr="008D6B84">
        <w:rPr>
          <w:rFonts w:ascii="Times New Roman" w:eastAsia="Arial" w:hAnsi="Times New Roman"/>
          <w:b/>
          <w:bCs/>
          <w:spacing w:val="-16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>по</w:t>
      </w:r>
      <w:r w:rsidRPr="008D6B84">
        <w:rPr>
          <w:rFonts w:ascii="Times New Roman" w:eastAsia="Arial" w:hAnsi="Times New Roman"/>
          <w:b/>
          <w:bCs/>
          <w:spacing w:val="-14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проекту:</w:t>
      </w:r>
    </w:p>
    <w:p w:rsidR="004F6F4F" w:rsidRPr="008D6B84" w:rsidRDefault="004F6F4F" w:rsidP="004F6F4F">
      <w:pPr>
        <w:widowControl w:val="0"/>
        <w:autoSpaceDE w:val="0"/>
        <w:autoSpaceDN w:val="0"/>
        <w:spacing w:after="1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3146"/>
        <w:gridCol w:w="1701"/>
      </w:tblGrid>
      <w:tr w:rsidR="004F6F4F" w:rsidRPr="008D6B84" w:rsidTr="008D6B84">
        <w:trPr>
          <w:trHeight w:val="253"/>
        </w:trPr>
        <w:tc>
          <w:tcPr>
            <w:tcW w:w="5305" w:type="dxa"/>
          </w:tcPr>
          <w:p w:rsidR="004F6F4F" w:rsidRPr="008D6B84" w:rsidRDefault="004F6F4F" w:rsidP="004F6F4F">
            <w:pPr>
              <w:spacing w:line="234" w:lineRule="exact"/>
              <w:ind w:left="107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 w:rsidRPr="008D6B84">
              <w:rPr>
                <w:rFonts w:ascii="Times New Roman" w:eastAsia="Arial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34" w:lineRule="exact"/>
              <w:ind w:left="107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 w:rsidRPr="008D6B84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и</w:t>
            </w:r>
            <w:r w:rsidRPr="008D6B84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eastAsia="en-US"/>
              </w:rPr>
              <w:t>методы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line="234" w:lineRule="exact"/>
              <w:ind w:left="108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b/>
                <w:spacing w:val="-2"/>
                <w:sz w:val="24"/>
                <w:szCs w:val="24"/>
                <w:lang w:eastAsia="en-US"/>
              </w:rPr>
              <w:t>Сроки</w:t>
            </w:r>
            <w:proofErr w:type="spellEnd"/>
          </w:p>
        </w:tc>
      </w:tr>
      <w:tr w:rsidR="004F6F4F" w:rsidRPr="008D6B84" w:rsidTr="008D6B84">
        <w:trPr>
          <w:trHeight w:val="299"/>
        </w:trPr>
        <w:tc>
          <w:tcPr>
            <w:tcW w:w="5305" w:type="dxa"/>
          </w:tcPr>
          <w:p w:rsidR="004F6F4F" w:rsidRPr="008D6B84" w:rsidRDefault="004F6F4F" w:rsidP="004F6F4F">
            <w:pPr>
              <w:spacing w:before="30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Тайны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бабушкиного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ундука»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(о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русских</w:t>
            </w:r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костюмах)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30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ас</w:t>
            </w:r>
            <w:proofErr w:type="spellEnd"/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30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январь</w:t>
            </w:r>
            <w:proofErr w:type="spellEnd"/>
          </w:p>
        </w:tc>
      </w:tr>
      <w:tr w:rsidR="004F6F4F" w:rsidRPr="008D6B84" w:rsidTr="008D6B84">
        <w:trPr>
          <w:trHeight w:val="457"/>
        </w:trPr>
        <w:tc>
          <w:tcPr>
            <w:tcW w:w="5305" w:type="dxa"/>
          </w:tcPr>
          <w:p w:rsidR="004F6F4F" w:rsidRPr="008D6B84" w:rsidRDefault="004F6F4F" w:rsidP="004F6F4F">
            <w:pPr>
              <w:spacing w:before="112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утешествие</w:t>
            </w:r>
            <w:proofErr w:type="spellEnd"/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сторию</w:t>
            </w:r>
            <w:proofErr w:type="spellEnd"/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имён</w:t>
            </w:r>
            <w:proofErr w:type="spellEnd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28" w:lineRule="exact"/>
              <w:ind w:left="107" w:right="142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ас</w:t>
            </w:r>
            <w:proofErr w:type="spellEnd"/>
            <w:r w:rsidRPr="008D6B84">
              <w:rPr>
                <w:rFonts w:ascii="Times New Roman" w:eastAsia="Arial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формации</w:t>
            </w:r>
            <w:proofErr w:type="spellEnd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12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</w:tr>
      <w:tr w:rsidR="004F6F4F" w:rsidRPr="008D6B84" w:rsidTr="008D6B84">
        <w:trPr>
          <w:trHeight w:val="465"/>
        </w:trPr>
        <w:tc>
          <w:tcPr>
            <w:tcW w:w="5305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асхальные</w:t>
            </w:r>
            <w:proofErr w:type="spellEnd"/>
            <w:r w:rsidRPr="008D6B84">
              <w:rPr>
                <w:rFonts w:ascii="Times New Roman" w:eastAsia="Arial" w:hAnsi="Times New Roman"/>
                <w:spacing w:val="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забавы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гровая</w:t>
            </w:r>
            <w:proofErr w:type="spellEnd"/>
            <w:r w:rsidRPr="008D6B84">
              <w:rPr>
                <w:rFonts w:ascii="Times New Roman" w:eastAsia="Arial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рограмм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14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</w:tr>
      <w:tr w:rsidR="004F6F4F" w:rsidRPr="008D6B84" w:rsidTr="008D6B84">
        <w:trPr>
          <w:trHeight w:val="793"/>
        </w:trPr>
        <w:tc>
          <w:tcPr>
            <w:tcW w:w="5305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before="1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траницам</w:t>
            </w:r>
            <w:proofErr w:type="spellEnd"/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ародного</w:t>
            </w:r>
            <w:proofErr w:type="spellEnd"/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календаря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before="1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ыставка</w:t>
            </w:r>
            <w:proofErr w:type="spellEnd"/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календарь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before="1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ечение</w:t>
            </w:r>
            <w:proofErr w:type="spellEnd"/>
            <w:r w:rsidRPr="008D6B84">
              <w:rPr>
                <w:rFonts w:ascii="Times New Roman" w:eastAsia="Arial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</w:tr>
      <w:tr w:rsidR="004F6F4F" w:rsidRPr="008D6B84" w:rsidTr="008D6B84">
        <w:trPr>
          <w:trHeight w:val="496"/>
        </w:trPr>
        <w:tc>
          <w:tcPr>
            <w:tcW w:w="5305" w:type="dxa"/>
          </w:tcPr>
          <w:p w:rsidR="004F6F4F" w:rsidRPr="008D6B84" w:rsidRDefault="004F6F4F" w:rsidP="004F6F4F">
            <w:pPr>
              <w:spacing w:before="129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Народные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праздники</w:t>
            </w:r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на</w:t>
            </w:r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вятой</w:t>
            </w:r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val="ru-RU" w:eastAsia="en-US"/>
              </w:rPr>
              <w:t>Руси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29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льбом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4F6F4F" w:rsidRPr="008D6B84" w:rsidTr="008D6B84">
        <w:trPr>
          <w:trHeight w:val="793"/>
        </w:trPr>
        <w:tc>
          <w:tcPr>
            <w:tcW w:w="5305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before="1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Из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бабушкиного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ундука</w:t>
            </w:r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и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о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тарого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чердака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spacing w:before="1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ыставка</w:t>
            </w:r>
            <w:proofErr w:type="spellEnd"/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едметов</w:t>
            </w:r>
            <w:proofErr w:type="spellEnd"/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старины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spacing w:before="1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</w:tr>
      <w:tr w:rsidR="004F6F4F" w:rsidRPr="008D6B84" w:rsidTr="008D6B84">
        <w:trPr>
          <w:trHeight w:val="765"/>
        </w:trPr>
        <w:tc>
          <w:tcPr>
            <w:tcW w:w="5305" w:type="dxa"/>
          </w:tcPr>
          <w:p w:rsidR="004F6F4F" w:rsidRPr="008D6B84" w:rsidRDefault="004F6F4F" w:rsidP="004F6F4F">
            <w:pPr>
              <w:spacing w:before="10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обрых</w:t>
            </w:r>
            <w:proofErr w:type="spellEnd"/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ук</w:t>
            </w:r>
            <w:proofErr w:type="spellEnd"/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мастерство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tabs>
                <w:tab w:val="left" w:pos="2267"/>
              </w:tabs>
              <w:spacing w:before="148"/>
              <w:ind w:left="107" w:right="95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Выставка</w:t>
            </w:r>
            <w:proofErr w:type="spellEnd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зделий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рикладного</w:t>
            </w:r>
            <w:proofErr w:type="spellEnd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скусств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0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</w:tr>
      <w:tr w:rsidR="004F6F4F" w:rsidRPr="008D6B84" w:rsidTr="008D6B84">
        <w:trPr>
          <w:trHeight w:val="959"/>
        </w:trPr>
        <w:tc>
          <w:tcPr>
            <w:tcW w:w="5305" w:type="dxa"/>
          </w:tcPr>
          <w:p w:rsidR="004F6F4F" w:rsidRPr="008D6B84" w:rsidRDefault="004F6F4F" w:rsidP="004F6F4F">
            <w:pPr>
              <w:spacing w:before="5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В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усской</w:t>
            </w:r>
            <w:proofErr w:type="spellEnd"/>
            <w:r w:rsidRPr="008D6B84">
              <w:rPr>
                <w:rFonts w:ascii="Times New Roman" w:eastAsia="Arial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збе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5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tabs>
                <w:tab w:val="left" w:pos="1708"/>
                <w:tab w:val="left" w:pos="2440"/>
              </w:tabs>
              <w:ind w:left="107" w:right="9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Викторина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val="ru-RU" w:eastAsia="en-US"/>
              </w:rPr>
              <w:t>в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 xml:space="preserve">уголке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крестьянского быта</w:t>
            </w:r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5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</w:tr>
      <w:tr w:rsidR="004F6F4F" w:rsidRPr="008D6B84" w:rsidTr="008D6B84">
        <w:trPr>
          <w:trHeight w:val="460"/>
        </w:trPr>
        <w:tc>
          <w:tcPr>
            <w:tcW w:w="5305" w:type="dxa"/>
          </w:tcPr>
          <w:p w:rsidR="004F6F4F" w:rsidRPr="008D6B84" w:rsidRDefault="004F6F4F" w:rsidP="004F6F4F">
            <w:pPr>
              <w:spacing w:before="112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Масленица</w:t>
            </w:r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к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нам</w:t>
            </w:r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пришла!</w:t>
            </w:r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Веселится</w:t>
            </w:r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детвора!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tabs>
                <w:tab w:val="left" w:pos="1785"/>
              </w:tabs>
              <w:spacing w:line="230" w:lineRule="exact"/>
              <w:ind w:left="107" w:right="9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гровая</w:t>
            </w:r>
            <w:proofErr w:type="spellEnd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фольклорная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рограмм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12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</w:tr>
      <w:tr w:rsidR="004F6F4F" w:rsidRPr="008D6B84" w:rsidTr="008D6B84">
        <w:trPr>
          <w:trHeight w:val="229"/>
        </w:trPr>
        <w:tc>
          <w:tcPr>
            <w:tcW w:w="5305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Русских</w:t>
            </w:r>
            <w:proofErr w:type="spellEnd"/>
            <w:r w:rsidRPr="008D6B84">
              <w:rPr>
                <w:rFonts w:ascii="Times New Roman" w:eastAsia="Arial" w:hAnsi="Times New Roman"/>
                <w:spacing w:val="4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тиц</w:t>
            </w:r>
            <w:proofErr w:type="spellEnd"/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олшебных</w:t>
            </w:r>
            <w:proofErr w:type="spellEnd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стая</w:t>
            </w:r>
            <w:proofErr w:type="spellEnd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line="210" w:lineRule="exact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</w:tr>
    </w:tbl>
    <w:p w:rsidR="004F6F4F" w:rsidRPr="008D6B84" w:rsidRDefault="004F6F4F" w:rsidP="004F6F4F">
      <w:pPr>
        <w:widowControl w:val="0"/>
        <w:autoSpaceDE w:val="0"/>
        <w:autoSpaceDN w:val="0"/>
        <w:spacing w:after="0" w:line="210" w:lineRule="exact"/>
        <w:rPr>
          <w:rFonts w:ascii="Times New Roman" w:eastAsia="Arial" w:hAnsi="Times New Roman"/>
          <w:sz w:val="24"/>
          <w:szCs w:val="24"/>
          <w:lang w:eastAsia="en-US"/>
        </w:rPr>
        <w:sectPr w:rsidR="004F6F4F" w:rsidRPr="008D6B84" w:rsidSect="008D6B84">
          <w:pgSz w:w="11900" w:h="16840"/>
          <w:pgMar w:top="709" w:right="520" w:bottom="1120" w:left="9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3146"/>
        <w:gridCol w:w="1701"/>
      </w:tblGrid>
      <w:tr w:rsidR="004F6F4F" w:rsidRPr="008D6B84" w:rsidTr="008D6B84">
        <w:trPr>
          <w:trHeight w:val="345"/>
        </w:trPr>
        <w:tc>
          <w:tcPr>
            <w:tcW w:w="5328" w:type="dxa"/>
          </w:tcPr>
          <w:p w:rsidR="004F6F4F" w:rsidRPr="008D6B84" w:rsidRDefault="004F6F4F" w:rsidP="004F6F4F">
            <w:pPr>
              <w:spacing w:before="50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w w:val="95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8D6B84">
              <w:rPr>
                <w:rFonts w:ascii="Times New Roman" w:eastAsia="Arial" w:hAnsi="Times New Roman"/>
                <w:w w:val="95"/>
                <w:sz w:val="24"/>
                <w:szCs w:val="24"/>
                <w:lang w:eastAsia="en-US"/>
              </w:rPr>
              <w:t>Пасхальный</w:t>
            </w:r>
            <w:proofErr w:type="spellEnd"/>
            <w:r w:rsidRPr="008D6B84">
              <w:rPr>
                <w:rFonts w:ascii="Times New Roman" w:eastAsia="Arial" w:hAnsi="Times New Roman"/>
                <w:spacing w:val="4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ерезвон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50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асхальные</w:t>
            </w:r>
            <w:proofErr w:type="spellEnd"/>
            <w:r w:rsidRPr="008D6B84">
              <w:rPr>
                <w:rFonts w:ascii="Times New Roman" w:eastAsia="Arial" w:hAnsi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забавы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50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</w:tr>
      <w:tr w:rsidR="004F6F4F" w:rsidRPr="008D6B84" w:rsidTr="008D6B84">
        <w:trPr>
          <w:trHeight w:val="481"/>
        </w:trPr>
        <w:tc>
          <w:tcPr>
            <w:tcW w:w="5328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Пасхальные</w:t>
            </w:r>
            <w:r w:rsidRPr="008D6B84">
              <w:rPr>
                <w:rFonts w:ascii="Times New Roman" w:eastAsia="Arial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украшения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для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дома</w:t>
            </w:r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и</w:t>
            </w:r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стола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14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</w:tr>
      <w:tr w:rsidR="004F6F4F" w:rsidRPr="008D6B84" w:rsidTr="008D6B84">
        <w:trPr>
          <w:trHeight w:val="613"/>
        </w:trPr>
        <w:tc>
          <w:tcPr>
            <w:tcW w:w="5328" w:type="dxa"/>
          </w:tcPr>
          <w:p w:rsidR="004F6F4F" w:rsidRPr="008D6B84" w:rsidRDefault="004F6F4F" w:rsidP="004F6F4F">
            <w:pPr>
              <w:tabs>
                <w:tab w:val="left" w:pos="1466"/>
                <w:tab w:val="left" w:pos="2625"/>
                <w:tab w:val="left" w:pos="3818"/>
                <w:tab w:val="left" w:pos="4386"/>
              </w:tabs>
              <w:spacing w:before="66"/>
              <w:ind w:left="107" w:right="96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«Традиции.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Ремёсла.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Мастера»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val="ru-RU" w:eastAsia="en-US"/>
              </w:rPr>
              <w:t>(по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ab/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местным материалам)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82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Буклет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82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юнь</w:t>
            </w:r>
            <w:proofErr w:type="spellEnd"/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-</w:t>
            </w:r>
            <w:r w:rsidRPr="008D6B84">
              <w:rPr>
                <w:rFonts w:ascii="Times New Roman" w:eastAsia="Arial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вгуст</w:t>
            </w:r>
            <w:proofErr w:type="spellEnd"/>
          </w:p>
        </w:tc>
      </w:tr>
      <w:tr w:rsidR="004F6F4F" w:rsidRPr="008D6B84" w:rsidTr="008D6B84">
        <w:trPr>
          <w:trHeight w:val="479"/>
        </w:trPr>
        <w:tc>
          <w:tcPr>
            <w:tcW w:w="5328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олшебный</w:t>
            </w:r>
            <w:proofErr w:type="spellEnd"/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роб</w:t>
            </w:r>
            <w:proofErr w:type="spellEnd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»</w:t>
            </w:r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Народные</w:t>
            </w:r>
            <w:proofErr w:type="spellEnd"/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игры</w:t>
            </w:r>
            <w:proofErr w:type="spellEnd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14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гровая</w:t>
            </w:r>
            <w:proofErr w:type="spellEnd"/>
            <w:r w:rsidRPr="008D6B84">
              <w:rPr>
                <w:rFonts w:ascii="Times New Roman" w:eastAsia="Arial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рограмм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14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>Июнь</w:t>
            </w:r>
            <w:proofErr w:type="spellEnd"/>
          </w:p>
        </w:tc>
      </w:tr>
      <w:tr w:rsidR="004F6F4F" w:rsidRPr="008D6B84" w:rsidTr="008D6B84">
        <w:trPr>
          <w:trHeight w:val="229"/>
        </w:trPr>
        <w:tc>
          <w:tcPr>
            <w:tcW w:w="5328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пас</w:t>
            </w:r>
            <w:proofErr w:type="spellEnd"/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–</w:t>
            </w:r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сего</w:t>
            </w:r>
            <w:proofErr w:type="spellEnd"/>
            <w:r w:rsidRPr="008D6B84">
              <w:rPr>
                <w:rFonts w:ascii="Times New Roman" w:eastAsia="Arial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рипас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line="210" w:lineRule="exact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Август</w:t>
            </w:r>
            <w:proofErr w:type="spellEnd"/>
          </w:p>
        </w:tc>
      </w:tr>
      <w:tr w:rsidR="004F6F4F" w:rsidRPr="008D6B84" w:rsidTr="008D6B84">
        <w:trPr>
          <w:trHeight w:val="460"/>
        </w:trPr>
        <w:tc>
          <w:tcPr>
            <w:tcW w:w="5328" w:type="dxa"/>
          </w:tcPr>
          <w:p w:rsidR="004F6F4F" w:rsidRPr="008D6B84" w:rsidRDefault="004F6F4F" w:rsidP="004F6F4F">
            <w:pPr>
              <w:spacing w:line="220" w:lineRule="exact"/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Родной</w:t>
            </w:r>
            <w:r w:rsidRPr="008D6B84">
              <w:rPr>
                <w:rFonts w:ascii="Times New Roman" w:eastAsia="Arial" w:hAnsi="Times New Roman"/>
                <w:spacing w:val="76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очаг,</w:t>
            </w:r>
            <w:r w:rsidRPr="008D6B84">
              <w:rPr>
                <w:rFonts w:ascii="Times New Roman" w:eastAsia="Arial" w:hAnsi="Times New Roman"/>
                <w:spacing w:val="80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родная</w:t>
            </w:r>
            <w:r w:rsidRPr="008D6B84">
              <w:rPr>
                <w:rFonts w:ascii="Times New Roman" w:eastAsia="Arial" w:hAnsi="Times New Roman"/>
                <w:spacing w:val="79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речь</w:t>
            </w:r>
            <w:r w:rsidRPr="008D6B84">
              <w:rPr>
                <w:rFonts w:ascii="Times New Roman" w:eastAsia="Arial" w:hAnsi="Times New Roman"/>
                <w:spacing w:val="76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–</w:t>
            </w:r>
            <w:r w:rsidRPr="008D6B84">
              <w:rPr>
                <w:rFonts w:ascii="Times New Roman" w:eastAsia="Arial" w:hAnsi="Times New Roman"/>
                <w:spacing w:val="77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как</w:t>
            </w:r>
            <w:r w:rsidRPr="008D6B84">
              <w:rPr>
                <w:rFonts w:ascii="Times New Roman" w:eastAsia="Arial" w:hAnsi="Times New Roman"/>
                <w:spacing w:val="77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надо</w:t>
            </w:r>
            <w:r w:rsidRPr="008D6B84">
              <w:rPr>
                <w:rFonts w:ascii="Times New Roman" w:eastAsia="Arial" w:hAnsi="Times New Roman"/>
                <w:spacing w:val="76"/>
                <w:w w:val="15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нам</w:t>
            </w:r>
            <w:r w:rsidRPr="008D6B84">
              <w:rPr>
                <w:rFonts w:ascii="Times New Roman" w:eastAsia="Arial" w:hAnsi="Times New Roman"/>
                <w:spacing w:val="26"/>
                <w:sz w:val="24"/>
                <w:szCs w:val="24"/>
                <w:lang w:val="ru-RU" w:eastAsia="en-US"/>
              </w:rPr>
              <w:t xml:space="preserve">  </w:t>
            </w:r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val="ru-RU" w:eastAsia="en-US"/>
              </w:rPr>
              <w:t>её</w:t>
            </w:r>
          </w:p>
          <w:p w:rsidR="004F6F4F" w:rsidRPr="008D6B84" w:rsidRDefault="004F6F4F" w:rsidP="004F6F4F">
            <w:pPr>
              <w:spacing w:line="22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сберечь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105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w w:val="95"/>
                <w:sz w:val="24"/>
                <w:szCs w:val="24"/>
                <w:lang w:eastAsia="en-US"/>
              </w:rPr>
              <w:t>Фольклорный</w:t>
            </w:r>
            <w:proofErr w:type="spellEnd"/>
            <w:r w:rsidRPr="008D6B84">
              <w:rPr>
                <w:rFonts w:ascii="Times New Roman" w:eastAsia="Arial" w:hAnsi="Times New Roman"/>
                <w:spacing w:val="4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раздник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105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Сентябрь</w:t>
            </w:r>
            <w:proofErr w:type="spellEnd"/>
          </w:p>
        </w:tc>
      </w:tr>
      <w:tr w:rsidR="004F6F4F" w:rsidRPr="008D6B84" w:rsidTr="008D6B84">
        <w:trPr>
          <w:trHeight w:val="457"/>
        </w:trPr>
        <w:tc>
          <w:tcPr>
            <w:tcW w:w="5328" w:type="dxa"/>
          </w:tcPr>
          <w:p w:rsidR="004F6F4F" w:rsidRPr="008D6B84" w:rsidRDefault="004F6F4F" w:rsidP="004F6F4F">
            <w:pPr>
              <w:spacing w:before="105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сенняя</w:t>
            </w:r>
            <w:proofErr w:type="spellEnd"/>
            <w:r w:rsidRPr="008D6B84">
              <w:rPr>
                <w:rFonts w:ascii="Times New Roman" w:eastAsia="Arial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мозаика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19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апустные</w:t>
            </w:r>
            <w:proofErr w:type="spellEnd"/>
            <w:r w:rsidRPr="008D6B84">
              <w:rPr>
                <w:rFonts w:ascii="Times New Roman" w:eastAsia="Arial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посиделки</w:t>
            </w:r>
            <w:proofErr w:type="spellEnd"/>
          </w:p>
          <w:p w:rsidR="004F6F4F" w:rsidRPr="008D6B84" w:rsidRDefault="004F6F4F" w:rsidP="004F6F4F">
            <w:pPr>
              <w:spacing w:line="219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артошкины</w:t>
            </w:r>
            <w:proofErr w:type="spellEnd"/>
            <w:r w:rsidRPr="008D6B84">
              <w:rPr>
                <w:rFonts w:ascii="Times New Roman" w:eastAsia="Arial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менины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line="219" w:lineRule="exact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Сентябрь</w:t>
            </w:r>
            <w:proofErr w:type="spellEnd"/>
          </w:p>
          <w:p w:rsidR="004F6F4F" w:rsidRPr="008D6B84" w:rsidRDefault="004F6F4F" w:rsidP="004F6F4F">
            <w:pPr>
              <w:spacing w:line="219" w:lineRule="exact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Октябрь</w:t>
            </w:r>
            <w:proofErr w:type="spellEnd"/>
          </w:p>
        </w:tc>
      </w:tr>
      <w:tr w:rsidR="004F6F4F" w:rsidRPr="008D6B84" w:rsidTr="008D6B84">
        <w:trPr>
          <w:trHeight w:val="229"/>
        </w:trPr>
        <w:tc>
          <w:tcPr>
            <w:tcW w:w="5328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Сердцу</w:t>
            </w:r>
            <w:proofErr w:type="spellEnd"/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милый</w:t>
            </w:r>
            <w:proofErr w:type="spellEnd"/>
            <w:r w:rsidRPr="008D6B84">
              <w:rPr>
                <w:rFonts w:ascii="Times New Roman" w:eastAsia="Arial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уголок</w:t>
            </w:r>
            <w:proofErr w:type="spellEnd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line="210" w:lineRule="exact"/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нкурс</w:t>
            </w:r>
            <w:proofErr w:type="spellEnd"/>
            <w:r w:rsidRPr="008D6B84">
              <w:rPr>
                <w:rFonts w:ascii="Times New Roman" w:eastAsia="Arial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рисунков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line="210" w:lineRule="exact"/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Октябрь</w:t>
            </w:r>
            <w:proofErr w:type="spellEnd"/>
          </w:p>
        </w:tc>
      </w:tr>
      <w:tr w:rsidR="004F6F4F" w:rsidRPr="008D6B84" w:rsidTr="008D6B84">
        <w:trPr>
          <w:trHeight w:val="676"/>
        </w:trPr>
        <w:tc>
          <w:tcPr>
            <w:tcW w:w="5328" w:type="dxa"/>
          </w:tcPr>
          <w:p w:rsidR="004F6F4F" w:rsidRPr="008D6B84" w:rsidRDefault="004F6F4F" w:rsidP="004F6F4F">
            <w:pPr>
              <w:spacing w:before="3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ind w:left="107"/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</w:pP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«Преданья</w:t>
            </w:r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старины</w:t>
            </w:r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глубокой»</w:t>
            </w:r>
            <w:r w:rsidRPr="008D6B84">
              <w:rPr>
                <w:rFonts w:ascii="Times New Roman" w:eastAsia="Arial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z w:val="24"/>
                <w:szCs w:val="24"/>
                <w:lang w:val="ru-RU" w:eastAsia="en-US"/>
              </w:rPr>
              <w:t>(Народные</w:t>
            </w:r>
            <w:r w:rsidRPr="008D6B84">
              <w:rPr>
                <w:rFonts w:ascii="Times New Roman" w:eastAsia="Arial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val="ru-RU" w:eastAsia="en-US"/>
              </w:rPr>
              <w:t>суеверия)</w:t>
            </w:r>
          </w:p>
        </w:tc>
        <w:tc>
          <w:tcPr>
            <w:tcW w:w="3146" w:type="dxa"/>
          </w:tcPr>
          <w:p w:rsidR="004F6F4F" w:rsidRPr="008D6B84" w:rsidRDefault="004F6F4F" w:rsidP="004F6F4F">
            <w:pPr>
              <w:spacing w:before="3"/>
              <w:rPr>
                <w:rFonts w:ascii="Times New Roman" w:eastAsia="Arial" w:hAnsi="Times New Roman"/>
                <w:b/>
                <w:sz w:val="24"/>
                <w:szCs w:val="24"/>
                <w:lang w:val="ru-RU" w:eastAsia="en-US"/>
              </w:rPr>
            </w:pPr>
          </w:p>
          <w:p w:rsidR="004F6F4F" w:rsidRPr="008D6B84" w:rsidRDefault="004F6F4F" w:rsidP="004F6F4F">
            <w:pPr>
              <w:ind w:left="107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ас</w:t>
            </w:r>
            <w:proofErr w:type="spellEnd"/>
            <w:r w:rsidRPr="008D6B84">
              <w:rPr>
                <w:rFonts w:ascii="Times New Roman" w:eastAsia="Arial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информации</w:t>
            </w:r>
            <w:proofErr w:type="spellEnd"/>
          </w:p>
        </w:tc>
        <w:tc>
          <w:tcPr>
            <w:tcW w:w="1701" w:type="dxa"/>
          </w:tcPr>
          <w:p w:rsidR="004F6F4F" w:rsidRPr="008D6B84" w:rsidRDefault="004F6F4F" w:rsidP="004F6F4F">
            <w:pPr>
              <w:spacing w:before="3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  <w:p w:rsidR="004F6F4F" w:rsidRPr="008D6B84" w:rsidRDefault="004F6F4F" w:rsidP="004F6F4F">
            <w:pPr>
              <w:ind w:left="108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r w:rsidRPr="008D6B84">
              <w:rPr>
                <w:rFonts w:ascii="Times New Roman" w:eastAsia="Arial" w:hAnsi="Times New Roman"/>
                <w:spacing w:val="-2"/>
                <w:sz w:val="24"/>
                <w:szCs w:val="24"/>
                <w:lang w:eastAsia="en-US"/>
              </w:rPr>
              <w:t>Декабрь</w:t>
            </w:r>
            <w:proofErr w:type="spellEnd"/>
          </w:p>
        </w:tc>
      </w:tr>
    </w:tbl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92" w:after="0" w:line="240" w:lineRule="auto"/>
        <w:ind w:left="231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spacing w:val="-2"/>
          <w:sz w:val="24"/>
          <w:szCs w:val="24"/>
          <w:lang w:eastAsia="en-US"/>
        </w:rPr>
        <w:t>Ожидаемые</w:t>
      </w:r>
      <w:r w:rsidRPr="008D6B84">
        <w:rPr>
          <w:rFonts w:ascii="Times New Roman" w:eastAsia="Arial" w:hAnsi="Times New Roman"/>
          <w:b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spacing w:val="-2"/>
          <w:sz w:val="24"/>
          <w:szCs w:val="24"/>
          <w:lang w:eastAsia="en-US"/>
        </w:rPr>
        <w:t>результаты:</w:t>
      </w:r>
    </w:p>
    <w:p w:rsidR="004F6F4F" w:rsidRPr="008D6B84" w:rsidRDefault="004F6F4F" w:rsidP="004F6F4F">
      <w:pPr>
        <w:widowControl w:val="0"/>
        <w:numPr>
          <w:ilvl w:val="0"/>
          <w:numId w:val="47"/>
        </w:numPr>
        <w:tabs>
          <w:tab w:val="left" w:pos="951"/>
          <w:tab w:val="left" w:pos="952"/>
        </w:tabs>
        <w:autoSpaceDE w:val="0"/>
        <w:autoSpaceDN w:val="0"/>
        <w:spacing w:before="140" w:after="0" w:line="350" w:lineRule="auto"/>
        <w:ind w:left="951" w:right="321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>Дети</w:t>
      </w:r>
      <w:r w:rsidRPr="008D6B84">
        <w:rPr>
          <w:rFonts w:ascii="Times New Roman" w:eastAsia="Arial" w:hAnsi="Times New Roman"/>
          <w:spacing w:val="3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познакомятся</w:t>
      </w:r>
      <w:r w:rsidRPr="008D6B84">
        <w:rPr>
          <w:rFonts w:ascii="Times New Roman" w:eastAsia="Arial" w:hAnsi="Times New Roman"/>
          <w:spacing w:val="3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</w:t>
      </w:r>
      <w:r w:rsidRPr="008D6B84">
        <w:rPr>
          <w:rFonts w:ascii="Times New Roman" w:eastAsia="Arial" w:hAnsi="Times New Roman"/>
          <w:spacing w:val="3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историей,</w:t>
      </w:r>
      <w:r w:rsidRPr="008D6B84">
        <w:rPr>
          <w:rFonts w:ascii="Times New Roman" w:eastAsia="Arial" w:hAnsi="Times New Roman"/>
          <w:spacing w:val="3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традициями</w:t>
      </w:r>
      <w:r w:rsidRPr="008D6B84">
        <w:rPr>
          <w:rFonts w:ascii="Times New Roman" w:eastAsia="Arial" w:hAnsi="Times New Roman"/>
          <w:spacing w:val="3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и</w:t>
      </w:r>
      <w:r w:rsidRPr="008D6B84">
        <w:rPr>
          <w:rFonts w:ascii="Times New Roman" w:eastAsia="Arial" w:hAnsi="Times New Roman"/>
          <w:spacing w:val="3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обычаями</w:t>
      </w:r>
      <w:r w:rsidRPr="008D6B84">
        <w:rPr>
          <w:rFonts w:ascii="Times New Roman" w:eastAsia="Arial" w:hAnsi="Times New Roman"/>
          <w:spacing w:val="35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родного</w:t>
      </w:r>
      <w:r w:rsidRPr="008D6B84">
        <w:rPr>
          <w:rFonts w:ascii="Times New Roman" w:eastAsia="Arial" w:hAnsi="Times New Roman"/>
          <w:spacing w:val="3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края,</w:t>
      </w:r>
      <w:r w:rsidRPr="008D6B84">
        <w:rPr>
          <w:rFonts w:ascii="Times New Roman" w:eastAsia="Arial" w:hAnsi="Times New Roman"/>
          <w:spacing w:val="3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узнают много нового о народных праздниках и играх.</w:t>
      </w:r>
    </w:p>
    <w:p w:rsidR="004F6F4F" w:rsidRPr="008D6B84" w:rsidRDefault="004F6F4F" w:rsidP="004F6F4F">
      <w:pPr>
        <w:widowControl w:val="0"/>
        <w:numPr>
          <w:ilvl w:val="0"/>
          <w:numId w:val="47"/>
        </w:numPr>
        <w:tabs>
          <w:tab w:val="left" w:pos="951"/>
          <w:tab w:val="left" w:pos="952"/>
        </w:tabs>
        <w:autoSpaceDE w:val="0"/>
        <w:autoSpaceDN w:val="0"/>
        <w:spacing w:before="136" w:after="0" w:line="240" w:lineRule="auto"/>
        <w:ind w:hanging="361"/>
        <w:rPr>
          <w:rFonts w:ascii="Times New Roman" w:eastAsia="Arial" w:hAnsi="Times New Roman"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lastRenderedPageBreak/>
        <w:t>Дети</w:t>
      </w:r>
      <w:r w:rsidRPr="008D6B84">
        <w:rPr>
          <w:rFonts w:ascii="Times New Roman" w:eastAsia="Arial" w:hAnsi="Times New Roman"/>
          <w:spacing w:val="5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</w:t>
      </w:r>
      <w:r w:rsidRPr="008D6B84">
        <w:rPr>
          <w:rFonts w:ascii="Times New Roman" w:eastAsia="Arial" w:hAnsi="Times New Roman"/>
          <w:spacing w:val="-10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пользой</w:t>
      </w:r>
      <w:r w:rsidRPr="008D6B84">
        <w:rPr>
          <w:rFonts w:ascii="Times New Roman" w:eastAsia="Arial" w:hAnsi="Times New Roman"/>
          <w:spacing w:val="-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для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ебя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будут</w:t>
      </w:r>
      <w:r w:rsidRPr="008D6B84">
        <w:rPr>
          <w:rFonts w:ascii="Times New Roman" w:eastAsia="Arial" w:hAnsi="Times New Roman"/>
          <w:spacing w:val="-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проводить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свободное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время</w:t>
      </w:r>
      <w:r w:rsidRPr="008D6B84">
        <w:rPr>
          <w:rFonts w:ascii="Times New Roman" w:eastAsia="Arial" w:hAnsi="Times New Roman"/>
          <w:spacing w:val="-8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z w:val="24"/>
          <w:szCs w:val="24"/>
          <w:lang w:eastAsia="en-US"/>
        </w:rPr>
        <w:t>в</w:t>
      </w:r>
      <w:r w:rsidRPr="008D6B84">
        <w:rPr>
          <w:rFonts w:ascii="Times New Roman" w:eastAsia="Arial" w:hAnsi="Times New Roman"/>
          <w:spacing w:val="-7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библиотеке.</w:t>
      </w: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4F6F4F" w:rsidRPr="008D6B84" w:rsidRDefault="004F6F4F" w:rsidP="004F6F4F">
      <w:pPr>
        <w:widowControl w:val="0"/>
        <w:autoSpaceDE w:val="0"/>
        <w:autoSpaceDN w:val="0"/>
        <w:spacing w:after="0" w:line="240" w:lineRule="auto"/>
        <w:ind w:left="231"/>
        <w:jc w:val="both"/>
        <w:outlineLvl w:val="1"/>
        <w:rPr>
          <w:rFonts w:ascii="Times New Roman" w:eastAsia="Arial" w:hAnsi="Times New Roman"/>
          <w:b/>
          <w:bCs/>
          <w:sz w:val="24"/>
          <w:szCs w:val="24"/>
          <w:lang w:eastAsia="en-US"/>
        </w:rPr>
      </w:pP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Оценка</w:t>
      </w:r>
      <w:r w:rsidRPr="008D6B84">
        <w:rPr>
          <w:rFonts w:ascii="Times New Roman" w:eastAsia="Arial" w:hAnsi="Times New Roman"/>
          <w:b/>
          <w:bCs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эффективности</w:t>
      </w:r>
      <w:r w:rsidRPr="008D6B84">
        <w:rPr>
          <w:rFonts w:ascii="Times New Roman" w:eastAsia="Arial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D6B84">
        <w:rPr>
          <w:rFonts w:ascii="Times New Roman" w:eastAsia="Arial" w:hAnsi="Times New Roman"/>
          <w:b/>
          <w:bCs/>
          <w:spacing w:val="-2"/>
          <w:sz w:val="24"/>
          <w:szCs w:val="24"/>
          <w:lang w:eastAsia="en-US"/>
        </w:rPr>
        <w:t>проекта:</w:t>
      </w:r>
    </w:p>
    <w:p w:rsidR="004040D5" w:rsidRDefault="004F6F4F" w:rsidP="004040D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D6B84">
        <w:rPr>
          <w:rFonts w:ascii="Times New Roman" w:eastAsia="Arial" w:hAnsi="Times New Roman"/>
          <w:sz w:val="24"/>
          <w:szCs w:val="24"/>
          <w:lang w:eastAsia="en-US"/>
        </w:rPr>
        <w:t xml:space="preserve">Как показывает практика работы библиотеки, фольклорные мероприятия вызывают особый интерес у читателей, а участие в них становится осознанным и активным. Эти мероприятия способствуют возрождению народных традиций, самобытной культуры, воспитывают доброту и гуманность. Познания детей будут расти, развиваться, а культурное наследие, традиции села, будут сохранены для </w:t>
      </w:r>
      <w:r w:rsidRPr="008D6B84">
        <w:rPr>
          <w:rFonts w:ascii="Times New Roman" w:eastAsia="Arial" w:hAnsi="Times New Roman"/>
          <w:spacing w:val="-2"/>
          <w:sz w:val="24"/>
          <w:szCs w:val="24"/>
          <w:lang w:eastAsia="en-US"/>
        </w:rPr>
        <w:t>потомков.</w:t>
      </w:r>
      <w:r w:rsidR="004040D5" w:rsidRPr="004040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40D5" w:rsidRDefault="004040D5" w:rsidP="004040D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040D5" w:rsidRDefault="004040D5" w:rsidP="004040D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4040D5" w:rsidRPr="008D6B84" w:rsidRDefault="004040D5" w:rsidP="004040D5">
      <w:pPr>
        <w:tabs>
          <w:tab w:val="left" w:pos="13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IV. Информационно-библиографическое и справочное обслуживание пользователей</w:t>
      </w: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bCs/>
          <w:sz w:val="24"/>
          <w:szCs w:val="24"/>
        </w:rPr>
        <w:t>4.1 Организация справочно-библиографического аппарата библиотеки</w:t>
      </w: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40D5" w:rsidRPr="008D6B84" w:rsidRDefault="004040D5" w:rsidP="004040D5">
      <w:pPr>
        <w:spacing w:after="0" w:line="240" w:lineRule="auto"/>
        <w:ind w:right="620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 xml:space="preserve">Цель работы с СБА - создание инструментов для информационного и справочного обслуживания. Система СБА библиотеки состоит </w:t>
      </w:r>
      <w:proofErr w:type="gramStart"/>
      <w:r w:rsidRPr="008D6B84">
        <w:rPr>
          <w:rFonts w:ascii="Times New Roman" w:hAnsi="Times New Roman"/>
          <w:sz w:val="24"/>
          <w:szCs w:val="24"/>
        </w:rPr>
        <w:t>из</w:t>
      </w:r>
      <w:proofErr w:type="gramEnd"/>
      <w:r w:rsidRPr="008D6B84">
        <w:rPr>
          <w:rFonts w:ascii="Times New Roman" w:hAnsi="Times New Roman"/>
          <w:sz w:val="24"/>
          <w:szCs w:val="24"/>
        </w:rPr>
        <w:t>:</w:t>
      </w: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40D5" w:rsidRPr="008D6B84" w:rsidRDefault="004040D5" w:rsidP="004040D5">
      <w:pPr>
        <w:numPr>
          <w:ilvl w:val="0"/>
          <w:numId w:val="37"/>
        </w:numPr>
        <w:tabs>
          <w:tab w:val="left" w:pos="1340"/>
        </w:tabs>
        <w:spacing w:after="0" w:line="240" w:lineRule="auto"/>
        <w:ind w:left="1340" w:hanging="140"/>
        <w:contextualSpacing/>
        <w:rPr>
          <w:rFonts w:ascii="Times New Roman" w:eastAsia="Symbol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электронный каталог (</w:t>
      </w:r>
      <w:proofErr w:type="gramStart"/>
      <w:r w:rsidRPr="008D6B84">
        <w:rPr>
          <w:rFonts w:ascii="Times New Roman" w:hAnsi="Times New Roman"/>
          <w:sz w:val="24"/>
          <w:szCs w:val="24"/>
        </w:rPr>
        <w:t>ЭК</w:t>
      </w:r>
      <w:proofErr w:type="gramEnd"/>
      <w:r w:rsidRPr="008D6B84">
        <w:rPr>
          <w:rFonts w:ascii="Times New Roman" w:hAnsi="Times New Roman"/>
          <w:sz w:val="24"/>
          <w:szCs w:val="24"/>
        </w:rPr>
        <w:t>),</w:t>
      </w:r>
    </w:p>
    <w:p w:rsidR="004040D5" w:rsidRPr="008D6B84" w:rsidRDefault="004040D5" w:rsidP="004040D5">
      <w:pPr>
        <w:numPr>
          <w:ilvl w:val="0"/>
          <w:numId w:val="37"/>
        </w:numPr>
        <w:tabs>
          <w:tab w:val="left" w:pos="1340"/>
        </w:tabs>
        <w:spacing w:after="0" w:line="240" w:lineRule="auto"/>
        <w:ind w:left="1340" w:hanging="140"/>
        <w:contextualSpacing/>
        <w:rPr>
          <w:rFonts w:ascii="Times New Roman" w:eastAsia="Symbol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карточные каталоги и картотеки,</w:t>
      </w:r>
    </w:p>
    <w:p w:rsidR="004040D5" w:rsidRPr="008D6B84" w:rsidRDefault="004040D5" w:rsidP="004040D5">
      <w:pPr>
        <w:numPr>
          <w:ilvl w:val="0"/>
          <w:numId w:val="37"/>
        </w:numPr>
        <w:tabs>
          <w:tab w:val="left" w:pos="1340"/>
        </w:tabs>
        <w:spacing w:after="0" w:line="240" w:lineRule="auto"/>
        <w:ind w:left="1340" w:hanging="140"/>
        <w:contextualSpacing/>
        <w:rPr>
          <w:rFonts w:ascii="Times New Roman" w:eastAsia="Symbol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справочно-библиографический фонд библиотеки (СБФ).</w:t>
      </w: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7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528"/>
        <w:gridCol w:w="748"/>
        <w:gridCol w:w="1000"/>
        <w:gridCol w:w="6240"/>
        <w:gridCol w:w="60"/>
        <w:gridCol w:w="360"/>
        <w:gridCol w:w="560"/>
        <w:gridCol w:w="1187"/>
        <w:gridCol w:w="32"/>
        <w:gridCol w:w="30"/>
      </w:tblGrid>
      <w:tr w:rsidR="004040D5" w:rsidRPr="008D6B84" w:rsidTr="00796422">
        <w:trPr>
          <w:trHeight w:val="188"/>
          <w:jc w:val="center"/>
        </w:trPr>
        <w:tc>
          <w:tcPr>
            <w:tcW w:w="13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ind w:right="6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88"/>
          <w:jc w:val="center"/>
        </w:trPr>
        <w:tc>
          <w:tcPr>
            <w:tcW w:w="13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Merge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63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60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ind w:right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а со справочно-библиографическим фонд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71"/>
          <w:jc w:val="center"/>
        </w:trPr>
        <w:tc>
          <w:tcPr>
            <w:tcW w:w="130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300" w:type="dxa"/>
            <w:gridSpan w:val="3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Списание отсутствующих, устаревших, невостребова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Сторожева М.А</w:t>
            </w: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76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 xml:space="preserve">библиографических изданий 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81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gridAfter w:val="1"/>
          <w:wAfter w:w="30" w:type="dxa"/>
          <w:trHeight w:val="265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ind w:right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рточными каталогами и картотекам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71"/>
          <w:jc w:val="center"/>
        </w:trPr>
        <w:tc>
          <w:tcPr>
            <w:tcW w:w="130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300" w:type="dxa"/>
            <w:gridSpan w:val="3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sz w:val="24"/>
                <w:szCs w:val="24"/>
              </w:rPr>
              <w:t>Архивация карточных каталогов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86"/>
          <w:jc w:val="center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63"/>
          <w:jc w:val="center"/>
        </w:trPr>
        <w:tc>
          <w:tcPr>
            <w:tcW w:w="130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</w:rPr>
              <w:t>ежемеся</w:t>
            </w:r>
            <w:proofErr w:type="spellEnd"/>
          </w:p>
        </w:tc>
        <w:tc>
          <w:tcPr>
            <w:tcW w:w="100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ind w:right="6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8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электронным каталог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gridAfter w:val="1"/>
          <w:wAfter w:w="30" w:type="dxa"/>
          <w:trHeight w:val="271"/>
          <w:jc w:val="center"/>
        </w:trPr>
        <w:tc>
          <w:tcPr>
            <w:tcW w:w="130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B84">
              <w:rPr>
                <w:rFonts w:ascii="Times New Roman" w:hAnsi="Times New Roman"/>
                <w:sz w:val="24"/>
                <w:szCs w:val="24"/>
              </w:rPr>
              <w:t>чно</w:t>
            </w:r>
            <w:proofErr w:type="spellEnd"/>
          </w:p>
        </w:tc>
        <w:tc>
          <w:tcPr>
            <w:tcW w:w="7300" w:type="dxa"/>
            <w:gridSpan w:val="3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277"/>
          <w:jc w:val="center"/>
        </w:trPr>
        <w:tc>
          <w:tcPr>
            <w:tcW w:w="32" w:type="dxa"/>
            <w:tcBorders>
              <w:lef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63"/>
          <w:jc w:val="center"/>
        </w:trPr>
        <w:tc>
          <w:tcPr>
            <w:tcW w:w="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3"/>
            <w:tcBorders>
              <w:bottom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D5" w:rsidRPr="008D6B84" w:rsidTr="00796422">
        <w:trPr>
          <w:trHeight w:val="505"/>
          <w:jc w:val="center"/>
        </w:trPr>
        <w:tc>
          <w:tcPr>
            <w:tcW w:w="32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040D5" w:rsidRPr="008D6B84" w:rsidRDefault="004040D5" w:rsidP="00796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b/>
          <w:sz w:val="24"/>
          <w:szCs w:val="24"/>
        </w:rPr>
        <w:t>4.2</w:t>
      </w:r>
      <w:r w:rsidRPr="008D6B84">
        <w:rPr>
          <w:rFonts w:ascii="Times New Roman" w:hAnsi="Times New Roman"/>
          <w:sz w:val="24"/>
          <w:szCs w:val="24"/>
        </w:rPr>
        <w:t xml:space="preserve"> Выполнение справок. В целях улучшения качества справочного</w:t>
      </w:r>
    </w:p>
    <w:p w:rsidR="004040D5" w:rsidRPr="008D6B84" w:rsidRDefault="004040D5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</w:rPr>
        <w:t>обслуживания читателей продолжить ежемесячный учет справок.</w:t>
      </w:r>
    </w:p>
    <w:p w:rsidR="004F6F4F" w:rsidRPr="008D6B84" w:rsidRDefault="004040D5" w:rsidP="004040D5">
      <w:pPr>
        <w:widowControl w:val="0"/>
        <w:autoSpaceDE w:val="0"/>
        <w:autoSpaceDN w:val="0"/>
        <w:spacing w:before="139" w:after="0" w:line="360" w:lineRule="auto"/>
        <w:ind w:left="231" w:right="320" w:firstLine="588"/>
        <w:jc w:val="both"/>
        <w:rPr>
          <w:rFonts w:ascii="Times New Roman" w:eastAsia="Arial" w:hAnsi="Times New Roman"/>
          <w:sz w:val="24"/>
          <w:szCs w:val="24"/>
          <w:lang w:eastAsia="en-US"/>
        </w:rPr>
        <w:sectPr w:rsidR="004F6F4F" w:rsidRPr="008D6B84">
          <w:type w:val="continuous"/>
          <w:pgSz w:w="11900" w:h="16840"/>
          <w:pgMar w:top="1140" w:right="520" w:bottom="280" w:left="980" w:header="720" w:footer="720" w:gutter="0"/>
          <w:cols w:space="720"/>
        </w:sectPr>
      </w:pPr>
      <w:r w:rsidRPr="008D6B84">
        <w:rPr>
          <w:rFonts w:ascii="Times New Roman" w:hAnsi="Times New Roman"/>
          <w:sz w:val="24"/>
          <w:szCs w:val="24"/>
        </w:rPr>
        <w:t>Учет запросов и справок вести по листу учета справочно-</w:t>
      </w:r>
      <w:r>
        <w:rPr>
          <w:rFonts w:ascii="Times New Roman" w:hAnsi="Times New Roman"/>
          <w:sz w:val="24"/>
          <w:szCs w:val="24"/>
        </w:rPr>
        <w:t xml:space="preserve">библиографического обслуживания. </w:t>
      </w:r>
      <w:bookmarkStart w:id="0" w:name="_GoBack"/>
      <w:bookmarkEnd w:id="0"/>
    </w:p>
    <w:p w:rsidR="006F3839" w:rsidRPr="008D6B84" w:rsidRDefault="009837F0" w:rsidP="004040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6B84"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</w:p>
    <w:sectPr w:rsidR="006F3839" w:rsidRPr="008D6B84" w:rsidSect="00A44B4E">
      <w:footerReference w:type="default" r:id="rId9"/>
      <w:type w:val="continuous"/>
      <w:pgSz w:w="11900" w:h="16838"/>
      <w:pgMar w:top="570" w:right="506" w:bottom="151" w:left="500" w:header="0" w:footer="0" w:gutter="0"/>
      <w:cols w:space="720" w:equalWidth="0">
        <w:col w:w="10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75" w:rsidRDefault="00265A75" w:rsidP="009741AD">
      <w:pPr>
        <w:spacing w:after="0" w:line="240" w:lineRule="auto"/>
      </w:pPr>
      <w:r>
        <w:separator/>
      </w:r>
    </w:p>
  </w:endnote>
  <w:endnote w:type="continuationSeparator" w:id="0">
    <w:p w:rsidR="00265A75" w:rsidRDefault="00265A75" w:rsidP="009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8208"/>
      <w:docPartObj>
        <w:docPartGallery w:val="Page Numbers (Bottom of Page)"/>
        <w:docPartUnique/>
      </w:docPartObj>
    </w:sdtPr>
    <w:sdtEndPr/>
    <w:sdtContent>
      <w:p w:rsidR="008D6B84" w:rsidRDefault="008D6B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D5">
          <w:rPr>
            <w:noProof/>
          </w:rPr>
          <w:t>14</w:t>
        </w:r>
        <w:r>
          <w:fldChar w:fldCharType="end"/>
        </w:r>
      </w:p>
    </w:sdtContent>
  </w:sdt>
  <w:p w:rsidR="008D6B84" w:rsidRDefault="008D6B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75" w:rsidRDefault="00265A75" w:rsidP="009741AD">
      <w:pPr>
        <w:spacing w:after="0" w:line="240" w:lineRule="auto"/>
      </w:pPr>
      <w:r>
        <w:separator/>
      </w:r>
    </w:p>
  </w:footnote>
  <w:footnote w:type="continuationSeparator" w:id="0">
    <w:p w:rsidR="00265A75" w:rsidRDefault="00265A75" w:rsidP="0097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30A"/>
    <w:multiLevelType w:val="hybridMultilevel"/>
    <w:tmpl w:val="F8962886"/>
    <w:lvl w:ilvl="0" w:tplc="196ED2C4">
      <w:start w:val="6"/>
      <w:numFmt w:val="decimal"/>
      <w:lvlText w:val="%1."/>
      <w:lvlJc w:val="left"/>
    </w:lvl>
    <w:lvl w:ilvl="1" w:tplc="5FB66394">
      <w:numFmt w:val="decimal"/>
      <w:lvlText w:val=""/>
      <w:lvlJc w:val="left"/>
    </w:lvl>
    <w:lvl w:ilvl="2" w:tplc="B2CA8EE6">
      <w:numFmt w:val="decimal"/>
      <w:lvlText w:val=""/>
      <w:lvlJc w:val="left"/>
    </w:lvl>
    <w:lvl w:ilvl="3" w:tplc="87F2C5FA">
      <w:numFmt w:val="decimal"/>
      <w:lvlText w:val=""/>
      <w:lvlJc w:val="left"/>
    </w:lvl>
    <w:lvl w:ilvl="4" w:tplc="88D4951C">
      <w:numFmt w:val="decimal"/>
      <w:lvlText w:val=""/>
      <w:lvlJc w:val="left"/>
    </w:lvl>
    <w:lvl w:ilvl="5" w:tplc="E11EC7BE">
      <w:numFmt w:val="decimal"/>
      <w:lvlText w:val=""/>
      <w:lvlJc w:val="left"/>
    </w:lvl>
    <w:lvl w:ilvl="6" w:tplc="3AC6060E">
      <w:numFmt w:val="decimal"/>
      <w:lvlText w:val=""/>
      <w:lvlJc w:val="left"/>
    </w:lvl>
    <w:lvl w:ilvl="7" w:tplc="AAEA6FC0">
      <w:numFmt w:val="decimal"/>
      <w:lvlText w:val=""/>
      <w:lvlJc w:val="left"/>
    </w:lvl>
    <w:lvl w:ilvl="8" w:tplc="8C7A85C2">
      <w:numFmt w:val="decimal"/>
      <w:lvlText w:val=""/>
      <w:lvlJc w:val="left"/>
    </w:lvl>
  </w:abstractNum>
  <w:abstractNum w:abstractNumId="2">
    <w:nsid w:val="00000732"/>
    <w:multiLevelType w:val="hybridMultilevel"/>
    <w:tmpl w:val="182A5A56"/>
    <w:lvl w:ilvl="0" w:tplc="1F30BB72">
      <w:start w:val="1"/>
      <w:numFmt w:val="decimal"/>
      <w:lvlText w:val="%1"/>
      <w:lvlJc w:val="left"/>
    </w:lvl>
    <w:lvl w:ilvl="1" w:tplc="93C0C1E6">
      <w:numFmt w:val="decimal"/>
      <w:lvlText w:val=""/>
      <w:lvlJc w:val="left"/>
    </w:lvl>
    <w:lvl w:ilvl="2" w:tplc="4E847F36">
      <w:numFmt w:val="decimal"/>
      <w:lvlText w:val=""/>
      <w:lvlJc w:val="left"/>
    </w:lvl>
    <w:lvl w:ilvl="3" w:tplc="AD8EA130">
      <w:numFmt w:val="decimal"/>
      <w:lvlText w:val=""/>
      <w:lvlJc w:val="left"/>
    </w:lvl>
    <w:lvl w:ilvl="4" w:tplc="269EF74E">
      <w:numFmt w:val="decimal"/>
      <w:lvlText w:val=""/>
      <w:lvlJc w:val="left"/>
    </w:lvl>
    <w:lvl w:ilvl="5" w:tplc="1A32600A">
      <w:numFmt w:val="decimal"/>
      <w:lvlText w:val=""/>
      <w:lvlJc w:val="left"/>
    </w:lvl>
    <w:lvl w:ilvl="6" w:tplc="FD962302">
      <w:numFmt w:val="decimal"/>
      <w:lvlText w:val=""/>
      <w:lvlJc w:val="left"/>
    </w:lvl>
    <w:lvl w:ilvl="7" w:tplc="72AA5774">
      <w:numFmt w:val="decimal"/>
      <w:lvlText w:val=""/>
      <w:lvlJc w:val="left"/>
    </w:lvl>
    <w:lvl w:ilvl="8" w:tplc="887ED230">
      <w:numFmt w:val="decimal"/>
      <w:lvlText w:val=""/>
      <w:lvlJc w:val="left"/>
    </w:lvl>
  </w:abstractNum>
  <w:abstractNum w:abstractNumId="3">
    <w:nsid w:val="0000074D"/>
    <w:multiLevelType w:val="hybridMultilevel"/>
    <w:tmpl w:val="F7669266"/>
    <w:lvl w:ilvl="0" w:tplc="E598A49A">
      <w:start w:val="3"/>
      <w:numFmt w:val="decimal"/>
      <w:lvlText w:val="%1."/>
      <w:lvlJc w:val="left"/>
    </w:lvl>
    <w:lvl w:ilvl="1" w:tplc="28E09B1E">
      <w:numFmt w:val="decimal"/>
      <w:lvlText w:val=""/>
      <w:lvlJc w:val="left"/>
    </w:lvl>
    <w:lvl w:ilvl="2" w:tplc="4386FF88">
      <w:numFmt w:val="decimal"/>
      <w:lvlText w:val=""/>
      <w:lvlJc w:val="left"/>
    </w:lvl>
    <w:lvl w:ilvl="3" w:tplc="BBD6B43E">
      <w:numFmt w:val="decimal"/>
      <w:lvlText w:val=""/>
      <w:lvlJc w:val="left"/>
    </w:lvl>
    <w:lvl w:ilvl="4" w:tplc="646882A6">
      <w:numFmt w:val="decimal"/>
      <w:lvlText w:val=""/>
      <w:lvlJc w:val="left"/>
    </w:lvl>
    <w:lvl w:ilvl="5" w:tplc="A79A37AC">
      <w:numFmt w:val="decimal"/>
      <w:lvlText w:val=""/>
      <w:lvlJc w:val="left"/>
    </w:lvl>
    <w:lvl w:ilvl="6" w:tplc="5038C3D4">
      <w:numFmt w:val="decimal"/>
      <w:lvlText w:val=""/>
      <w:lvlJc w:val="left"/>
    </w:lvl>
    <w:lvl w:ilvl="7" w:tplc="3202CF1C">
      <w:numFmt w:val="decimal"/>
      <w:lvlText w:val=""/>
      <w:lvlJc w:val="left"/>
    </w:lvl>
    <w:lvl w:ilvl="8" w:tplc="02DAA424">
      <w:numFmt w:val="decimal"/>
      <w:lvlText w:val=""/>
      <w:lvlJc w:val="left"/>
    </w:lvl>
  </w:abstractNum>
  <w:abstractNum w:abstractNumId="4">
    <w:nsid w:val="00000BDB"/>
    <w:multiLevelType w:val="hybridMultilevel"/>
    <w:tmpl w:val="66D437FE"/>
    <w:lvl w:ilvl="0" w:tplc="5CC2E66E">
      <w:numFmt w:val="decimal"/>
      <w:lvlText w:val="%1."/>
      <w:lvlJc w:val="left"/>
    </w:lvl>
    <w:lvl w:ilvl="1" w:tplc="BCEEA784">
      <w:start w:val="1"/>
      <w:numFmt w:val="bullet"/>
      <w:lvlText w:val="В"/>
      <w:lvlJc w:val="left"/>
    </w:lvl>
    <w:lvl w:ilvl="2" w:tplc="E3AAA012">
      <w:numFmt w:val="decimal"/>
      <w:lvlText w:val=""/>
      <w:lvlJc w:val="left"/>
    </w:lvl>
    <w:lvl w:ilvl="3" w:tplc="5C964F06">
      <w:numFmt w:val="decimal"/>
      <w:lvlText w:val=""/>
      <w:lvlJc w:val="left"/>
    </w:lvl>
    <w:lvl w:ilvl="4" w:tplc="14FEB9EC">
      <w:numFmt w:val="decimal"/>
      <w:lvlText w:val=""/>
      <w:lvlJc w:val="left"/>
    </w:lvl>
    <w:lvl w:ilvl="5" w:tplc="3AEA6D5E">
      <w:numFmt w:val="decimal"/>
      <w:lvlText w:val=""/>
      <w:lvlJc w:val="left"/>
    </w:lvl>
    <w:lvl w:ilvl="6" w:tplc="2C180EF8">
      <w:numFmt w:val="decimal"/>
      <w:lvlText w:val=""/>
      <w:lvlJc w:val="left"/>
    </w:lvl>
    <w:lvl w:ilvl="7" w:tplc="89B21664">
      <w:numFmt w:val="decimal"/>
      <w:lvlText w:val=""/>
      <w:lvlJc w:val="left"/>
    </w:lvl>
    <w:lvl w:ilvl="8" w:tplc="46ACAF26">
      <w:numFmt w:val="decimal"/>
      <w:lvlText w:val=""/>
      <w:lvlJc w:val="left"/>
    </w:lvl>
  </w:abstractNum>
  <w:abstractNum w:abstractNumId="5">
    <w:nsid w:val="00001238"/>
    <w:multiLevelType w:val="hybridMultilevel"/>
    <w:tmpl w:val="40AECD10"/>
    <w:lvl w:ilvl="0" w:tplc="83F24D24">
      <w:start w:val="1"/>
      <w:numFmt w:val="bullet"/>
      <w:lvlText w:val=""/>
      <w:lvlJc w:val="left"/>
    </w:lvl>
    <w:lvl w:ilvl="1" w:tplc="BD96D9CE">
      <w:numFmt w:val="decimal"/>
      <w:lvlText w:val=""/>
      <w:lvlJc w:val="left"/>
    </w:lvl>
    <w:lvl w:ilvl="2" w:tplc="76343716">
      <w:numFmt w:val="decimal"/>
      <w:lvlText w:val=""/>
      <w:lvlJc w:val="left"/>
    </w:lvl>
    <w:lvl w:ilvl="3" w:tplc="B59CCC3E">
      <w:numFmt w:val="decimal"/>
      <w:lvlText w:val=""/>
      <w:lvlJc w:val="left"/>
    </w:lvl>
    <w:lvl w:ilvl="4" w:tplc="FDDED9AA">
      <w:numFmt w:val="decimal"/>
      <w:lvlText w:val=""/>
      <w:lvlJc w:val="left"/>
    </w:lvl>
    <w:lvl w:ilvl="5" w:tplc="EE12E8A6">
      <w:numFmt w:val="decimal"/>
      <w:lvlText w:val=""/>
      <w:lvlJc w:val="left"/>
    </w:lvl>
    <w:lvl w:ilvl="6" w:tplc="AD64620A">
      <w:numFmt w:val="decimal"/>
      <w:lvlText w:val=""/>
      <w:lvlJc w:val="left"/>
    </w:lvl>
    <w:lvl w:ilvl="7" w:tplc="B776A4A8">
      <w:numFmt w:val="decimal"/>
      <w:lvlText w:val=""/>
      <w:lvlJc w:val="left"/>
    </w:lvl>
    <w:lvl w:ilvl="8" w:tplc="29389554">
      <w:numFmt w:val="decimal"/>
      <w:lvlText w:val=""/>
      <w:lvlJc w:val="left"/>
    </w:lvl>
  </w:abstractNum>
  <w:abstractNum w:abstractNumId="6">
    <w:nsid w:val="00001AD4"/>
    <w:multiLevelType w:val="hybridMultilevel"/>
    <w:tmpl w:val="A9EC55E2"/>
    <w:lvl w:ilvl="0" w:tplc="5090238E">
      <w:start w:val="1"/>
      <w:numFmt w:val="bullet"/>
      <w:lvlText w:val="В"/>
      <w:lvlJc w:val="left"/>
    </w:lvl>
    <w:lvl w:ilvl="1" w:tplc="724EAD26">
      <w:numFmt w:val="decimal"/>
      <w:lvlText w:val=""/>
      <w:lvlJc w:val="left"/>
    </w:lvl>
    <w:lvl w:ilvl="2" w:tplc="0BDEC98A">
      <w:numFmt w:val="decimal"/>
      <w:lvlText w:val=""/>
      <w:lvlJc w:val="left"/>
    </w:lvl>
    <w:lvl w:ilvl="3" w:tplc="3752A27A">
      <w:numFmt w:val="decimal"/>
      <w:lvlText w:val=""/>
      <w:lvlJc w:val="left"/>
    </w:lvl>
    <w:lvl w:ilvl="4" w:tplc="BA2A5068">
      <w:numFmt w:val="decimal"/>
      <w:lvlText w:val=""/>
      <w:lvlJc w:val="left"/>
    </w:lvl>
    <w:lvl w:ilvl="5" w:tplc="23C6D7CC">
      <w:numFmt w:val="decimal"/>
      <w:lvlText w:val=""/>
      <w:lvlJc w:val="left"/>
    </w:lvl>
    <w:lvl w:ilvl="6" w:tplc="2D64C8A0">
      <w:numFmt w:val="decimal"/>
      <w:lvlText w:val=""/>
      <w:lvlJc w:val="left"/>
    </w:lvl>
    <w:lvl w:ilvl="7" w:tplc="27B84896">
      <w:numFmt w:val="decimal"/>
      <w:lvlText w:val=""/>
      <w:lvlJc w:val="left"/>
    </w:lvl>
    <w:lvl w:ilvl="8" w:tplc="F20421B6">
      <w:numFmt w:val="decimal"/>
      <w:lvlText w:val=""/>
      <w:lvlJc w:val="left"/>
    </w:lvl>
  </w:abstractNum>
  <w:abstractNum w:abstractNumId="7">
    <w:nsid w:val="00001E1F"/>
    <w:multiLevelType w:val="hybridMultilevel"/>
    <w:tmpl w:val="89DE8310"/>
    <w:lvl w:ilvl="0" w:tplc="824042FE">
      <w:start w:val="5"/>
      <w:numFmt w:val="decimal"/>
      <w:lvlText w:val="%1"/>
      <w:lvlJc w:val="left"/>
    </w:lvl>
    <w:lvl w:ilvl="1" w:tplc="900E0E34">
      <w:numFmt w:val="decimal"/>
      <w:lvlText w:val=""/>
      <w:lvlJc w:val="left"/>
    </w:lvl>
    <w:lvl w:ilvl="2" w:tplc="4BDEEBFC">
      <w:numFmt w:val="decimal"/>
      <w:lvlText w:val=""/>
      <w:lvlJc w:val="left"/>
    </w:lvl>
    <w:lvl w:ilvl="3" w:tplc="DACAF350">
      <w:numFmt w:val="decimal"/>
      <w:lvlText w:val=""/>
      <w:lvlJc w:val="left"/>
    </w:lvl>
    <w:lvl w:ilvl="4" w:tplc="0CDEF2E2">
      <w:numFmt w:val="decimal"/>
      <w:lvlText w:val=""/>
      <w:lvlJc w:val="left"/>
    </w:lvl>
    <w:lvl w:ilvl="5" w:tplc="83B2DD8C">
      <w:numFmt w:val="decimal"/>
      <w:lvlText w:val=""/>
      <w:lvlJc w:val="left"/>
    </w:lvl>
    <w:lvl w:ilvl="6" w:tplc="BFE8B3DA">
      <w:numFmt w:val="decimal"/>
      <w:lvlText w:val=""/>
      <w:lvlJc w:val="left"/>
    </w:lvl>
    <w:lvl w:ilvl="7" w:tplc="31BA1424">
      <w:numFmt w:val="decimal"/>
      <w:lvlText w:val=""/>
      <w:lvlJc w:val="left"/>
    </w:lvl>
    <w:lvl w:ilvl="8" w:tplc="05282C76">
      <w:numFmt w:val="decimal"/>
      <w:lvlText w:val=""/>
      <w:lvlJc w:val="left"/>
    </w:lvl>
  </w:abstractNum>
  <w:abstractNum w:abstractNumId="8">
    <w:nsid w:val="00002213"/>
    <w:multiLevelType w:val="hybridMultilevel"/>
    <w:tmpl w:val="A2FE5370"/>
    <w:lvl w:ilvl="0" w:tplc="86D0621E">
      <w:start w:val="1"/>
      <w:numFmt w:val="upperLetter"/>
      <w:lvlText w:val="%1"/>
      <w:lvlJc w:val="left"/>
    </w:lvl>
    <w:lvl w:ilvl="1" w:tplc="9B7EC5CE">
      <w:start w:val="1"/>
      <w:numFmt w:val="bullet"/>
      <w:lvlText w:val="В"/>
      <w:lvlJc w:val="left"/>
    </w:lvl>
    <w:lvl w:ilvl="2" w:tplc="0FF818E4">
      <w:numFmt w:val="decimal"/>
      <w:lvlText w:val=""/>
      <w:lvlJc w:val="left"/>
    </w:lvl>
    <w:lvl w:ilvl="3" w:tplc="4F84ECF0">
      <w:numFmt w:val="decimal"/>
      <w:lvlText w:val=""/>
      <w:lvlJc w:val="left"/>
    </w:lvl>
    <w:lvl w:ilvl="4" w:tplc="51BAE346">
      <w:numFmt w:val="decimal"/>
      <w:lvlText w:val=""/>
      <w:lvlJc w:val="left"/>
    </w:lvl>
    <w:lvl w:ilvl="5" w:tplc="ADA89A90">
      <w:numFmt w:val="decimal"/>
      <w:lvlText w:val=""/>
      <w:lvlJc w:val="left"/>
    </w:lvl>
    <w:lvl w:ilvl="6" w:tplc="3028E9F6">
      <w:numFmt w:val="decimal"/>
      <w:lvlText w:val=""/>
      <w:lvlJc w:val="left"/>
    </w:lvl>
    <w:lvl w:ilvl="7" w:tplc="099CDFFE">
      <w:numFmt w:val="decimal"/>
      <w:lvlText w:val=""/>
      <w:lvlJc w:val="left"/>
    </w:lvl>
    <w:lvl w:ilvl="8" w:tplc="CC36C090">
      <w:numFmt w:val="decimal"/>
      <w:lvlText w:val=""/>
      <w:lvlJc w:val="left"/>
    </w:lvl>
  </w:abstractNum>
  <w:abstractNum w:abstractNumId="9">
    <w:nsid w:val="0000260D"/>
    <w:multiLevelType w:val="hybridMultilevel"/>
    <w:tmpl w:val="00A652F2"/>
    <w:lvl w:ilvl="0" w:tplc="76DE7DAA">
      <w:start w:val="1"/>
      <w:numFmt w:val="decimal"/>
      <w:lvlText w:val="%1."/>
      <w:lvlJc w:val="left"/>
    </w:lvl>
    <w:lvl w:ilvl="1" w:tplc="4F56F742">
      <w:numFmt w:val="decimal"/>
      <w:lvlText w:val=""/>
      <w:lvlJc w:val="left"/>
    </w:lvl>
    <w:lvl w:ilvl="2" w:tplc="4106E2E0">
      <w:numFmt w:val="decimal"/>
      <w:lvlText w:val=""/>
      <w:lvlJc w:val="left"/>
    </w:lvl>
    <w:lvl w:ilvl="3" w:tplc="529EF020">
      <w:numFmt w:val="decimal"/>
      <w:lvlText w:val=""/>
      <w:lvlJc w:val="left"/>
    </w:lvl>
    <w:lvl w:ilvl="4" w:tplc="C198942C">
      <w:numFmt w:val="decimal"/>
      <w:lvlText w:val=""/>
      <w:lvlJc w:val="left"/>
    </w:lvl>
    <w:lvl w:ilvl="5" w:tplc="CEF62E16">
      <w:numFmt w:val="decimal"/>
      <w:lvlText w:val=""/>
      <w:lvlJc w:val="left"/>
    </w:lvl>
    <w:lvl w:ilvl="6" w:tplc="70C478C8">
      <w:numFmt w:val="decimal"/>
      <w:lvlText w:val=""/>
      <w:lvlJc w:val="left"/>
    </w:lvl>
    <w:lvl w:ilvl="7" w:tplc="36BE9AA4">
      <w:numFmt w:val="decimal"/>
      <w:lvlText w:val=""/>
      <w:lvlJc w:val="left"/>
    </w:lvl>
    <w:lvl w:ilvl="8" w:tplc="34AC1F26">
      <w:numFmt w:val="decimal"/>
      <w:lvlText w:val=""/>
      <w:lvlJc w:val="left"/>
    </w:lvl>
  </w:abstractNum>
  <w:abstractNum w:abstractNumId="10">
    <w:nsid w:val="000026A6"/>
    <w:multiLevelType w:val="hybridMultilevel"/>
    <w:tmpl w:val="2836ECBA"/>
    <w:lvl w:ilvl="0" w:tplc="1C820D22">
      <w:start w:val="1"/>
      <w:numFmt w:val="bullet"/>
      <w:lvlText w:val=""/>
      <w:lvlJc w:val="left"/>
    </w:lvl>
    <w:lvl w:ilvl="1" w:tplc="35BCD994">
      <w:numFmt w:val="decimal"/>
      <w:lvlText w:val=""/>
      <w:lvlJc w:val="left"/>
    </w:lvl>
    <w:lvl w:ilvl="2" w:tplc="BD061A9E">
      <w:numFmt w:val="decimal"/>
      <w:lvlText w:val=""/>
      <w:lvlJc w:val="left"/>
    </w:lvl>
    <w:lvl w:ilvl="3" w:tplc="85EEA2D4">
      <w:numFmt w:val="decimal"/>
      <w:lvlText w:val=""/>
      <w:lvlJc w:val="left"/>
    </w:lvl>
    <w:lvl w:ilvl="4" w:tplc="349EFFD6">
      <w:numFmt w:val="decimal"/>
      <w:lvlText w:val=""/>
      <w:lvlJc w:val="left"/>
    </w:lvl>
    <w:lvl w:ilvl="5" w:tplc="435A542C">
      <w:numFmt w:val="decimal"/>
      <w:lvlText w:val=""/>
      <w:lvlJc w:val="left"/>
    </w:lvl>
    <w:lvl w:ilvl="6" w:tplc="B31485AA">
      <w:numFmt w:val="decimal"/>
      <w:lvlText w:val=""/>
      <w:lvlJc w:val="left"/>
    </w:lvl>
    <w:lvl w:ilvl="7" w:tplc="68F86068">
      <w:numFmt w:val="decimal"/>
      <w:lvlText w:val=""/>
      <w:lvlJc w:val="left"/>
    </w:lvl>
    <w:lvl w:ilvl="8" w:tplc="01045F4C">
      <w:numFmt w:val="decimal"/>
      <w:lvlText w:val=""/>
      <w:lvlJc w:val="left"/>
    </w:lvl>
  </w:abstractNum>
  <w:abstractNum w:abstractNumId="11">
    <w:nsid w:val="00002D12"/>
    <w:multiLevelType w:val="hybridMultilevel"/>
    <w:tmpl w:val="1CB6C730"/>
    <w:lvl w:ilvl="0" w:tplc="1CA4260E">
      <w:start w:val="1"/>
      <w:numFmt w:val="bullet"/>
      <w:lvlText w:val=""/>
      <w:lvlJc w:val="left"/>
    </w:lvl>
    <w:lvl w:ilvl="1" w:tplc="4F9A52A4">
      <w:numFmt w:val="decimal"/>
      <w:lvlText w:val=""/>
      <w:lvlJc w:val="left"/>
    </w:lvl>
    <w:lvl w:ilvl="2" w:tplc="B7502592">
      <w:numFmt w:val="decimal"/>
      <w:lvlText w:val=""/>
      <w:lvlJc w:val="left"/>
    </w:lvl>
    <w:lvl w:ilvl="3" w:tplc="D7B25AA6">
      <w:numFmt w:val="decimal"/>
      <w:lvlText w:val=""/>
      <w:lvlJc w:val="left"/>
    </w:lvl>
    <w:lvl w:ilvl="4" w:tplc="08B41BFA">
      <w:numFmt w:val="decimal"/>
      <w:lvlText w:val=""/>
      <w:lvlJc w:val="left"/>
    </w:lvl>
    <w:lvl w:ilvl="5" w:tplc="9482AC0E">
      <w:numFmt w:val="decimal"/>
      <w:lvlText w:val=""/>
      <w:lvlJc w:val="left"/>
    </w:lvl>
    <w:lvl w:ilvl="6" w:tplc="2548C6B4">
      <w:numFmt w:val="decimal"/>
      <w:lvlText w:val=""/>
      <w:lvlJc w:val="left"/>
    </w:lvl>
    <w:lvl w:ilvl="7" w:tplc="A4B66EFA">
      <w:numFmt w:val="decimal"/>
      <w:lvlText w:val=""/>
      <w:lvlJc w:val="left"/>
    </w:lvl>
    <w:lvl w:ilvl="8" w:tplc="EC2009FA">
      <w:numFmt w:val="decimal"/>
      <w:lvlText w:val=""/>
      <w:lvlJc w:val="left"/>
    </w:lvl>
  </w:abstractNum>
  <w:abstractNum w:abstractNumId="12">
    <w:nsid w:val="0000301C"/>
    <w:multiLevelType w:val="hybridMultilevel"/>
    <w:tmpl w:val="EEDE7E88"/>
    <w:lvl w:ilvl="0" w:tplc="8C1CA076">
      <w:start w:val="1"/>
      <w:numFmt w:val="decimal"/>
      <w:lvlText w:val="%1."/>
      <w:lvlJc w:val="left"/>
    </w:lvl>
    <w:lvl w:ilvl="1" w:tplc="7644B39C">
      <w:numFmt w:val="decimal"/>
      <w:lvlText w:val=""/>
      <w:lvlJc w:val="left"/>
    </w:lvl>
    <w:lvl w:ilvl="2" w:tplc="E96C56A0">
      <w:numFmt w:val="decimal"/>
      <w:lvlText w:val=""/>
      <w:lvlJc w:val="left"/>
    </w:lvl>
    <w:lvl w:ilvl="3" w:tplc="C1625138">
      <w:numFmt w:val="decimal"/>
      <w:lvlText w:val=""/>
      <w:lvlJc w:val="left"/>
    </w:lvl>
    <w:lvl w:ilvl="4" w:tplc="48D6BD9E">
      <w:numFmt w:val="decimal"/>
      <w:lvlText w:val=""/>
      <w:lvlJc w:val="left"/>
    </w:lvl>
    <w:lvl w:ilvl="5" w:tplc="021080DC">
      <w:numFmt w:val="decimal"/>
      <w:lvlText w:val=""/>
      <w:lvlJc w:val="left"/>
    </w:lvl>
    <w:lvl w:ilvl="6" w:tplc="F0B4A7B8">
      <w:numFmt w:val="decimal"/>
      <w:lvlText w:val=""/>
      <w:lvlJc w:val="left"/>
    </w:lvl>
    <w:lvl w:ilvl="7" w:tplc="E0525A84">
      <w:numFmt w:val="decimal"/>
      <w:lvlText w:val=""/>
      <w:lvlJc w:val="left"/>
    </w:lvl>
    <w:lvl w:ilvl="8" w:tplc="DDDE48D4">
      <w:numFmt w:val="decimal"/>
      <w:lvlText w:val=""/>
      <w:lvlJc w:val="left"/>
    </w:lvl>
  </w:abstractNum>
  <w:abstractNum w:abstractNumId="13">
    <w:nsid w:val="0000323B"/>
    <w:multiLevelType w:val="hybridMultilevel"/>
    <w:tmpl w:val="7818BDAC"/>
    <w:lvl w:ilvl="0" w:tplc="F5DA3BD8">
      <w:start w:val="1"/>
      <w:numFmt w:val="bullet"/>
      <w:lvlText w:val=""/>
      <w:lvlJc w:val="left"/>
    </w:lvl>
    <w:lvl w:ilvl="1" w:tplc="316AF6C0">
      <w:numFmt w:val="decimal"/>
      <w:lvlText w:val=""/>
      <w:lvlJc w:val="left"/>
    </w:lvl>
    <w:lvl w:ilvl="2" w:tplc="D3921796">
      <w:numFmt w:val="decimal"/>
      <w:lvlText w:val=""/>
      <w:lvlJc w:val="left"/>
    </w:lvl>
    <w:lvl w:ilvl="3" w:tplc="4C5600FC">
      <w:numFmt w:val="decimal"/>
      <w:lvlText w:val=""/>
      <w:lvlJc w:val="left"/>
    </w:lvl>
    <w:lvl w:ilvl="4" w:tplc="43880A72">
      <w:numFmt w:val="decimal"/>
      <w:lvlText w:val=""/>
      <w:lvlJc w:val="left"/>
    </w:lvl>
    <w:lvl w:ilvl="5" w:tplc="0A081338">
      <w:numFmt w:val="decimal"/>
      <w:lvlText w:val=""/>
      <w:lvlJc w:val="left"/>
    </w:lvl>
    <w:lvl w:ilvl="6" w:tplc="B9A6B608">
      <w:numFmt w:val="decimal"/>
      <w:lvlText w:val=""/>
      <w:lvlJc w:val="left"/>
    </w:lvl>
    <w:lvl w:ilvl="7" w:tplc="C78E1C42">
      <w:numFmt w:val="decimal"/>
      <w:lvlText w:val=""/>
      <w:lvlJc w:val="left"/>
    </w:lvl>
    <w:lvl w:ilvl="8" w:tplc="7A9885C0">
      <w:numFmt w:val="decimal"/>
      <w:lvlText w:val=""/>
      <w:lvlJc w:val="left"/>
    </w:lvl>
  </w:abstractNum>
  <w:abstractNum w:abstractNumId="14">
    <w:nsid w:val="000039B3"/>
    <w:multiLevelType w:val="hybridMultilevel"/>
    <w:tmpl w:val="1C98640A"/>
    <w:lvl w:ilvl="0" w:tplc="30243E6E">
      <w:start w:val="9"/>
      <w:numFmt w:val="upperLetter"/>
      <w:lvlText w:val="%1."/>
      <w:lvlJc w:val="left"/>
    </w:lvl>
    <w:lvl w:ilvl="1" w:tplc="6578475A">
      <w:numFmt w:val="decimal"/>
      <w:lvlText w:val=""/>
      <w:lvlJc w:val="left"/>
    </w:lvl>
    <w:lvl w:ilvl="2" w:tplc="B6767ED2">
      <w:numFmt w:val="decimal"/>
      <w:lvlText w:val=""/>
      <w:lvlJc w:val="left"/>
    </w:lvl>
    <w:lvl w:ilvl="3" w:tplc="B25A9780">
      <w:numFmt w:val="decimal"/>
      <w:lvlText w:val=""/>
      <w:lvlJc w:val="left"/>
    </w:lvl>
    <w:lvl w:ilvl="4" w:tplc="7CDA1BCC">
      <w:numFmt w:val="decimal"/>
      <w:lvlText w:val=""/>
      <w:lvlJc w:val="left"/>
    </w:lvl>
    <w:lvl w:ilvl="5" w:tplc="DB5E37BA">
      <w:numFmt w:val="decimal"/>
      <w:lvlText w:val=""/>
      <w:lvlJc w:val="left"/>
    </w:lvl>
    <w:lvl w:ilvl="6" w:tplc="4FEA26E8">
      <w:numFmt w:val="decimal"/>
      <w:lvlText w:val=""/>
      <w:lvlJc w:val="left"/>
    </w:lvl>
    <w:lvl w:ilvl="7" w:tplc="D5A6F0C8">
      <w:numFmt w:val="decimal"/>
      <w:lvlText w:val=""/>
      <w:lvlJc w:val="left"/>
    </w:lvl>
    <w:lvl w:ilvl="8" w:tplc="C9926A86">
      <w:numFmt w:val="decimal"/>
      <w:lvlText w:val=""/>
      <w:lvlJc w:val="left"/>
    </w:lvl>
  </w:abstractNum>
  <w:abstractNum w:abstractNumId="15">
    <w:nsid w:val="00003B25"/>
    <w:multiLevelType w:val="hybridMultilevel"/>
    <w:tmpl w:val="450AF750"/>
    <w:lvl w:ilvl="0" w:tplc="74FC4AFE">
      <w:start w:val="1"/>
      <w:numFmt w:val="bullet"/>
      <w:lvlText w:val=""/>
      <w:lvlJc w:val="left"/>
    </w:lvl>
    <w:lvl w:ilvl="1" w:tplc="7286160E">
      <w:numFmt w:val="decimal"/>
      <w:lvlText w:val=""/>
      <w:lvlJc w:val="left"/>
    </w:lvl>
    <w:lvl w:ilvl="2" w:tplc="7D5EFB28">
      <w:numFmt w:val="decimal"/>
      <w:lvlText w:val=""/>
      <w:lvlJc w:val="left"/>
    </w:lvl>
    <w:lvl w:ilvl="3" w:tplc="BFDA8424">
      <w:numFmt w:val="decimal"/>
      <w:lvlText w:val=""/>
      <w:lvlJc w:val="left"/>
    </w:lvl>
    <w:lvl w:ilvl="4" w:tplc="C14E8220">
      <w:numFmt w:val="decimal"/>
      <w:lvlText w:val=""/>
      <w:lvlJc w:val="left"/>
    </w:lvl>
    <w:lvl w:ilvl="5" w:tplc="A746BADA">
      <w:numFmt w:val="decimal"/>
      <w:lvlText w:val=""/>
      <w:lvlJc w:val="left"/>
    </w:lvl>
    <w:lvl w:ilvl="6" w:tplc="B53A1E8C">
      <w:numFmt w:val="decimal"/>
      <w:lvlText w:val=""/>
      <w:lvlJc w:val="left"/>
    </w:lvl>
    <w:lvl w:ilvl="7" w:tplc="35AECEA4">
      <w:numFmt w:val="decimal"/>
      <w:lvlText w:val=""/>
      <w:lvlJc w:val="left"/>
    </w:lvl>
    <w:lvl w:ilvl="8" w:tplc="064281A2">
      <w:numFmt w:val="decimal"/>
      <w:lvlText w:val=""/>
      <w:lvlJc w:val="left"/>
    </w:lvl>
  </w:abstractNum>
  <w:abstractNum w:abstractNumId="16">
    <w:nsid w:val="0000428B"/>
    <w:multiLevelType w:val="hybridMultilevel"/>
    <w:tmpl w:val="6E343AAE"/>
    <w:lvl w:ilvl="0" w:tplc="8182ECB2">
      <w:start w:val="61"/>
      <w:numFmt w:val="upperLetter"/>
      <w:lvlText w:val="%1."/>
      <w:lvlJc w:val="left"/>
    </w:lvl>
    <w:lvl w:ilvl="1" w:tplc="FCA611E8">
      <w:start w:val="1"/>
      <w:numFmt w:val="bullet"/>
      <w:lvlText w:val="В"/>
      <w:lvlJc w:val="left"/>
    </w:lvl>
    <w:lvl w:ilvl="2" w:tplc="5C9C504C">
      <w:numFmt w:val="decimal"/>
      <w:lvlText w:val=""/>
      <w:lvlJc w:val="left"/>
    </w:lvl>
    <w:lvl w:ilvl="3" w:tplc="02EA3540">
      <w:numFmt w:val="decimal"/>
      <w:lvlText w:val=""/>
      <w:lvlJc w:val="left"/>
    </w:lvl>
    <w:lvl w:ilvl="4" w:tplc="237A6CA4">
      <w:numFmt w:val="decimal"/>
      <w:lvlText w:val=""/>
      <w:lvlJc w:val="left"/>
    </w:lvl>
    <w:lvl w:ilvl="5" w:tplc="6B448D2A">
      <w:numFmt w:val="decimal"/>
      <w:lvlText w:val=""/>
      <w:lvlJc w:val="left"/>
    </w:lvl>
    <w:lvl w:ilvl="6" w:tplc="F04A05CC">
      <w:numFmt w:val="decimal"/>
      <w:lvlText w:val=""/>
      <w:lvlJc w:val="left"/>
    </w:lvl>
    <w:lvl w:ilvl="7" w:tplc="D1F06D46">
      <w:numFmt w:val="decimal"/>
      <w:lvlText w:val=""/>
      <w:lvlJc w:val="left"/>
    </w:lvl>
    <w:lvl w:ilvl="8" w:tplc="89725840">
      <w:numFmt w:val="decimal"/>
      <w:lvlText w:val=""/>
      <w:lvlJc w:val="left"/>
    </w:lvl>
  </w:abstractNum>
  <w:abstractNum w:abstractNumId="17">
    <w:nsid w:val="00004509"/>
    <w:multiLevelType w:val="hybridMultilevel"/>
    <w:tmpl w:val="CBFC3A5E"/>
    <w:lvl w:ilvl="0" w:tplc="993ABE22">
      <w:start w:val="1"/>
      <w:numFmt w:val="bullet"/>
      <w:lvlText w:val="-"/>
      <w:lvlJc w:val="left"/>
    </w:lvl>
    <w:lvl w:ilvl="1" w:tplc="B1AE17BE">
      <w:numFmt w:val="decimal"/>
      <w:lvlText w:val=""/>
      <w:lvlJc w:val="left"/>
    </w:lvl>
    <w:lvl w:ilvl="2" w:tplc="45821F5A">
      <w:numFmt w:val="decimal"/>
      <w:lvlText w:val=""/>
      <w:lvlJc w:val="left"/>
    </w:lvl>
    <w:lvl w:ilvl="3" w:tplc="11043BCA">
      <w:numFmt w:val="decimal"/>
      <w:lvlText w:val=""/>
      <w:lvlJc w:val="left"/>
    </w:lvl>
    <w:lvl w:ilvl="4" w:tplc="20023260">
      <w:numFmt w:val="decimal"/>
      <w:lvlText w:val=""/>
      <w:lvlJc w:val="left"/>
    </w:lvl>
    <w:lvl w:ilvl="5" w:tplc="16EA7E2E">
      <w:numFmt w:val="decimal"/>
      <w:lvlText w:val=""/>
      <w:lvlJc w:val="left"/>
    </w:lvl>
    <w:lvl w:ilvl="6" w:tplc="0FA222E0">
      <w:numFmt w:val="decimal"/>
      <w:lvlText w:val=""/>
      <w:lvlJc w:val="left"/>
    </w:lvl>
    <w:lvl w:ilvl="7" w:tplc="575CC990">
      <w:numFmt w:val="decimal"/>
      <w:lvlText w:val=""/>
      <w:lvlJc w:val="left"/>
    </w:lvl>
    <w:lvl w:ilvl="8" w:tplc="2E8AADCE">
      <w:numFmt w:val="decimal"/>
      <w:lvlText w:val=""/>
      <w:lvlJc w:val="left"/>
    </w:lvl>
  </w:abstractNum>
  <w:abstractNum w:abstractNumId="18">
    <w:nsid w:val="00004DC8"/>
    <w:multiLevelType w:val="hybridMultilevel"/>
    <w:tmpl w:val="925E93FE"/>
    <w:lvl w:ilvl="0" w:tplc="F2F66772">
      <w:start w:val="1"/>
      <w:numFmt w:val="bullet"/>
      <w:lvlText w:val="-"/>
      <w:lvlJc w:val="left"/>
    </w:lvl>
    <w:lvl w:ilvl="1" w:tplc="F3000374">
      <w:numFmt w:val="decimal"/>
      <w:lvlText w:val=""/>
      <w:lvlJc w:val="left"/>
    </w:lvl>
    <w:lvl w:ilvl="2" w:tplc="D098DD9C">
      <w:numFmt w:val="decimal"/>
      <w:lvlText w:val=""/>
      <w:lvlJc w:val="left"/>
    </w:lvl>
    <w:lvl w:ilvl="3" w:tplc="555AC408">
      <w:numFmt w:val="decimal"/>
      <w:lvlText w:val=""/>
      <w:lvlJc w:val="left"/>
    </w:lvl>
    <w:lvl w:ilvl="4" w:tplc="1D5E1C9C">
      <w:numFmt w:val="decimal"/>
      <w:lvlText w:val=""/>
      <w:lvlJc w:val="left"/>
    </w:lvl>
    <w:lvl w:ilvl="5" w:tplc="11C069AC">
      <w:numFmt w:val="decimal"/>
      <w:lvlText w:val=""/>
      <w:lvlJc w:val="left"/>
    </w:lvl>
    <w:lvl w:ilvl="6" w:tplc="69EC246C">
      <w:numFmt w:val="decimal"/>
      <w:lvlText w:val=""/>
      <w:lvlJc w:val="left"/>
    </w:lvl>
    <w:lvl w:ilvl="7" w:tplc="B8C61A40">
      <w:numFmt w:val="decimal"/>
      <w:lvlText w:val=""/>
      <w:lvlJc w:val="left"/>
    </w:lvl>
    <w:lvl w:ilvl="8" w:tplc="783AA39E">
      <w:numFmt w:val="decimal"/>
      <w:lvlText w:val=""/>
      <w:lvlJc w:val="left"/>
    </w:lvl>
  </w:abstractNum>
  <w:abstractNum w:abstractNumId="19">
    <w:nsid w:val="00004E45"/>
    <w:multiLevelType w:val="hybridMultilevel"/>
    <w:tmpl w:val="ADD65ACE"/>
    <w:lvl w:ilvl="0" w:tplc="E23A7188">
      <w:start w:val="1"/>
      <w:numFmt w:val="bullet"/>
      <w:lvlText w:val=""/>
      <w:lvlJc w:val="left"/>
    </w:lvl>
    <w:lvl w:ilvl="1" w:tplc="EC20130A">
      <w:numFmt w:val="decimal"/>
      <w:lvlText w:val=""/>
      <w:lvlJc w:val="left"/>
    </w:lvl>
    <w:lvl w:ilvl="2" w:tplc="E908667A">
      <w:numFmt w:val="decimal"/>
      <w:lvlText w:val=""/>
      <w:lvlJc w:val="left"/>
    </w:lvl>
    <w:lvl w:ilvl="3" w:tplc="B6CC3BB0">
      <w:numFmt w:val="decimal"/>
      <w:lvlText w:val=""/>
      <w:lvlJc w:val="left"/>
    </w:lvl>
    <w:lvl w:ilvl="4" w:tplc="23109B9C">
      <w:numFmt w:val="decimal"/>
      <w:lvlText w:val=""/>
      <w:lvlJc w:val="left"/>
    </w:lvl>
    <w:lvl w:ilvl="5" w:tplc="43F0CFB4">
      <w:numFmt w:val="decimal"/>
      <w:lvlText w:val=""/>
      <w:lvlJc w:val="left"/>
    </w:lvl>
    <w:lvl w:ilvl="6" w:tplc="D5281258">
      <w:numFmt w:val="decimal"/>
      <w:lvlText w:val=""/>
      <w:lvlJc w:val="left"/>
    </w:lvl>
    <w:lvl w:ilvl="7" w:tplc="F996A8D0">
      <w:numFmt w:val="decimal"/>
      <w:lvlText w:val=""/>
      <w:lvlJc w:val="left"/>
    </w:lvl>
    <w:lvl w:ilvl="8" w:tplc="AE9AE92A">
      <w:numFmt w:val="decimal"/>
      <w:lvlText w:val=""/>
      <w:lvlJc w:val="left"/>
    </w:lvl>
  </w:abstractNum>
  <w:abstractNum w:abstractNumId="20">
    <w:nsid w:val="000056AE"/>
    <w:multiLevelType w:val="hybridMultilevel"/>
    <w:tmpl w:val="D408B1E4"/>
    <w:lvl w:ilvl="0" w:tplc="2D2C75B2">
      <w:start w:val="1"/>
      <w:numFmt w:val="bullet"/>
      <w:lvlText w:val="№"/>
      <w:lvlJc w:val="left"/>
    </w:lvl>
    <w:lvl w:ilvl="1" w:tplc="B4FCA636">
      <w:numFmt w:val="decimal"/>
      <w:lvlText w:val=""/>
      <w:lvlJc w:val="left"/>
    </w:lvl>
    <w:lvl w:ilvl="2" w:tplc="D7CC36F8">
      <w:numFmt w:val="decimal"/>
      <w:lvlText w:val=""/>
      <w:lvlJc w:val="left"/>
    </w:lvl>
    <w:lvl w:ilvl="3" w:tplc="3D762E26">
      <w:numFmt w:val="decimal"/>
      <w:lvlText w:val=""/>
      <w:lvlJc w:val="left"/>
    </w:lvl>
    <w:lvl w:ilvl="4" w:tplc="B34CE45C">
      <w:numFmt w:val="decimal"/>
      <w:lvlText w:val=""/>
      <w:lvlJc w:val="left"/>
    </w:lvl>
    <w:lvl w:ilvl="5" w:tplc="4BA6737C">
      <w:numFmt w:val="decimal"/>
      <w:lvlText w:val=""/>
      <w:lvlJc w:val="left"/>
    </w:lvl>
    <w:lvl w:ilvl="6" w:tplc="E15ACF9E">
      <w:numFmt w:val="decimal"/>
      <w:lvlText w:val=""/>
      <w:lvlJc w:val="left"/>
    </w:lvl>
    <w:lvl w:ilvl="7" w:tplc="851ABC84">
      <w:numFmt w:val="decimal"/>
      <w:lvlText w:val=""/>
      <w:lvlJc w:val="left"/>
    </w:lvl>
    <w:lvl w:ilvl="8" w:tplc="C87E0182">
      <w:numFmt w:val="decimal"/>
      <w:lvlText w:val=""/>
      <w:lvlJc w:val="left"/>
    </w:lvl>
  </w:abstractNum>
  <w:abstractNum w:abstractNumId="21">
    <w:nsid w:val="00005D03"/>
    <w:multiLevelType w:val="hybridMultilevel"/>
    <w:tmpl w:val="1CDEDD78"/>
    <w:lvl w:ilvl="0" w:tplc="D460FAE2">
      <w:start w:val="1"/>
      <w:numFmt w:val="bullet"/>
      <w:lvlText w:val="-"/>
      <w:lvlJc w:val="left"/>
    </w:lvl>
    <w:lvl w:ilvl="1" w:tplc="79EE14EC">
      <w:numFmt w:val="decimal"/>
      <w:lvlText w:val=""/>
      <w:lvlJc w:val="left"/>
    </w:lvl>
    <w:lvl w:ilvl="2" w:tplc="22127244">
      <w:numFmt w:val="decimal"/>
      <w:lvlText w:val=""/>
      <w:lvlJc w:val="left"/>
    </w:lvl>
    <w:lvl w:ilvl="3" w:tplc="3162012A">
      <w:numFmt w:val="decimal"/>
      <w:lvlText w:val=""/>
      <w:lvlJc w:val="left"/>
    </w:lvl>
    <w:lvl w:ilvl="4" w:tplc="28ACBFAA">
      <w:numFmt w:val="decimal"/>
      <w:lvlText w:val=""/>
      <w:lvlJc w:val="left"/>
    </w:lvl>
    <w:lvl w:ilvl="5" w:tplc="72164EFA">
      <w:numFmt w:val="decimal"/>
      <w:lvlText w:val=""/>
      <w:lvlJc w:val="left"/>
    </w:lvl>
    <w:lvl w:ilvl="6" w:tplc="4968AF34">
      <w:numFmt w:val="decimal"/>
      <w:lvlText w:val=""/>
      <w:lvlJc w:val="left"/>
    </w:lvl>
    <w:lvl w:ilvl="7" w:tplc="D23A891C">
      <w:numFmt w:val="decimal"/>
      <w:lvlText w:val=""/>
      <w:lvlJc w:val="left"/>
    </w:lvl>
    <w:lvl w:ilvl="8" w:tplc="954AC1F4">
      <w:numFmt w:val="decimal"/>
      <w:lvlText w:val=""/>
      <w:lvlJc w:val="left"/>
    </w:lvl>
  </w:abstractNum>
  <w:abstractNum w:abstractNumId="22">
    <w:nsid w:val="000063CB"/>
    <w:multiLevelType w:val="hybridMultilevel"/>
    <w:tmpl w:val="8CDC3FDC"/>
    <w:lvl w:ilvl="0" w:tplc="242AE00A">
      <w:start w:val="1"/>
      <w:numFmt w:val="bullet"/>
      <w:lvlText w:val="•"/>
      <w:lvlJc w:val="left"/>
    </w:lvl>
    <w:lvl w:ilvl="1" w:tplc="62048E94">
      <w:numFmt w:val="decimal"/>
      <w:lvlText w:val=""/>
      <w:lvlJc w:val="left"/>
    </w:lvl>
    <w:lvl w:ilvl="2" w:tplc="2CA65D7C">
      <w:numFmt w:val="decimal"/>
      <w:lvlText w:val=""/>
      <w:lvlJc w:val="left"/>
    </w:lvl>
    <w:lvl w:ilvl="3" w:tplc="C096E75A">
      <w:numFmt w:val="decimal"/>
      <w:lvlText w:val=""/>
      <w:lvlJc w:val="left"/>
    </w:lvl>
    <w:lvl w:ilvl="4" w:tplc="2C181BE8">
      <w:numFmt w:val="decimal"/>
      <w:lvlText w:val=""/>
      <w:lvlJc w:val="left"/>
    </w:lvl>
    <w:lvl w:ilvl="5" w:tplc="FA24D964">
      <w:numFmt w:val="decimal"/>
      <w:lvlText w:val=""/>
      <w:lvlJc w:val="left"/>
    </w:lvl>
    <w:lvl w:ilvl="6" w:tplc="49EC6DB2">
      <w:numFmt w:val="decimal"/>
      <w:lvlText w:val=""/>
      <w:lvlJc w:val="left"/>
    </w:lvl>
    <w:lvl w:ilvl="7" w:tplc="C91815F6">
      <w:numFmt w:val="decimal"/>
      <w:lvlText w:val=""/>
      <w:lvlJc w:val="left"/>
    </w:lvl>
    <w:lvl w:ilvl="8" w:tplc="E25CA3EC">
      <w:numFmt w:val="decimal"/>
      <w:lvlText w:val=""/>
      <w:lvlJc w:val="left"/>
    </w:lvl>
  </w:abstractNum>
  <w:abstractNum w:abstractNumId="23">
    <w:nsid w:val="00006443"/>
    <w:multiLevelType w:val="hybridMultilevel"/>
    <w:tmpl w:val="4E0EECE8"/>
    <w:lvl w:ilvl="0" w:tplc="0582915A">
      <w:start w:val="35"/>
      <w:numFmt w:val="upperLetter"/>
      <w:lvlText w:val="%1."/>
      <w:lvlJc w:val="left"/>
    </w:lvl>
    <w:lvl w:ilvl="1" w:tplc="AE08FFF6">
      <w:numFmt w:val="decimal"/>
      <w:lvlText w:val=""/>
      <w:lvlJc w:val="left"/>
    </w:lvl>
    <w:lvl w:ilvl="2" w:tplc="2BD0138E">
      <w:numFmt w:val="decimal"/>
      <w:lvlText w:val=""/>
      <w:lvlJc w:val="left"/>
    </w:lvl>
    <w:lvl w:ilvl="3" w:tplc="9D568C58">
      <w:numFmt w:val="decimal"/>
      <w:lvlText w:val=""/>
      <w:lvlJc w:val="left"/>
    </w:lvl>
    <w:lvl w:ilvl="4" w:tplc="9B26AE28">
      <w:numFmt w:val="decimal"/>
      <w:lvlText w:val=""/>
      <w:lvlJc w:val="left"/>
    </w:lvl>
    <w:lvl w:ilvl="5" w:tplc="B7DABEBC">
      <w:numFmt w:val="decimal"/>
      <w:lvlText w:val=""/>
      <w:lvlJc w:val="left"/>
    </w:lvl>
    <w:lvl w:ilvl="6" w:tplc="CB065644">
      <w:numFmt w:val="decimal"/>
      <w:lvlText w:val=""/>
      <w:lvlJc w:val="left"/>
    </w:lvl>
    <w:lvl w:ilvl="7" w:tplc="05305194">
      <w:numFmt w:val="decimal"/>
      <w:lvlText w:val=""/>
      <w:lvlJc w:val="left"/>
    </w:lvl>
    <w:lvl w:ilvl="8" w:tplc="FC9EC118">
      <w:numFmt w:val="decimal"/>
      <w:lvlText w:val=""/>
      <w:lvlJc w:val="left"/>
    </w:lvl>
  </w:abstractNum>
  <w:abstractNum w:abstractNumId="24">
    <w:nsid w:val="000066BB"/>
    <w:multiLevelType w:val="hybridMultilevel"/>
    <w:tmpl w:val="4574F05A"/>
    <w:lvl w:ilvl="0" w:tplc="3C783442">
      <w:start w:val="1"/>
      <w:numFmt w:val="bullet"/>
      <w:lvlText w:val="-"/>
      <w:lvlJc w:val="left"/>
    </w:lvl>
    <w:lvl w:ilvl="1" w:tplc="30D26122">
      <w:numFmt w:val="decimal"/>
      <w:lvlText w:val=""/>
      <w:lvlJc w:val="left"/>
    </w:lvl>
    <w:lvl w:ilvl="2" w:tplc="E36E7262">
      <w:numFmt w:val="decimal"/>
      <w:lvlText w:val=""/>
      <w:lvlJc w:val="left"/>
    </w:lvl>
    <w:lvl w:ilvl="3" w:tplc="81F651A0">
      <w:numFmt w:val="decimal"/>
      <w:lvlText w:val=""/>
      <w:lvlJc w:val="left"/>
    </w:lvl>
    <w:lvl w:ilvl="4" w:tplc="DE62DBD0">
      <w:numFmt w:val="decimal"/>
      <w:lvlText w:val=""/>
      <w:lvlJc w:val="left"/>
    </w:lvl>
    <w:lvl w:ilvl="5" w:tplc="647C5AC2">
      <w:numFmt w:val="decimal"/>
      <w:lvlText w:val=""/>
      <w:lvlJc w:val="left"/>
    </w:lvl>
    <w:lvl w:ilvl="6" w:tplc="189EEF54">
      <w:numFmt w:val="decimal"/>
      <w:lvlText w:val=""/>
      <w:lvlJc w:val="left"/>
    </w:lvl>
    <w:lvl w:ilvl="7" w:tplc="0B0642F0">
      <w:numFmt w:val="decimal"/>
      <w:lvlText w:val=""/>
      <w:lvlJc w:val="left"/>
    </w:lvl>
    <w:lvl w:ilvl="8" w:tplc="56402A5C">
      <w:numFmt w:val="decimal"/>
      <w:lvlText w:val=""/>
      <w:lvlJc w:val="left"/>
    </w:lvl>
  </w:abstractNum>
  <w:abstractNum w:abstractNumId="25">
    <w:nsid w:val="00006B89"/>
    <w:multiLevelType w:val="hybridMultilevel"/>
    <w:tmpl w:val="583EB7B8"/>
    <w:lvl w:ilvl="0" w:tplc="8682971E">
      <w:start w:val="1"/>
      <w:numFmt w:val="bullet"/>
      <w:lvlText w:val=""/>
      <w:lvlJc w:val="left"/>
    </w:lvl>
    <w:lvl w:ilvl="1" w:tplc="F0187AFC">
      <w:start w:val="5"/>
      <w:numFmt w:val="decimal"/>
      <w:lvlText w:val="%2."/>
      <w:lvlJc w:val="left"/>
    </w:lvl>
    <w:lvl w:ilvl="2" w:tplc="A7E0E8FC">
      <w:numFmt w:val="decimal"/>
      <w:lvlText w:val=""/>
      <w:lvlJc w:val="left"/>
    </w:lvl>
    <w:lvl w:ilvl="3" w:tplc="A7143376">
      <w:numFmt w:val="decimal"/>
      <w:lvlText w:val=""/>
      <w:lvlJc w:val="left"/>
    </w:lvl>
    <w:lvl w:ilvl="4" w:tplc="9D94AB0E">
      <w:numFmt w:val="decimal"/>
      <w:lvlText w:val=""/>
      <w:lvlJc w:val="left"/>
    </w:lvl>
    <w:lvl w:ilvl="5" w:tplc="A926A258">
      <w:numFmt w:val="decimal"/>
      <w:lvlText w:val=""/>
      <w:lvlJc w:val="left"/>
    </w:lvl>
    <w:lvl w:ilvl="6" w:tplc="8B302E84">
      <w:numFmt w:val="decimal"/>
      <w:lvlText w:val=""/>
      <w:lvlJc w:val="left"/>
    </w:lvl>
    <w:lvl w:ilvl="7" w:tplc="E7BCA232">
      <w:numFmt w:val="decimal"/>
      <w:lvlText w:val=""/>
      <w:lvlJc w:val="left"/>
    </w:lvl>
    <w:lvl w:ilvl="8" w:tplc="E4460BE0">
      <w:numFmt w:val="decimal"/>
      <w:lvlText w:val=""/>
      <w:lvlJc w:val="left"/>
    </w:lvl>
  </w:abstractNum>
  <w:abstractNum w:abstractNumId="26">
    <w:nsid w:val="00006BFC"/>
    <w:multiLevelType w:val="hybridMultilevel"/>
    <w:tmpl w:val="215E8F06"/>
    <w:lvl w:ilvl="0" w:tplc="429CDB1A">
      <w:start w:val="1"/>
      <w:numFmt w:val="bullet"/>
      <w:lvlText w:val="•"/>
      <w:lvlJc w:val="left"/>
    </w:lvl>
    <w:lvl w:ilvl="1" w:tplc="293EA090">
      <w:numFmt w:val="decimal"/>
      <w:lvlText w:val=""/>
      <w:lvlJc w:val="left"/>
    </w:lvl>
    <w:lvl w:ilvl="2" w:tplc="3C98F7C4">
      <w:numFmt w:val="decimal"/>
      <w:lvlText w:val=""/>
      <w:lvlJc w:val="left"/>
    </w:lvl>
    <w:lvl w:ilvl="3" w:tplc="AC3AB01A">
      <w:numFmt w:val="decimal"/>
      <w:lvlText w:val=""/>
      <w:lvlJc w:val="left"/>
    </w:lvl>
    <w:lvl w:ilvl="4" w:tplc="54304024">
      <w:numFmt w:val="decimal"/>
      <w:lvlText w:val=""/>
      <w:lvlJc w:val="left"/>
    </w:lvl>
    <w:lvl w:ilvl="5" w:tplc="2A36CBAE">
      <w:numFmt w:val="decimal"/>
      <w:lvlText w:val=""/>
      <w:lvlJc w:val="left"/>
    </w:lvl>
    <w:lvl w:ilvl="6" w:tplc="791C8856">
      <w:numFmt w:val="decimal"/>
      <w:lvlText w:val=""/>
      <w:lvlJc w:val="left"/>
    </w:lvl>
    <w:lvl w:ilvl="7" w:tplc="C27248DC">
      <w:numFmt w:val="decimal"/>
      <w:lvlText w:val=""/>
      <w:lvlJc w:val="left"/>
    </w:lvl>
    <w:lvl w:ilvl="8" w:tplc="947CCA8E">
      <w:numFmt w:val="decimal"/>
      <w:lvlText w:val=""/>
      <w:lvlJc w:val="left"/>
    </w:lvl>
  </w:abstractNum>
  <w:abstractNum w:abstractNumId="27">
    <w:nsid w:val="00006E5D"/>
    <w:multiLevelType w:val="hybridMultilevel"/>
    <w:tmpl w:val="58BED602"/>
    <w:lvl w:ilvl="0" w:tplc="8DD45EE8">
      <w:start w:val="1"/>
      <w:numFmt w:val="bullet"/>
      <w:lvlText w:val="Я"/>
      <w:lvlJc w:val="left"/>
      <w:rPr>
        <w:b/>
      </w:rPr>
    </w:lvl>
    <w:lvl w:ilvl="1" w:tplc="AE86B930">
      <w:numFmt w:val="decimal"/>
      <w:lvlText w:val=""/>
      <w:lvlJc w:val="left"/>
    </w:lvl>
    <w:lvl w:ilvl="2" w:tplc="E12E6588">
      <w:numFmt w:val="decimal"/>
      <w:lvlText w:val=""/>
      <w:lvlJc w:val="left"/>
    </w:lvl>
    <w:lvl w:ilvl="3" w:tplc="91C474F2">
      <w:numFmt w:val="decimal"/>
      <w:lvlText w:val=""/>
      <w:lvlJc w:val="left"/>
    </w:lvl>
    <w:lvl w:ilvl="4" w:tplc="C966D952">
      <w:numFmt w:val="decimal"/>
      <w:lvlText w:val=""/>
      <w:lvlJc w:val="left"/>
    </w:lvl>
    <w:lvl w:ilvl="5" w:tplc="DAC0AC8E">
      <w:numFmt w:val="decimal"/>
      <w:lvlText w:val=""/>
      <w:lvlJc w:val="left"/>
    </w:lvl>
    <w:lvl w:ilvl="6" w:tplc="37C27F02">
      <w:numFmt w:val="decimal"/>
      <w:lvlText w:val=""/>
      <w:lvlJc w:val="left"/>
    </w:lvl>
    <w:lvl w:ilvl="7" w:tplc="18606548">
      <w:numFmt w:val="decimal"/>
      <w:lvlText w:val=""/>
      <w:lvlJc w:val="left"/>
    </w:lvl>
    <w:lvl w:ilvl="8" w:tplc="E042DF3C">
      <w:numFmt w:val="decimal"/>
      <w:lvlText w:val=""/>
      <w:lvlJc w:val="left"/>
    </w:lvl>
  </w:abstractNum>
  <w:abstractNum w:abstractNumId="28">
    <w:nsid w:val="0000701F"/>
    <w:multiLevelType w:val="hybridMultilevel"/>
    <w:tmpl w:val="3D58CB9A"/>
    <w:lvl w:ilvl="0" w:tplc="8A961F46">
      <w:start w:val="1"/>
      <w:numFmt w:val="bullet"/>
      <w:lvlText w:val=""/>
      <w:lvlJc w:val="left"/>
    </w:lvl>
    <w:lvl w:ilvl="1" w:tplc="3780901A">
      <w:start w:val="1"/>
      <w:numFmt w:val="bullet"/>
      <w:lvlText w:val="-"/>
      <w:lvlJc w:val="left"/>
    </w:lvl>
    <w:lvl w:ilvl="2" w:tplc="D68AF6C6">
      <w:start w:val="1"/>
      <w:numFmt w:val="bullet"/>
      <w:lvlText w:val="-"/>
      <w:lvlJc w:val="left"/>
    </w:lvl>
    <w:lvl w:ilvl="3" w:tplc="9C7CD062">
      <w:numFmt w:val="decimal"/>
      <w:lvlText w:val=""/>
      <w:lvlJc w:val="left"/>
    </w:lvl>
    <w:lvl w:ilvl="4" w:tplc="F65CC8EE">
      <w:numFmt w:val="decimal"/>
      <w:lvlText w:val=""/>
      <w:lvlJc w:val="left"/>
    </w:lvl>
    <w:lvl w:ilvl="5" w:tplc="DF4E5700">
      <w:numFmt w:val="decimal"/>
      <w:lvlText w:val=""/>
      <w:lvlJc w:val="left"/>
    </w:lvl>
    <w:lvl w:ilvl="6" w:tplc="04AA6E3C">
      <w:numFmt w:val="decimal"/>
      <w:lvlText w:val=""/>
      <w:lvlJc w:val="left"/>
    </w:lvl>
    <w:lvl w:ilvl="7" w:tplc="930A87EC">
      <w:numFmt w:val="decimal"/>
      <w:lvlText w:val=""/>
      <w:lvlJc w:val="left"/>
    </w:lvl>
    <w:lvl w:ilvl="8" w:tplc="CC98607E">
      <w:numFmt w:val="decimal"/>
      <w:lvlText w:val=""/>
      <w:lvlJc w:val="left"/>
    </w:lvl>
  </w:abstractNum>
  <w:abstractNum w:abstractNumId="29">
    <w:nsid w:val="0000767D"/>
    <w:multiLevelType w:val="hybridMultilevel"/>
    <w:tmpl w:val="38A21EAC"/>
    <w:lvl w:ilvl="0" w:tplc="F416976C">
      <w:start w:val="1"/>
      <w:numFmt w:val="bullet"/>
      <w:lvlText w:val="-"/>
      <w:lvlJc w:val="left"/>
    </w:lvl>
    <w:lvl w:ilvl="1" w:tplc="9D14770A">
      <w:numFmt w:val="decimal"/>
      <w:lvlText w:val=""/>
      <w:lvlJc w:val="left"/>
    </w:lvl>
    <w:lvl w:ilvl="2" w:tplc="4118BD24">
      <w:numFmt w:val="decimal"/>
      <w:lvlText w:val=""/>
      <w:lvlJc w:val="left"/>
    </w:lvl>
    <w:lvl w:ilvl="3" w:tplc="8CB815C6">
      <w:numFmt w:val="decimal"/>
      <w:lvlText w:val=""/>
      <w:lvlJc w:val="left"/>
    </w:lvl>
    <w:lvl w:ilvl="4" w:tplc="B95A698E">
      <w:numFmt w:val="decimal"/>
      <w:lvlText w:val=""/>
      <w:lvlJc w:val="left"/>
    </w:lvl>
    <w:lvl w:ilvl="5" w:tplc="F6F24DDC">
      <w:numFmt w:val="decimal"/>
      <w:lvlText w:val=""/>
      <w:lvlJc w:val="left"/>
    </w:lvl>
    <w:lvl w:ilvl="6" w:tplc="7B96CCBC">
      <w:numFmt w:val="decimal"/>
      <w:lvlText w:val=""/>
      <w:lvlJc w:val="left"/>
    </w:lvl>
    <w:lvl w:ilvl="7" w:tplc="F044E52E">
      <w:numFmt w:val="decimal"/>
      <w:lvlText w:val=""/>
      <w:lvlJc w:val="left"/>
    </w:lvl>
    <w:lvl w:ilvl="8" w:tplc="CF9AE3B2">
      <w:numFmt w:val="decimal"/>
      <w:lvlText w:val=""/>
      <w:lvlJc w:val="left"/>
    </w:lvl>
  </w:abstractNum>
  <w:abstractNum w:abstractNumId="30">
    <w:nsid w:val="00007A5A"/>
    <w:multiLevelType w:val="hybridMultilevel"/>
    <w:tmpl w:val="5C5A80C2"/>
    <w:lvl w:ilvl="0" w:tplc="14CAFA68">
      <w:start w:val="1"/>
      <w:numFmt w:val="bullet"/>
      <w:lvlText w:val=""/>
      <w:lvlJc w:val="left"/>
    </w:lvl>
    <w:lvl w:ilvl="1" w:tplc="0D5A93F6">
      <w:numFmt w:val="decimal"/>
      <w:lvlText w:val=""/>
      <w:lvlJc w:val="left"/>
    </w:lvl>
    <w:lvl w:ilvl="2" w:tplc="D72A1DAC">
      <w:numFmt w:val="decimal"/>
      <w:lvlText w:val=""/>
      <w:lvlJc w:val="left"/>
    </w:lvl>
    <w:lvl w:ilvl="3" w:tplc="CA32947A">
      <w:numFmt w:val="decimal"/>
      <w:lvlText w:val=""/>
      <w:lvlJc w:val="left"/>
    </w:lvl>
    <w:lvl w:ilvl="4" w:tplc="824E748C">
      <w:numFmt w:val="decimal"/>
      <w:lvlText w:val=""/>
      <w:lvlJc w:val="left"/>
    </w:lvl>
    <w:lvl w:ilvl="5" w:tplc="8F08C4CA">
      <w:numFmt w:val="decimal"/>
      <w:lvlText w:val=""/>
      <w:lvlJc w:val="left"/>
    </w:lvl>
    <w:lvl w:ilvl="6" w:tplc="0A34C182">
      <w:numFmt w:val="decimal"/>
      <w:lvlText w:val=""/>
      <w:lvlJc w:val="left"/>
    </w:lvl>
    <w:lvl w:ilvl="7" w:tplc="4E58EBA8">
      <w:numFmt w:val="decimal"/>
      <w:lvlText w:val=""/>
      <w:lvlJc w:val="left"/>
    </w:lvl>
    <w:lvl w:ilvl="8" w:tplc="190EB084">
      <w:numFmt w:val="decimal"/>
      <w:lvlText w:val=""/>
      <w:lvlJc w:val="left"/>
    </w:lvl>
  </w:abstractNum>
  <w:abstractNum w:abstractNumId="31">
    <w:nsid w:val="00007F96"/>
    <w:multiLevelType w:val="hybridMultilevel"/>
    <w:tmpl w:val="580A08CC"/>
    <w:lvl w:ilvl="0" w:tplc="FB80F104">
      <w:start w:val="22"/>
      <w:numFmt w:val="decimal"/>
      <w:lvlText w:val="%1"/>
      <w:lvlJc w:val="left"/>
    </w:lvl>
    <w:lvl w:ilvl="1" w:tplc="BA1C497C">
      <w:numFmt w:val="decimal"/>
      <w:lvlText w:val=""/>
      <w:lvlJc w:val="left"/>
    </w:lvl>
    <w:lvl w:ilvl="2" w:tplc="8C8C3DE0">
      <w:numFmt w:val="decimal"/>
      <w:lvlText w:val=""/>
      <w:lvlJc w:val="left"/>
    </w:lvl>
    <w:lvl w:ilvl="3" w:tplc="278808E8">
      <w:numFmt w:val="decimal"/>
      <w:lvlText w:val=""/>
      <w:lvlJc w:val="left"/>
    </w:lvl>
    <w:lvl w:ilvl="4" w:tplc="0DBE8A28">
      <w:numFmt w:val="decimal"/>
      <w:lvlText w:val=""/>
      <w:lvlJc w:val="left"/>
    </w:lvl>
    <w:lvl w:ilvl="5" w:tplc="9F60ABD2">
      <w:numFmt w:val="decimal"/>
      <w:lvlText w:val=""/>
      <w:lvlJc w:val="left"/>
    </w:lvl>
    <w:lvl w:ilvl="6" w:tplc="29646D6E">
      <w:numFmt w:val="decimal"/>
      <w:lvlText w:val=""/>
      <w:lvlJc w:val="left"/>
    </w:lvl>
    <w:lvl w:ilvl="7" w:tplc="A99AE704">
      <w:numFmt w:val="decimal"/>
      <w:lvlText w:val=""/>
      <w:lvlJc w:val="left"/>
    </w:lvl>
    <w:lvl w:ilvl="8" w:tplc="3DB22918">
      <w:numFmt w:val="decimal"/>
      <w:lvlText w:val=""/>
      <w:lvlJc w:val="left"/>
    </w:lvl>
  </w:abstractNum>
  <w:abstractNum w:abstractNumId="32">
    <w:nsid w:val="00007FF5"/>
    <w:multiLevelType w:val="hybridMultilevel"/>
    <w:tmpl w:val="EEF00E6C"/>
    <w:lvl w:ilvl="0" w:tplc="B2AAAA00">
      <w:start w:val="1"/>
      <w:numFmt w:val="bullet"/>
      <w:lvlText w:val="В"/>
      <w:lvlJc w:val="left"/>
    </w:lvl>
    <w:lvl w:ilvl="1" w:tplc="49827B1C">
      <w:numFmt w:val="decimal"/>
      <w:lvlText w:val=""/>
      <w:lvlJc w:val="left"/>
    </w:lvl>
    <w:lvl w:ilvl="2" w:tplc="4C8AC37E">
      <w:numFmt w:val="decimal"/>
      <w:lvlText w:val=""/>
      <w:lvlJc w:val="left"/>
    </w:lvl>
    <w:lvl w:ilvl="3" w:tplc="63006914">
      <w:numFmt w:val="decimal"/>
      <w:lvlText w:val=""/>
      <w:lvlJc w:val="left"/>
    </w:lvl>
    <w:lvl w:ilvl="4" w:tplc="AC64F582">
      <w:numFmt w:val="decimal"/>
      <w:lvlText w:val=""/>
      <w:lvlJc w:val="left"/>
    </w:lvl>
    <w:lvl w:ilvl="5" w:tplc="28661886">
      <w:numFmt w:val="decimal"/>
      <w:lvlText w:val=""/>
      <w:lvlJc w:val="left"/>
    </w:lvl>
    <w:lvl w:ilvl="6" w:tplc="3CB8B54E">
      <w:numFmt w:val="decimal"/>
      <w:lvlText w:val=""/>
      <w:lvlJc w:val="left"/>
    </w:lvl>
    <w:lvl w:ilvl="7" w:tplc="1CB48D88">
      <w:numFmt w:val="decimal"/>
      <w:lvlText w:val=""/>
      <w:lvlJc w:val="left"/>
    </w:lvl>
    <w:lvl w:ilvl="8" w:tplc="04188BE0">
      <w:numFmt w:val="decimal"/>
      <w:lvlText w:val=""/>
      <w:lvlJc w:val="left"/>
    </w:lvl>
  </w:abstractNum>
  <w:abstractNum w:abstractNumId="33">
    <w:nsid w:val="0256452C"/>
    <w:multiLevelType w:val="multilevel"/>
    <w:tmpl w:val="C9A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DE9488E"/>
    <w:multiLevelType w:val="multilevel"/>
    <w:tmpl w:val="53B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4C0080"/>
    <w:multiLevelType w:val="hybridMultilevel"/>
    <w:tmpl w:val="D68A03FE"/>
    <w:lvl w:ilvl="0" w:tplc="A9DE30EC">
      <w:numFmt w:val="bullet"/>
      <w:lvlText w:val="–"/>
      <w:lvlJc w:val="left"/>
      <w:pPr>
        <w:ind w:left="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C229C30">
      <w:numFmt w:val="bullet"/>
      <w:lvlText w:val="•"/>
      <w:lvlJc w:val="left"/>
      <w:pPr>
        <w:ind w:left="483" w:hanging="183"/>
      </w:pPr>
      <w:rPr>
        <w:rFonts w:hint="default"/>
      </w:rPr>
    </w:lvl>
    <w:lvl w:ilvl="2" w:tplc="6A7EEB1C">
      <w:numFmt w:val="bullet"/>
      <w:lvlText w:val="•"/>
      <w:lvlJc w:val="left"/>
      <w:pPr>
        <w:ind w:left="926" w:hanging="183"/>
      </w:pPr>
      <w:rPr>
        <w:rFonts w:hint="default"/>
      </w:rPr>
    </w:lvl>
    <w:lvl w:ilvl="3" w:tplc="2D80DD5A">
      <w:numFmt w:val="bullet"/>
      <w:lvlText w:val="•"/>
      <w:lvlJc w:val="left"/>
      <w:pPr>
        <w:ind w:left="1369" w:hanging="183"/>
      </w:pPr>
      <w:rPr>
        <w:rFonts w:hint="default"/>
      </w:rPr>
    </w:lvl>
    <w:lvl w:ilvl="4" w:tplc="3EF4A582">
      <w:numFmt w:val="bullet"/>
      <w:lvlText w:val="•"/>
      <w:lvlJc w:val="left"/>
      <w:pPr>
        <w:ind w:left="1813" w:hanging="183"/>
      </w:pPr>
      <w:rPr>
        <w:rFonts w:hint="default"/>
      </w:rPr>
    </w:lvl>
    <w:lvl w:ilvl="5" w:tplc="F5A07C6C">
      <w:numFmt w:val="bullet"/>
      <w:lvlText w:val="•"/>
      <w:lvlJc w:val="left"/>
      <w:pPr>
        <w:ind w:left="2256" w:hanging="183"/>
      </w:pPr>
      <w:rPr>
        <w:rFonts w:hint="default"/>
      </w:rPr>
    </w:lvl>
    <w:lvl w:ilvl="6" w:tplc="BCD6DD78">
      <w:numFmt w:val="bullet"/>
      <w:lvlText w:val="•"/>
      <w:lvlJc w:val="left"/>
      <w:pPr>
        <w:ind w:left="2699" w:hanging="183"/>
      </w:pPr>
      <w:rPr>
        <w:rFonts w:hint="default"/>
      </w:rPr>
    </w:lvl>
    <w:lvl w:ilvl="7" w:tplc="D5D041E0">
      <w:numFmt w:val="bullet"/>
      <w:lvlText w:val="•"/>
      <w:lvlJc w:val="left"/>
      <w:pPr>
        <w:ind w:left="3143" w:hanging="183"/>
      </w:pPr>
      <w:rPr>
        <w:rFonts w:hint="default"/>
      </w:rPr>
    </w:lvl>
    <w:lvl w:ilvl="8" w:tplc="8862948E">
      <w:numFmt w:val="bullet"/>
      <w:lvlText w:val="•"/>
      <w:lvlJc w:val="left"/>
      <w:pPr>
        <w:ind w:left="3586" w:hanging="183"/>
      </w:pPr>
      <w:rPr>
        <w:rFonts w:hint="default"/>
      </w:rPr>
    </w:lvl>
  </w:abstractNum>
  <w:abstractNum w:abstractNumId="36">
    <w:nsid w:val="260722F7"/>
    <w:multiLevelType w:val="hybridMultilevel"/>
    <w:tmpl w:val="20C0F170"/>
    <w:lvl w:ilvl="0" w:tplc="EF927740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3DAE32A">
      <w:numFmt w:val="bullet"/>
      <w:lvlText w:val="•"/>
      <w:lvlJc w:val="left"/>
      <w:pPr>
        <w:ind w:left="1116" w:hanging="183"/>
      </w:pPr>
      <w:rPr>
        <w:rFonts w:hint="default"/>
      </w:rPr>
    </w:lvl>
    <w:lvl w:ilvl="2" w:tplc="729089E0">
      <w:numFmt w:val="bullet"/>
      <w:lvlText w:val="•"/>
      <w:lvlJc w:val="left"/>
      <w:pPr>
        <w:ind w:left="2112" w:hanging="183"/>
      </w:pPr>
      <w:rPr>
        <w:rFonts w:hint="default"/>
      </w:rPr>
    </w:lvl>
    <w:lvl w:ilvl="3" w:tplc="F98C2BF0">
      <w:numFmt w:val="bullet"/>
      <w:lvlText w:val="•"/>
      <w:lvlJc w:val="left"/>
      <w:pPr>
        <w:ind w:left="3108" w:hanging="183"/>
      </w:pPr>
      <w:rPr>
        <w:rFonts w:hint="default"/>
      </w:rPr>
    </w:lvl>
    <w:lvl w:ilvl="4" w:tplc="0DC0052A">
      <w:numFmt w:val="bullet"/>
      <w:lvlText w:val="•"/>
      <w:lvlJc w:val="left"/>
      <w:pPr>
        <w:ind w:left="4104" w:hanging="183"/>
      </w:pPr>
      <w:rPr>
        <w:rFonts w:hint="default"/>
      </w:rPr>
    </w:lvl>
    <w:lvl w:ilvl="5" w:tplc="610A4CEE">
      <w:numFmt w:val="bullet"/>
      <w:lvlText w:val="•"/>
      <w:lvlJc w:val="left"/>
      <w:pPr>
        <w:ind w:left="5100" w:hanging="183"/>
      </w:pPr>
      <w:rPr>
        <w:rFonts w:hint="default"/>
      </w:rPr>
    </w:lvl>
    <w:lvl w:ilvl="6" w:tplc="B164BAC0">
      <w:numFmt w:val="bullet"/>
      <w:lvlText w:val="•"/>
      <w:lvlJc w:val="left"/>
      <w:pPr>
        <w:ind w:left="6096" w:hanging="183"/>
      </w:pPr>
      <w:rPr>
        <w:rFonts w:hint="default"/>
      </w:rPr>
    </w:lvl>
    <w:lvl w:ilvl="7" w:tplc="12083896">
      <w:numFmt w:val="bullet"/>
      <w:lvlText w:val="•"/>
      <w:lvlJc w:val="left"/>
      <w:pPr>
        <w:ind w:left="7092" w:hanging="183"/>
      </w:pPr>
      <w:rPr>
        <w:rFonts w:hint="default"/>
      </w:rPr>
    </w:lvl>
    <w:lvl w:ilvl="8" w:tplc="20363040">
      <w:numFmt w:val="bullet"/>
      <w:lvlText w:val="•"/>
      <w:lvlJc w:val="left"/>
      <w:pPr>
        <w:ind w:left="8088" w:hanging="183"/>
      </w:pPr>
      <w:rPr>
        <w:rFonts w:hint="default"/>
      </w:rPr>
    </w:lvl>
  </w:abstractNum>
  <w:abstractNum w:abstractNumId="37">
    <w:nsid w:val="26427B90"/>
    <w:multiLevelType w:val="multilevel"/>
    <w:tmpl w:val="320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EC2369"/>
    <w:multiLevelType w:val="multilevel"/>
    <w:tmpl w:val="34C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7204A0"/>
    <w:multiLevelType w:val="hybridMultilevel"/>
    <w:tmpl w:val="1BB8D0E2"/>
    <w:lvl w:ilvl="0" w:tplc="0338F82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A0F4A2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79E6E5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3" w:tplc="2870BE0A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4" w:tplc="014874FE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5" w:tplc="D548A514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9870AE2E">
      <w:numFmt w:val="bullet"/>
      <w:lvlText w:val="•"/>
      <w:lvlJc w:val="left"/>
      <w:pPr>
        <w:ind w:left="6624" w:hanging="360"/>
      </w:pPr>
      <w:rPr>
        <w:rFonts w:hint="default"/>
        <w:lang w:val="ru-RU" w:eastAsia="en-US" w:bidi="ar-SA"/>
      </w:rPr>
    </w:lvl>
    <w:lvl w:ilvl="7" w:tplc="D0E0D9A0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4BCA0A9E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40">
    <w:nsid w:val="546A22C8"/>
    <w:multiLevelType w:val="hybridMultilevel"/>
    <w:tmpl w:val="F0BAD8D2"/>
    <w:lvl w:ilvl="0" w:tplc="892617EC">
      <w:numFmt w:val="bullet"/>
      <w:lvlText w:val="–"/>
      <w:lvlJc w:val="left"/>
      <w:pPr>
        <w:ind w:left="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3CC928A">
      <w:numFmt w:val="bullet"/>
      <w:lvlText w:val="•"/>
      <w:lvlJc w:val="left"/>
      <w:pPr>
        <w:ind w:left="457" w:hanging="183"/>
      </w:pPr>
      <w:rPr>
        <w:rFonts w:hint="default"/>
      </w:rPr>
    </w:lvl>
    <w:lvl w:ilvl="2" w:tplc="30687528">
      <w:numFmt w:val="bullet"/>
      <w:lvlText w:val="•"/>
      <w:lvlJc w:val="left"/>
      <w:pPr>
        <w:ind w:left="875" w:hanging="183"/>
      </w:pPr>
      <w:rPr>
        <w:rFonts w:hint="default"/>
      </w:rPr>
    </w:lvl>
    <w:lvl w:ilvl="3" w:tplc="03D0A558">
      <w:numFmt w:val="bullet"/>
      <w:lvlText w:val="•"/>
      <w:lvlJc w:val="left"/>
      <w:pPr>
        <w:ind w:left="1293" w:hanging="183"/>
      </w:pPr>
      <w:rPr>
        <w:rFonts w:hint="default"/>
      </w:rPr>
    </w:lvl>
    <w:lvl w:ilvl="4" w:tplc="B2F03D3E">
      <w:numFmt w:val="bullet"/>
      <w:lvlText w:val="•"/>
      <w:lvlJc w:val="left"/>
      <w:pPr>
        <w:ind w:left="1711" w:hanging="183"/>
      </w:pPr>
      <w:rPr>
        <w:rFonts w:hint="default"/>
      </w:rPr>
    </w:lvl>
    <w:lvl w:ilvl="5" w:tplc="E766BF40">
      <w:numFmt w:val="bullet"/>
      <w:lvlText w:val="•"/>
      <w:lvlJc w:val="left"/>
      <w:pPr>
        <w:ind w:left="2129" w:hanging="183"/>
      </w:pPr>
      <w:rPr>
        <w:rFonts w:hint="default"/>
      </w:rPr>
    </w:lvl>
    <w:lvl w:ilvl="6" w:tplc="A3B2817E">
      <w:numFmt w:val="bullet"/>
      <w:lvlText w:val="•"/>
      <w:lvlJc w:val="left"/>
      <w:pPr>
        <w:ind w:left="2547" w:hanging="183"/>
      </w:pPr>
      <w:rPr>
        <w:rFonts w:hint="default"/>
      </w:rPr>
    </w:lvl>
    <w:lvl w:ilvl="7" w:tplc="2964656C">
      <w:numFmt w:val="bullet"/>
      <w:lvlText w:val="•"/>
      <w:lvlJc w:val="left"/>
      <w:pPr>
        <w:ind w:left="2965" w:hanging="183"/>
      </w:pPr>
      <w:rPr>
        <w:rFonts w:hint="default"/>
      </w:rPr>
    </w:lvl>
    <w:lvl w:ilvl="8" w:tplc="3A3A24D6">
      <w:numFmt w:val="bullet"/>
      <w:lvlText w:val="•"/>
      <w:lvlJc w:val="left"/>
      <w:pPr>
        <w:ind w:left="3383" w:hanging="183"/>
      </w:pPr>
      <w:rPr>
        <w:rFonts w:hint="default"/>
      </w:rPr>
    </w:lvl>
  </w:abstractNum>
  <w:abstractNum w:abstractNumId="41">
    <w:nsid w:val="57A51FFE"/>
    <w:multiLevelType w:val="hybridMultilevel"/>
    <w:tmpl w:val="64EADDAE"/>
    <w:lvl w:ilvl="0" w:tplc="E9829ED6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14676"/>
    <w:multiLevelType w:val="multilevel"/>
    <w:tmpl w:val="AA3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612471"/>
    <w:multiLevelType w:val="multilevel"/>
    <w:tmpl w:val="819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C34C73"/>
    <w:multiLevelType w:val="multilevel"/>
    <w:tmpl w:val="38F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9E7"/>
    <w:multiLevelType w:val="multilevel"/>
    <w:tmpl w:val="BF50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1A21F7"/>
    <w:multiLevelType w:val="multilevel"/>
    <w:tmpl w:val="85E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875DA1"/>
    <w:multiLevelType w:val="multilevel"/>
    <w:tmpl w:val="85F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5F4AAC"/>
    <w:multiLevelType w:val="multilevel"/>
    <w:tmpl w:val="B688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735DD9"/>
    <w:multiLevelType w:val="hybridMultilevel"/>
    <w:tmpl w:val="1B7E194A"/>
    <w:lvl w:ilvl="0" w:tplc="F96C67D6"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1"/>
  </w:num>
  <w:num w:numId="4">
    <w:abstractNumId w:val="46"/>
  </w:num>
  <w:num w:numId="5">
    <w:abstractNumId w:val="44"/>
  </w:num>
  <w:num w:numId="6">
    <w:abstractNumId w:val="37"/>
  </w:num>
  <w:num w:numId="7">
    <w:abstractNumId w:val="33"/>
  </w:num>
  <w:num w:numId="8">
    <w:abstractNumId w:val="48"/>
  </w:num>
  <w:num w:numId="9">
    <w:abstractNumId w:val="34"/>
  </w:num>
  <w:num w:numId="10">
    <w:abstractNumId w:val="45"/>
  </w:num>
  <w:num w:numId="11">
    <w:abstractNumId w:val="42"/>
  </w:num>
  <w:num w:numId="12">
    <w:abstractNumId w:val="43"/>
  </w:num>
  <w:num w:numId="13">
    <w:abstractNumId w:val="47"/>
  </w:num>
  <w:num w:numId="14">
    <w:abstractNumId w:val="38"/>
  </w:num>
  <w:num w:numId="15">
    <w:abstractNumId w:val="14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24"/>
  </w:num>
  <w:num w:numId="21">
    <w:abstractNumId w:val="16"/>
  </w:num>
  <w:num w:numId="22">
    <w:abstractNumId w:val="10"/>
  </w:num>
  <w:num w:numId="23">
    <w:abstractNumId w:val="28"/>
  </w:num>
  <w:num w:numId="24">
    <w:abstractNumId w:val="21"/>
  </w:num>
  <w:num w:numId="25">
    <w:abstractNumId w:val="30"/>
  </w:num>
  <w:num w:numId="26">
    <w:abstractNumId w:val="29"/>
  </w:num>
  <w:num w:numId="27">
    <w:abstractNumId w:val="17"/>
  </w:num>
  <w:num w:numId="28">
    <w:abstractNumId w:val="5"/>
  </w:num>
  <w:num w:numId="29">
    <w:abstractNumId w:val="15"/>
  </w:num>
  <w:num w:numId="30">
    <w:abstractNumId w:val="7"/>
  </w:num>
  <w:num w:numId="31">
    <w:abstractNumId w:val="27"/>
  </w:num>
  <w:num w:numId="32">
    <w:abstractNumId w:val="6"/>
  </w:num>
  <w:num w:numId="33">
    <w:abstractNumId w:val="22"/>
  </w:num>
  <w:num w:numId="34">
    <w:abstractNumId w:val="26"/>
  </w:num>
  <w:num w:numId="35">
    <w:abstractNumId w:val="31"/>
  </w:num>
  <w:num w:numId="36">
    <w:abstractNumId w:val="32"/>
  </w:num>
  <w:num w:numId="37">
    <w:abstractNumId w:val="19"/>
  </w:num>
  <w:num w:numId="38">
    <w:abstractNumId w:val="13"/>
  </w:num>
  <w:num w:numId="39">
    <w:abstractNumId w:val="8"/>
  </w:num>
  <w:num w:numId="40">
    <w:abstractNumId w:val="9"/>
  </w:num>
  <w:num w:numId="41">
    <w:abstractNumId w:val="25"/>
  </w:num>
  <w:num w:numId="42">
    <w:abstractNumId w:val="1"/>
  </w:num>
  <w:num w:numId="43">
    <w:abstractNumId w:val="12"/>
  </w:num>
  <w:num w:numId="44">
    <w:abstractNumId w:val="4"/>
  </w:num>
  <w:num w:numId="45">
    <w:abstractNumId w:val="20"/>
  </w:num>
  <w:num w:numId="46">
    <w:abstractNumId w:val="2"/>
  </w:num>
  <w:num w:numId="47">
    <w:abstractNumId w:val="39"/>
  </w:num>
  <w:num w:numId="48">
    <w:abstractNumId w:val="35"/>
  </w:num>
  <w:num w:numId="49">
    <w:abstractNumId w:val="4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39"/>
    <w:rsid w:val="000009A8"/>
    <w:rsid w:val="00000CFF"/>
    <w:rsid w:val="00001044"/>
    <w:rsid w:val="00001377"/>
    <w:rsid w:val="00002BA1"/>
    <w:rsid w:val="0000305B"/>
    <w:rsid w:val="000036E4"/>
    <w:rsid w:val="00006D6C"/>
    <w:rsid w:val="00006D6D"/>
    <w:rsid w:val="00011F29"/>
    <w:rsid w:val="00012A66"/>
    <w:rsid w:val="00012D7F"/>
    <w:rsid w:val="000131FA"/>
    <w:rsid w:val="00013296"/>
    <w:rsid w:val="00013858"/>
    <w:rsid w:val="00013AA7"/>
    <w:rsid w:val="00014535"/>
    <w:rsid w:val="00016748"/>
    <w:rsid w:val="00017D78"/>
    <w:rsid w:val="00022299"/>
    <w:rsid w:val="00023CE8"/>
    <w:rsid w:val="00023F65"/>
    <w:rsid w:val="00024F4F"/>
    <w:rsid w:val="000263CA"/>
    <w:rsid w:val="00027197"/>
    <w:rsid w:val="00027B21"/>
    <w:rsid w:val="0003086F"/>
    <w:rsid w:val="0003559D"/>
    <w:rsid w:val="000404DD"/>
    <w:rsid w:val="0004088F"/>
    <w:rsid w:val="0004139E"/>
    <w:rsid w:val="00041D18"/>
    <w:rsid w:val="00044D50"/>
    <w:rsid w:val="00044F11"/>
    <w:rsid w:val="00050ADB"/>
    <w:rsid w:val="0005430D"/>
    <w:rsid w:val="0005450F"/>
    <w:rsid w:val="00055F8C"/>
    <w:rsid w:val="000600D6"/>
    <w:rsid w:val="0006219F"/>
    <w:rsid w:val="00063A26"/>
    <w:rsid w:val="00063EDF"/>
    <w:rsid w:val="0006627C"/>
    <w:rsid w:val="000671EA"/>
    <w:rsid w:val="000672BF"/>
    <w:rsid w:val="00067F09"/>
    <w:rsid w:val="00073D10"/>
    <w:rsid w:val="00076C4F"/>
    <w:rsid w:val="00077F6D"/>
    <w:rsid w:val="000813D0"/>
    <w:rsid w:val="00085EE8"/>
    <w:rsid w:val="000863D4"/>
    <w:rsid w:val="0008715A"/>
    <w:rsid w:val="000874E7"/>
    <w:rsid w:val="000923D8"/>
    <w:rsid w:val="000931C7"/>
    <w:rsid w:val="00094465"/>
    <w:rsid w:val="00095778"/>
    <w:rsid w:val="00097FDA"/>
    <w:rsid w:val="000A1509"/>
    <w:rsid w:val="000A5169"/>
    <w:rsid w:val="000A748B"/>
    <w:rsid w:val="000B2059"/>
    <w:rsid w:val="000B2BD6"/>
    <w:rsid w:val="000B2E66"/>
    <w:rsid w:val="000B3A48"/>
    <w:rsid w:val="000B53DA"/>
    <w:rsid w:val="000B6DC6"/>
    <w:rsid w:val="000C102A"/>
    <w:rsid w:val="000C2C91"/>
    <w:rsid w:val="000C3B3A"/>
    <w:rsid w:val="000C44D1"/>
    <w:rsid w:val="000C5385"/>
    <w:rsid w:val="000C5FD8"/>
    <w:rsid w:val="000D085B"/>
    <w:rsid w:val="000D3A2C"/>
    <w:rsid w:val="000D48D4"/>
    <w:rsid w:val="000D4AAD"/>
    <w:rsid w:val="000D689A"/>
    <w:rsid w:val="000E0AA0"/>
    <w:rsid w:val="000E110B"/>
    <w:rsid w:val="000E2728"/>
    <w:rsid w:val="000E2C38"/>
    <w:rsid w:val="000E3383"/>
    <w:rsid w:val="000E4512"/>
    <w:rsid w:val="000E4514"/>
    <w:rsid w:val="000E47ED"/>
    <w:rsid w:val="000E55FB"/>
    <w:rsid w:val="000E6365"/>
    <w:rsid w:val="000E661B"/>
    <w:rsid w:val="000F0370"/>
    <w:rsid w:val="000F080A"/>
    <w:rsid w:val="000F17E5"/>
    <w:rsid w:val="000F21C7"/>
    <w:rsid w:val="000F4379"/>
    <w:rsid w:val="000F478F"/>
    <w:rsid w:val="000F48EF"/>
    <w:rsid w:val="000F4AFE"/>
    <w:rsid w:val="000F5A96"/>
    <w:rsid w:val="000F7980"/>
    <w:rsid w:val="001009EB"/>
    <w:rsid w:val="001015A2"/>
    <w:rsid w:val="00103429"/>
    <w:rsid w:val="0010428F"/>
    <w:rsid w:val="00105922"/>
    <w:rsid w:val="001063EA"/>
    <w:rsid w:val="00106D4B"/>
    <w:rsid w:val="001077D2"/>
    <w:rsid w:val="0011067C"/>
    <w:rsid w:val="001110A5"/>
    <w:rsid w:val="00112633"/>
    <w:rsid w:val="00113C3C"/>
    <w:rsid w:val="00120825"/>
    <w:rsid w:val="0012135E"/>
    <w:rsid w:val="00123AF0"/>
    <w:rsid w:val="00125A75"/>
    <w:rsid w:val="0012624D"/>
    <w:rsid w:val="00126E57"/>
    <w:rsid w:val="00126FB9"/>
    <w:rsid w:val="00131615"/>
    <w:rsid w:val="00133AD7"/>
    <w:rsid w:val="0013530D"/>
    <w:rsid w:val="0013645B"/>
    <w:rsid w:val="001364B9"/>
    <w:rsid w:val="0014143F"/>
    <w:rsid w:val="001415DE"/>
    <w:rsid w:val="001419BF"/>
    <w:rsid w:val="0014201D"/>
    <w:rsid w:val="0014363D"/>
    <w:rsid w:val="00144DDD"/>
    <w:rsid w:val="00152549"/>
    <w:rsid w:val="00153608"/>
    <w:rsid w:val="001545C9"/>
    <w:rsid w:val="001547DB"/>
    <w:rsid w:val="00154C36"/>
    <w:rsid w:val="001555D2"/>
    <w:rsid w:val="00160A45"/>
    <w:rsid w:val="001615F4"/>
    <w:rsid w:val="0016276D"/>
    <w:rsid w:val="0016285B"/>
    <w:rsid w:val="00163827"/>
    <w:rsid w:val="001643E6"/>
    <w:rsid w:val="00165113"/>
    <w:rsid w:val="00166198"/>
    <w:rsid w:val="0017314E"/>
    <w:rsid w:val="001747F4"/>
    <w:rsid w:val="00174EB8"/>
    <w:rsid w:val="0017732D"/>
    <w:rsid w:val="00177FCB"/>
    <w:rsid w:val="00180360"/>
    <w:rsid w:val="001809D5"/>
    <w:rsid w:val="00180C8F"/>
    <w:rsid w:val="0018167C"/>
    <w:rsid w:val="001822ED"/>
    <w:rsid w:val="00182AF4"/>
    <w:rsid w:val="00182D6C"/>
    <w:rsid w:val="0018463E"/>
    <w:rsid w:val="001848B9"/>
    <w:rsid w:val="00190179"/>
    <w:rsid w:val="00190A47"/>
    <w:rsid w:val="00191B5F"/>
    <w:rsid w:val="00191F2F"/>
    <w:rsid w:val="001920CA"/>
    <w:rsid w:val="0019231A"/>
    <w:rsid w:val="00195F62"/>
    <w:rsid w:val="0019734B"/>
    <w:rsid w:val="00197ACE"/>
    <w:rsid w:val="001A0805"/>
    <w:rsid w:val="001A1252"/>
    <w:rsid w:val="001A2C30"/>
    <w:rsid w:val="001A7118"/>
    <w:rsid w:val="001A7B6C"/>
    <w:rsid w:val="001B0511"/>
    <w:rsid w:val="001B189C"/>
    <w:rsid w:val="001B1F6D"/>
    <w:rsid w:val="001B410B"/>
    <w:rsid w:val="001B4BC7"/>
    <w:rsid w:val="001C1111"/>
    <w:rsid w:val="001C26B2"/>
    <w:rsid w:val="001C2773"/>
    <w:rsid w:val="001C3626"/>
    <w:rsid w:val="001C53BE"/>
    <w:rsid w:val="001D206F"/>
    <w:rsid w:val="001D2D26"/>
    <w:rsid w:val="001D4699"/>
    <w:rsid w:val="001D4B5D"/>
    <w:rsid w:val="001D5F76"/>
    <w:rsid w:val="001D637F"/>
    <w:rsid w:val="001E06C6"/>
    <w:rsid w:val="001E0E4B"/>
    <w:rsid w:val="001E111F"/>
    <w:rsid w:val="001E17DD"/>
    <w:rsid w:val="001E35AB"/>
    <w:rsid w:val="001E3A23"/>
    <w:rsid w:val="001E448E"/>
    <w:rsid w:val="001E5437"/>
    <w:rsid w:val="001E62F2"/>
    <w:rsid w:val="001E6A2A"/>
    <w:rsid w:val="001E792F"/>
    <w:rsid w:val="001F07C0"/>
    <w:rsid w:val="001F30F6"/>
    <w:rsid w:val="001F33FA"/>
    <w:rsid w:val="001F4371"/>
    <w:rsid w:val="001F561F"/>
    <w:rsid w:val="001F6021"/>
    <w:rsid w:val="001F6DFB"/>
    <w:rsid w:val="001F7DBA"/>
    <w:rsid w:val="0020055A"/>
    <w:rsid w:val="00200DB7"/>
    <w:rsid w:val="0020225C"/>
    <w:rsid w:val="00203596"/>
    <w:rsid w:val="00203EEF"/>
    <w:rsid w:val="002049E3"/>
    <w:rsid w:val="0020662E"/>
    <w:rsid w:val="002068B2"/>
    <w:rsid w:val="00210055"/>
    <w:rsid w:val="002124BE"/>
    <w:rsid w:val="00213B09"/>
    <w:rsid w:val="00213DF4"/>
    <w:rsid w:val="0021426B"/>
    <w:rsid w:val="00215B21"/>
    <w:rsid w:val="00217EC7"/>
    <w:rsid w:val="002209C7"/>
    <w:rsid w:val="00221198"/>
    <w:rsid w:val="002216F8"/>
    <w:rsid w:val="00222EAA"/>
    <w:rsid w:val="00223028"/>
    <w:rsid w:val="00224707"/>
    <w:rsid w:val="002262F0"/>
    <w:rsid w:val="002263AE"/>
    <w:rsid w:val="00227A6B"/>
    <w:rsid w:val="00231141"/>
    <w:rsid w:val="002314C6"/>
    <w:rsid w:val="00231839"/>
    <w:rsid w:val="00231B80"/>
    <w:rsid w:val="0023320B"/>
    <w:rsid w:val="00233498"/>
    <w:rsid w:val="002337D8"/>
    <w:rsid w:val="00234690"/>
    <w:rsid w:val="00235F6B"/>
    <w:rsid w:val="00237F71"/>
    <w:rsid w:val="00240746"/>
    <w:rsid w:val="00243F29"/>
    <w:rsid w:val="0024518A"/>
    <w:rsid w:val="0024524C"/>
    <w:rsid w:val="002462E2"/>
    <w:rsid w:val="00246736"/>
    <w:rsid w:val="0024755E"/>
    <w:rsid w:val="002512AF"/>
    <w:rsid w:val="002516F8"/>
    <w:rsid w:val="0025325B"/>
    <w:rsid w:val="002554AB"/>
    <w:rsid w:val="00255C70"/>
    <w:rsid w:val="00256CC2"/>
    <w:rsid w:val="002570F5"/>
    <w:rsid w:val="00260BC7"/>
    <w:rsid w:val="00263485"/>
    <w:rsid w:val="0026520B"/>
    <w:rsid w:val="00265A75"/>
    <w:rsid w:val="00267D92"/>
    <w:rsid w:val="00274ACE"/>
    <w:rsid w:val="00274ED7"/>
    <w:rsid w:val="002767C2"/>
    <w:rsid w:val="00277775"/>
    <w:rsid w:val="002835AC"/>
    <w:rsid w:val="002845A4"/>
    <w:rsid w:val="00284ECB"/>
    <w:rsid w:val="00286066"/>
    <w:rsid w:val="00287679"/>
    <w:rsid w:val="00287AE3"/>
    <w:rsid w:val="00287EF1"/>
    <w:rsid w:val="00290936"/>
    <w:rsid w:val="00290C08"/>
    <w:rsid w:val="002932BA"/>
    <w:rsid w:val="00293C52"/>
    <w:rsid w:val="002957AF"/>
    <w:rsid w:val="002964D7"/>
    <w:rsid w:val="00297BE6"/>
    <w:rsid w:val="002A1595"/>
    <w:rsid w:val="002A2D74"/>
    <w:rsid w:val="002A5D2A"/>
    <w:rsid w:val="002A66D9"/>
    <w:rsid w:val="002A6DB9"/>
    <w:rsid w:val="002B03AB"/>
    <w:rsid w:val="002B17CF"/>
    <w:rsid w:val="002B3A22"/>
    <w:rsid w:val="002B5924"/>
    <w:rsid w:val="002B5C10"/>
    <w:rsid w:val="002B7641"/>
    <w:rsid w:val="002B7B5B"/>
    <w:rsid w:val="002C1575"/>
    <w:rsid w:val="002C248D"/>
    <w:rsid w:val="002C2C13"/>
    <w:rsid w:val="002C453E"/>
    <w:rsid w:val="002C7174"/>
    <w:rsid w:val="002C79B8"/>
    <w:rsid w:val="002D10E2"/>
    <w:rsid w:val="002D1161"/>
    <w:rsid w:val="002D21A9"/>
    <w:rsid w:val="002D3F62"/>
    <w:rsid w:val="002D6050"/>
    <w:rsid w:val="002D62E7"/>
    <w:rsid w:val="002E1277"/>
    <w:rsid w:val="002E2B78"/>
    <w:rsid w:val="002E44BF"/>
    <w:rsid w:val="002E5127"/>
    <w:rsid w:val="002E6844"/>
    <w:rsid w:val="002E692E"/>
    <w:rsid w:val="002E6F10"/>
    <w:rsid w:val="002F035F"/>
    <w:rsid w:val="002F0600"/>
    <w:rsid w:val="002F1A7B"/>
    <w:rsid w:val="002F44F0"/>
    <w:rsid w:val="002F77F0"/>
    <w:rsid w:val="0030087B"/>
    <w:rsid w:val="00300F52"/>
    <w:rsid w:val="0030113B"/>
    <w:rsid w:val="00301D46"/>
    <w:rsid w:val="00302058"/>
    <w:rsid w:val="0030420A"/>
    <w:rsid w:val="00304215"/>
    <w:rsid w:val="003059B4"/>
    <w:rsid w:val="00306516"/>
    <w:rsid w:val="00310480"/>
    <w:rsid w:val="003156EA"/>
    <w:rsid w:val="00316755"/>
    <w:rsid w:val="00320927"/>
    <w:rsid w:val="00320B5B"/>
    <w:rsid w:val="003214D3"/>
    <w:rsid w:val="00322456"/>
    <w:rsid w:val="00324ADE"/>
    <w:rsid w:val="00325980"/>
    <w:rsid w:val="00326051"/>
    <w:rsid w:val="00326AF6"/>
    <w:rsid w:val="00326D4B"/>
    <w:rsid w:val="00327D10"/>
    <w:rsid w:val="003311D7"/>
    <w:rsid w:val="00331261"/>
    <w:rsid w:val="0033323C"/>
    <w:rsid w:val="003362D8"/>
    <w:rsid w:val="00337225"/>
    <w:rsid w:val="00342545"/>
    <w:rsid w:val="003444EC"/>
    <w:rsid w:val="0034717F"/>
    <w:rsid w:val="00351E2A"/>
    <w:rsid w:val="0035344E"/>
    <w:rsid w:val="0035516F"/>
    <w:rsid w:val="003556F8"/>
    <w:rsid w:val="00355BD3"/>
    <w:rsid w:val="00360825"/>
    <w:rsid w:val="003616F2"/>
    <w:rsid w:val="0036233D"/>
    <w:rsid w:val="003629AD"/>
    <w:rsid w:val="00363804"/>
    <w:rsid w:val="00364AC8"/>
    <w:rsid w:val="00364DAA"/>
    <w:rsid w:val="00364FE0"/>
    <w:rsid w:val="00365801"/>
    <w:rsid w:val="00365BB2"/>
    <w:rsid w:val="00370F91"/>
    <w:rsid w:val="00372BFF"/>
    <w:rsid w:val="0037570A"/>
    <w:rsid w:val="003765E9"/>
    <w:rsid w:val="0038027C"/>
    <w:rsid w:val="003817C0"/>
    <w:rsid w:val="00382071"/>
    <w:rsid w:val="00382F5A"/>
    <w:rsid w:val="00383BB7"/>
    <w:rsid w:val="00384AC3"/>
    <w:rsid w:val="00386C62"/>
    <w:rsid w:val="00387F41"/>
    <w:rsid w:val="00390210"/>
    <w:rsid w:val="003903F5"/>
    <w:rsid w:val="003911A1"/>
    <w:rsid w:val="00393095"/>
    <w:rsid w:val="003969C1"/>
    <w:rsid w:val="003969D2"/>
    <w:rsid w:val="003977E1"/>
    <w:rsid w:val="003A08C8"/>
    <w:rsid w:val="003A1FD3"/>
    <w:rsid w:val="003A2229"/>
    <w:rsid w:val="003A3D62"/>
    <w:rsid w:val="003A3F7A"/>
    <w:rsid w:val="003A40A9"/>
    <w:rsid w:val="003A5837"/>
    <w:rsid w:val="003A671F"/>
    <w:rsid w:val="003A7E9C"/>
    <w:rsid w:val="003B059B"/>
    <w:rsid w:val="003B1A18"/>
    <w:rsid w:val="003B1B4F"/>
    <w:rsid w:val="003B418C"/>
    <w:rsid w:val="003B6D58"/>
    <w:rsid w:val="003C0F49"/>
    <w:rsid w:val="003C39C9"/>
    <w:rsid w:val="003C3FB1"/>
    <w:rsid w:val="003C4204"/>
    <w:rsid w:val="003C4605"/>
    <w:rsid w:val="003C6278"/>
    <w:rsid w:val="003C6375"/>
    <w:rsid w:val="003C655E"/>
    <w:rsid w:val="003D1435"/>
    <w:rsid w:val="003D78BA"/>
    <w:rsid w:val="003E0526"/>
    <w:rsid w:val="003E0AF8"/>
    <w:rsid w:val="003E2D0D"/>
    <w:rsid w:val="003E4B0D"/>
    <w:rsid w:val="003E4EFA"/>
    <w:rsid w:val="003E6067"/>
    <w:rsid w:val="003E69D8"/>
    <w:rsid w:val="003F18AA"/>
    <w:rsid w:val="003F1B54"/>
    <w:rsid w:val="003F39BB"/>
    <w:rsid w:val="003F494D"/>
    <w:rsid w:val="003F63CD"/>
    <w:rsid w:val="003F6BA3"/>
    <w:rsid w:val="003F7930"/>
    <w:rsid w:val="00402106"/>
    <w:rsid w:val="0040263E"/>
    <w:rsid w:val="00402A96"/>
    <w:rsid w:val="00402AB2"/>
    <w:rsid w:val="00402E3A"/>
    <w:rsid w:val="004033D0"/>
    <w:rsid w:val="00403F74"/>
    <w:rsid w:val="004040D5"/>
    <w:rsid w:val="00407FBF"/>
    <w:rsid w:val="0041020B"/>
    <w:rsid w:val="00411A80"/>
    <w:rsid w:val="004172FF"/>
    <w:rsid w:val="00420B62"/>
    <w:rsid w:val="00421A4E"/>
    <w:rsid w:val="00421D9D"/>
    <w:rsid w:val="004257F6"/>
    <w:rsid w:val="00427AD5"/>
    <w:rsid w:val="00430432"/>
    <w:rsid w:val="004304AE"/>
    <w:rsid w:val="00431D48"/>
    <w:rsid w:val="004326EF"/>
    <w:rsid w:val="00435484"/>
    <w:rsid w:val="004357A8"/>
    <w:rsid w:val="00436D99"/>
    <w:rsid w:val="004401FF"/>
    <w:rsid w:val="0044037C"/>
    <w:rsid w:val="004417B6"/>
    <w:rsid w:val="00442214"/>
    <w:rsid w:val="004444A7"/>
    <w:rsid w:val="00447DD1"/>
    <w:rsid w:val="00447EA5"/>
    <w:rsid w:val="00450D3C"/>
    <w:rsid w:val="00450E4F"/>
    <w:rsid w:val="0045304C"/>
    <w:rsid w:val="00453F47"/>
    <w:rsid w:val="0045602D"/>
    <w:rsid w:val="00460D80"/>
    <w:rsid w:val="00460FE8"/>
    <w:rsid w:val="004633FE"/>
    <w:rsid w:val="00466802"/>
    <w:rsid w:val="00466ED5"/>
    <w:rsid w:val="00470936"/>
    <w:rsid w:val="00470F51"/>
    <w:rsid w:val="00471442"/>
    <w:rsid w:val="0047253D"/>
    <w:rsid w:val="004758B1"/>
    <w:rsid w:val="00477460"/>
    <w:rsid w:val="00482172"/>
    <w:rsid w:val="004822FC"/>
    <w:rsid w:val="00486148"/>
    <w:rsid w:val="00486997"/>
    <w:rsid w:val="00486F27"/>
    <w:rsid w:val="0048745A"/>
    <w:rsid w:val="004878E4"/>
    <w:rsid w:val="00487B6C"/>
    <w:rsid w:val="00490AAD"/>
    <w:rsid w:val="004920D1"/>
    <w:rsid w:val="00494886"/>
    <w:rsid w:val="004A04EC"/>
    <w:rsid w:val="004A051D"/>
    <w:rsid w:val="004A2C58"/>
    <w:rsid w:val="004A2CC0"/>
    <w:rsid w:val="004A2EB2"/>
    <w:rsid w:val="004A3631"/>
    <w:rsid w:val="004A40B7"/>
    <w:rsid w:val="004A42B4"/>
    <w:rsid w:val="004A53C7"/>
    <w:rsid w:val="004A65A2"/>
    <w:rsid w:val="004A6B10"/>
    <w:rsid w:val="004A6B9A"/>
    <w:rsid w:val="004A773F"/>
    <w:rsid w:val="004B0301"/>
    <w:rsid w:val="004B08E7"/>
    <w:rsid w:val="004B0F84"/>
    <w:rsid w:val="004B15CD"/>
    <w:rsid w:val="004B1A92"/>
    <w:rsid w:val="004B4BCE"/>
    <w:rsid w:val="004B5A33"/>
    <w:rsid w:val="004B6AF9"/>
    <w:rsid w:val="004B7389"/>
    <w:rsid w:val="004B78FB"/>
    <w:rsid w:val="004C010B"/>
    <w:rsid w:val="004C078E"/>
    <w:rsid w:val="004C081D"/>
    <w:rsid w:val="004C1D4B"/>
    <w:rsid w:val="004C25AA"/>
    <w:rsid w:val="004C2871"/>
    <w:rsid w:val="004C48C1"/>
    <w:rsid w:val="004D30DB"/>
    <w:rsid w:val="004D3EAD"/>
    <w:rsid w:val="004D5DE0"/>
    <w:rsid w:val="004D7338"/>
    <w:rsid w:val="004E019C"/>
    <w:rsid w:val="004E3741"/>
    <w:rsid w:val="004E63E7"/>
    <w:rsid w:val="004E6590"/>
    <w:rsid w:val="004E66ED"/>
    <w:rsid w:val="004E6D90"/>
    <w:rsid w:val="004E71E7"/>
    <w:rsid w:val="004E740F"/>
    <w:rsid w:val="004E7C4F"/>
    <w:rsid w:val="004F01E3"/>
    <w:rsid w:val="004F040E"/>
    <w:rsid w:val="004F0892"/>
    <w:rsid w:val="004F3E40"/>
    <w:rsid w:val="004F524E"/>
    <w:rsid w:val="004F5619"/>
    <w:rsid w:val="004F6F4F"/>
    <w:rsid w:val="00500B09"/>
    <w:rsid w:val="00502B2B"/>
    <w:rsid w:val="005040A8"/>
    <w:rsid w:val="005050F8"/>
    <w:rsid w:val="005051A3"/>
    <w:rsid w:val="005057C5"/>
    <w:rsid w:val="005107AE"/>
    <w:rsid w:val="00511406"/>
    <w:rsid w:val="00512181"/>
    <w:rsid w:val="0051244C"/>
    <w:rsid w:val="00517D75"/>
    <w:rsid w:val="00517F40"/>
    <w:rsid w:val="005202EC"/>
    <w:rsid w:val="005204C3"/>
    <w:rsid w:val="0052170D"/>
    <w:rsid w:val="00522819"/>
    <w:rsid w:val="005234DE"/>
    <w:rsid w:val="00524107"/>
    <w:rsid w:val="00524CDA"/>
    <w:rsid w:val="00524FA5"/>
    <w:rsid w:val="00526377"/>
    <w:rsid w:val="00527B23"/>
    <w:rsid w:val="005302F5"/>
    <w:rsid w:val="00531721"/>
    <w:rsid w:val="00532AA1"/>
    <w:rsid w:val="00532F92"/>
    <w:rsid w:val="005370C4"/>
    <w:rsid w:val="005372CC"/>
    <w:rsid w:val="0054206E"/>
    <w:rsid w:val="0054247B"/>
    <w:rsid w:val="005464BE"/>
    <w:rsid w:val="00547C44"/>
    <w:rsid w:val="00550038"/>
    <w:rsid w:val="0055033C"/>
    <w:rsid w:val="00551B89"/>
    <w:rsid w:val="00551D51"/>
    <w:rsid w:val="00554A83"/>
    <w:rsid w:val="0056106A"/>
    <w:rsid w:val="00561E7B"/>
    <w:rsid w:val="00563427"/>
    <w:rsid w:val="00564426"/>
    <w:rsid w:val="00565861"/>
    <w:rsid w:val="0056651A"/>
    <w:rsid w:val="00566549"/>
    <w:rsid w:val="005678B4"/>
    <w:rsid w:val="005710E4"/>
    <w:rsid w:val="00572B11"/>
    <w:rsid w:val="00573290"/>
    <w:rsid w:val="00581028"/>
    <w:rsid w:val="005814EC"/>
    <w:rsid w:val="00584291"/>
    <w:rsid w:val="00584381"/>
    <w:rsid w:val="0058543F"/>
    <w:rsid w:val="00585B11"/>
    <w:rsid w:val="00590480"/>
    <w:rsid w:val="005908DC"/>
    <w:rsid w:val="0059125C"/>
    <w:rsid w:val="0059299D"/>
    <w:rsid w:val="00592E4B"/>
    <w:rsid w:val="0059513C"/>
    <w:rsid w:val="00597069"/>
    <w:rsid w:val="00597460"/>
    <w:rsid w:val="005A1773"/>
    <w:rsid w:val="005A197E"/>
    <w:rsid w:val="005A24BF"/>
    <w:rsid w:val="005A50AD"/>
    <w:rsid w:val="005A5ADA"/>
    <w:rsid w:val="005B114E"/>
    <w:rsid w:val="005B394F"/>
    <w:rsid w:val="005B3998"/>
    <w:rsid w:val="005B3E5A"/>
    <w:rsid w:val="005B59F3"/>
    <w:rsid w:val="005B5C9D"/>
    <w:rsid w:val="005B6E12"/>
    <w:rsid w:val="005B73D5"/>
    <w:rsid w:val="005B7746"/>
    <w:rsid w:val="005B7AC7"/>
    <w:rsid w:val="005B7CCB"/>
    <w:rsid w:val="005C0918"/>
    <w:rsid w:val="005C1398"/>
    <w:rsid w:val="005C25A1"/>
    <w:rsid w:val="005C291E"/>
    <w:rsid w:val="005C2A7A"/>
    <w:rsid w:val="005C310E"/>
    <w:rsid w:val="005C3AA6"/>
    <w:rsid w:val="005C490A"/>
    <w:rsid w:val="005C529F"/>
    <w:rsid w:val="005C5E67"/>
    <w:rsid w:val="005C6AA1"/>
    <w:rsid w:val="005D0ACA"/>
    <w:rsid w:val="005D12BA"/>
    <w:rsid w:val="005D3F81"/>
    <w:rsid w:val="005D42FD"/>
    <w:rsid w:val="005D79B7"/>
    <w:rsid w:val="005D7D43"/>
    <w:rsid w:val="005E194D"/>
    <w:rsid w:val="005E582A"/>
    <w:rsid w:val="005E60EC"/>
    <w:rsid w:val="005E7808"/>
    <w:rsid w:val="005F398B"/>
    <w:rsid w:val="005F495B"/>
    <w:rsid w:val="005F5B61"/>
    <w:rsid w:val="005F7DC1"/>
    <w:rsid w:val="00600A06"/>
    <w:rsid w:val="00600C17"/>
    <w:rsid w:val="006019F0"/>
    <w:rsid w:val="006026E6"/>
    <w:rsid w:val="00602864"/>
    <w:rsid w:val="00604450"/>
    <w:rsid w:val="00606574"/>
    <w:rsid w:val="00606962"/>
    <w:rsid w:val="00606A81"/>
    <w:rsid w:val="00606BE4"/>
    <w:rsid w:val="00607B41"/>
    <w:rsid w:val="0061136F"/>
    <w:rsid w:val="006145C4"/>
    <w:rsid w:val="00615231"/>
    <w:rsid w:val="00617285"/>
    <w:rsid w:val="00624911"/>
    <w:rsid w:val="00626C5E"/>
    <w:rsid w:val="00627335"/>
    <w:rsid w:val="00630803"/>
    <w:rsid w:val="006330F8"/>
    <w:rsid w:val="006347D0"/>
    <w:rsid w:val="00637C59"/>
    <w:rsid w:val="0064022F"/>
    <w:rsid w:val="00640339"/>
    <w:rsid w:val="00641E6A"/>
    <w:rsid w:val="006424DC"/>
    <w:rsid w:val="00646DAD"/>
    <w:rsid w:val="00646E8D"/>
    <w:rsid w:val="006476D5"/>
    <w:rsid w:val="006508A0"/>
    <w:rsid w:val="00651C9C"/>
    <w:rsid w:val="00652321"/>
    <w:rsid w:val="00654690"/>
    <w:rsid w:val="00656D58"/>
    <w:rsid w:val="006577B4"/>
    <w:rsid w:val="00657BA9"/>
    <w:rsid w:val="00660254"/>
    <w:rsid w:val="00662926"/>
    <w:rsid w:val="006637C4"/>
    <w:rsid w:val="00663AD6"/>
    <w:rsid w:val="00664A62"/>
    <w:rsid w:val="00667699"/>
    <w:rsid w:val="00673C81"/>
    <w:rsid w:val="006756AF"/>
    <w:rsid w:val="006802FD"/>
    <w:rsid w:val="006845BE"/>
    <w:rsid w:val="0068591A"/>
    <w:rsid w:val="00687663"/>
    <w:rsid w:val="00690001"/>
    <w:rsid w:val="00690C65"/>
    <w:rsid w:val="0069132D"/>
    <w:rsid w:val="00691815"/>
    <w:rsid w:val="00692988"/>
    <w:rsid w:val="00693B38"/>
    <w:rsid w:val="006975C0"/>
    <w:rsid w:val="006A0968"/>
    <w:rsid w:val="006A1020"/>
    <w:rsid w:val="006A12CE"/>
    <w:rsid w:val="006A2937"/>
    <w:rsid w:val="006A381F"/>
    <w:rsid w:val="006A5D55"/>
    <w:rsid w:val="006A5F62"/>
    <w:rsid w:val="006B02C4"/>
    <w:rsid w:val="006B07BF"/>
    <w:rsid w:val="006B0AA0"/>
    <w:rsid w:val="006B0E00"/>
    <w:rsid w:val="006B1A11"/>
    <w:rsid w:val="006B2864"/>
    <w:rsid w:val="006B2917"/>
    <w:rsid w:val="006B2B10"/>
    <w:rsid w:val="006B2C77"/>
    <w:rsid w:val="006B2EF7"/>
    <w:rsid w:val="006B3F4F"/>
    <w:rsid w:val="006B665C"/>
    <w:rsid w:val="006C0399"/>
    <w:rsid w:val="006C390F"/>
    <w:rsid w:val="006C4C19"/>
    <w:rsid w:val="006C74B2"/>
    <w:rsid w:val="006D113E"/>
    <w:rsid w:val="006D1F40"/>
    <w:rsid w:val="006D27ED"/>
    <w:rsid w:val="006D2A3A"/>
    <w:rsid w:val="006D3637"/>
    <w:rsid w:val="006D5D7B"/>
    <w:rsid w:val="006D6109"/>
    <w:rsid w:val="006E1598"/>
    <w:rsid w:val="006E258C"/>
    <w:rsid w:val="006E2AB7"/>
    <w:rsid w:val="006E3685"/>
    <w:rsid w:val="006E3A65"/>
    <w:rsid w:val="006E4664"/>
    <w:rsid w:val="006E56EE"/>
    <w:rsid w:val="006E7272"/>
    <w:rsid w:val="006F1DA6"/>
    <w:rsid w:val="006F231C"/>
    <w:rsid w:val="006F3839"/>
    <w:rsid w:val="006F3A23"/>
    <w:rsid w:val="006F3E7B"/>
    <w:rsid w:val="006F5C97"/>
    <w:rsid w:val="006F7D84"/>
    <w:rsid w:val="0070031D"/>
    <w:rsid w:val="0070300F"/>
    <w:rsid w:val="007035BF"/>
    <w:rsid w:val="00703D2E"/>
    <w:rsid w:val="00703DEE"/>
    <w:rsid w:val="007063E8"/>
    <w:rsid w:val="0070648A"/>
    <w:rsid w:val="00707540"/>
    <w:rsid w:val="00711022"/>
    <w:rsid w:val="00712219"/>
    <w:rsid w:val="0071287F"/>
    <w:rsid w:val="00712C40"/>
    <w:rsid w:val="00713916"/>
    <w:rsid w:val="00715A83"/>
    <w:rsid w:val="00716B2A"/>
    <w:rsid w:val="0071744C"/>
    <w:rsid w:val="007250BD"/>
    <w:rsid w:val="00725AF1"/>
    <w:rsid w:val="0072684E"/>
    <w:rsid w:val="00727C77"/>
    <w:rsid w:val="007301C9"/>
    <w:rsid w:val="0073181D"/>
    <w:rsid w:val="00736794"/>
    <w:rsid w:val="00740563"/>
    <w:rsid w:val="0074139C"/>
    <w:rsid w:val="007416D7"/>
    <w:rsid w:val="007440FD"/>
    <w:rsid w:val="00745100"/>
    <w:rsid w:val="00745300"/>
    <w:rsid w:val="00745F7E"/>
    <w:rsid w:val="007462C6"/>
    <w:rsid w:val="00753A79"/>
    <w:rsid w:val="00756009"/>
    <w:rsid w:val="00756901"/>
    <w:rsid w:val="00765231"/>
    <w:rsid w:val="0077027F"/>
    <w:rsid w:val="00771760"/>
    <w:rsid w:val="007720F9"/>
    <w:rsid w:val="0077662B"/>
    <w:rsid w:val="0077674B"/>
    <w:rsid w:val="0077695F"/>
    <w:rsid w:val="00777447"/>
    <w:rsid w:val="0078339F"/>
    <w:rsid w:val="0078355C"/>
    <w:rsid w:val="00784589"/>
    <w:rsid w:val="007846CB"/>
    <w:rsid w:val="00784E10"/>
    <w:rsid w:val="00786B6E"/>
    <w:rsid w:val="00786CD6"/>
    <w:rsid w:val="00787F2D"/>
    <w:rsid w:val="0079014C"/>
    <w:rsid w:val="0079049A"/>
    <w:rsid w:val="00790CD7"/>
    <w:rsid w:val="007911C2"/>
    <w:rsid w:val="00793494"/>
    <w:rsid w:val="0079355B"/>
    <w:rsid w:val="00795616"/>
    <w:rsid w:val="007A1775"/>
    <w:rsid w:val="007A1E23"/>
    <w:rsid w:val="007A327E"/>
    <w:rsid w:val="007A6B59"/>
    <w:rsid w:val="007B5B24"/>
    <w:rsid w:val="007C289D"/>
    <w:rsid w:val="007C3E75"/>
    <w:rsid w:val="007C4EF9"/>
    <w:rsid w:val="007C5BC4"/>
    <w:rsid w:val="007C5C4B"/>
    <w:rsid w:val="007C783A"/>
    <w:rsid w:val="007D15EC"/>
    <w:rsid w:val="007D2A37"/>
    <w:rsid w:val="007D35BD"/>
    <w:rsid w:val="007D4C6D"/>
    <w:rsid w:val="007D56C7"/>
    <w:rsid w:val="007E0205"/>
    <w:rsid w:val="007E167E"/>
    <w:rsid w:val="007E4762"/>
    <w:rsid w:val="007E6E93"/>
    <w:rsid w:val="007E7EC1"/>
    <w:rsid w:val="007E7EDC"/>
    <w:rsid w:val="007F0D89"/>
    <w:rsid w:val="007F370D"/>
    <w:rsid w:val="007F6B48"/>
    <w:rsid w:val="007F77F5"/>
    <w:rsid w:val="0080307D"/>
    <w:rsid w:val="008039F2"/>
    <w:rsid w:val="008049D3"/>
    <w:rsid w:val="00805395"/>
    <w:rsid w:val="00805E53"/>
    <w:rsid w:val="00810587"/>
    <w:rsid w:val="00812688"/>
    <w:rsid w:val="00813236"/>
    <w:rsid w:val="00814393"/>
    <w:rsid w:val="00815497"/>
    <w:rsid w:val="008154E6"/>
    <w:rsid w:val="0081668A"/>
    <w:rsid w:val="008166CF"/>
    <w:rsid w:val="00821609"/>
    <w:rsid w:val="008217AE"/>
    <w:rsid w:val="00821B5A"/>
    <w:rsid w:val="00821E6E"/>
    <w:rsid w:val="00822943"/>
    <w:rsid w:val="00823AE2"/>
    <w:rsid w:val="00826A95"/>
    <w:rsid w:val="008274CD"/>
    <w:rsid w:val="008278B2"/>
    <w:rsid w:val="008305B8"/>
    <w:rsid w:val="008324BC"/>
    <w:rsid w:val="008329F5"/>
    <w:rsid w:val="00833F74"/>
    <w:rsid w:val="008363E9"/>
    <w:rsid w:val="0083798D"/>
    <w:rsid w:val="00840B56"/>
    <w:rsid w:val="0084105F"/>
    <w:rsid w:val="00843560"/>
    <w:rsid w:val="00843594"/>
    <w:rsid w:val="00844D02"/>
    <w:rsid w:val="0084596E"/>
    <w:rsid w:val="00847393"/>
    <w:rsid w:val="00847417"/>
    <w:rsid w:val="00851580"/>
    <w:rsid w:val="00851E15"/>
    <w:rsid w:val="008537D4"/>
    <w:rsid w:val="0085492D"/>
    <w:rsid w:val="00854962"/>
    <w:rsid w:val="00855E68"/>
    <w:rsid w:val="008567BC"/>
    <w:rsid w:val="00856E86"/>
    <w:rsid w:val="00861FE6"/>
    <w:rsid w:val="00862363"/>
    <w:rsid w:val="008647FF"/>
    <w:rsid w:val="0086486A"/>
    <w:rsid w:val="008667C6"/>
    <w:rsid w:val="00866ACB"/>
    <w:rsid w:val="008672D2"/>
    <w:rsid w:val="008675C7"/>
    <w:rsid w:val="00867A23"/>
    <w:rsid w:val="0087388D"/>
    <w:rsid w:val="00874AF7"/>
    <w:rsid w:val="0087593A"/>
    <w:rsid w:val="0088077F"/>
    <w:rsid w:val="00880EF3"/>
    <w:rsid w:val="00883714"/>
    <w:rsid w:val="00883FCD"/>
    <w:rsid w:val="00884AE8"/>
    <w:rsid w:val="00885BA7"/>
    <w:rsid w:val="00887177"/>
    <w:rsid w:val="0089112D"/>
    <w:rsid w:val="00891AD6"/>
    <w:rsid w:val="008944C1"/>
    <w:rsid w:val="00897F17"/>
    <w:rsid w:val="008A0FA6"/>
    <w:rsid w:val="008A1332"/>
    <w:rsid w:val="008A1796"/>
    <w:rsid w:val="008A218F"/>
    <w:rsid w:val="008A279E"/>
    <w:rsid w:val="008A5C30"/>
    <w:rsid w:val="008A7874"/>
    <w:rsid w:val="008B144A"/>
    <w:rsid w:val="008B4F0D"/>
    <w:rsid w:val="008B6648"/>
    <w:rsid w:val="008B7B54"/>
    <w:rsid w:val="008B7DF7"/>
    <w:rsid w:val="008C03B1"/>
    <w:rsid w:val="008C255E"/>
    <w:rsid w:val="008C59DC"/>
    <w:rsid w:val="008C66C5"/>
    <w:rsid w:val="008C6B02"/>
    <w:rsid w:val="008D0674"/>
    <w:rsid w:val="008D2283"/>
    <w:rsid w:val="008D6B84"/>
    <w:rsid w:val="008E1A38"/>
    <w:rsid w:val="008E1B61"/>
    <w:rsid w:val="008E5106"/>
    <w:rsid w:val="008E548F"/>
    <w:rsid w:val="008E63A0"/>
    <w:rsid w:val="008E6C07"/>
    <w:rsid w:val="008F3E6E"/>
    <w:rsid w:val="008F5107"/>
    <w:rsid w:val="00902BFB"/>
    <w:rsid w:val="009031B8"/>
    <w:rsid w:val="009036E7"/>
    <w:rsid w:val="0090382E"/>
    <w:rsid w:val="00904E11"/>
    <w:rsid w:val="00905745"/>
    <w:rsid w:val="0090699C"/>
    <w:rsid w:val="00910DCE"/>
    <w:rsid w:val="00911D35"/>
    <w:rsid w:val="0091322F"/>
    <w:rsid w:val="00914DC9"/>
    <w:rsid w:val="00916333"/>
    <w:rsid w:val="00917A8E"/>
    <w:rsid w:val="009207A7"/>
    <w:rsid w:val="0092223E"/>
    <w:rsid w:val="0092279B"/>
    <w:rsid w:val="00922B47"/>
    <w:rsid w:val="00922F27"/>
    <w:rsid w:val="00923D81"/>
    <w:rsid w:val="0092476D"/>
    <w:rsid w:val="00925E77"/>
    <w:rsid w:val="00927F97"/>
    <w:rsid w:val="009305D4"/>
    <w:rsid w:val="009311AC"/>
    <w:rsid w:val="00933896"/>
    <w:rsid w:val="009339E6"/>
    <w:rsid w:val="00933CA4"/>
    <w:rsid w:val="00934D80"/>
    <w:rsid w:val="00937C39"/>
    <w:rsid w:val="00937EF7"/>
    <w:rsid w:val="009405B1"/>
    <w:rsid w:val="00940864"/>
    <w:rsid w:val="00942E79"/>
    <w:rsid w:val="00943E3B"/>
    <w:rsid w:val="009443F2"/>
    <w:rsid w:val="00946A13"/>
    <w:rsid w:val="009509C3"/>
    <w:rsid w:val="00950B05"/>
    <w:rsid w:val="00953400"/>
    <w:rsid w:val="00956F0D"/>
    <w:rsid w:val="00956F2C"/>
    <w:rsid w:val="0095793B"/>
    <w:rsid w:val="0096221B"/>
    <w:rsid w:val="00963C19"/>
    <w:rsid w:val="00963D39"/>
    <w:rsid w:val="00964A96"/>
    <w:rsid w:val="00965911"/>
    <w:rsid w:val="00967AD7"/>
    <w:rsid w:val="00967DDE"/>
    <w:rsid w:val="00971029"/>
    <w:rsid w:val="009712EC"/>
    <w:rsid w:val="009741AD"/>
    <w:rsid w:val="009756F6"/>
    <w:rsid w:val="00976A82"/>
    <w:rsid w:val="00976E0F"/>
    <w:rsid w:val="00977188"/>
    <w:rsid w:val="00977722"/>
    <w:rsid w:val="00980F93"/>
    <w:rsid w:val="00981C08"/>
    <w:rsid w:val="009823DD"/>
    <w:rsid w:val="009837F0"/>
    <w:rsid w:val="009843AD"/>
    <w:rsid w:val="009852D7"/>
    <w:rsid w:val="009868DF"/>
    <w:rsid w:val="0098757C"/>
    <w:rsid w:val="009939E9"/>
    <w:rsid w:val="00994664"/>
    <w:rsid w:val="009958BC"/>
    <w:rsid w:val="009A0253"/>
    <w:rsid w:val="009A025E"/>
    <w:rsid w:val="009A0B51"/>
    <w:rsid w:val="009A0B90"/>
    <w:rsid w:val="009A1461"/>
    <w:rsid w:val="009A6644"/>
    <w:rsid w:val="009B0497"/>
    <w:rsid w:val="009B0AAE"/>
    <w:rsid w:val="009B3E3D"/>
    <w:rsid w:val="009B557B"/>
    <w:rsid w:val="009B58F1"/>
    <w:rsid w:val="009B7EE6"/>
    <w:rsid w:val="009C15BB"/>
    <w:rsid w:val="009C1692"/>
    <w:rsid w:val="009C3568"/>
    <w:rsid w:val="009C3E73"/>
    <w:rsid w:val="009C496B"/>
    <w:rsid w:val="009C4B27"/>
    <w:rsid w:val="009C602A"/>
    <w:rsid w:val="009C6DE6"/>
    <w:rsid w:val="009D034A"/>
    <w:rsid w:val="009D1028"/>
    <w:rsid w:val="009D1827"/>
    <w:rsid w:val="009D208F"/>
    <w:rsid w:val="009D5875"/>
    <w:rsid w:val="009D60AA"/>
    <w:rsid w:val="009D61BA"/>
    <w:rsid w:val="009E3020"/>
    <w:rsid w:val="009E686C"/>
    <w:rsid w:val="009E6A73"/>
    <w:rsid w:val="009E72BF"/>
    <w:rsid w:val="009E7FAE"/>
    <w:rsid w:val="009F0304"/>
    <w:rsid w:val="009F06DD"/>
    <w:rsid w:val="009F151B"/>
    <w:rsid w:val="009F1CE9"/>
    <w:rsid w:val="009F1DEB"/>
    <w:rsid w:val="009F6A45"/>
    <w:rsid w:val="009F70E5"/>
    <w:rsid w:val="00A00629"/>
    <w:rsid w:val="00A0321C"/>
    <w:rsid w:val="00A05376"/>
    <w:rsid w:val="00A05D7A"/>
    <w:rsid w:val="00A11798"/>
    <w:rsid w:val="00A147A3"/>
    <w:rsid w:val="00A14C6F"/>
    <w:rsid w:val="00A17BCA"/>
    <w:rsid w:val="00A20DFB"/>
    <w:rsid w:val="00A226AB"/>
    <w:rsid w:val="00A2561B"/>
    <w:rsid w:val="00A259A1"/>
    <w:rsid w:val="00A25FDB"/>
    <w:rsid w:val="00A347F6"/>
    <w:rsid w:val="00A34BC5"/>
    <w:rsid w:val="00A34C6E"/>
    <w:rsid w:val="00A351B3"/>
    <w:rsid w:val="00A35B70"/>
    <w:rsid w:val="00A36B64"/>
    <w:rsid w:val="00A37CEE"/>
    <w:rsid w:val="00A37D63"/>
    <w:rsid w:val="00A42A0F"/>
    <w:rsid w:val="00A430D4"/>
    <w:rsid w:val="00A44382"/>
    <w:rsid w:val="00A44B4E"/>
    <w:rsid w:val="00A46008"/>
    <w:rsid w:val="00A50AB2"/>
    <w:rsid w:val="00A5114E"/>
    <w:rsid w:val="00A53728"/>
    <w:rsid w:val="00A540D1"/>
    <w:rsid w:val="00A543CD"/>
    <w:rsid w:val="00A55CE3"/>
    <w:rsid w:val="00A56DE9"/>
    <w:rsid w:val="00A63B04"/>
    <w:rsid w:val="00A6427C"/>
    <w:rsid w:val="00A64BC3"/>
    <w:rsid w:val="00A71288"/>
    <w:rsid w:val="00A7292D"/>
    <w:rsid w:val="00A73A5E"/>
    <w:rsid w:val="00A73F17"/>
    <w:rsid w:val="00A76E0D"/>
    <w:rsid w:val="00A82929"/>
    <w:rsid w:val="00A86EC1"/>
    <w:rsid w:val="00A8712C"/>
    <w:rsid w:val="00A875F8"/>
    <w:rsid w:val="00A92F0F"/>
    <w:rsid w:val="00A93672"/>
    <w:rsid w:val="00A97056"/>
    <w:rsid w:val="00AA352F"/>
    <w:rsid w:val="00AA3A9D"/>
    <w:rsid w:val="00AA494A"/>
    <w:rsid w:val="00AA4F72"/>
    <w:rsid w:val="00AA5798"/>
    <w:rsid w:val="00AA58A5"/>
    <w:rsid w:val="00AA7A36"/>
    <w:rsid w:val="00AA7C27"/>
    <w:rsid w:val="00AB2388"/>
    <w:rsid w:val="00AB259A"/>
    <w:rsid w:val="00AB288C"/>
    <w:rsid w:val="00AB3081"/>
    <w:rsid w:val="00AB3DD2"/>
    <w:rsid w:val="00AB4C2B"/>
    <w:rsid w:val="00AB4F24"/>
    <w:rsid w:val="00AB53E9"/>
    <w:rsid w:val="00AB5690"/>
    <w:rsid w:val="00AB6C17"/>
    <w:rsid w:val="00AC0558"/>
    <w:rsid w:val="00AC10ED"/>
    <w:rsid w:val="00AC519B"/>
    <w:rsid w:val="00AC7F99"/>
    <w:rsid w:val="00AD03D5"/>
    <w:rsid w:val="00AD1064"/>
    <w:rsid w:val="00AD19BD"/>
    <w:rsid w:val="00AD43F5"/>
    <w:rsid w:val="00AD7149"/>
    <w:rsid w:val="00AE01B6"/>
    <w:rsid w:val="00AE1400"/>
    <w:rsid w:val="00AE3AD2"/>
    <w:rsid w:val="00AE3AF1"/>
    <w:rsid w:val="00AE4232"/>
    <w:rsid w:val="00AE4DCF"/>
    <w:rsid w:val="00AE605F"/>
    <w:rsid w:val="00AE7922"/>
    <w:rsid w:val="00AF11D4"/>
    <w:rsid w:val="00AF18D0"/>
    <w:rsid w:val="00AF3684"/>
    <w:rsid w:val="00AF435F"/>
    <w:rsid w:val="00AF4504"/>
    <w:rsid w:val="00AF4BB2"/>
    <w:rsid w:val="00AF554A"/>
    <w:rsid w:val="00AF566C"/>
    <w:rsid w:val="00AF5BC6"/>
    <w:rsid w:val="00AF7CE8"/>
    <w:rsid w:val="00B003D1"/>
    <w:rsid w:val="00B01472"/>
    <w:rsid w:val="00B020D2"/>
    <w:rsid w:val="00B04BC8"/>
    <w:rsid w:val="00B057F8"/>
    <w:rsid w:val="00B06779"/>
    <w:rsid w:val="00B06BE9"/>
    <w:rsid w:val="00B07462"/>
    <w:rsid w:val="00B078D3"/>
    <w:rsid w:val="00B10C45"/>
    <w:rsid w:val="00B115F8"/>
    <w:rsid w:val="00B12829"/>
    <w:rsid w:val="00B12B1E"/>
    <w:rsid w:val="00B138D8"/>
    <w:rsid w:val="00B13EB0"/>
    <w:rsid w:val="00B1579E"/>
    <w:rsid w:val="00B16D22"/>
    <w:rsid w:val="00B1742B"/>
    <w:rsid w:val="00B21FDB"/>
    <w:rsid w:val="00B23A54"/>
    <w:rsid w:val="00B23FF5"/>
    <w:rsid w:val="00B25A01"/>
    <w:rsid w:val="00B2638E"/>
    <w:rsid w:val="00B27031"/>
    <w:rsid w:val="00B27FFB"/>
    <w:rsid w:val="00B317EE"/>
    <w:rsid w:val="00B36385"/>
    <w:rsid w:val="00B3723B"/>
    <w:rsid w:val="00B4078F"/>
    <w:rsid w:val="00B42D73"/>
    <w:rsid w:val="00B430AA"/>
    <w:rsid w:val="00B44935"/>
    <w:rsid w:val="00B455D6"/>
    <w:rsid w:val="00B4791E"/>
    <w:rsid w:val="00B54FE0"/>
    <w:rsid w:val="00B55987"/>
    <w:rsid w:val="00B60583"/>
    <w:rsid w:val="00B622D7"/>
    <w:rsid w:val="00B63AB0"/>
    <w:rsid w:val="00B652FD"/>
    <w:rsid w:val="00B67839"/>
    <w:rsid w:val="00B67C73"/>
    <w:rsid w:val="00B706DE"/>
    <w:rsid w:val="00B734CB"/>
    <w:rsid w:val="00B7556A"/>
    <w:rsid w:val="00B776C9"/>
    <w:rsid w:val="00B77F39"/>
    <w:rsid w:val="00B8234E"/>
    <w:rsid w:val="00B83B0C"/>
    <w:rsid w:val="00B83CD9"/>
    <w:rsid w:val="00B84935"/>
    <w:rsid w:val="00B84F50"/>
    <w:rsid w:val="00B873B4"/>
    <w:rsid w:val="00B909EC"/>
    <w:rsid w:val="00B922BF"/>
    <w:rsid w:val="00B932BB"/>
    <w:rsid w:val="00B93830"/>
    <w:rsid w:val="00B956F6"/>
    <w:rsid w:val="00B959F5"/>
    <w:rsid w:val="00B95A80"/>
    <w:rsid w:val="00B979F1"/>
    <w:rsid w:val="00BA028B"/>
    <w:rsid w:val="00BA270A"/>
    <w:rsid w:val="00BA2786"/>
    <w:rsid w:val="00BA338F"/>
    <w:rsid w:val="00BA6116"/>
    <w:rsid w:val="00BB0A74"/>
    <w:rsid w:val="00BB1115"/>
    <w:rsid w:val="00BB27DA"/>
    <w:rsid w:val="00BB309F"/>
    <w:rsid w:val="00BB4606"/>
    <w:rsid w:val="00BB4C24"/>
    <w:rsid w:val="00BB51CF"/>
    <w:rsid w:val="00BB55FC"/>
    <w:rsid w:val="00BB668D"/>
    <w:rsid w:val="00BB7418"/>
    <w:rsid w:val="00BB7707"/>
    <w:rsid w:val="00BB7AE0"/>
    <w:rsid w:val="00BC0065"/>
    <w:rsid w:val="00BC0375"/>
    <w:rsid w:val="00BC0907"/>
    <w:rsid w:val="00BC1408"/>
    <w:rsid w:val="00BC19C0"/>
    <w:rsid w:val="00BC2C98"/>
    <w:rsid w:val="00BC3389"/>
    <w:rsid w:val="00BC3468"/>
    <w:rsid w:val="00BC39CE"/>
    <w:rsid w:val="00BC67EA"/>
    <w:rsid w:val="00BC6CDD"/>
    <w:rsid w:val="00BD254F"/>
    <w:rsid w:val="00BD3CDC"/>
    <w:rsid w:val="00BD5AF4"/>
    <w:rsid w:val="00BE00D2"/>
    <w:rsid w:val="00BE093E"/>
    <w:rsid w:val="00BE101F"/>
    <w:rsid w:val="00BE3E48"/>
    <w:rsid w:val="00BE4305"/>
    <w:rsid w:val="00BE4CC5"/>
    <w:rsid w:val="00BF0033"/>
    <w:rsid w:val="00BF24FD"/>
    <w:rsid w:val="00BF2684"/>
    <w:rsid w:val="00BF3843"/>
    <w:rsid w:val="00BF571B"/>
    <w:rsid w:val="00BF5D86"/>
    <w:rsid w:val="00BF7F78"/>
    <w:rsid w:val="00C029B8"/>
    <w:rsid w:val="00C03384"/>
    <w:rsid w:val="00C03E20"/>
    <w:rsid w:val="00C048E4"/>
    <w:rsid w:val="00C05699"/>
    <w:rsid w:val="00C05731"/>
    <w:rsid w:val="00C05E2D"/>
    <w:rsid w:val="00C06935"/>
    <w:rsid w:val="00C07AC8"/>
    <w:rsid w:val="00C10465"/>
    <w:rsid w:val="00C11E42"/>
    <w:rsid w:val="00C11E8B"/>
    <w:rsid w:val="00C12639"/>
    <w:rsid w:val="00C127C4"/>
    <w:rsid w:val="00C13917"/>
    <w:rsid w:val="00C13F93"/>
    <w:rsid w:val="00C14AF7"/>
    <w:rsid w:val="00C155DE"/>
    <w:rsid w:val="00C16871"/>
    <w:rsid w:val="00C212BF"/>
    <w:rsid w:val="00C225A2"/>
    <w:rsid w:val="00C23469"/>
    <w:rsid w:val="00C235C6"/>
    <w:rsid w:val="00C25264"/>
    <w:rsid w:val="00C25F49"/>
    <w:rsid w:val="00C261DA"/>
    <w:rsid w:val="00C26654"/>
    <w:rsid w:val="00C27474"/>
    <w:rsid w:val="00C30A97"/>
    <w:rsid w:val="00C30D3D"/>
    <w:rsid w:val="00C30E75"/>
    <w:rsid w:val="00C3167E"/>
    <w:rsid w:val="00C34409"/>
    <w:rsid w:val="00C40FA1"/>
    <w:rsid w:val="00C41458"/>
    <w:rsid w:val="00C44699"/>
    <w:rsid w:val="00C4580B"/>
    <w:rsid w:val="00C45F2D"/>
    <w:rsid w:val="00C5094A"/>
    <w:rsid w:val="00C536B5"/>
    <w:rsid w:val="00C537D6"/>
    <w:rsid w:val="00C57BF0"/>
    <w:rsid w:val="00C6032B"/>
    <w:rsid w:val="00C607A7"/>
    <w:rsid w:val="00C6146D"/>
    <w:rsid w:val="00C6187D"/>
    <w:rsid w:val="00C61B5F"/>
    <w:rsid w:val="00C668E3"/>
    <w:rsid w:val="00C66AED"/>
    <w:rsid w:val="00C6766F"/>
    <w:rsid w:val="00C7061A"/>
    <w:rsid w:val="00C70864"/>
    <w:rsid w:val="00C8341F"/>
    <w:rsid w:val="00C863BC"/>
    <w:rsid w:val="00C863F7"/>
    <w:rsid w:val="00C86A6A"/>
    <w:rsid w:val="00C90962"/>
    <w:rsid w:val="00C92307"/>
    <w:rsid w:val="00C93264"/>
    <w:rsid w:val="00C948CC"/>
    <w:rsid w:val="00C955DD"/>
    <w:rsid w:val="00C95BC8"/>
    <w:rsid w:val="00C95D79"/>
    <w:rsid w:val="00C96BEC"/>
    <w:rsid w:val="00C978E3"/>
    <w:rsid w:val="00CA0FB0"/>
    <w:rsid w:val="00CA1541"/>
    <w:rsid w:val="00CA349B"/>
    <w:rsid w:val="00CA3B24"/>
    <w:rsid w:val="00CA46C1"/>
    <w:rsid w:val="00CA4744"/>
    <w:rsid w:val="00CA492E"/>
    <w:rsid w:val="00CA7696"/>
    <w:rsid w:val="00CA78B6"/>
    <w:rsid w:val="00CB043F"/>
    <w:rsid w:val="00CB0CFB"/>
    <w:rsid w:val="00CB21F5"/>
    <w:rsid w:val="00CB3535"/>
    <w:rsid w:val="00CB3919"/>
    <w:rsid w:val="00CB415C"/>
    <w:rsid w:val="00CB5501"/>
    <w:rsid w:val="00CB7D47"/>
    <w:rsid w:val="00CB7D93"/>
    <w:rsid w:val="00CC0779"/>
    <w:rsid w:val="00CC218A"/>
    <w:rsid w:val="00CC3016"/>
    <w:rsid w:val="00CC44F5"/>
    <w:rsid w:val="00CC566E"/>
    <w:rsid w:val="00CC662A"/>
    <w:rsid w:val="00CC7CF6"/>
    <w:rsid w:val="00CD087E"/>
    <w:rsid w:val="00CD1882"/>
    <w:rsid w:val="00CD1891"/>
    <w:rsid w:val="00CD3B78"/>
    <w:rsid w:val="00CD4386"/>
    <w:rsid w:val="00CD4F18"/>
    <w:rsid w:val="00CD5E4B"/>
    <w:rsid w:val="00CD7BFF"/>
    <w:rsid w:val="00CD7E4B"/>
    <w:rsid w:val="00CE074D"/>
    <w:rsid w:val="00CE24CE"/>
    <w:rsid w:val="00CE2B28"/>
    <w:rsid w:val="00CE32AD"/>
    <w:rsid w:val="00CE36A7"/>
    <w:rsid w:val="00CE445E"/>
    <w:rsid w:val="00CE57CB"/>
    <w:rsid w:val="00CE58F4"/>
    <w:rsid w:val="00CE59B1"/>
    <w:rsid w:val="00CE6C1C"/>
    <w:rsid w:val="00CE78F9"/>
    <w:rsid w:val="00CE7D18"/>
    <w:rsid w:val="00CF2568"/>
    <w:rsid w:val="00CF36DB"/>
    <w:rsid w:val="00CF3DE7"/>
    <w:rsid w:val="00CF4555"/>
    <w:rsid w:val="00CF4889"/>
    <w:rsid w:val="00CF488C"/>
    <w:rsid w:val="00CF608A"/>
    <w:rsid w:val="00D019CF"/>
    <w:rsid w:val="00D02477"/>
    <w:rsid w:val="00D03947"/>
    <w:rsid w:val="00D070EE"/>
    <w:rsid w:val="00D07AF2"/>
    <w:rsid w:val="00D105BF"/>
    <w:rsid w:val="00D10A97"/>
    <w:rsid w:val="00D10F2E"/>
    <w:rsid w:val="00D1376F"/>
    <w:rsid w:val="00D15FAE"/>
    <w:rsid w:val="00D20686"/>
    <w:rsid w:val="00D225F1"/>
    <w:rsid w:val="00D23D0C"/>
    <w:rsid w:val="00D23F53"/>
    <w:rsid w:val="00D2656C"/>
    <w:rsid w:val="00D307AA"/>
    <w:rsid w:val="00D30CEE"/>
    <w:rsid w:val="00D31092"/>
    <w:rsid w:val="00D37DFA"/>
    <w:rsid w:val="00D4016E"/>
    <w:rsid w:val="00D41DA4"/>
    <w:rsid w:val="00D42F79"/>
    <w:rsid w:val="00D439D9"/>
    <w:rsid w:val="00D45981"/>
    <w:rsid w:val="00D46861"/>
    <w:rsid w:val="00D53850"/>
    <w:rsid w:val="00D54A7A"/>
    <w:rsid w:val="00D5537C"/>
    <w:rsid w:val="00D554F6"/>
    <w:rsid w:val="00D560B0"/>
    <w:rsid w:val="00D572DF"/>
    <w:rsid w:val="00D5761D"/>
    <w:rsid w:val="00D577BF"/>
    <w:rsid w:val="00D62648"/>
    <w:rsid w:val="00D62950"/>
    <w:rsid w:val="00D62E5D"/>
    <w:rsid w:val="00D635D1"/>
    <w:rsid w:val="00D64EC1"/>
    <w:rsid w:val="00D7149C"/>
    <w:rsid w:val="00D71C4F"/>
    <w:rsid w:val="00D71C85"/>
    <w:rsid w:val="00D71E28"/>
    <w:rsid w:val="00D7470A"/>
    <w:rsid w:val="00D74D53"/>
    <w:rsid w:val="00D74F9F"/>
    <w:rsid w:val="00D77FF6"/>
    <w:rsid w:val="00D8225C"/>
    <w:rsid w:val="00D82FE7"/>
    <w:rsid w:val="00D830BA"/>
    <w:rsid w:val="00D84BC3"/>
    <w:rsid w:val="00D85276"/>
    <w:rsid w:val="00D86C69"/>
    <w:rsid w:val="00D90500"/>
    <w:rsid w:val="00D91198"/>
    <w:rsid w:val="00D92B16"/>
    <w:rsid w:val="00D936E1"/>
    <w:rsid w:val="00D93D2E"/>
    <w:rsid w:val="00DA0070"/>
    <w:rsid w:val="00DA2527"/>
    <w:rsid w:val="00DA32AC"/>
    <w:rsid w:val="00DA3675"/>
    <w:rsid w:val="00DA4FF3"/>
    <w:rsid w:val="00DA5DC8"/>
    <w:rsid w:val="00DA6BAD"/>
    <w:rsid w:val="00DB1920"/>
    <w:rsid w:val="00DB1BDC"/>
    <w:rsid w:val="00DB28B0"/>
    <w:rsid w:val="00DB342D"/>
    <w:rsid w:val="00DB3D39"/>
    <w:rsid w:val="00DB42DC"/>
    <w:rsid w:val="00DB490A"/>
    <w:rsid w:val="00DB4DD0"/>
    <w:rsid w:val="00DB5FA6"/>
    <w:rsid w:val="00DB61B5"/>
    <w:rsid w:val="00DB6591"/>
    <w:rsid w:val="00DB7CD3"/>
    <w:rsid w:val="00DC0479"/>
    <w:rsid w:val="00DC3969"/>
    <w:rsid w:val="00DC52A6"/>
    <w:rsid w:val="00DC5463"/>
    <w:rsid w:val="00DC59DF"/>
    <w:rsid w:val="00DC6069"/>
    <w:rsid w:val="00DD00DF"/>
    <w:rsid w:val="00DD33F4"/>
    <w:rsid w:val="00DD3F28"/>
    <w:rsid w:val="00DD5F32"/>
    <w:rsid w:val="00DD746E"/>
    <w:rsid w:val="00DD74EE"/>
    <w:rsid w:val="00DE0861"/>
    <w:rsid w:val="00DE1E79"/>
    <w:rsid w:val="00DE288E"/>
    <w:rsid w:val="00DE298E"/>
    <w:rsid w:val="00DE351B"/>
    <w:rsid w:val="00DE4ADC"/>
    <w:rsid w:val="00DE7DD3"/>
    <w:rsid w:val="00DF1B44"/>
    <w:rsid w:val="00DF2404"/>
    <w:rsid w:val="00DF300B"/>
    <w:rsid w:val="00DF33A8"/>
    <w:rsid w:val="00DF3621"/>
    <w:rsid w:val="00DF3C6A"/>
    <w:rsid w:val="00DF68BF"/>
    <w:rsid w:val="00E00C2B"/>
    <w:rsid w:val="00E017A3"/>
    <w:rsid w:val="00E03761"/>
    <w:rsid w:val="00E0418B"/>
    <w:rsid w:val="00E0449B"/>
    <w:rsid w:val="00E051FE"/>
    <w:rsid w:val="00E056C7"/>
    <w:rsid w:val="00E06123"/>
    <w:rsid w:val="00E06BAF"/>
    <w:rsid w:val="00E10746"/>
    <w:rsid w:val="00E11614"/>
    <w:rsid w:val="00E119BE"/>
    <w:rsid w:val="00E1373D"/>
    <w:rsid w:val="00E14459"/>
    <w:rsid w:val="00E14554"/>
    <w:rsid w:val="00E14893"/>
    <w:rsid w:val="00E14B63"/>
    <w:rsid w:val="00E157B0"/>
    <w:rsid w:val="00E17537"/>
    <w:rsid w:val="00E17FBF"/>
    <w:rsid w:val="00E20E61"/>
    <w:rsid w:val="00E21BA4"/>
    <w:rsid w:val="00E220E1"/>
    <w:rsid w:val="00E2227D"/>
    <w:rsid w:val="00E223F0"/>
    <w:rsid w:val="00E27B1C"/>
    <w:rsid w:val="00E3019A"/>
    <w:rsid w:val="00E325CC"/>
    <w:rsid w:val="00E3311A"/>
    <w:rsid w:val="00E33D3B"/>
    <w:rsid w:val="00E34865"/>
    <w:rsid w:val="00E348B8"/>
    <w:rsid w:val="00E36CE6"/>
    <w:rsid w:val="00E41173"/>
    <w:rsid w:val="00E414C9"/>
    <w:rsid w:val="00E42FF0"/>
    <w:rsid w:val="00E450A0"/>
    <w:rsid w:val="00E46323"/>
    <w:rsid w:val="00E46E2C"/>
    <w:rsid w:val="00E46FE8"/>
    <w:rsid w:val="00E50B54"/>
    <w:rsid w:val="00E522AC"/>
    <w:rsid w:val="00E52A54"/>
    <w:rsid w:val="00E53392"/>
    <w:rsid w:val="00E53A82"/>
    <w:rsid w:val="00E54860"/>
    <w:rsid w:val="00E5496C"/>
    <w:rsid w:val="00E55677"/>
    <w:rsid w:val="00E558A2"/>
    <w:rsid w:val="00E55C33"/>
    <w:rsid w:val="00E60C2E"/>
    <w:rsid w:val="00E63BDC"/>
    <w:rsid w:val="00E64746"/>
    <w:rsid w:val="00E656AF"/>
    <w:rsid w:val="00E70714"/>
    <w:rsid w:val="00E70DD4"/>
    <w:rsid w:val="00E70ED2"/>
    <w:rsid w:val="00E7284C"/>
    <w:rsid w:val="00E72FAF"/>
    <w:rsid w:val="00E731E4"/>
    <w:rsid w:val="00E7363E"/>
    <w:rsid w:val="00E74238"/>
    <w:rsid w:val="00E76AFE"/>
    <w:rsid w:val="00E87A76"/>
    <w:rsid w:val="00E87DD1"/>
    <w:rsid w:val="00E93BEE"/>
    <w:rsid w:val="00E94310"/>
    <w:rsid w:val="00E95745"/>
    <w:rsid w:val="00E9767C"/>
    <w:rsid w:val="00EA2404"/>
    <w:rsid w:val="00EA3122"/>
    <w:rsid w:val="00EA36FA"/>
    <w:rsid w:val="00EA42AC"/>
    <w:rsid w:val="00EA6DC2"/>
    <w:rsid w:val="00EA73E3"/>
    <w:rsid w:val="00EB0405"/>
    <w:rsid w:val="00EB19AE"/>
    <w:rsid w:val="00EB3BD9"/>
    <w:rsid w:val="00EB7395"/>
    <w:rsid w:val="00EB7817"/>
    <w:rsid w:val="00EC14B2"/>
    <w:rsid w:val="00EC14DB"/>
    <w:rsid w:val="00EC2E0A"/>
    <w:rsid w:val="00EC3B6F"/>
    <w:rsid w:val="00EC3DA3"/>
    <w:rsid w:val="00EC457E"/>
    <w:rsid w:val="00EC4CCE"/>
    <w:rsid w:val="00EC731A"/>
    <w:rsid w:val="00ED07C3"/>
    <w:rsid w:val="00ED1274"/>
    <w:rsid w:val="00ED1FB6"/>
    <w:rsid w:val="00ED3306"/>
    <w:rsid w:val="00ED5E0E"/>
    <w:rsid w:val="00EE2606"/>
    <w:rsid w:val="00EE2861"/>
    <w:rsid w:val="00EE76F8"/>
    <w:rsid w:val="00EF042F"/>
    <w:rsid w:val="00EF1170"/>
    <w:rsid w:val="00EF409B"/>
    <w:rsid w:val="00EF41C0"/>
    <w:rsid w:val="00EF56C4"/>
    <w:rsid w:val="00EF5864"/>
    <w:rsid w:val="00EF5E1F"/>
    <w:rsid w:val="00EF5E51"/>
    <w:rsid w:val="00EF6E2B"/>
    <w:rsid w:val="00F0054D"/>
    <w:rsid w:val="00F009B3"/>
    <w:rsid w:val="00F013FC"/>
    <w:rsid w:val="00F020EE"/>
    <w:rsid w:val="00F04A35"/>
    <w:rsid w:val="00F04FB8"/>
    <w:rsid w:val="00F05722"/>
    <w:rsid w:val="00F05914"/>
    <w:rsid w:val="00F07539"/>
    <w:rsid w:val="00F07CC1"/>
    <w:rsid w:val="00F10499"/>
    <w:rsid w:val="00F1475F"/>
    <w:rsid w:val="00F14982"/>
    <w:rsid w:val="00F1498E"/>
    <w:rsid w:val="00F152D0"/>
    <w:rsid w:val="00F1744D"/>
    <w:rsid w:val="00F20770"/>
    <w:rsid w:val="00F219FC"/>
    <w:rsid w:val="00F23A85"/>
    <w:rsid w:val="00F24B0F"/>
    <w:rsid w:val="00F309B3"/>
    <w:rsid w:val="00F30E32"/>
    <w:rsid w:val="00F31102"/>
    <w:rsid w:val="00F31A3B"/>
    <w:rsid w:val="00F333AC"/>
    <w:rsid w:val="00F3365E"/>
    <w:rsid w:val="00F33C07"/>
    <w:rsid w:val="00F33CA0"/>
    <w:rsid w:val="00F34A58"/>
    <w:rsid w:val="00F363A3"/>
    <w:rsid w:val="00F41240"/>
    <w:rsid w:val="00F42CA2"/>
    <w:rsid w:val="00F458AD"/>
    <w:rsid w:val="00F45CA2"/>
    <w:rsid w:val="00F5002A"/>
    <w:rsid w:val="00F5195A"/>
    <w:rsid w:val="00F536E4"/>
    <w:rsid w:val="00F55486"/>
    <w:rsid w:val="00F56536"/>
    <w:rsid w:val="00F60503"/>
    <w:rsid w:val="00F606FC"/>
    <w:rsid w:val="00F60719"/>
    <w:rsid w:val="00F60732"/>
    <w:rsid w:val="00F610B1"/>
    <w:rsid w:val="00F61D51"/>
    <w:rsid w:val="00F62D34"/>
    <w:rsid w:val="00F7064C"/>
    <w:rsid w:val="00F708C8"/>
    <w:rsid w:val="00F75217"/>
    <w:rsid w:val="00F77124"/>
    <w:rsid w:val="00F809EF"/>
    <w:rsid w:val="00F82896"/>
    <w:rsid w:val="00F85606"/>
    <w:rsid w:val="00F8656A"/>
    <w:rsid w:val="00F86F4D"/>
    <w:rsid w:val="00F90D2E"/>
    <w:rsid w:val="00F91288"/>
    <w:rsid w:val="00F920DA"/>
    <w:rsid w:val="00F93897"/>
    <w:rsid w:val="00F945DA"/>
    <w:rsid w:val="00F960B0"/>
    <w:rsid w:val="00F9632F"/>
    <w:rsid w:val="00F96F96"/>
    <w:rsid w:val="00F9740E"/>
    <w:rsid w:val="00F97798"/>
    <w:rsid w:val="00FA082E"/>
    <w:rsid w:val="00FA3C88"/>
    <w:rsid w:val="00FA453D"/>
    <w:rsid w:val="00FA61B3"/>
    <w:rsid w:val="00FA70F3"/>
    <w:rsid w:val="00FA710E"/>
    <w:rsid w:val="00FA75AD"/>
    <w:rsid w:val="00FA77AF"/>
    <w:rsid w:val="00FB0FF0"/>
    <w:rsid w:val="00FB151E"/>
    <w:rsid w:val="00FB31CD"/>
    <w:rsid w:val="00FB37A0"/>
    <w:rsid w:val="00FB52D6"/>
    <w:rsid w:val="00FC0D81"/>
    <w:rsid w:val="00FC17AE"/>
    <w:rsid w:val="00FC2AD2"/>
    <w:rsid w:val="00FC4CE7"/>
    <w:rsid w:val="00FC5159"/>
    <w:rsid w:val="00FC7935"/>
    <w:rsid w:val="00FD017F"/>
    <w:rsid w:val="00FD0A4F"/>
    <w:rsid w:val="00FD13CB"/>
    <w:rsid w:val="00FD25F1"/>
    <w:rsid w:val="00FD3010"/>
    <w:rsid w:val="00FD3860"/>
    <w:rsid w:val="00FD5D9B"/>
    <w:rsid w:val="00FD5E8C"/>
    <w:rsid w:val="00FD6E6B"/>
    <w:rsid w:val="00FD7F10"/>
    <w:rsid w:val="00FE03B8"/>
    <w:rsid w:val="00FE062D"/>
    <w:rsid w:val="00FE4745"/>
    <w:rsid w:val="00FE690B"/>
    <w:rsid w:val="00FE760B"/>
    <w:rsid w:val="00FE7B11"/>
    <w:rsid w:val="00FF088E"/>
    <w:rsid w:val="00FF09C1"/>
    <w:rsid w:val="00FF0DBC"/>
    <w:rsid w:val="00FF11C9"/>
    <w:rsid w:val="00FF2D03"/>
    <w:rsid w:val="00FF4308"/>
    <w:rsid w:val="00FF6C78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70F5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3839"/>
  </w:style>
  <w:style w:type="paragraph" w:styleId="a4">
    <w:name w:val="No Spacing"/>
    <w:uiPriority w:val="1"/>
    <w:qFormat/>
    <w:rsid w:val="006F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70F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570F5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E4305"/>
    <w:pPr>
      <w:suppressAutoHyphens/>
      <w:spacing w:line="288" w:lineRule="auto"/>
      <w:ind w:left="720"/>
    </w:pPr>
    <w:rPr>
      <w:rFonts w:eastAsia="Calibri"/>
      <w:i/>
      <w:iCs/>
      <w:sz w:val="20"/>
      <w:szCs w:val="20"/>
      <w:lang w:val="en-US" w:eastAsia="en-US" w:bidi="en-US"/>
    </w:rPr>
  </w:style>
  <w:style w:type="paragraph" w:customStyle="1" w:styleId="12">
    <w:name w:val="Красная строка1"/>
    <w:basedOn w:val="a7"/>
    <w:rsid w:val="00AE4DC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E4D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DCF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04A35"/>
    <w:rPr>
      <w:b/>
      <w:bCs/>
    </w:rPr>
  </w:style>
  <w:style w:type="paragraph" w:styleId="aa">
    <w:name w:val="Normal (Web)"/>
    <w:basedOn w:val="a"/>
    <w:uiPriority w:val="99"/>
    <w:unhideWhenUsed/>
    <w:rsid w:val="00F04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53A79"/>
  </w:style>
  <w:style w:type="numbering" w:customStyle="1" w:styleId="110">
    <w:name w:val="Нет списка11"/>
    <w:next w:val="a2"/>
    <w:uiPriority w:val="99"/>
    <w:semiHidden/>
    <w:unhideWhenUsed/>
    <w:rsid w:val="00753A79"/>
  </w:style>
  <w:style w:type="table" w:customStyle="1" w:styleId="14">
    <w:name w:val="Сетка таблицы1"/>
    <w:basedOn w:val="a1"/>
    <w:next w:val="a3"/>
    <w:uiPriority w:val="59"/>
    <w:rsid w:val="00753A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F6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6F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70F5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3839"/>
  </w:style>
  <w:style w:type="paragraph" w:styleId="a4">
    <w:name w:val="No Spacing"/>
    <w:uiPriority w:val="1"/>
    <w:qFormat/>
    <w:rsid w:val="006F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70F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570F5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E4305"/>
    <w:pPr>
      <w:suppressAutoHyphens/>
      <w:spacing w:line="288" w:lineRule="auto"/>
      <w:ind w:left="720"/>
    </w:pPr>
    <w:rPr>
      <w:rFonts w:eastAsia="Calibri"/>
      <w:i/>
      <w:iCs/>
      <w:sz w:val="20"/>
      <w:szCs w:val="20"/>
      <w:lang w:val="en-US" w:eastAsia="en-US" w:bidi="en-US"/>
    </w:rPr>
  </w:style>
  <w:style w:type="paragraph" w:customStyle="1" w:styleId="12">
    <w:name w:val="Красная строка1"/>
    <w:basedOn w:val="a7"/>
    <w:rsid w:val="00AE4DC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E4D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4DCF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F04A35"/>
    <w:rPr>
      <w:b/>
      <w:bCs/>
    </w:rPr>
  </w:style>
  <w:style w:type="paragraph" w:styleId="aa">
    <w:name w:val="Normal (Web)"/>
    <w:basedOn w:val="a"/>
    <w:uiPriority w:val="99"/>
    <w:unhideWhenUsed/>
    <w:rsid w:val="00F04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74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F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53A79"/>
  </w:style>
  <w:style w:type="numbering" w:customStyle="1" w:styleId="110">
    <w:name w:val="Нет списка11"/>
    <w:next w:val="a2"/>
    <w:uiPriority w:val="99"/>
    <w:semiHidden/>
    <w:unhideWhenUsed/>
    <w:rsid w:val="00753A79"/>
  </w:style>
  <w:style w:type="table" w:customStyle="1" w:styleId="14">
    <w:name w:val="Сетка таблицы1"/>
    <w:basedOn w:val="a1"/>
    <w:next w:val="a3"/>
    <w:uiPriority w:val="59"/>
    <w:rsid w:val="00753A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F6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6F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BCE4-94FC-40E1-AD59-9796614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ЦБС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19997</cp:lastModifiedBy>
  <cp:revision>2</cp:revision>
  <cp:lastPrinted>2022-01-24T08:24:00Z</cp:lastPrinted>
  <dcterms:created xsi:type="dcterms:W3CDTF">2022-01-24T08:29:00Z</dcterms:created>
  <dcterms:modified xsi:type="dcterms:W3CDTF">2022-01-24T08:29:00Z</dcterms:modified>
</cp:coreProperties>
</file>